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B9363" w14:textId="77777777" w:rsidR="00624740" w:rsidRPr="00B848E4" w:rsidRDefault="00EE50CF" w:rsidP="004E04FE">
      <w:pPr>
        <w:rPr>
          <w:sz w:val="24"/>
          <w:szCs w:val="24"/>
        </w:rPr>
      </w:pPr>
      <w:r w:rsidRPr="00B848E4">
        <w:rPr>
          <w:noProof/>
          <w:sz w:val="24"/>
          <w:szCs w:val="24"/>
        </w:rPr>
        <w:drawing>
          <wp:inline distT="0" distB="0" distL="0" distR="0" wp14:anchorId="60A79B2B" wp14:editId="18F8AB03">
            <wp:extent cx="5486400" cy="825500"/>
            <wp:effectExtent l="0" t="0" r="0" b="0"/>
            <wp:docPr id="1" name="Picture 1" descr="Simiode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iodeLogo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21934" w14:textId="77777777" w:rsidR="00624740" w:rsidRPr="00B848E4" w:rsidRDefault="00624740" w:rsidP="004E04FE">
      <w:pPr>
        <w:rPr>
          <w:sz w:val="24"/>
          <w:szCs w:val="24"/>
        </w:rPr>
      </w:pPr>
    </w:p>
    <w:p w14:paraId="16FDAA5F" w14:textId="77777777" w:rsidR="00624740" w:rsidRPr="00B848E4" w:rsidRDefault="008A3E93" w:rsidP="000671DF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STUDENT</w:t>
      </w:r>
      <w:r w:rsidR="004F1F0E" w:rsidRPr="00B848E4">
        <w:rPr>
          <w:b/>
          <w:sz w:val="24"/>
          <w:szCs w:val="24"/>
        </w:rPr>
        <w:t xml:space="preserve"> VERSION</w:t>
      </w:r>
    </w:p>
    <w:p w14:paraId="1C7DC71F" w14:textId="77777777" w:rsidR="004F1F0E" w:rsidRPr="00B848E4" w:rsidRDefault="00BB797E" w:rsidP="0088354E">
      <w:pPr>
        <w:jc w:val="center"/>
        <w:outlineLvl w:val="0"/>
        <w:rPr>
          <w:b/>
          <w:bCs/>
          <w:sz w:val="24"/>
          <w:szCs w:val="24"/>
        </w:rPr>
      </w:pPr>
      <w:r w:rsidRPr="00B848E4">
        <w:rPr>
          <w:b/>
          <w:bCs/>
          <w:sz w:val="24"/>
          <w:szCs w:val="24"/>
        </w:rPr>
        <w:t>SPREAD OF INFORMATION</w:t>
      </w:r>
    </w:p>
    <w:p w14:paraId="204CA41D" w14:textId="77777777" w:rsidR="004F1F0E" w:rsidRPr="00B848E4" w:rsidRDefault="004F1F0E" w:rsidP="000671DF">
      <w:pPr>
        <w:rPr>
          <w:sz w:val="24"/>
          <w:szCs w:val="24"/>
        </w:rPr>
      </w:pPr>
    </w:p>
    <w:p w14:paraId="3740BAB0" w14:textId="77777777" w:rsidR="000671DF" w:rsidRPr="0076199E" w:rsidRDefault="000671DF" w:rsidP="000671DF">
      <w:pPr>
        <w:jc w:val="center"/>
        <w:rPr>
          <w:sz w:val="24"/>
          <w:szCs w:val="24"/>
        </w:rPr>
      </w:pPr>
      <w:r w:rsidRPr="0076199E">
        <w:rPr>
          <w:sz w:val="24"/>
          <w:szCs w:val="24"/>
        </w:rPr>
        <w:t>Jeff Pettit</w:t>
      </w:r>
    </w:p>
    <w:p w14:paraId="4946B6B9" w14:textId="77777777" w:rsidR="000671DF" w:rsidRPr="0076199E" w:rsidRDefault="000671DF" w:rsidP="000671DF">
      <w:pPr>
        <w:jc w:val="center"/>
        <w:rPr>
          <w:sz w:val="24"/>
          <w:szCs w:val="24"/>
        </w:rPr>
      </w:pPr>
      <w:r w:rsidRPr="0076199E">
        <w:rPr>
          <w:sz w:val="24"/>
          <w:szCs w:val="24"/>
        </w:rPr>
        <w:t>Department of Mathematics</w:t>
      </w:r>
    </w:p>
    <w:p w14:paraId="38DCA74E" w14:textId="77777777" w:rsidR="000671DF" w:rsidRPr="0076199E" w:rsidRDefault="000671DF" w:rsidP="000671DF">
      <w:pPr>
        <w:jc w:val="center"/>
        <w:rPr>
          <w:sz w:val="24"/>
          <w:szCs w:val="24"/>
        </w:rPr>
      </w:pPr>
      <w:r w:rsidRPr="0076199E">
        <w:rPr>
          <w:sz w:val="24"/>
          <w:szCs w:val="24"/>
        </w:rPr>
        <w:t>Portland Community College</w:t>
      </w:r>
    </w:p>
    <w:p w14:paraId="21EC88AA" w14:textId="77777777" w:rsidR="00307E69" w:rsidRDefault="00307E69" w:rsidP="00307E69">
      <w:pPr>
        <w:jc w:val="center"/>
        <w:rPr>
          <w:sz w:val="24"/>
          <w:szCs w:val="24"/>
        </w:rPr>
      </w:pPr>
      <w:r w:rsidRPr="0076199E">
        <w:rPr>
          <w:sz w:val="24"/>
          <w:szCs w:val="24"/>
        </w:rPr>
        <w:t xml:space="preserve">Portland OR </w:t>
      </w:r>
      <w:r w:rsidRPr="0076199E">
        <w:rPr>
          <w:color w:val="333333"/>
          <w:sz w:val="24"/>
          <w:szCs w:val="24"/>
          <w:shd w:val="clear" w:color="auto" w:fill="FFFFFF"/>
        </w:rPr>
        <w:t xml:space="preserve">97280 </w:t>
      </w:r>
      <w:r w:rsidRPr="0076199E">
        <w:rPr>
          <w:sz w:val="24"/>
          <w:szCs w:val="24"/>
        </w:rPr>
        <w:t>USA</w:t>
      </w:r>
    </w:p>
    <w:p w14:paraId="0A43984F" w14:textId="77777777" w:rsidR="00307E69" w:rsidRPr="0076199E" w:rsidRDefault="00307E69" w:rsidP="00307E69">
      <w:pPr>
        <w:jc w:val="center"/>
        <w:rPr>
          <w:sz w:val="24"/>
          <w:szCs w:val="24"/>
        </w:rPr>
      </w:pPr>
      <w:r w:rsidRPr="00CA348D">
        <w:rPr>
          <w:sz w:val="24"/>
          <w:szCs w:val="24"/>
        </w:rPr>
        <w:t>jeffrey.pettit@pcc.edu</w:t>
      </w:r>
    </w:p>
    <w:p w14:paraId="3E03A583" w14:textId="77777777" w:rsidR="00712C30" w:rsidRDefault="00712C30" w:rsidP="000671DF">
      <w:pPr>
        <w:rPr>
          <w:b/>
          <w:sz w:val="24"/>
          <w:szCs w:val="24"/>
        </w:rPr>
      </w:pPr>
    </w:p>
    <w:p w14:paraId="2CF1567A" w14:textId="77777777" w:rsidR="00712C30" w:rsidRPr="00B848E4" w:rsidRDefault="00712C30" w:rsidP="00712C30">
      <w:pPr>
        <w:outlineLvl w:val="0"/>
        <w:rPr>
          <w:sz w:val="24"/>
          <w:szCs w:val="24"/>
        </w:rPr>
      </w:pPr>
      <w:r w:rsidRPr="00B848E4">
        <w:rPr>
          <w:b/>
          <w:sz w:val="24"/>
          <w:szCs w:val="24"/>
        </w:rPr>
        <w:t>STATEMENT</w:t>
      </w:r>
    </w:p>
    <w:p w14:paraId="418F4F87" w14:textId="77777777" w:rsidR="00712C30" w:rsidRPr="00B848E4" w:rsidRDefault="00712C30" w:rsidP="00712C30">
      <w:pPr>
        <w:rPr>
          <w:sz w:val="24"/>
          <w:szCs w:val="24"/>
        </w:rPr>
      </w:pPr>
      <w:r w:rsidRPr="00B848E4">
        <w:rPr>
          <w:sz w:val="24"/>
          <w:szCs w:val="24"/>
        </w:rPr>
        <w:t>Approximately 4% of 18-24 year-olds believe the Earth is flat.</w:t>
      </w:r>
      <w:r w:rsidRPr="00B848E4">
        <w:rPr>
          <w:rStyle w:val="EndnoteReference"/>
          <w:sz w:val="24"/>
          <w:szCs w:val="24"/>
        </w:rPr>
        <w:endnoteReference w:id="1"/>
      </w:r>
      <w:r w:rsidRPr="00B848E4">
        <w:rPr>
          <w:sz w:val="24"/>
          <w:szCs w:val="24"/>
        </w:rPr>
        <w:t xml:space="preserve"> Flat-Earthers spread additional supportive theories and those theories permeate throughout the community</w:t>
      </w:r>
      <w:r>
        <w:rPr>
          <w:rStyle w:val="EndnoteReference"/>
          <w:sz w:val="24"/>
          <w:szCs w:val="24"/>
        </w:rPr>
        <w:endnoteReference w:id="2"/>
      </w:r>
      <w:r w:rsidRPr="00B848E4">
        <w:rPr>
          <w:sz w:val="24"/>
          <w:szCs w:val="24"/>
        </w:rPr>
        <w:t xml:space="preserve"> in a way that can be modeled mathematically. </w:t>
      </w:r>
      <w:r>
        <w:rPr>
          <w:sz w:val="24"/>
          <w:szCs w:val="24"/>
        </w:rPr>
        <w:t>M</w:t>
      </w:r>
      <w:r w:rsidRPr="00B848E4">
        <w:rPr>
          <w:sz w:val="24"/>
          <w:szCs w:val="24"/>
        </w:rPr>
        <w:t>isinformation, disinformation</w:t>
      </w:r>
      <w:r w:rsidR="00FD553F">
        <w:rPr>
          <w:sz w:val="24"/>
          <w:szCs w:val="24"/>
        </w:rPr>
        <w:t>,</w:t>
      </w:r>
      <w:r w:rsidRPr="00B848E4">
        <w:rPr>
          <w:sz w:val="24"/>
          <w:szCs w:val="24"/>
        </w:rPr>
        <w:t xml:space="preserve"> and correct information all tend to permeate similarly within a</w:t>
      </w:r>
      <w:r>
        <w:rPr>
          <w:sz w:val="24"/>
          <w:szCs w:val="24"/>
        </w:rPr>
        <w:t>ny</w:t>
      </w:r>
      <w:r w:rsidRPr="00B848E4">
        <w:rPr>
          <w:sz w:val="24"/>
          <w:szCs w:val="24"/>
        </w:rPr>
        <w:t xml:space="preserve"> closed population </w:t>
      </w:r>
      <w:r>
        <w:rPr>
          <w:sz w:val="24"/>
          <w:szCs w:val="24"/>
        </w:rPr>
        <w:t>o</w:t>
      </w:r>
      <w:r w:rsidRPr="00B848E4">
        <w:rPr>
          <w:sz w:val="24"/>
          <w:szCs w:val="24"/>
        </w:rPr>
        <w:t xml:space="preserve">f individuals open to </w:t>
      </w:r>
      <w:r w:rsidR="00A53253">
        <w:rPr>
          <w:sz w:val="24"/>
          <w:szCs w:val="24"/>
        </w:rPr>
        <w:t>the new</w:t>
      </w:r>
      <w:r w:rsidRPr="00B848E4">
        <w:rPr>
          <w:sz w:val="24"/>
          <w:szCs w:val="24"/>
        </w:rPr>
        <w:t xml:space="preserve"> information. This exercise explores</w:t>
      </w:r>
      <w:r w:rsidR="00A53253">
        <w:rPr>
          <w:sz w:val="24"/>
          <w:szCs w:val="24"/>
        </w:rPr>
        <w:t xml:space="preserve"> the spread of</w:t>
      </w:r>
      <w:r w:rsidRPr="00B848E4">
        <w:rPr>
          <w:sz w:val="24"/>
          <w:szCs w:val="24"/>
        </w:rPr>
        <w:t xml:space="preserve"> information </w:t>
      </w:r>
      <w:r>
        <w:rPr>
          <w:sz w:val="24"/>
          <w:szCs w:val="24"/>
        </w:rPr>
        <w:t xml:space="preserve">using </w:t>
      </w:r>
      <w:r w:rsidRPr="00B848E4">
        <w:rPr>
          <w:sz w:val="24"/>
          <w:szCs w:val="24"/>
        </w:rPr>
        <w:t xml:space="preserve">coins to model the proportion </w:t>
      </w:r>
      <w:r>
        <w:rPr>
          <w:sz w:val="24"/>
          <w:szCs w:val="24"/>
        </w:rPr>
        <w:t>of</w:t>
      </w:r>
      <w:r w:rsidRPr="00B848E4">
        <w:rPr>
          <w:sz w:val="24"/>
          <w:szCs w:val="24"/>
        </w:rPr>
        <w:t xml:space="preserve"> the population who ‘know</w:t>
      </w:r>
      <w:r>
        <w:rPr>
          <w:sz w:val="24"/>
          <w:szCs w:val="24"/>
        </w:rPr>
        <w:t>’</w:t>
      </w:r>
      <w:r w:rsidR="00A53253">
        <w:rPr>
          <w:sz w:val="24"/>
          <w:szCs w:val="24"/>
        </w:rPr>
        <w:t>.</w:t>
      </w:r>
    </w:p>
    <w:p w14:paraId="31EAB347" w14:textId="77777777" w:rsidR="00712C30" w:rsidRPr="00B848E4" w:rsidRDefault="00712C30" w:rsidP="00712C30">
      <w:pPr>
        <w:rPr>
          <w:b/>
          <w:bCs/>
          <w:sz w:val="24"/>
          <w:szCs w:val="24"/>
        </w:rPr>
      </w:pPr>
    </w:p>
    <w:p w14:paraId="13EC7E57" w14:textId="77777777" w:rsidR="00712C30" w:rsidRPr="00B848E4" w:rsidRDefault="00712C30" w:rsidP="00712C30">
      <w:pPr>
        <w:outlineLvl w:val="0"/>
        <w:rPr>
          <w:bCs/>
          <w:sz w:val="24"/>
          <w:szCs w:val="24"/>
        </w:rPr>
      </w:pPr>
      <w:r w:rsidRPr="00B848E4">
        <w:rPr>
          <w:b/>
          <w:bCs/>
          <w:sz w:val="24"/>
          <w:szCs w:val="24"/>
        </w:rPr>
        <w:t>Part 1: An experiment to model the spread of information</w:t>
      </w:r>
    </w:p>
    <w:p w14:paraId="72B79762" w14:textId="77777777" w:rsidR="00712C30" w:rsidRPr="00B848E4" w:rsidRDefault="00604F9F" w:rsidP="00712C30">
      <w:pPr>
        <w:pStyle w:val="ListParagraph"/>
        <w:numPr>
          <w:ilvl w:val="0"/>
          <w:numId w:val="10"/>
        </w:numPr>
        <w:ind w:left="1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gin with 20 coins </w:t>
      </w:r>
      <w:r w:rsidR="00DB11D4">
        <w:rPr>
          <w:bCs/>
          <w:sz w:val="24"/>
          <w:szCs w:val="24"/>
        </w:rPr>
        <w:t xml:space="preserve">in a row, </w:t>
      </w:r>
      <w:r w:rsidR="00712C30" w:rsidRPr="00B848E4">
        <w:rPr>
          <w:bCs/>
          <w:sz w:val="24"/>
          <w:szCs w:val="24"/>
        </w:rPr>
        <w:t>tails up</w:t>
      </w:r>
      <w:r w:rsidR="00DB11D4">
        <w:rPr>
          <w:bCs/>
          <w:sz w:val="24"/>
          <w:szCs w:val="24"/>
        </w:rPr>
        <w:t>. Turn one</w:t>
      </w:r>
      <w:r w:rsidR="00712C30">
        <w:rPr>
          <w:bCs/>
          <w:sz w:val="24"/>
          <w:szCs w:val="24"/>
        </w:rPr>
        <w:t xml:space="preserve"> coin</w:t>
      </w:r>
      <w:r w:rsidR="00712C30" w:rsidRPr="00B848E4">
        <w:rPr>
          <w:bCs/>
          <w:sz w:val="24"/>
          <w:szCs w:val="24"/>
        </w:rPr>
        <w:t xml:space="preserve"> heads up</w:t>
      </w:r>
      <w:r w:rsidR="00712C30">
        <w:rPr>
          <w:bCs/>
          <w:sz w:val="24"/>
          <w:szCs w:val="24"/>
        </w:rPr>
        <w:t>.</w:t>
      </w:r>
    </w:p>
    <w:p w14:paraId="08378B42" w14:textId="77777777" w:rsidR="00712C30" w:rsidRPr="00B848E4" w:rsidRDefault="00716897" w:rsidP="00AB4D01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H</w:t>
      </w:r>
      <w:r w:rsidR="00712C30" w:rsidRPr="00B848E4">
        <w:rPr>
          <w:bCs/>
          <w:sz w:val="24"/>
          <w:szCs w:val="24"/>
        </w:rPr>
        <w:t>eads represent those who know</w:t>
      </w:r>
      <w:r w:rsidR="00712C30">
        <w:rPr>
          <w:bCs/>
          <w:sz w:val="24"/>
          <w:szCs w:val="24"/>
        </w:rPr>
        <w:t>.</w:t>
      </w:r>
    </w:p>
    <w:p w14:paraId="55E611CE" w14:textId="77777777" w:rsidR="00712C30" w:rsidRPr="00B848E4" w:rsidRDefault="00712C30" w:rsidP="00AB4D01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 w:rsidRPr="00B848E4">
        <w:rPr>
          <w:bCs/>
          <w:sz w:val="24"/>
          <w:szCs w:val="24"/>
        </w:rPr>
        <w:t>Tails represent those who do not know.</w:t>
      </w:r>
    </w:p>
    <w:p w14:paraId="7645F9D4" w14:textId="77777777" w:rsidR="00712C30" w:rsidRPr="005C2E1B" w:rsidRDefault="00A53253" w:rsidP="00712C30">
      <w:pPr>
        <w:pStyle w:val="ListParagraph"/>
        <w:numPr>
          <w:ilvl w:val="0"/>
          <w:numId w:val="10"/>
        </w:numPr>
        <w:ind w:left="1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ad through steps A-D. </w:t>
      </w:r>
      <w:r w:rsidR="00712C30">
        <w:rPr>
          <w:bCs/>
          <w:sz w:val="24"/>
          <w:szCs w:val="24"/>
        </w:rPr>
        <w:t xml:space="preserve">You will repeat steps </w:t>
      </w:r>
      <w:r w:rsidR="00AB4D01">
        <w:rPr>
          <w:bCs/>
          <w:sz w:val="24"/>
          <w:szCs w:val="24"/>
        </w:rPr>
        <w:t>A</w:t>
      </w:r>
      <w:r w:rsidR="00712C30">
        <w:rPr>
          <w:bCs/>
          <w:sz w:val="24"/>
          <w:szCs w:val="24"/>
        </w:rPr>
        <w:t>-</w:t>
      </w:r>
      <w:r w:rsidR="00716897">
        <w:rPr>
          <w:bCs/>
          <w:sz w:val="24"/>
          <w:szCs w:val="24"/>
        </w:rPr>
        <w:t>D</w:t>
      </w:r>
      <w:r w:rsidR="00712C30">
        <w:rPr>
          <w:bCs/>
          <w:sz w:val="24"/>
          <w:szCs w:val="24"/>
        </w:rPr>
        <w:t xml:space="preserve"> several times. Once you understand the experiment (</w:t>
      </w:r>
      <w:r w:rsidR="002E79FA">
        <w:rPr>
          <w:bCs/>
          <w:sz w:val="24"/>
          <w:szCs w:val="24"/>
        </w:rPr>
        <w:t xml:space="preserve">a </w:t>
      </w:r>
      <w:r w:rsidR="00AB4D01">
        <w:rPr>
          <w:bCs/>
          <w:sz w:val="24"/>
          <w:szCs w:val="24"/>
        </w:rPr>
        <w:t>sample is provided</w:t>
      </w:r>
      <w:r w:rsidR="00712C30">
        <w:rPr>
          <w:bCs/>
          <w:sz w:val="24"/>
          <w:szCs w:val="24"/>
        </w:rPr>
        <w:t xml:space="preserve">), guess what the final </w:t>
      </w:r>
      <w:r w:rsidR="00AB4D01">
        <w:rPr>
          <w:bCs/>
          <w:sz w:val="24"/>
          <w:szCs w:val="24"/>
        </w:rPr>
        <w:t xml:space="preserve">two </w:t>
      </w:r>
      <w:r w:rsidR="00712C30">
        <w:rPr>
          <w:bCs/>
          <w:sz w:val="24"/>
          <w:szCs w:val="24"/>
        </w:rPr>
        <w:t xml:space="preserve">graphs </w:t>
      </w:r>
      <w:r w:rsidR="00716897">
        <w:rPr>
          <w:bCs/>
          <w:sz w:val="24"/>
          <w:szCs w:val="24"/>
        </w:rPr>
        <w:t xml:space="preserve">from Step 4 </w:t>
      </w:r>
      <w:r w:rsidR="00712C30">
        <w:rPr>
          <w:bCs/>
          <w:sz w:val="24"/>
          <w:szCs w:val="24"/>
        </w:rPr>
        <w:t xml:space="preserve">will look like and sketch your predictions on the </w:t>
      </w:r>
      <w:r w:rsidR="00DB11D4">
        <w:rPr>
          <w:bCs/>
          <w:sz w:val="24"/>
          <w:szCs w:val="24"/>
        </w:rPr>
        <w:t xml:space="preserve">two </w:t>
      </w:r>
      <w:r w:rsidR="00712C30">
        <w:rPr>
          <w:bCs/>
          <w:sz w:val="24"/>
          <w:szCs w:val="24"/>
        </w:rPr>
        <w:t xml:space="preserve">graphs. </w:t>
      </w:r>
    </w:p>
    <w:p w14:paraId="758E2CBA" w14:textId="77777777" w:rsidR="00712C30" w:rsidRPr="00BF69BA" w:rsidRDefault="00712C30" w:rsidP="00BF69B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 w:rsidRPr="00AB4D01">
        <w:rPr>
          <w:noProof/>
          <w:sz w:val="24"/>
          <w:szCs w:val="24"/>
        </w:rPr>
        <w:t>For each iteration – Reorder the coins</w:t>
      </w:r>
      <w:r w:rsidRPr="00AB4D01">
        <w:rPr>
          <w:bCs/>
          <w:sz w:val="24"/>
          <w:szCs w:val="24"/>
        </w:rPr>
        <w:t xml:space="preserve"> randomly </w:t>
      </w:r>
      <w:r w:rsidR="00A53253">
        <w:rPr>
          <w:bCs/>
          <w:sz w:val="24"/>
          <w:szCs w:val="24"/>
        </w:rPr>
        <w:t xml:space="preserve">(without flipping any) </w:t>
      </w:r>
      <w:r w:rsidRPr="00AB4D01">
        <w:rPr>
          <w:bCs/>
          <w:sz w:val="24"/>
          <w:szCs w:val="24"/>
        </w:rPr>
        <w:t xml:space="preserve">and put them in a horizontal </w:t>
      </w:r>
      <w:r w:rsidR="00716897">
        <w:rPr>
          <w:bCs/>
          <w:sz w:val="24"/>
          <w:szCs w:val="24"/>
        </w:rPr>
        <w:t>line</w:t>
      </w:r>
      <w:r w:rsidR="00BF69BA">
        <w:rPr>
          <w:bCs/>
          <w:sz w:val="24"/>
          <w:szCs w:val="24"/>
        </w:rPr>
        <w:t xml:space="preserve"> </w:t>
      </w:r>
      <w:r w:rsidR="00716897">
        <w:rPr>
          <w:bCs/>
          <w:sz w:val="24"/>
          <w:szCs w:val="24"/>
        </w:rPr>
        <w:t>then</w:t>
      </w:r>
      <w:r w:rsidR="00BF69BA">
        <w:rPr>
          <w:bCs/>
          <w:sz w:val="24"/>
          <w:szCs w:val="24"/>
        </w:rPr>
        <w:t xml:space="preserve"> </w:t>
      </w:r>
      <w:r w:rsidR="00716897">
        <w:rPr>
          <w:bCs/>
          <w:sz w:val="24"/>
          <w:szCs w:val="24"/>
        </w:rPr>
        <w:t>complete</w:t>
      </w:r>
      <w:r w:rsidRPr="00BF69BA">
        <w:rPr>
          <w:bCs/>
          <w:sz w:val="24"/>
          <w:szCs w:val="24"/>
        </w:rPr>
        <w:t xml:space="preserve"> </w:t>
      </w:r>
      <w:r w:rsidR="00BF69BA">
        <w:rPr>
          <w:bCs/>
          <w:sz w:val="24"/>
          <w:szCs w:val="24"/>
        </w:rPr>
        <w:t xml:space="preserve">a row in </w:t>
      </w:r>
      <w:r w:rsidRPr="00BF69BA">
        <w:rPr>
          <w:bCs/>
          <w:sz w:val="24"/>
          <w:szCs w:val="24"/>
        </w:rPr>
        <w:t>the table</w:t>
      </w:r>
      <w:r w:rsidR="00BF69BA">
        <w:rPr>
          <w:bCs/>
          <w:sz w:val="24"/>
          <w:szCs w:val="24"/>
        </w:rPr>
        <w:t xml:space="preserve">. </w:t>
      </w:r>
      <w:r w:rsidRPr="00BF69BA">
        <w:rPr>
          <w:bCs/>
          <w:sz w:val="24"/>
          <w:szCs w:val="24"/>
        </w:rPr>
        <w:t xml:space="preserve">Completed example of iteration 0 </w:t>
      </w:r>
      <w:r w:rsidR="002E79FA" w:rsidRPr="00BF69BA">
        <w:rPr>
          <w:bCs/>
          <w:sz w:val="24"/>
          <w:szCs w:val="24"/>
        </w:rPr>
        <w:t>shown</w:t>
      </w:r>
      <w:r w:rsidRPr="00BF69BA">
        <w:rPr>
          <w:bCs/>
          <w:sz w:val="24"/>
          <w:szCs w:val="24"/>
        </w:rPr>
        <w:t xml:space="preserve">:  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006"/>
        <w:gridCol w:w="1689"/>
        <w:gridCol w:w="2028"/>
        <w:gridCol w:w="2095"/>
        <w:gridCol w:w="2447"/>
      </w:tblGrid>
      <w:tr w:rsidR="00712C30" w:rsidRPr="00B848E4" w14:paraId="598F160F" w14:textId="77777777" w:rsidTr="0021610B">
        <w:tc>
          <w:tcPr>
            <w:tcW w:w="1006" w:type="dxa"/>
          </w:tcPr>
          <w:p w14:paraId="6A56DF5E" w14:textId="77777777" w:rsidR="00712C30" w:rsidRPr="008A6796" w:rsidRDefault="00712C30" w:rsidP="0021610B">
            <w:pPr>
              <w:ind w:left="180"/>
              <w:jc w:val="center"/>
              <w:rPr>
                <w:bCs/>
                <w:sz w:val="18"/>
                <w:szCs w:val="18"/>
              </w:rPr>
            </w:pPr>
            <w:r w:rsidRPr="008A6796">
              <w:rPr>
                <w:bCs/>
                <w:sz w:val="18"/>
                <w:szCs w:val="18"/>
              </w:rPr>
              <w:t>Iteration</w:t>
            </w:r>
          </w:p>
        </w:tc>
        <w:tc>
          <w:tcPr>
            <w:tcW w:w="1689" w:type="dxa"/>
          </w:tcPr>
          <w:p w14:paraId="21C40679" w14:textId="77777777" w:rsidR="00712C30" w:rsidRPr="008A6796" w:rsidRDefault="00712C30" w:rsidP="0021610B">
            <w:pPr>
              <w:ind w:left="180"/>
              <w:jc w:val="center"/>
              <w:rPr>
                <w:bCs/>
                <w:sz w:val="18"/>
                <w:szCs w:val="18"/>
              </w:rPr>
            </w:pPr>
            <w:r w:rsidRPr="008A6796">
              <w:rPr>
                <w:bCs/>
                <w:sz w:val="18"/>
                <w:szCs w:val="18"/>
              </w:rPr>
              <w:t>How many know</w:t>
            </w:r>
          </w:p>
        </w:tc>
        <w:tc>
          <w:tcPr>
            <w:tcW w:w="2028" w:type="dxa"/>
          </w:tcPr>
          <w:p w14:paraId="783903F4" w14:textId="77777777" w:rsidR="00712C30" w:rsidRPr="008A6796" w:rsidRDefault="00712C30" w:rsidP="0021610B">
            <w:pPr>
              <w:ind w:left="180"/>
              <w:jc w:val="center"/>
              <w:rPr>
                <w:bCs/>
                <w:sz w:val="18"/>
                <w:szCs w:val="18"/>
              </w:rPr>
            </w:pPr>
            <w:r w:rsidRPr="008A6796">
              <w:rPr>
                <w:bCs/>
                <w:sz w:val="18"/>
                <w:szCs w:val="18"/>
              </w:rPr>
              <w:t>Proportion who know</w:t>
            </w:r>
          </w:p>
        </w:tc>
        <w:tc>
          <w:tcPr>
            <w:tcW w:w="2095" w:type="dxa"/>
          </w:tcPr>
          <w:p w14:paraId="3E59AA17" w14:textId="77777777" w:rsidR="00712C30" w:rsidRPr="008A6796" w:rsidRDefault="00712C30" w:rsidP="0021610B">
            <w:pPr>
              <w:ind w:left="180"/>
              <w:jc w:val="center"/>
              <w:rPr>
                <w:bCs/>
                <w:sz w:val="18"/>
                <w:szCs w:val="18"/>
              </w:rPr>
            </w:pPr>
            <w:r w:rsidRPr="008A6796">
              <w:rPr>
                <w:bCs/>
                <w:sz w:val="18"/>
                <w:szCs w:val="18"/>
              </w:rPr>
              <w:t>How many don’t know</w:t>
            </w:r>
          </w:p>
        </w:tc>
        <w:tc>
          <w:tcPr>
            <w:tcW w:w="2447" w:type="dxa"/>
          </w:tcPr>
          <w:p w14:paraId="10DF1757" w14:textId="77777777" w:rsidR="00712C30" w:rsidRPr="008A6796" w:rsidRDefault="00712C30" w:rsidP="0021610B">
            <w:pPr>
              <w:ind w:left="180"/>
              <w:jc w:val="center"/>
              <w:rPr>
                <w:bCs/>
                <w:sz w:val="18"/>
                <w:szCs w:val="18"/>
              </w:rPr>
            </w:pPr>
            <w:r w:rsidRPr="008A6796">
              <w:rPr>
                <w:bCs/>
                <w:sz w:val="18"/>
                <w:szCs w:val="18"/>
              </w:rPr>
              <w:t>Increase in how many know</w:t>
            </w:r>
          </w:p>
        </w:tc>
      </w:tr>
      <w:tr w:rsidR="00712C30" w:rsidRPr="00B848E4" w14:paraId="72162E20" w14:textId="77777777" w:rsidTr="0021610B">
        <w:tc>
          <w:tcPr>
            <w:tcW w:w="1006" w:type="dxa"/>
          </w:tcPr>
          <w:p w14:paraId="614E12CA" w14:textId="77777777" w:rsidR="00712C30" w:rsidRPr="00B848E4" w:rsidRDefault="00712C30" w:rsidP="0021610B">
            <w:pPr>
              <w:ind w:left="180"/>
              <w:jc w:val="center"/>
              <w:rPr>
                <w:bCs/>
                <w:sz w:val="24"/>
                <w:szCs w:val="24"/>
              </w:rPr>
            </w:pPr>
            <w:r w:rsidRPr="00B848E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14:paraId="0B33CB51" w14:textId="77777777" w:rsidR="00712C30" w:rsidRPr="003D1C3D" w:rsidRDefault="00712C30" w:rsidP="0021610B">
            <w:pPr>
              <w:ind w:left="18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3D1C3D">
              <w:rPr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028" w:type="dxa"/>
          </w:tcPr>
          <w:p w14:paraId="5D0BA689" w14:textId="77777777" w:rsidR="00712C30" w:rsidRPr="003D1C3D" w:rsidRDefault="00712C30" w:rsidP="0021610B">
            <w:pPr>
              <w:ind w:left="18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3D1C3D">
              <w:rPr>
                <w:bCs/>
                <w:sz w:val="24"/>
                <w:szCs w:val="24"/>
                <w:highlight w:val="yellow"/>
              </w:rPr>
              <w:t>1/20</w:t>
            </w:r>
          </w:p>
        </w:tc>
        <w:tc>
          <w:tcPr>
            <w:tcW w:w="2095" w:type="dxa"/>
          </w:tcPr>
          <w:p w14:paraId="2300B3E2" w14:textId="77777777" w:rsidR="00712C30" w:rsidRPr="003D1C3D" w:rsidRDefault="00712C30" w:rsidP="0021610B">
            <w:pPr>
              <w:ind w:left="18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3D1C3D">
              <w:rPr>
                <w:bCs/>
                <w:sz w:val="24"/>
                <w:szCs w:val="24"/>
                <w:highlight w:val="yellow"/>
              </w:rPr>
              <w:t>19</w:t>
            </w:r>
          </w:p>
        </w:tc>
        <w:tc>
          <w:tcPr>
            <w:tcW w:w="2447" w:type="dxa"/>
          </w:tcPr>
          <w:p w14:paraId="6D019DF8" w14:textId="77777777" w:rsidR="00712C30" w:rsidRPr="00B848E4" w:rsidRDefault="002E79FA" w:rsidP="002E79FA">
            <w:pPr>
              <w:ind w:left="180"/>
              <w:jc w:val="center"/>
              <w:rPr>
                <w:bCs/>
                <w:sz w:val="24"/>
                <w:szCs w:val="24"/>
              </w:rPr>
            </w:pPr>
            <w:r w:rsidRPr="002E79FA">
              <w:rPr>
                <w:bCs/>
                <w:sz w:val="24"/>
                <w:szCs w:val="24"/>
                <w:highlight w:val="yellow"/>
              </w:rPr>
              <w:t>1</w:t>
            </w:r>
          </w:p>
        </w:tc>
      </w:tr>
    </w:tbl>
    <w:p w14:paraId="57F4655A" w14:textId="77777777" w:rsidR="002E79FA" w:rsidRDefault="00712C30" w:rsidP="002E79F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</w:t>
      </w:r>
      <w:r w:rsidR="002E79FA">
        <w:rPr>
          <w:bCs/>
          <w:sz w:val="24"/>
          <w:szCs w:val="24"/>
        </w:rPr>
        <w:t xml:space="preserve">ose </w:t>
      </w:r>
      <w:r>
        <w:rPr>
          <w:bCs/>
          <w:sz w:val="24"/>
          <w:szCs w:val="24"/>
        </w:rPr>
        <w:t xml:space="preserve">who ‘know’ spread the information to a proportional amount of the population. So, beginning </w:t>
      </w:r>
      <w:r w:rsidR="00DB11D4">
        <w:rPr>
          <w:bCs/>
          <w:sz w:val="24"/>
          <w:szCs w:val="24"/>
        </w:rPr>
        <w:t xml:space="preserve">with the left-most coin, </w:t>
      </w:r>
      <w:r w:rsidR="00BF69BA">
        <w:rPr>
          <w:bCs/>
          <w:sz w:val="24"/>
          <w:szCs w:val="24"/>
        </w:rPr>
        <w:t xml:space="preserve">move to the left </w:t>
      </w:r>
      <w:r>
        <w:rPr>
          <w:bCs/>
          <w:sz w:val="24"/>
          <w:szCs w:val="24"/>
        </w:rPr>
        <w:t>the proportion who are told.</w:t>
      </w:r>
      <w:r w:rsidR="00DB11D4">
        <w:rPr>
          <w:bCs/>
          <w:sz w:val="24"/>
          <w:szCs w:val="24"/>
        </w:rPr>
        <w:t xml:space="preserve"> For the first iteration, this would be one coin. See example</w:t>
      </w:r>
      <w:r w:rsidR="00BF69BA">
        <w:rPr>
          <w:bCs/>
          <w:sz w:val="24"/>
          <w:szCs w:val="24"/>
        </w:rPr>
        <w:t>s</w:t>
      </w:r>
      <w:r w:rsidR="00DB11D4">
        <w:rPr>
          <w:bCs/>
          <w:sz w:val="24"/>
          <w:szCs w:val="24"/>
        </w:rPr>
        <w:t>.</w:t>
      </w:r>
    </w:p>
    <w:p w14:paraId="55E124E8" w14:textId="77777777" w:rsidR="002E79FA" w:rsidRDefault="002E79FA" w:rsidP="002E79F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 w:rsidRPr="002E79FA">
        <w:rPr>
          <w:bCs/>
          <w:sz w:val="24"/>
          <w:szCs w:val="24"/>
        </w:rPr>
        <w:t>Some of the population on the left will already know, some will not. Flip any who “do not know” (tails) to become “know” (heads)</w:t>
      </w:r>
      <w:r w:rsidR="00712C30" w:rsidRPr="002E79FA">
        <w:rPr>
          <w:bCs/>
          <w:sz w:val="24"/>
          <w:szCs w:val="24"/>
        </w:rPr>
        <w:t xml:space="preserve">. </w:t>
      </w:r>
    </w:p>
    <w:p w14:paraId="3951B1BF" w14:textId="77777777" w:rsidR="00BF69BA" w:rsidRDefault="00BF69BA" w:rsidP="00BF69BA">
      <w:pPr>
        <w:pStyle w:val="ListParagraph"/>
        <w:ind w:left="540"/>
        <w:rPr>
          <w:bCs/>
          <w:sz w:val="24"/>
          <w:szCs w:val="24"/>
        </w:rPr>
      </w:pPr>
    </w:p>
    <w:p w14:paraId="0E1CC195" w14:textId="77777777" w:rsidR="00712C30" w:rsidRPr="006E5AFB" w:rsidRDefault="002E79FA" w:rsidP="00BF69BA">
      <w:pPr>
        <w:pStyle w:val="ListParagraph"/>
        <w:ind w:left="540"/>
        <w:rPr>
          <w:bCs/>
          <w:sz w:val="24"/>
          <w:szCs w:val="24"/>
        </w:rPr>
      </w:pPr>
      <w:r w:rsidRPr="00AB4D01">
        <w:rPr>
          <w:bCs/>
          <w:sz w:val="24"/>
          <w:szCs w:val="24"/>
        </w:rPr>
        <w:t xml:space="preserve">Completed example of iteration </w:t>
      </w:r>
      <w:r w:rsidR="006E5AFB">
        <w:rPr>
          <w:bCs/>
          <w:sz w:val="24"/>
          <w:szCs w:val="24"/>
        </w:rPr>
        <w:t>2</w:t>
      </w:r>
      <w:r w:rsidRPr="00AB4D0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hown</w:t>
      </w:r>
      <w:r w:rsidR="00B04B67">
        <w:rPr>
          <w:bCs/>
          <w:sz w:val="24"/>
          <w:szCs w:val="24"/>
        </w:rPr>
        <w:t>.</w:t>
      </w:r>
      <w:r w:rsidRPr="006E5AFB">
        <w:rPr>
          <w:bCs/>
          <w:sz w:val="24"/>
          <w:szCs w:val="24"/>
        </w:rPr>
        <w:t xml:space="preserve"> 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006"/>
        <w:gridCol w:w="1689"/>
        <w:gridCol w:w="2028"/>
        <w:gridCol w:w="2095"/>
        <w:gridCol w:w="2447"/>
      </w:tblGrid>
      <w:tr w:rsidR="00712C30" w:rsidRPr="00B848E4" w14:paraId="079C6558" w14:textId="77777777" w:rsidTr="0021610B">
        <w:tc>
          <w:tcPr>
            <w:tcW w:w="1006" w:type="dxa"/>
          </w:tcPr>
          <w:p w14:paraId="003B38C4" w14:textId="77777777" w:rsidR="00712C30" w:rsidRPr="008A6796" w:rsidRDefault="00712C30" w:rsidP="0021610B">
            <w:pPr>
              <w:ind w:left="180"/>
              <w:jc w:val="center"/>
              <w:rPr>
                <w:bCs/>
                <w:sz w:val="18"/>
                <w:szCs w:val="18"/>
              </w:rPr>
            </w:pPr>
            <w:r w:rsidRPr="008A6796">
              <w:rPr>
                <w:bCs/>
                <w:sz w:val="18"/>
                <w:szCs w:val="18"/>
              </w:rPr>
              <w:t>Iteration</w:t>
            </w:r>
          </w:p>
        </w:tc>
        <w:tc>
          <w:tcPr>
            <w:tcW w:w="1689" w:type="dxa"/>
          </w:tcPr>
          <w:p w14:paraId="7AFD5D30" w14:textId="77777777" w:rsidR="00712C30" w:rsidRPr="008A6796" w:rsidRDefault="00712C30" w:rsidP="0021610B">
            <w:pPr>
              <w:ind w:left="180"/>
              <w:jc w:val="center"/>
              <w:rPr>
                <w:bCs/>
                <w:sz w:val="18"/>
                <w:szCs w:val="18"/>
              </w:rPr>
            </w:pPr>
            <w:r w:rsidRPr="008A6796">
              <w:rPr>
                <w:bCs/>
                <w:sz w:val="18"/>
                <w:szCs w:val="18"/>
              </w:rPr>
              <w:t>How many know</w:t>
            </w:r>
          </w:p>
        </w:tc>
        <w:tc>
          <w:tcPr>
            <w:tcW w:w="2028" w:type="dxa"/>
          </w:tcPr>
          <w:p w14:paraId="64ECFE29" w14:textId="77777777" w:rsidR="00712C30" w:rsidRPr="008A6796" w:rsidRDefault="00712C30" w:rsidP="0021610B">
            <w:pPr>
              <w:ind w:left="180"/>
              <w:jc w:val="center"/>
              <w:rPr>
                <w:bCs/>
                <w:sz w:val="18"/>
                <w:szCs w:val="18"/>
              </w:rPr>
            </w:pPr>
            <w:r w:rsidRPr="008A6796">
              <w:rPr>
                <w:bCs/>
                <w:sz w:val="18"/>
                <w:szCs w:val="18"/>
              </w:rPr>
              <w:t>Proportion who know</w:t>
            </w:r>
          </w:p>
        </w:tc>
        <w:tc>
          <w:tcPr>
            <w:tcW w:w="2095" w:type="dxa"/>
          </w:tcPr>
          <w:p w14:paraId="72DF5F8E" w14:textId="77777777" w:rsidR="00712C30" w:rsidRPr="008A6796" w:rsidRDefault="00712C30" w:rsidP="0021610B">
            <w:pPr>
              <w:ind w:left="180"/>
              <w:jc w:val="center"/>
              <w:rPr>
                <w:bCs/>
                <w:sz w:val="18"/>
                <w:szCs w:val="18"/>
              </w:rPr>
            </w:pPr>
            <w:r w:rsidRPr="008A6796">
              <w:rPr>
                <w:bCs/>
                <w:sz w:val="18"/>
                <w:szCs w:val="18"/>
              </w:rPr>
              <w:t>How many don’t know</w:t>
            </w:r>
          </w:p>
        </w:tc>
        <w:tc>
          <w:tcPr>
            <w:tcW w:w="2447" w:type="dxa"/>
          </w:tcPr>
          <w:p w14:paraId="7E61C3AB" w14:textId="77777777" w:rsidR="00712C30" w:rsidRPr="008A6796" w:rsidRDefault="00712C30" w:rsidP="0021610B">
            <w:pPr>
              <w:ind w:left="180"/>
              <w:jc w:val="center"/>
              <w:rPr>
                <w:bCs/>
                <w:sz w:val="18"/>
                <w:szCs w:val="18"/>
              </w:rPr>
            </w:pPr>
            <w:r w:rsidRPr="008A6796">
              <w:rPr>
                <w:bCs/>
                <w:sz w:val="18"/>
                <w:szCs w:val="18"/>
              </w:rPr>
              <w:t>Increase in how many know</w:t>
            </w:r>
          </w:p>
        </w:tc>
      </w:tr>
      <w:tr w:rsidR="00712C30" w:rsidRPr="00B848E4" w14:paraId="121F3D44" w14:textId="77777777" w:rsidTr="0021610B">
        <w:tc>
          <w:tcPr>
            <w:tcW w:w="1006" w:type="dxa"/>
          </w:tcPr>
          <w:p w14:paraId="15E89BF1" w14:textId="77777777" w:rsidR="00712C30" w:rsidRPr="00B848E4" w:rsidRDefault="00712C30" w:rsidP="0021610B">
            <w:pPr>
              <w:ind w:left="180"/>
              <w:jc w:val="center"/>
              <w:rPr>
                <w:bCs/>
                <w:sz w:val="24"/>
                <w:szCs w:val="24"/>
              </w:rPr>
            </w:pPr>
            <w:r w:rsidRPr="00B848E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14:paraId="17B31E28" w14:textId="77777777" w:rsidR="00712C30" w:rsidRPr="008A6796" w:rsidRDefault="00712C30" w:rsidP="0021610B">
            <w:pPr>
              <w:ind w:left="180"/>
              <w:jc w:val="center"/>
              <w:rPr>
                <w:bCs/>
                <w:sz w:val="24"/>
                <w:szCs w:val="24"/>
              </w:rPr>
            </w:pPr>
            <w:r w:rsidRPr="008A67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14:paraId="4D98A173" w14:textId="77777777" w:rsidR="00712C30" w:rsidRPr="008A6796" w:rsidRDefault="00712C30" w:rsidP="0021610B">
            <w:pPr>
              <w:ind w:left="180"/>
              <w:jc w:val="center"/>
              <w:rPr>
                <w:bCs/>
                <w:sz w:val="24"/>
                <w:szCs w:val="24"/>
              </w:rPr>
            </w:pPr>
            <w:r w:rsidRPr="008A6796">
              <w:rPr>
                <w:bCs/>
                <w:sz w:val="24"/>
                <w:szCs w:val="24"/>
              </w:rPr>
              <w:t>1/20</w:t>
            </w:r>
          </w:p>
        </w:tc>
        <w:tc>
          <w:tcPr>
            <w:tcW w:w="2095" w:type="dxa"/>
          </w:tcPr>
          <w:p w14:paraId="7376861A" w14:textId="77777777" w:rsidR="00712C30" w:rsidRPr="008A6796" w:rsidRDefault="00712C30" w:rsidP="0021610B">
            <w:pPr>
              <w:ind w:left="180"/>
              <w:jc w:val="center"/>
              <w:rPr>
                <w:bCs/>
                <w:sz w:val="24"/>
                <w:szCs w:val="24"/>
              </w:rPr>
            </w:pPr>
            <w:r w:rsidRPr="008A6796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447" w:type="dxa"/>
          </w:tcPr>
          <w:p w14:paraId="25037EAB" w14:textId="77777777" w:rsidR="00712C30" w:rsidRPr="00B848E4" w:rsidRDefault="00712C30" w:rsidP="0021610B">
            <w:pPr>
              <w:ind w:left="180"/>
              <w:jc w:val="center"/>
              <w:rPr>
                <w:bCs/>
                <w:sz w:val="24"/>
                <w:szCs w:val="24"/>
              </w:rPr>
            </w:pPr>
            <w:r w:rsidRPr="002E79FA">
              <w:rPr>
                <w:bCs/>
                <w:sz w:val="24"/>
                <w:szCs w:val="24"/>
              </w:rPr>
              <w:t>1</w:t>
            </w:r>
          </w:p>
        </w:tc>
      </w:tr>
      <w:tr w:rsidR="002E79FA" w:rsidRPr="00B848E4" w14:paraId="48BB21B5" w14:textId="77777777" w:rsidTr="0021610B">
        <w:tc>
          <w:tcPr>
            <w:tcW w:w="1006" w:type="dxa"/>
          </w:tcPr>
          <w:p w14:paraId="537E16B2" w14:textId="77777777" w:rsidR="002E79FA" w:rsidRPr="00B848E4" w:rsidRDefault="002E79FA" w:rsidP="0021610B">
            <w:pPr>
              <w:ind w:left="1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14:paraId="27397EF6" w14:textId="77777777" w:rsidR="002E79FA" w:rsidRPr="00887325" w:rsidRDefault="006E5AFB" w:rsidP="0021610B">
            <w:pPr>
              <w:ind w:left="180"/>
              <w:jc w:val="center"/>
              <w:rPr>
                <w:bCs/>
                <w:sz w:val="24"/>
                <w:szCs w:val="24"/>
              </w:rPr>
            </w:pPr>
            <w:r w:rsidRPr="008873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14:paraId="63C8641A" w14:textId="77777777" w:rsidR="002E79FA" w:rsidRPr="00887325" w:rsidRDefault="006E5AFB" w:rsidP="0021610B">
            <w:pPr>
              <w:ind w:left="180"/>
              <w:jc w:val="center"/>
              <w:rPr>
                <w:bCs/>
                <w:sz w:val="24"/>
                <w:szCs w:val="24"/>
              </w:rPr>
            </w:pPr>
            <w:r w:rsidRPr="00887325">
              <w:rPr>
                <w:bCs/>
                <w:sz w:val="24"/>
                <w:szCs w:val="24"/>
              </w:rPr>
              <w:t>2/20</w:t>
            </w:r>
          </w:p>
        </w:tc>
        <w:tc>
          <w:tcPr>
            <w:tcW w:w="2095" w:type="dxa"/>
          </w:tcPr>
          <w:p w14:paraId="19B53741" w14:textId="77777777" w:rsidR="002E79FA" w:rsidRPr="00887325" w:rsidRDefault="006E5AFB" w:rsidP="0021610B">
            <w:pPr>
              <w:ind w:left="180"/>
              <w:jc w:val="center"/>
              <w:rPr>
                <w:bCs/>
                <w:sz w:val="24"/>
                <w:szCs w:val="24"/>
              </w:rPr>
            </w:pPr>
            <w:r w:rsidRPr="00887325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447" w:type="dxa"/>
          </w:tcPr>
          <w:p w14:paraId="58156B1D" w14:textId="77777777" w:rsidR="002E79FA" w:rsidRPr="00887325" w:rsidRDefault="006E5AFB" w:rsidP="0021610B">
            <w:pPr>
              <w:ind w:left="180"/>
              <w:jc w:val="center"/>
              <w:rPr>
                <w:bCs/>
                <w:sz w:val="24"/>
                <w:szCs w:val="24"/>
              </w:rPr>
            </w:pPr>
            <w:r w:rsidRPr="00887325">
              <w:rPr>
                <w:bCs/>
                <w:sz w:val="24"/>
                <w:szCs w:val="24"/>
              </w:rPr>
              <w:t>1</w:t>
            </w:r>
          </w:p>
        </w:tc>
      </w:tr>
      <w:tr w:rsidR="006E5AFB" w:rsidRPr="00B848E4" w14:paraId="1AC15C4B" w14:textId="77777777" w:rsidTr="0021610B">
        <w:tc>
          <w:tcPr>
            <w:tcW w:w="1006" w:type="dxa"/>
          </w:tcPr>
          <w:p w14:paraId="4E09055A" w14:textId="77777777" w:rsidR="006E5AFB" w:rsidRDefault="006E5AFB" w:rsidP="0021610B">
            <w:pPr>
              <w:ind w:left="1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14:paraId="4B1F3D6A" w14:textId="77777777" w:rsidR="006E5AFB" w:rsidRPr="006E5AFB" w:rsidRDefault="006E5AFB" w:rsidP="0021610B">
            <w:pPr>
              <w:ind w:left="180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028" w:type="dxa"/>
          </w:tcPr>
          <w:p w14:paraId="0883DEAF" w14:textId="77777777" w:rsidR="006E5AFB" w:rsidRPr="006E5AFB" w:rsidRDefault="006E5AFB" w:rsidP="0021610B">
            <w:pPr>
              <w:ind w:left="180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3/20</w:t>
            </w:r>
          </w:p>
        </w:tc>
        <w:tc>
          <w:tcPr>
            <w:tcW w:w="2095" w:type="dxa"/>
          </w:tcPr>
          <w:p w14:paraId="46028484" w14:textId="77777777" w:rsidR="006E5AFB" w:rsidRPr="006E5AFB" w:rsidRDefault="006E5AFB" w:rsidP="0021610B">
            <w:pPr>
              <w:ind w:left="180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2447" w:type="dxa"/>
          </w:tcPr>
          <w:p w14:paraId="69A2847B" w14:textId="77777777" w:rsidR="006E5AFB" w:rsidRPr="006E5AFB" w:rsidRDefault="00624C2A" w:rsidP="0021610B">
            <w:pPr>
              <w:ind w:left="180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16C559F3" wp14:editId="2C187A2C">
                      <wp:simplePos x="0" y="0"/>
                      <wp:positionH relativeFrom="column">
                        <wp:posOffset>329777</wp:posOffset>
                      </wp:positionH>
                      <wp:positionV relativeFrom="paragraph">
                        <wp:posOffset>44450</wp:posOffset>
                      </wp:positionV>
                      <wp:extent cx="297815" cy="706755"/>
                      <wp:effectExtent l="0" t="13970" r="5715" b="18415"/>
                      <wp:wrapNone/>
                      <wp:docPr id="23" name="Bent Arrow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297815" cy="706755"/>
                              </a:xfrm>
                              <a:prstGeom prst="ben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C5B82" id="Bent Arrow 23" o:spid="_x0000_s1026" style="position:absolute;margin-left:25.95pt;margin-top:3.5pt;width:23.45pt;height:55.65pt;rotation:90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815,70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" path="m,706755l,167521c,95562,58335,37227,130294,37227r93067,l223361,r74454,74454l223361,148908r,-37227l130294,111681v-30840,,-55840,25000,-55840,55840l74454,706755,,706755xe" fillcolor="black [3200]" strokecolor="black [1600]" strokeweight="1pt">
                      <v:stroke joinstyle="miter"/>
                      <v:path arrowok="t" o:connecttype="custom" o:connectlocs="0,706755;0,167521;130294,37227;223361,37227;223361,0;297815,74454;223361,148908;223361,111681;130294,111681;74454,167521;74454,706755;0,706755" o:connectangles="0,0,0,0,0,0,0,0,0,0,0,0"/>
                    </v:shape>
                  </w:pict>
                </mc:Fallback>
              </mc:AlternateContent>
            </w:r>
            <w:r w:rsidR="006E5AFB">
              <w:rPr>
                <w:bCs/>
                <w:sz w:val="24"/>
                <w:szCs w:val="24"/>
                <w:highlight w:val="yellow"/>
              </w:rPr>
              <w:t>1</w:t>
            </w:r>
          </w:p>
        </w:tc>
      </w:tr>
    </w:tbl>
    <w:p w14:paraId="06FE7B85" w14:textId="77777777" w:rsidR="00712C30" w:rsidRPr="002C4B3D" w:rsidRDefault="00712C30" w:rsidP="00712C30">
      <w:pPr>
        <w:rPr>
          <w:bCs/>
          <w:sz w:val="6"/>
          <w:szCs w:val="6"/>
        </w:rPr>
      </w:pPr>
      <w:r w:rsidRPr="00B848E4">
        <w:rPr>
          <w:bCs/>
          <w:sz w:val="24"/>
          <w:szCs w:val="24"/>
        </w:rPr>
        <w:t xml:space="preserve"> </w:t>
      </w:r>
    </w:p>
    <w:p w14:paraId="6BD561B9" w14:textId="77777777" w:rsidR="006E5AFB" w:rsidRDefault="006E5AFB" w:rsidP="006E5AFB">
      <w:pPr>
        <w:pStyle w:val="ListParagraph"/>
        <w:ind w:left="540"/>
        <w:jc w:val="both"/>
        <w:rPr>
          <w:bCs/>
          <w:sz w:val="24"/>
          <w:szCs w:val="24"/>
        </w:rPr>
      </w:pPr>
    </w:p>
    <w:p w14:paraId="7412F030" w14:textId="77777777" w:rsidR="006E5AFB" w:rsidRPr="006E5AFB" w:rsidRDefault="006E5AFB" w:rsidP="006E5AFB">
      <w:pPr>
        <w:jc w:val="both"/>
        <w:rPr>
          <w:bCs/>
          <w:sz w:val="24"/>
          <w:szCs w:val="24"/>
        </w:rPr>
      </w:pPr>
      <w:r w:rsidRPr="006E5AFB">
        <w:rPr>
          <w:bCs/>
          <w:sz w:val="24"/>
          <w:szCs w:val="24"/>
        </w:rPr>
        <w:t>Note: This entry is 1, not 2, because two were told, but one already knew.</w:t>
      </w:r>
    </w:p>
    <w:p w14:paraId="1595568E" w14:textId="77777777" w:rsidR="006E5AFB" w:rsidRPr="00604F9F" w:rsidRDefault="006E5AFB" w:rsidP="00604F9F">
      <w:pPr>
        <w:jc w:val="both"/>
        <w:rPr>
          <w:bCs/>
          <w:sz w:val="24"/>
          <w:szCs w:val="24"/>
        </w:rPr>
      </w:pPr>
    </w:p>
    <w:p w14:paraId="1D263578" w14:textId="77777777" w:rsidR="002E79FA" w:rsidRDefault="00712C30" w:rsidP="006E5AFB">
      <w:pPr>
        <w:pStyle w:val="ListParagraph"/>
        <w:numPr>
          <w:ilvl w:val="0"/>
          <w:numId w:val="15"/>
        </w:numPr>
        <w:jc w:val="both"/>
        <w:rPr>
          <w:bCs/>
          <w:sz w:val="24"/>
          <w:szCs w:val="24"/>
        </w:rPr>
      </w:pPr>
      <w:r w:rsidRPr="006E5AFB">
        <w:rPr>
          <w:bCs/>
          <w:sz w:val="24"/>
          <w:szCs w:val="24"/>
        </w:rPr>
        <w:t xml:space="preserve">Repeat steps </w:t>
      </w:r>
      <w:r w:rsidR="006E5AFB" w:rsidRPr="006E5AFB">
        <w:rPr>
          <w:bCs/>
          <w:sz w:val="24"/>
          <w:szCs w:val="24"/>
        </w:rPr>
        <w:t>A-</w:t>
      </w:r>
      <w:r w:rsidR="00716897">
        <w:rPr>
          <w:bCs/>
          <w:sz w:val="24"/>
          <w:szCs w:val="24"/>
        </w:rPr>
        <w:t>D</w:t>
      </w:r>
      <w:r w:rsidRPr="006E5AFB">
        <w:rPr>
          <w:bCs/>
          <w:sz w:val="24"/>
          <w:szCs w:val="24"/>
        </w:rPr>
        <w:t xml:space="preserve"> until all know.   </w:t>
      </w:r>
    </w:p>
    <w:p w14:paraId="5DDDF2B1" w14:textId="77777777" w:rsidR="002E79FA" w:rsidRDefault="002E79FA" w:rsidP="0021610B">
      <w:pPr>
        <w:rPr>
          <w:bCs/>
          <w:sz w:val="24"/>
          <w:szCs w:val="24"/>
        </w:rPr>
      </w:pPr>
    </w:p>
    <w:p w14:paraId="26B44FB0" w14:textId="77777777" w:rsidR="00604F9F" w:rsidRDefault="00604F9F" w:rsidP="0021610B">
      <w:pPr>
        <w:rPr>
          <w:bCs/>
          <w:sz w:val="24"/>
          <w:szCs w:val="24"/>
        </w:rPr>
      </w:pPr>
    </w:p>
    <w:p w14:paraId="6E61CF2D" w14:textId="77777777" w:rsidR="000671DF" w:rsidRDefault="00604F9F" w:rsidP="000671DF">
      <w:pPr>
        <w:pStyle w:val="ListParagraph"/>
        <w:numPr>
          <w:ilvl w:val="0"/>
          <w:numId w:val="10"/>
        </w:numPr>
        <w:ind w:left="180"/>
        <w:rPr>
          <w:bCs/>
          <w:sz w:val="24"/>
          <w:szCs w:val="24"/>
        </w:rPr>
      </w:pPr>
      <w:r w:rsidRPr="00604F9F">
        <w:rPr>
          <w:bCs/>
          <w:sz w:val="24"/>
          <w:szCs w:val="24"/>
        </w:rPr>
        <w:lastRenderedPageBreak/>
        <w:t>Before completing the experiment</w:t>
      </w:r>
      <w:r w:rsidR="00716897">
        <w:rPr>
          <w:bCs/>
          <w:sz w:val="24"/>
          <w:szCs w:val="24"/>
        </w:rPr>
        <w:t xml:space="preserve"> (perhaps after you have finished a few iterations), </w:t>
      </w:r>
      <w:r w:rsidRPr="00604F9F">
        <w:rPr>
          <w:bCs/>
          <w:sz w:val="24"/>
          <w:szCs w:val="24"/>
        </w:rPr>
        <w:t xml:space="preserve">sketch a quick predictive graph of the number who know and also a quick predictive graph of the increase in how many know. </w:t>
      </w:r>
    </w:p>
    <w:p w14:paraId="3955F30D" w14:textId="77777777" w:rsidR="000671DF" w:rsidRDefault="000671DF" w:rsidP="000671DF">
      <w:pPr>
        <w:pStyle w:val="ListParagraph"/>
        <w:ind w:left="180"/>
        <w:rPr>
          <w:bCs/>
          <w:sz w:val="24"/>
          <w:szCs w:val="24"/>
        </w:rPr>
      </w:pPr>
    </w:p>
    <w:p w14:paraId="3159FD62" w14:textId="77777777" w:rsidR="006E5AFB" w:rsidRDefault="006E5AFB" w:rsidP="00FD553F">
      <w:pPr>
        <w:pStyle w:val="ListParagraph"/>
        <w:ind w:left="180"/>
        <w:rPr>
          <w:b/>
          <w:bCs/>
          <w:sz w:val="24"/>
          <w:szCs w:val="24"/>
        </w:rPr>
      </w:pPr>
      <w:r w:rsidRPr="00FD553F">
        <w:rPr>
          <w:b/>
          <w:bCs/>
          <w:sz w:val="24"/>
          <w:szCs w:val="24"/>
        </w:rPr>
        <w:t>Sample Iterations</w:t>
      </w:r>
    </w:p>
    <w:p w14:paraId="645A7343" w14:textId="77777777" w:rsidR="00FD553F" w:rsidRPr="00FD553F" w:rsidRDefault="00FD553F" w:rsidP="00FD553F">
      <w:pPr>
        <w:pStyle w:val="ListParagraph"/>
        <w:ind w:left="180"/>
        <w:rPr>
          <w:b/>
          <w:bCs/>
          <w:sz w:val="24"/>
          <w:szCs w:val="24"/>
        </w:rPr>
      </w:pPr>
    </w:p>
    <w:p w14:paraId="7D04C94C" w14:textId="77777777" w:rsidR="00CC2864" w:rsidRDefault="00CC2864" w:rsidP="00CC2864">
      <w:pPr>
        <w:rPr>
          <w:bCs/>
          <w:sz w:val="24"/>
          <w:szCs w:val="24"/>
        </w:rPr>
      </w:pPr>
      <w:r w:rsidRPr="00F147AD">
        <w:rPr>
          <w:b/>
          <w:bCs/>
          <w:sz w:val="24"/>
          <w:szCs w:val="24"/>
        </w:rPr>
        <w:t>Begin</w:t>
      </w:r>
      <w:r w:rsidR="00F147AD">
        <w:rPr>
          <w:bCs/>
          <w:sz w:val="24"/>
          <w:szCs w:val="24"/>
        </w:rPr>
        <w:t xml:space="preserve">: </w:t>
      </w:r>
      <w:r w:rsidR="00716897">
        <w:rPr>
          <w:bCs/>
          <w:sz w:val="24"/>
          <w:szCs w:val="24"/>
        </w:rPr>
        <w:t>O</w:t>
      </w:r>
      <w:r w:rsidR="00F147AD">
        <w:rPr>
          <w:bCs/>
          <w:sz w:val="24"/>
          <w:szCs w:val="24"/>
        </w:rPr>
        <w:t>ne knows, the rest do not</w:t>
      </w:r>
    </w:p>
    <w:tbl>
      <w:tblPr>
        <w:tblStyle w:val="TableGrid"/>
        <w:tblpPr w:leftFromText="180" w:rightFromText="180" w:vertAnchor="text" w:horzAnchor="margin" w:tblpXSpec="right" w:tblpYSpec="bottom"/>
        <w:tblW w:w="2340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65"/>
        <w:gridCol w:w="635"/>
        <w:gridCol w:w="540"/>
        <w:gridCol w:w="625"/>
        <w:gridCol w:w="275"/>
      </w:tblGrid>
      <w:tr w:rsidR="00CC2864" w:rsidRPr="00B848E4" w14:paraId="09D8DDD5" w14:textId="77777777" w:rsidTr="00F147AD">
        <w:tc>
          <w:tcPr>
            <w:tcW w:w="265" w:type="dxa"/>
          </w:tcPr>
          <w:p w14:paraId="3BAB6165" w14:textId="77777777" w:rsidR="00CC2864" w:rsidRPr="002D2EA6" w:rsidRDefault="00CC2864" w:rsidP="00AB4D01">
            <w:pPr>
              <w:jc w:val="center"/>
              <w:rPr>
                <w:bCs/>
                <w:sz w:val="16"/>
                <w:szCs w:val="16"/>
              </w:rPr>
            </w:pPr>
            <w:r w:rsidRPr="002D2EA6">
              <w:rPr>
                <w:bCs/>
                <w:sz w:val="16"/>
                <w:szCs w:val="16"/>
              </w:rPr>
              <w:t>#</w:t>
            </w:r>
          </w:p>
        </w:tc>
        <w:tc>
          <w:tcPr>
            <w:tcW w:w="635" w:type="dxa"/>
          </w:tcPr>
          <w:p w14:paraId="38C4320A" w14:textId="77777777" w:rsidR="00CC2864" w:rsidRPr="002D2EA6" w:rsidRDefault="002E6EE7" w:rsidP="00AB4D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now</w:t>
            </w:r>
          </w:p>
        </w:tc>
        <w:tc>
          <w:tcPr>
            <w:tcW w:w="540" w:type="dxa"/>
          </w:tcPr>
          <w:p w14:paraId="59C07502" w14:textId="77777777" w:rsidR="00CC2864" w:rsidRPr="002D2EA6" w:rsidRDefault="00AE3047" w:rsidP="00AB4D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/</w:t>
            </w:r>
            <w:r w:rsidR="00BF69BA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625" w:type="dxa"/>
          </w:tcPr>
          <w:p w14:paraId="4755C397" w14:textId="77777777" w:rsidR="00CC2864" w:rsidRPr="002D2EA6" w:rsidRDefault="002E6EE7" w:rsidP="00AB4D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n’t</w:t>
            </w:r>
          </w:p>
        </w:tc>
        <w:tc>
          <w:tcPr>
            <w:tcW w:w="275" w:type="dxa"/>
          </w:tcPr>
          <w:p w14:paraId="403D46FB" w14:textId="77777777" w:rsidR="00CC2864" w:rsidRPr="002D2EA6" w:rsidRDefault="002E6EE7" w:rsidP="00AB4D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</w:tr>
      <w:tr w:rsidR="00CC2864" w:rsidRPr="00B848E4" w14:paraId="786C3700" w14:textId="77777777" w:rsidTr="00F147AD">
        <w:tc>
          <w:tcPr>
            <w:tcW w:w="265" w:type="dxa"/>
          </w:tcPr>
          <w:p w14:paraId="5FC2F544" w14:textId="77777777" w:rsidR="00CC2864" w:rsidRPr="002D2EA6" w:rsidRDefault="00CC2864" w:rsidP="00AB4D01">
            <w:pPr>
              <w:jc w:val="center"/>
              <w:rPr>
                <w:bCs/>
                <w:sz w:val="16"/>
                <w:szCs w:val="16"/>
              </w:rPr>
            </w:pPr>
            <w:r w:rsidRPr="002D2EA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5" w:type="dxa"/>
          </w:tcPr>
          <w:p w14:paraId="55481715" w14:textId="77777777" w:rsidR="00CC2864" w:rsidRPr="002D2EA6" w:rsidRDefault="00CC2864" w:rsidP="00AB4D01">
            <w:pPr>
              <w:jc w:val="center"/>
              <w:rPr>
                <w:bCs/>
                <w:sz w:val="16"/>
                <w:szCs w:val="16"/>
              </w:rPr>
            </w:pPr>
            <w:r w:rsidRPr="002D2EA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49AA5140" w14:textId="77777777" w:rsidR="00CC2864" w:rsidRPr="002D2EA6" w:rsidRDefault="00CC2864" w:rsidP="00AB4D01">
            <w:pPr>
              <w:jc w:val="center"/>
              <w:rPr>
                <w:bCs/>
                <w:sz w:val="16"/>
                <w:szCs w:val="16"/>
              </w:rPr>
            </w:pPr>
            <w:r w:rsidRPr="002D2EA6">
              <w:rPr>
                <w:bCs/>
                <w:sz w:val="16"/>
                <w:szCs w:val="16"/>
              </w:rPr>
              <w:t>1/20</w:t>
            </w:r>
          </w:p>
        </w:tc>
        <w:tc>
          <w:tcPr>
            <w:tcW w:w="625" w:type="dxa"/>
          </w:tcPr>
          <w:p w14:paraId="25FBEF2D" w14:textId="77777777" w:rsidR="00CC2864" w:rsidRPr="002D2EA6" w:rsidRDefault="00CC2864" w:rsidP="00AB4D01">
            <w:pPr>
              <w:jc w:val="center"/>
              <w:rPr>
                <w:bCs/>
                <w:sz w:val="16"/>
                <w:szCs w:val="16"/>
              </w:rPr>
            </w:pPr>
            <w:r w:rsidRPr="002D2EA6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275" w:type="dxa"/>
          </w:tcPr>
          <w:p w14:paraId="4D134C8A" w14:textId="77777777" w:rsidR="00CC2864" w:rsidRPr="002D2EA6" w:rsidRDefault="006E5AFB" w:rsidP="00AB4D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</w:tbl>
    <w:p w14:paraId="6A86F847" w14:textId="77777777" w:rsidR="00CC2864" w:rsidRDefault="00F147AD" w:rsidP="00CC2864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4213BAFB" wp14:editId="09F91697">
                <wp:simplePos x="0" y="0"/>
                <wp:positionH relativeFrom="column">
                  <wp:posOffset>2397760</wp:posOffset>
                </wp:positionH>
                <wp:positionV relativeFrom="paragraph">
                  <wp:posOffset>7620</wp:posOffset>
                </wp:positionV>
                <wp:extent cx="164465" cy="164465"/>
                <wp:effectExtent l="0" t="0" r="13335" b="13335"/>
                <wp:wrapNone/>
                <wp:docPr id="476" name="Oval 4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EF07E3" id="Oval 476" o:spid="_x0000_s1026" style="position:absolute;margin-left:188.8pt;margin-top:.6pt;width:12.95pt;height:12.9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DbPHRz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33E44572" wp14:editId="5748EECB">
                <wp:simplePos x="0" y="0"/>
                <wp:positionH relativeFrom="column">
                  <wp:posOffset>2205990</wp:posOffset>
                </wp:positionH>
                <wp:positionV relativeFrom="paragraph">
                  <wp:posOffset>9525</wp:posOffset>
                </wp:positionV>
                <wp:extent cx="164465" cy="164465"/>
                <wp:effectExtent l="0" t="0" r="13335" b="13335"/>
                <wp:wrapNone/>
                <wp:docPr id="475" name="Oval 4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BB4F6E" id="Oval 475" o:spid="_x0000_s1026" style="position:absolute;margin-left:173.7pt;margin-top:.75pt;width:12.95pt;height:12.9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xA/WNN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23FDCD6C" wp14:editId="5ABE5C62">
                <wp:simplePos x="0" y="0"/>
                <wp:positionH relativeFrom="column">
                  <wp:posOffset>2778760</wp:posOffset>
                </wp:positionH>
                <wp:positionV relativeFrom="paragraph">
                  <wp:posOffset>10795</wp:posOffset>
                </wp:positionV>
                <wp:extent cx="164465" cy="164465"/>
                <wp:effectExtent l="0" t="0" r="13335" b="13335"/>
                <wp:wrapNone/>
                <wp:docPr id="474" name="Oval 4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4B466" id="Oval 474" o:spid="_x0000_s1026" style="position:absolute;margin-left:218.8pt;margin-top:.85pt;width:12.95pt;height:12.9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K13pC3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53EB05A0" wp14:editId="7A43A5C9">
                <wp:simplePos x="0" y="0"/>
                <wp:positionH relativeFrom="column">
                  <wp:posOffset>2024380</wp:posOffset>
                </wp:positionH>
                <wp:positionV relativeFrom="paragraph">
                  <wp:posOffset>9525</wp:posOffset>
                </wp:positionV>
                <wp:extent cx="164465" cy="164465"/>
                <wp:effectExtent l="0" t="0" r="13335" b="13335"/>
                <wp:wrapNone/>
                <wp:docPr id="473" name="Oval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04399" id="Oval 473" o:spid="_x0000_s1026" style="position:absolute;margin-left:159.4pt;margin-top:.75pt;width:12.95pt;height:12.9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MhzEXr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103C07FC" wp14:editId="6A0AFAAD">
                <wp:simplePos x="0" y="0"/>
                <wp:positionH relativeFrom="column">
                  <wp:posOffset>1451610</wp:posOffset>
                </wp:positionH>
                <wp:positionV relativeFrom="paragraph">
                  <wp:posOffset>8255</wp:posOffset>
                </wp:positionV>
                <wp:extent cx="164465" cy="164465"/>
                <wp:effectExtent l="0" t="0" r="13335" b="13335"/>
                <wp:wrapNone/>
                <wp:docPr id="472" name="Oval 4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660E81" id="Oval 472" o:spid="_x0000_s1026" style="position:absolute;margin-left:114.3pt;margin-top:.65pt;width:12.95pt;height:12.9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M/rZfD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423FBE87" wp14:editId="227D084D">
                <wp:simplePos x="0" y="0"/>
                <wp:positionH relativeFrom="column">
                  <wp:posOffset>1643380</wp:posOffset>
                </wp:positionH>
                <wp:positionV relativeFrom="paragraph">
                  <wp:posOffset>6350</wp:posOffset>
                </wp:positionV>
                <wp:extent cx="164465" cy="164465"/>
                <wp:effectExtent l="0" t="0" r="13335" b="13335"/>
                <wp:wrapNone/>
                <wp:docPr id="471" name="Oval 4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48F004" id="Oval 471" o:spid="_x0000_s1026" style="position:absolute;margin-left:129.4pt;margin-top:.5pt;width:12.95pt;height:12.9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qCCt3N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31B441D9" wp14:editId="6B4EED6F">
                <wp:simplePos x="0" y="0"/>
                <wp:positionH relativeFrom="column">
                  <wp:posOffset>2586990</wp:posOffset>
                </wp:positionH>
                <wp:positionV relativeFrom="paragraph">
                  <wp:posOffset>9525</wp:posOffset>
                </wp:positionV>
                <wp:extent cx="164465" cy="164465"/>
                <wp:effectExtent l="0" t="0" r="13335" b="13335"/>
                <wp:wrapNone/>
                <wp:docPr id="470" name="Oval 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194AA6" id="Oval 470" o:spid="_x0000_s1026" style="position:absolute;margin-left:203.7pt;margin-top:.75pt;width:12.95pt;height:12.9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Zqtckd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DF79FBA" wp14:editId="2FB78BB2">
                <wp:simplePos x="0" y="0"/>
                <wp:positionH relativeFrom="column">
                  <wp:posOffset>2967355</wp:posOffset>
                </wp:positionH>
                <wp:positionV relativeFrom="paragraph">
                  <wp:posOffset>10160</wp:posOffset>
                </wp:positionV>
                <wp:extent cx="164465" cy="164465"/>
                <wp:effectExtent l="0" t="0" r="13335" b="13335"/>
                <wp:wrapNone/>
                <wp:docPr id="469" name="Oval 4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92D0CC" id="Oval 469" o:spid="_x0000_s1026" style="position:absolute;margin-left:233.65pt;margin-top:.8pt;width:12.95pt;height:12.9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OEHnVX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2F76FF6F" wp14:editId="03322204">
                <wp:simplePos x="0" y="0"/>
                <wp:positionH relativeFrom="column">
                  <wp:posOffset>3159125</wp:posOffset>
                </wp:positionH>
                <wp:positionV relativeFrom="paragraph">
                  <wp:posOffset>8255</wp:posOffset>
                </wp:positionV>
                <wp:extent cx="164465" cy="164465"/>
                <wp:effectExtent l="0" t="0" r="13335" b="13335"/>
                <wp:wrapNone/>
                <wp:docPr id="468" name="Oval 4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B6437D" id="Oval 468" o:spid="_x0000_s1026" style="position:absolute;margin-left:248.75pt;margin-top:.65pt;width:12.95pt;height:12.9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DOkkbD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354F9B04" wp14:editId="49FABEB3">
                <wp:simplePos x="0" y="0"/>
                <wp:positionH relativeFrom="column">
                  <wp:posOffset>1838960</wp:posOffset>
                </wp:positionH>
                <wp:positionV relativeFrom="paragraph">
                  <wp:posOffset>5080</wp:posOffset>
                </wp:positionV>
                <wp:extent cx="164465" cy="164465"/>
                <wp:effectExtent l="0" t="0" r="13335" b="13335"/>
                <wp:wrapNone/>
                <wp:docPr id="467" name="Oval 4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0DD6F0" id="Oval 467" o:spid="_x0000_s1026" style="position:absolute;margin-left:144.8pt;margin-top:.4pt;width:12.95pt;height:12.9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9F7sUNsAAAAH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3372A621" wp14:editId="505C164E">
                <wp:simplePos x="0" y="0"/>
                <wp:positionH relativeFrom="column">
                  <wp:posOffset>1266825</wp:posOffset>
                </wp:positionH>
                <wp:positionV relativeFrom="paragraph">
                  <wp:posOffset>8890</wp:posOffset>
                </wp:positionV>
                <wp:extent cx="164465" cy="164465"/>
                <wp:effectExtent l="0" t="0" r="13335" b="13335"/>
                <wp:wrapNone/>
                <wp:docPr id="466" name="Oval 4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B3758F" id="Oval 466" o:spid="_x0000_s1026" style="position:absolute;margin-left:99.75pt;margin-top:.7pt;width:12.95pt;height:12.9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D3BwOm2gAAAAg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77D091C3" wp14:editId="1774E778">
                <wp:simplePos x="0" y="0"/>
                <wp:positionH relativeFrom="column">
                  <wp:posOffset>1078230</wp:posOffset>
                </wp:positionH>
                <wp:positionV relativeFrom="paragraph">
                  <wp:posOffset>10795</wp:posOffset>
                </wp:positionV>
                <wp:extent cx="164465" cy="164465"/>
                <wp:effectExtent l="0" t="0" r="13335" b="13335"/>
                <wp:wrapNone/>
                <wp:docPr id="465" name="Oval 4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970FE8" id="Oval 465" o:spid="_x0000_s1026" style="position:absolute;margin-left:84.9pt;margin-top:.85pt;width:12.95pt;height:12.9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KkVPFd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7AE0A35B" wp14:editId="16E7E62D">
                <wp:simplePos x="0" y="0"/>
                <wp:positionH relativeFrom="column">
                  <wp:posOffset>895350</wp:posOffset>
                </wp:positionH>
                <wp:positionV relativeFrom="paragraph">
                  <wp:posOffset>12700</wp:posOffset>
                </wp:positionV>
                <wp:extent cx="164465" cy="164465"/>
                <wp:effectExtent l="0" t="0" r="13335" b="13335"/>
                <wp:wrapNone/>
                <wp:docPr id="464" name="Oval 4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D884A7" id="Oval 464" o:spid="_x0000_s1026" style="position:absolute;margin-left:70.5pt;margin-top:1pt;width:12.95pt;height:12.9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C6HfM9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59761999" wp14:editId="22C0E6D7">
                <wp:simplePos x="0" y="0"/>
                <wp:positionH relativeFrom="column">
                  <wp:posOffset>706755</wp:posOffset>
                </wp:positionH>
                <wp:positionV relativeFrom="paragraph">
                  <wp:posOffset>14605</wp:posOffset>
                </wp:positionV>
                <wp:extent cx="164465" cy="164465"/>
                <wp:effectExtent l="0" t="0" r="13335" b="13335"/>
                <wp:wrapNone/>
                <wp:docPr id="463" name="Oval 4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4F1D59" id="Oval 463" o:spid="_x0000_s1026" style="position:absolute;margin-left:55.65pt;margin-top:1.15pt;width:12.95pt;height:12.9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DrFPRM2gAAAAg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5D647AEE" wp14:editId="72CCD878">
                <wp:simplePos x="0" y="0"/>
                <wp:positionH relativeFrom="column">
                  <wp:posOffset>525145</wp:posOffset>
                </wp:positionH>
                <wp:positionV relativeFrom="paragraph">
                  <wp:posOffset>11430</wp:posOffset>
                </wp:positionV>
                <wp:extent cx="164465" cy="164465"/>
                <wp:effectExtent l="0" t="0" r="13335" b="13335"/>
                <wp:wrapNone/>
                <wp:docPr id="462" name="Oval 4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455190" id="Oval 462" o:spid="_x0000_s1026" style="position:absolute;margin-left:41.35pt;margin-top:.9pt;width:12.95pt;height:12.9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UuqB0NsAAAAH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379975E5" wp14:editId="154CA73D">
                <wp:simplePos x="0" y="0"/>
                <wp:positionH relativeFrom="column">
                  <wp:posOffset>336550</wp:posOffset>
                </wp:positionH>
                <wp:positionV relativeFrom="paragraph">
                  <wp:posOffset>13335</wp:posOffset>
                </wp:positionV>
                <wp:extent cx="164465" cy="164465"/>
                <wp:effectExtent l="0" t="0" r="13335" b="13335"/>
                <wp:wrapNone/>
                <wp:docPr id="461" name="Oval 4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F93C4" id="Oval 461" o:spid="_x0000_s1026" style="position:absolute;margin-left:26.5pt;margin-top:1.05pt;width:12.95pt;height:12.9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AwPqZb2gAAAAY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38B888DB" wp14:editId="1A670E28">
                <wp:simplePos x="0" y="0"/>
                <wp:positionH relativeFrom="column">
                  <wp:posOffset>3350895</wp:posOffset>
                </wp:positionH>
                <wp:positionV relativeFrom="paragraph">
                  <wp:posOffset>12065</wp:posOffset>
                </wp:positionV>
                <wp:extent cx="164465" cy="164465"/>
                <wp:effectExtent l="0" t="0" r="13335" b="13335"/>
                <wp:wrapNone/>
                <wp:docPr id="460" name="Oval 4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931890" id="Oval 460" o:spid="_x0000_s1026" style="position:absolute;margin-left:263.85pt;margin-top:.95pt;width:12.95pt;height:12.9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GrHCbH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E96CAC7" wp14:editId="79EE219C">
                <wp:simplePos x="0" y="0"/>
                <wp:positionH relativeFrom="column">
                  <wp:posOffset>3731260</wp:posOffset>
                </wp:positionH>
                <wp:positionV relativeFrom="paragraph">
                  <wp:posOffset>9525</wp:posOffset>
                </wp:positionV>
                <wp:extent cx="164465" cy="164465"/>
                <wp:effectExtent l="0" t="0" r="13335" b="13335"/>
                <wp:wrapNone/>
                <wp:docPr id="459" name="Oval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215A9C" id="Oval 459" o:spid="_x0000_s1026" style="position:absolute;margin-left:293.8pt;margin-top:.75pt;width:12.95pt;height:12.9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Dulw37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F8C5E79" wp14:editId="07112B17">
                <wp:simplePos x="0" y="0"/>
                <wp:positionH relativeFrom="column">
                  <wp:posOffset>3539490</wp:posOffset>
                </wp:positionH>
                <wp:positionV relativeFrom="paragraph">
                  <wp:posOffset>11430</wp:posOffset>
                </wp:positionV>
                <wp:extent cx="164465" cy="164465"/>
                <wp:effectExtent l="0" t="0" r="13335" b="13335"/>
                <wp:wrapNone/>
                <wp:docPr id="458" name="Oval 4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129202" id="Oval 458" o:spid="_x0000_s1026" style="position:absolute;margin-left:278.7pt;margin-top:.9pt;width:12.95pt;height:12.9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AlFquf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38AED0BF" wp14:editId="258AFC7D">
                <wp:simplePos x="0" y="0"/>
                <wp:positionH relativeFrom="column">
                  <wp:posOffset>149788</wp:posOffset>
                </wp:positionH>
                <wp:positionV relativeFrom="paragraph">
                  <wp:posOffset>12700</wp:posOffset>
                </wp:positionV>
                <wp:extent cx="164465" cy="164465"/>
                <wp:effectExtent l="0" t="0" r="13335" b="13335"/>
                <wp:wrapNone/>
                <wp:docPr id="457" name="Oval 4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E1EE04" id="Oval 457" o:spid="_x0000_s1026" style="position:absolute;margin-left:11.8pt;margin-top:1pt;width:12.95pt;height:12.9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ByUDWX2gAAAAY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CC2864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60051DBA" wp14:editId="3F524C00">
                <wp:simplePos x="0" y="0"/>
                <wp:positionH relativeFrom="column">
                  <wp:posOffset>2474595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477" name="Oval 4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1964A3" id="Oval 477" o:spid="_x0000_s1026" style="position:absolute;margin-left:194.85pt;margin-top:0;width:0;height:0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CC2864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CC2864">
        <w:rPr>
          <w:bCs/>
          <w:sz w:val="24"/>
          <w:szCs w:val="24"/>
        </w:rPr>
        <w:t xml:space="preserve">                                                               h</w:t>
      </w:r>
    </w:p>
    <w:p w14:paraId="56EFB09B" w14:textId="77777777" w:rsidR="00CC2864" w:rsidRDefault="00CC2864" w:rsidP="0021610B">
      <w:pPr>
        <w:rPr>
          <w:bCs/>
          <w:sz w:val="24"/>
          <w:szCs w:val="24"/>
        </w:rPr>
      </w:pPr>
    </w:p>
    <w:p w14:paraId="44570AF7" w14:textId="77777777" w:rsidR="00CC2864" w:rsidRDefault="00CC2864" w:rsidP="0021610B">
      <w:pPr>
        <w:rPr>
          <w:bCs/>
          <w:sz w:val="24"/>
          <w:szCs w:val="24"/>
        </w:rPr>
      </w:pPr>
    </w:p>
    <w:p w14:paraId="5A4C8BB5" w14:textId="77777777" w:rsidR="0027066B" w:rsidRDefault="0027066B" w:rsidP="00AE3047">
      <w:pPr>
        <w:rPr>
          <w:bCs/>
          <w:sz w:val="24"/>
          <w:szCs w:val="24"/>
        </w:rPr>
      </w:pPr>
      <w:r w:rsidRPr="00F147AD">
        <w:rPr>
          <w:b/>
          <w:bCs/>
          <w:sz w:val="24"/>
          <w:szCs w:val="24"/>
        </w:rPr>
        <w:t>Iteration 1</w:t>
      </w:r>
      <w:r w:rsidR="00F147AD">
        <w:rPr>
          <w:bCs/>
          <w:sz w:val="24"/>
          <w:szCs w:val="24"/>
        </w:rPr>
        <w:t xml:space="preserve">: </w:t>
      </w:r>
      <w:r w:rsidR="00F147AD" w:rsidRPr="00AE3047">
        <w:rPr>
          <w:bCs/>
        </w:rPr>
        <w:t xml:space="preserve">A) </w:t>
      </w:r>
      <w:r w:rsidR="00AE3047" w:rsidRPr="00AE3047">
        <w:rPr>
          <w:bCs/>
        </w:rPr>
        <w:t>R</w:t>
      </w:r>
      <w:r w:rsidR="00F147AD" w:rsidRPr="00AE3047">
        <w:rPr>
          <w:bCs/>
        </w:rPr>
        <w:t>eorder; B) Separat</w:t>
      </w:r>
      <w:r w:rsidR="00AE3047" w:rsidRPr="00AE3047">
        <w:rPr>
          <w:bCs/>
        </w:rPr>
        <w:t xml:space="preserve">e </w:t>
      </w:r>
      <w:r w:rsidR="00AE3047">
        <w:rPr>
          <w:bCs/>
        </w:rPr>
        <w:t>those</w:t>
      </w:r>
      <w:r w:rsidR="00AE3047" w:rsidRPr="00AE3047">
        <w:rPr>
          <w:bCs/>
        </w:rPr>
        <w:t xml:space="preserve"> to</w:t>
      </w:r>
      <w:r w:rsidR="00F147AD" w:rsidRPr="00AE3047">
        <w:rPr>
          <w:bCs/>
        </w:rPr>
        <w:t xml:space="preserve"> be told</w:t>
      </w:r>
      <w:r w:rsidR="00AE3047" w:rsidRPr="00AE3047">
        <w:rPr>
          <w:bCs/>
        </w:rPr>
        <w:t xml:space="preserve">; C) Flip </w:t>
      </w:r>
      <w:r w:rsidR="00AE3047">
        <w:rPr>
          <w:bCs/>
        </w:rPr>
        <w:t xml:space="preserve">any </w:t>
      </w:r>
      <w:r w:rsidR="00AE3047" w:rsidRPr="00AE3047">
        <w:rPr>
          <w:bCs/>
        </w:rPr>
        <w:t>“don’t knows” to “know”</w:t>
      </w:r>
    </w:p>
    <w:tbl>
      <w:tblPr>
        <w:tblStyle w:val="TableGrid"/>
        <w:tblpPr w:leftFromText="180" w:rightFromText="180" w:vertAnchor="text" w:horzAnchor="margin" w:tblpXSpec="right" w:tblpY="37"/>
        <w:tblW w:w="2340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65"/>
        <w:gridCol w:w="635"/>
        <w:gridCol w:w="540"/>
        <w:gridCol w:w="625"/>
        <w:gridCol w:w="275"/>
      </w:tblGrid>
      <w:tr w:rsidR="00AE3047" w:rsidRPr="00B848E4" w14:paraId="26F09666" w14:textId="77777777" w:rsidTr="00AE3047">
        <w:tc>
          <w:tcPr>
            <w:tcW w:w="265" w:type="dxa"/>
          </w:tcPr>
          <w:p w14:paraId="459880C3" w14:textId="77777777" w:rsidR="00AE3047" w:rsidRPr="002D2EA6" w:rsidRDefault="00AE3047" w:rsidP="00AE3047">
            <w:pPr>
              <w:jc w:val="center"/>
              <w:rPr>
                <w:bCs/>
                <w:sz w:val="16"/>
                <w:szCs w:val="16"/>
              </w:rPr>
            </w:pPr>
            <w:r w:rsidRPr="002D2EA6">
              <w:rPr>
                <w:bCs/>
                <w:sz w:val="16"/>
                <w:szCs w:val="16"/>
              </w:rPr>
              <w:t>#</w:t>
            </w:r>
          </w:p>
        </w:tc>
        <w:tc>
          <w:tcPr>
            <w:tcW w:w="635" w:type="dxa"/>
          </w:tcPr>
          <w:p w14:paraId="069082CC" w14:textId="77777777" w:rsidR="00AE3047" w:rsidRPr="002D2EA6" w:rsidRDefault="00AE3047" w:rsidP="00AE304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now</w:t>
            </w:r>
          </w:p>
        </w:tc>
        <w:tc>
          <w:tcPr>
            <w:tcW w:w="540" w:type="dxa"/>
          </w:tcPr>
          <w:p w14:paraId="70F68A4C" w14:textId="77777777" w:rsidR="00AE3047" w:rsidRPr="002D2EA6" w:rsidRDefault="00DB11D4" w:rsidP="00AE304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/</w:t>
            </w:r>
            <w:r w:rsidR="00BF69BA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625" w:type="dxa"/>
          </w:tcPr>
          <w:p w14:paraId="3D247CAC" w14:textId="77777777" w:rsidR="00AE3047" w:rsidRPr="002D2EA6" w:rsidRDefault="00AE3047" w:rsidP="00AE304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n’t</w:t>
            </w:r>
          </w:p>
        </w:tc>
        <w:tc>
          <w:tcPr>
            <w:tcW w:w="275" w:type="dxa"/>
          </w:tcPr>
          <w:p w14:paraId="3BCF9E16" w14:textId="77777777" w:rsidR="00AE3047" w:rsidRPr="002D2EA6" w:rsidRDefault="00AE3047" w:rsidP="00AE304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</w:tr>
      <w:tr w:rsidR="00AE3047" w:rsidRPr="00B848E4" w14:paraId="1D9D363C" w14:textId="77777777" w:rsidTr="00AE3047">
        <w:tc>
          <w:tcPr>
            <w:tcW w:w="265" w:type="dxa"/>
          </w:tcPr>
          <w:p w14:paraId="76C689D0" w14:textId="77777777" w:rsidR="00AE3047" w:rsidRPr="002D2EA6" w:rsidRDefault="00AE3047" w:rsidP="00AE3047">
            <w:pPr>
              <w:jc w:val="center"/>
              <w:rPr>
                <w:bCs/>
                <w:sz w:val="16"/>
                <w:szCs w:val="16"/>
              </w:rPr>
            </w:pPr>
            <w:r w:rsidRPr="002D2EA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5" w:type="dxa"/>
          </w:tcPr>
          <w:p w14:paraId="39A1EAB2" w14:textId="77777777" w:rsidR="00AE3047" w:rsidRPr="002D2EA6" w:rsidRDefault="00AE3047" w:rsidP="00AE3047">
            <w:pPr>
              <w:jc w:val="center"/>
              <w:rPr>
                <w:bCs/>
                <w:sz w:val="16"/>
                <w:szCs w:val="16"/>
              </w:rPr>
            </w:pPr>
            <w:r w:rsidRPr="002D2EA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13B58B81" w14:textId="77777777" w:rsidR="00AE3047" w:rsidRPr="002D2EA6" w:rsidRDefault="00AE3047" w:rsidP="00AE3047">
            <w:pPr>
              <w:jc w:val="center"/>
              <w:rPr>
                <w:bCs/>
                <w:sz w:val="16"/>
                <w:szCs w:val="16"/>
              </w:rPr>
            </w:pPr>
            <w:r w:rsidRPr="002D2EA6">
              <w:rPr>
                <w:bCs/>
                <w:sz w:val="16"/>
                <w:szCs w:val="16"/>
              </w:rPr>
              <w:t>1/20</w:t>
            </w:r>
          </w:p>
        </w:tc>
        <w:tc>
          <w:tcPr>
            <w:tcW w:w="625" w:type="dxa"/>
          </w:tcPr>
          <w:p w14:paraId="36B5895D" w14:textId="77777777" w:rsidR="00AE3047" w:rsidRPr="002D2EA6" w:rsidRDefault="00AE3047" w:rsidP="00AE3047">
            <w:pPr>
              <w:jc w:val="center"/>
              <w:rPr>
                <w:bCs/>
                <w:sz w:val="16"/>
                <w:szCs w:val="16"/>
              </w:rPr>
            </w:pPr>
            <w:r w:rsidRPr="002D2EA6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275" w:type="dxa"/>
          </w:tcPr>
          <w:p w14:paraId="6D6382C8" w14:textId="77777777" w:rsidR="00AE3047" w:rsidRPr="002D2EA6" w:rsidRDefault="006E5AFB" w:rsidP="00AE304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AE3047" w:rsidRPr="00B848E4" w14:paraId="287186AF" w14:textId="77777777" w:rsidTr="00AE3047">
        <w:tc>
          <w:tcPr>
            <w:tcW w:w="265" w:type="dxa"/>
          </w:tcPr>
          <w:p w14:paraId="33364DC6" w14:textId="77777777" w:rsidR="00AE3047" w:rsidRPr="002D2EA6" w:rsidRDefault="00AE3047" w:rsidP="00AE3047">
            <w:pPr>
              <w:jc w:val="center"/>
              <w:rPr>
                <w:bCs/>
                <w:sz w:val="16"/>
                <w:szCs w:val="16"/>
              </w:rPr>
            </w:pPr>
            <w:r w:rsidRPr="002D2EA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35" w:type="dxa"/>
          </w:tcPr>
          <w:p w14:paraId="455284B0" w14:textId="77777777" w:rsidR="00AE3047" w:rsidRPr="002D2EA6" w:rsidRDefault="00AE3047" w:rsidP="00AE304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09B93306" w14:textId="77777777" w:rsidR="00AE3047" w:rsidRPr="002D2EA6" w:rsidRDefault="00AE3047" w:rsidP="00AE304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/20</w:t>
            </w:r>
          </w:p>
        </w:tc>
        <w:tc>
          <w:tcPr>
            <w:tcW w:w="625" w:type="dxa"/>
          </w:tcPr>
          <w:p w14:paraId="20E733EA" w14:textId="77777777" w:rsidR="00AE3047" w:rsidRPr="002D2EA6" w:rsidRDefault="00AE3047" w:rsidP="00AE304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275" w:type="dxa"/>
          </w:tcPr>
          <w:p w14:paraId="60BF5D77" w14:textId="77777777" w:rsidR="00AE3047" w:rsidRPr="002D2EA6" w:rsidRDefault="00AE3047" w:rsidP="00AE304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</w:tbl>
    <w:p w14:paraId="2648A2FF" w14:textId="77777777" w:rsidR="002D2EA6" w:rsidRDefault="002D2EA6" w:rsidP="0021610B">
      <w:pPr>
        <w:rPr>
          <w:bCs/>
          <w:sz w:val="24"/>
          <w:szCs w:val="24"/>
        </w:rPr>
      </w:pP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33A7743" wp14:editId="04FE2853">
                <wp:simplePos x="0" y="0"/>
                <wp:positionH relativeFrom="column">
                  <wp:posOffset>219075</wp:posOffset>
                </wp:positionH>
                <wp:positionV relativeFrom="paragraph">
                  <wp:posOffset>12700</wp:posOffset>
                </wp:positionV>
                <wp:extent cx="164465" cy="164465"/>
                <wp:effectExtent l="0" t="0" r="13335" b="13335"/>
                <wp:wrapNone/>
                <wp:docPr id="186" name="Oval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7600D3" id="Oval 186" o:spid="_x0000_s1026" style="position:absolute;margin-left:17.25pt;margin-top:1pt;width:12.95pt;height:12.9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A/mbUv2gAAAAY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55DA99B" wp14:editId="154074A8">
                <wp:simplePos x="0" y="0"/>
                <wp:positionH relativeFrom="column">
                  <wp:posOffset>3609340</wp:posOffset>
                </wp:positionH>
                <wp:positionV relativeFrom="paragraph">
                  <wp:posOffset>11430</wp:posOffset>
                </wp:positionV>
                <wp:extent cx="164465" cy="164465"/>
                <wp:effectExtent l="0" t="0" r="13335" b="13335"/>
                <wp:wrapNone/>
                <wp:docPr id="185" name="Oval 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234459" id="Oval 185" o:spid="_x0000_s1026" style="position:absolute;margin-left:284.2pt;margin-top:.9pt;width:12.95pt;height:12.9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JR9h+P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4C8003C" wp14:editId="67BDE845">
                <wp:simplePos x="0" y="0"/>
                <wp:positionH relativeFrom="column">
                  <wp:posOffset>3801110</wp:posOffset>
                </wp:positionH>
                <wp:positionV relativeFrom="paragraph">
                  <wp:posOffset>9525</wp:posOffset>
                </wp:positionV>
                <wp:extent cx="164465" cy="164465"/>
                <wp:effectExtent l="0" t="0" r="13335" b="13335"/>
                <wp:wrapNone/>
                <wp:docPr id="184" name="Oval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0F2CB" id="Oval 184" o:spid="_x0000_s1026" style="position:absolute;margin-left:299.3pt;margin-top:.75pt;width:12.95pt;height:12.9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Dd5vCD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B847D2C" wp14:editId="24C30695">
                <wp:simplePos x="0" y="0"/>
                <wp:positionH relativeFrom="column">
                  <wp:posOffset>3420745</wp:posOffset>
                </wp:positionH>
                <wp:positionV relativeFrom="paragraph">
                  <wp:posOffset>12065</wp:posOffset>
                </wp:positionV>
                <wp:extent cx="164465" cy="164465"/>
                <wp:effectExtent l="0" t="0" r="13335" b="13335"/>
                <wp:wrapNone/>
                <wp:docPr id="182" name="Oval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6F84BB" id="Oval 182" o:spid="_x0000_s1026" style="position:absolute;margin-left:269.35pt;margin-top:.95pt;width:12.95pt;height:12.9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GYbdu/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8E056DF" wp14:editId="01719390">
                <wp:simplePos x="0" y="0"/>
                <wp:positionH relativeFrom="column">
                  <wp:posOffset>406400</wp:posOffset>
                </wp:positionH>
                <wp:positionV relativeFrom="paragraph">
                  <wp:posOffset>13335</wp:posOffset>
                </wp:positionV>
                <wp:extent cx="164465" cy="164465"/>
                <wp:effectExtent l="0" t="0" r="13335" b="13335"/>
                <wp:wrapNone/>
                <wp:docPr id="116" name="Oval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4518E" id="Oval 116" o:spid="_x0000_s1026" style="position:absolute;margin-left:32pt;margin-top:1.05pt;width:12.95pt;height:12.9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A0gdt22gAAAAY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D36BA06" wp14:editId="378B79A8">
                <wp:simplePos x="0" y="0"/>
                <wp:positionH relativeFrom="column">
                  <wp:posOffset>594995</wp:posOffset>
                </wp:positionH>
                <wp:positionV relativeFrom="paragraph">
                  <wp:posOffset>11430</wp:posOffset>
                </wp:positionV>
                <wp:extent cx="164465" cy="164465"/>
                <wp:effectExtent l="0" t="0" r="13335" b="13335"/>
                <wp:wrapNone/>
                <wp:docPr id="115" name="Oval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E00D0D" id="Oval 115" o:spid="_x0000_s1026" style="position:absolute;margin-left:46.85pt;margin-top:.9pt;width:12.95pt;height:12.9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Rd6NO9sAAAAH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CC7029C" wp14:editId="79BC200B">
                <wp:simplePos x="0" y="0"/>
                <wp:positionH relativeFrom="column">
                  <wp:posOffset>776605</wp:posOffset>
                </wp:positionH>
                <wp:positionV relativeFrom="paragraph">
                  <wp:posOffset>14605</wp:posOffset>
                </wp:positionV>
                <wp:extent cx="164465" cy="164465"/>
                <wp:effectExtent l="0" t="0" r="13335" b="13335"/>
                <wp:wrapNone/>
                <wp:docPr id="75" name="Oval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CEF87" id="Oval 75" o:spid="_x0000_s1026" style="position:absolute;margin-left:61.15pt;margin-top:1.15pt;width:12.95pt;height:12.9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1262C20" wp14:editId="70779147">
                <wp:simplePos x="0" y="0"/>
                <wp:positionH relativeFrom="column">
                  <wp:posOffset>965200</wp:posOffset>
                </wp:positionH>
                <wp:positionV relativeFrom="paragraph">
                  <wp:posOffset>12700</wp:posOffset>
                </wp:positionV>
                <wp:extent cx="164465" cy="164465"/>
                <wp:effectExtent l="0" t="0" r="13335" b="13335"/>
                <wp:wrapNone/>
                <wp:docPr id="74" name="Oval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2846E4" id="Oval 74" o:spid="_x0000_s1026" style="position:absolute;margin-left:76pt;margin-top:1pt;width:12.95pt;height:12.9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60D3FD6" wp14:editId="3556D613">
                <wp:simplePos x="0" y="0"/>
                <wp:positionH relativeFrom="column">
                  <wp:posOffset>1148080</wp:posOffset>
                </wp:positionH>
                <wp:positionV relativeFrom="paragraph">
                  <wp:posOffset>10795</wp:posOffset>
                </wp:positionV>
                <wp:extent cx="164465" cy="164465"/>
                <wp:effectExtent l="0" t="0" r="13335" b="13335"/>
                <wp:wrapNone/>
                <wp:docPr id="112" name="Oval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41C294" id="Oval 112" o:spid="_x0000_s1026" style="position:absolute;margin-left:90.4pt;margin-top:.85pt;width:12.95pt;height:12.9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AtKoNd2gAAAAg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F5F6EDE" wp14:editId="6B2D1DED">
                <wp:simplePos x="0" y="0"/>
                <wp:positionH relativeFrom="column">
                  <wp:posOffset>1336675</wp:posOffset>
                </wp:positionH>
                <wp:positionV relativeFrom="paragraph">
                  <wp:posOffset>8890</wp:posOffset>
                </wp:positionV>
                <wp:extent cx="164465" cy="164465"/>
                <wp:effectExtent l="0" t="0" r="13335" b="13335"/>
                <wp:wrapNone/>
                <wp:docPr id="76" name="Oval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ACE153" id="Oval 76" o:spid="_x0000_s1026" style="position:absolute;margin-left:105.25pt;margin-top:.7pt;width:12.95pt;height:12.9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1dl++9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CE200CA" wp14:editId="45450A3E">
                <wp:simplePos x="0" y="0"/>
                <wp:positionH relativeFrom="column">
                  <wp:posOffset>1908810</wp:posOffset>
                </wp:positionH>
                <wp:positionV relativeFrom="paragraph">
                  <wp:posOffset>5080</wp:posOffset>
                </wp:positionV>
                <wp:extent cx="164465" cy="164465"/>
                <wp:effectExtent l="0" t="0" r="13335" b="13335"/>
                <wp:wrapNone/>
                <wp:docPr id="73" name="Oval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4E9B5" id="Oval 73" o:spid="_x0000_s1026" style="position:absolute;margin-left:150.3pt;margin-top:.4pt;width:12.95pt;height:12.9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BClIPM2gAAAAc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4A6C398" wp14:editId="0CAA543F">
                <wp:simplePos x="0" y="0"/>
                <wp:positionH relativeFrom="column">
                  <wp:posOffset>3228975</wp:posOffset>
                </wp:positionH>
                <wp:positionV relativeFrom="paragraph">
                  <wp:posOffset>8255</wp:posOffset>
                </wp:positionV>
                <wp:extent cx="164465" cy="164465"/>
                <wp:effectExtent l="0" t="0" r="13335" b="13335"/>
                <wp:wrapNone/>
                <wp:docPr id="113" name="Oval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EE88C" id="Oval 113" o:spid="_x0000_s1026" style="position:absolute;margin-left:254.25pt;margin-top:.65pt;width:12.95pt;height:12.9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EMAzkv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D6EA6EF" wp14:editId="19072BEB">
                <wp:simplePos x="0" y="0"/>
                <wp:positionH relativeFrom="column">
                  <wp:posOffset>3037205</wp:posOffset>
                </wp:positionH>
                <wp:positionV relativeFrom="paragraph">
                  <wp:posOffset>10160</wp:posOffset>
                </wp:positionV>
                <wp:extent cx="164465" cy="164465"/>
                <wp:effectExtent l="0" t="0" r="13335" b="13335"/>
                <wp:wrapNone/>
                <wp:docPr id="114" name="Oval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5BB977" id="Oval 114" o:spid="_x0000_s1026" style="position:absolute;margin-left:239.15pt;margin-top:.8pt;width:12.95pt;height:12.9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A9PUV/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32C8B0C" wp14:editId="1EDF1970">
                <wp:simplePos x="0" y="0"/>
                <wp:positionH relativeFrom="column">
                  <wp:posOffset>2656840</wp:posOffset>
                </wp:positionH>
                <wp:positionV relativeFrom="paragraph">
                  <wp:posOffset>9525</wp:posOffset>
                </wp:positionV>
                <wp:extent cx="164465" cy="164465"/>
                <wp:effectExtent l="0" t="0" r="13335" b="13335"/>
                <wp:wrapNone/>
                <wp:docPr id="67" name="Oval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A2DB83" id="Oval 67" o:spid="_x0000_s1026" style="position:absolute;margin-left:209.2pt;margin-top:.75pt;width:12.95pt;height:12.9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LsVTZj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FDF9B80" wp14:editId="705D7814">
                <wp:simplePos x="0" y="0"/>
                <wp:positionH relativeFrom="column">
                  <wp:posOffset>1713230</wp:posOffset>
                </wp:positionH>
                <wp:positionV relativeFrom="paragraph">
                  <wp:posOffset>6350</wp:posOffset>
                </wp:positionV>
                <wp:extent cx="164465" cy="164465"/>
                <wp:effectExtent l="0" t="0" r="13335" b="13335"/>
                <wp:wrapNone/>
                <wp:docPr id="68" name="Oval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E695BC" id="Oval 68" o:spid="_x0000_s1026" style="position:absolute;margin-left:134.9pt;margin-top:.5pt;width:12.95pt;height:12.9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BmQvyr2gAAAAg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CD49DC3" wp14:editId="13B51D7B">
                <wp:simplePos x="0" y="0"/>
                <wp:positionH relativeFrom="column">
                  <wp:posOffset>1521460</wp:posOffset>
                </wp:positionH>
                <wp:positionV relativeFrom="paragraph">
                  <wp:posOffset>8255</wp:posOffset>
                </wp:positionV>
                <wp:extent cx="164465" cy="164465"/>
                <wp:effectExtent l="0" t="0" r="13335" b="13335"/>
                <wp:wrapNone/>
                <wp:docPr id="70" name="Oval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D532E" id="Oval 70" o:spid="_x0000_s1026" style="position:absolute;margin-left:119.8pt;margin-top:.65pt;width:12.95pt;height:12.9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JBtZt3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638B0C8" wp14:editId="67E2ABDD">
                <wp:simplePos x="0" y="0"/>
                <wp:positionH relativeFrom="column">
                  <wp:posOffset>2094230</wp:posOffset>
                </wp:positionH>
                <wp:positionV relativeFrom="paragraph">
                  <wp:posOffset>9525</wp:posOffset>
                </wp:positionV>
                <wp:extent cx="164465" cy="164465"/>
                <wp:effectExtent l="0" t="0" r="13335" b="13335"/>
                <wp:wrapNone/>
                <wp:docPr id="72" name="Oval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AB7F45" id="Oval 72" o:spid="_x0000_s1026" style="position:absolute;margin-left:164.9pt;margin-top:.75pt;width:12.95pt;height:12.9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AYRQA3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DE83ADD" wp14:editId="51271A9C">
                <wp:simplePos x="0" y="0"/>
                <wp:positionH relativeFrom="column">
                  <wp:posOffset>2848610</wp:posOffset>
                </wp:positionH>
                <wp:positionV relativeFrom="paragraph">
                  <wp:posOffset>11264</wp:posOffset>
                </wp:positionV>
                <wp:extent cx="164465" cy="164465"/>
                <wp:effectExtent l="0" t="0" r="13335" b="13335"/>
                <wp:wrapNone/>
                <wp:docPr id="66" name="Oval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6448E" id="Oval 66" o:spid="_x0000_s1026" style="position:absolute;margin-left:224.3pt;margin-top:.9pt;width:12.95pt;height:12.9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Nz2sDH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434A2EB" wp14:editId="525AFFD1">
                <wp:simplePos x="0" y="0"/>
                <wp:positionH relativeFrom="column">
                  <wp:posOffset>2275840</wp:posOffset>
                </wp:positionH>
                <wp:positionV relativeFrom="paragraph">
                  <wp:posOffset>9525</wp:posOffset>
                </wp:positionV>
                <wp:extent cx="164465" cy="164465"/>
                <wp:effectExtent l="0" t="0" r="13335" b="13335"/>
                <wp:wrapNone/>
                <wp:docPr id="65" name="Oval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EB967" id="Oval 65" o:spid="_x0000_s1026" style="position:absolute;margin-left:179.2pt;margin-top:.75pt;width:12.95pt;height:12.9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Lt0G5P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814C4BA" wp14:editId="1FCBD835">
                <wp:simplePos x="0" y="0"/>
                <wp:positionH relativeFrom="column">
                  <wp:posOffset>2467610</wp:posOffset>
                </wp:positionH>
                <wp:positionV relativeFrom="paragraph">
                  <wp:posOffset>7924</wp:posOffset>
                </wp:positionV>
                <wp:extent cx="164592" cy="164592"/>
                <wp:effectExtent l="0" t="0" r="13335" b="13335"/>
                <wp:wrapNone/>
                <wp:docPr id="48" name="Oval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592" cy="1645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488A8" id="Oval 48" o:spid="_x0000_s1026" style="position:absolute;margin-left:194.3pt;margin-top:.6pt;width:12.95pt;height:12.9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F676E8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A322B6A" wp14:editId="21B86A42">
                <wp:simplePos x="0" y="0"/>
                <wp:positionH relativeFrom="column">
                  <wp:posOffset>2474595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2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FAB84" id="Oval 2" o:spid="_x0000_s1026" style="position:absolute;margin-left:194.85pt;margin-top:0;width:0;height:0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F676E8">
        <w:rPr>
          <w:bCs/>
          <w:sz w:val="24"/>
          <w:szCs w:val="24"/>
        </w:rPr>
        <w:t xml:space="preserve">                                                                  h</w:t>
      </w:r>
      <w:r>
        <w:rPr>
          <w:bCs/>
          <w:sz w:val="24"/>
          <w:szCs w:val="24"/>
        </w:rPr>
        <w:tab/>
      </w:r>
    </w:p>
    <w:p w14:paraId="4BA1C5B0" w14:textId="77777777" w:rsidR="002D2EA6" w:rsidRDefault="0021610B" w:rsidP="0021610B">
      <w:pPr>
        <w:rPr>
          <w:bCs/>
          <w:sz w:val="24"/>
          <w:szCs w:val="24"/>
        </w:rPr>
      </w:pP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AD13D45" wp14:editId="08284B00">
                <wp:simplePos x="0" y="0"/>
                <wp:positionH relativeFrom="column">
                  <wp:posOffset>24765</wp:posOffset>
                </wp:positionH>
                <wp:positionV relativeFrom="paragraph">
                  <wp:posOffset>10795</wp:posOffset>
                </wp:positionV>
                <wp:extent cx="164465" cy="164465"/>
                <wp:effectExtent l="0" t="0" r="13335" b="13335"/>
                <wp:wrapNone/>
                <wp:docPr id="187" name="Oval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F73173" id="Oval 187" o:spid="_x0000_s1026" style="position:absolute;margin-left:1.95pt;margin-top:.85pt;width:12.95pt;height:12.9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BYjsOP2gAAAAU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2D2EA6"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CD1E4B1" wp14:editId="6B3F1BC9">
                <wp:simplePos x="0" y="0"/>
                <wp:positionH relativeFrom="column">
                  <wp:posOffset>3418840</wp:posOffset>
                </wp:positionH>
                <wp:positionV relativeFrom="paragraph">
                  <wp:posOffset>12065</wp:posOffset>
                </wp:positionV>
                <wp:extent cx="164465" cy="164465"/>
                <wp:effectExtent l="0" t="0" r="13335" b="13335"/>
                <wp:wrapNone/>
                <wp:docPr id="188" name="Oval 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6630A" id="Oval 188" o:spid="_x0000_s1026" style="position:absolute;margin-left:269.2pt;margin-top:.95pt;width:12.95pt;height:12.9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2D2EA6"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F19E4C7" wp14:editId="4F6AA2C0">
                <wp:simplePos x="0" y="0"/>
                <wp:positionH relativeFrom="column">
                  <wp:posOffset>3799205</wp:posOffset>
                </wp:positionH>
                <wp:positionV relativeFrom="paragraph">
                  <wp:posOffset>9525</wp:posOffset>
                </wp:positionV>
                <wp:extent cx="164465" cy="164465"/>
                <wp:effectExtent l="0" t="0" r="13335" b="13335"/>
                <wp:wrapNone/>
                <wp:docPr id="189" name="Oval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4AF8D3" id="Oval 189" o:spid="_x0000_s1026" style="position:absolute;margin-left:299.15pt;margin-top:.75pt;width:12.95pt;height:12.9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OcURHL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2D2EA6"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8F26E59" wp14:editId="17803AEE">
                <wp:simplePos x="0" y="0"/>
                <wp:positionH relativeFrom="column">
                  <wp:posOffset>3607435</wp:posOffset>
                </wp:positionH>
                <wp:positionV relativeFrom="paragraph">
                  <wp:posOffset>11430</wp:posOffset>
                </wp:positionV>
                <wp:extent cx="164465" cy="164465"/>
                <wp:effectExtent l="0" t="0" r="13335" b="13335"/>
                <wp:wrapNone/>
                <wp:docPr id="190" name="Oval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CECCC5" id="Oval 190" o:spid="_x0000_s1026" style="position:absolute;margin-left:284.05pt;margin-top:.9pt;width:12.95pt;height:12.9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AF7PtD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2D2EA6"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D6173D6" wp14:editId="0EA59523">
                <wp:simplePos x="0" y="0"/>
                <wp:positionH relativeFrom="column">
                  <wp:posOffset>2461895</wp:posOffset>
                </wp:positionH>
                <wp:positionV relativeFrom="paragraph">
                  <wp:posOffset>12700</wp:posOffset>
                </wp:positionV>
                <wp:extent cx="164465" cy="164465"/>
                <wp:effectExtent l="0" t="0" r="13335" b="13335"/>
                <wp:wrapNone/>
                <wp:docPr id="150" name="Oval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CECDCC" id="Oval 150" o:spid="_x0000_s1026" style="position:absolute;margin-left:193.85pt;margin-top:1pt;width:12.95pt;height:12.9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GXEK+n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2D2EA6"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15722A1" wp14:editId="06D835D6">
                <wp:simplePos x="0" y="0"/>
                <wp:positionH relativeFrom="column">
                  <wp:posOffset>2270125</wp:posOffset>
                </wp:positionH>
                <wp:positionV relativeFrom="paragraph">
                  <wp:posOffset>14605</wp:posOffset>
                </wp:positionV>
                <wp:extent cx="164465" cy="164465"/>
                <wp:effectExtent l="0" t="0" r="13335" b="13335"/>
                <wp:wrapNone/>
                <wp:docPr id="151" name="Oval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824ABA" id="Oval 151" o:spid="_x0000_s1026" style="position:absolute;margin-left:178.75pt;margin-top:1.15pt;width:12.95pt;height:12.9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ROjeLN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2D2EA6"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F9600D3" wp14:editId="28AA78D5">
                <wp:simplePos x="0" y="0"/>
                <wp:positionH relativeFrom="column">
                  <wp:posOffset>2842895</wp:posOffset>
                </wp:positionH>
                <wp:positionV relativeFrom="paragraph">
                  <wp:posOffset>15875</wp:posOffset>
                </wp:positionV>
                <wp:extent cx="164465" cy="164465"/>
                <wp:effectExtent l="0" t="0" r="13335" b="13335"/>
                <wp:wrapNone/>
                <wp:docPr id="152" name="Oval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9B9446" id="Oval 152" o:spid="_x0000_s1026" style="position:absolute;margin-left:223.85pt;margin-top:1.25pt;width:12.95pt;height:12.9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AxG/sX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2D2EA6"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EEA3ADD" wp14:editId="6AE10A4F">
                <wp:simplePos x="0" y="0"/>
                <wp:positionH relativeFrom="column">
                  <wp:posOffset>2651125</wp:posOffset>
                </wp:positionH>
                <wp:positionV relativeFrom="paragraph">
                  <wp:posOffset>14605</wp:posOffset>
                </wp:positionV>
                <wp:extent cx="164465" cy="164465"/>
                <wp:effectExtent l="0" t="0" r="13335" b="13335"/>
                <wp:wrapNone/>
                <wp:docPr id="169" name="Oval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D5574" id="Oval 169" o:spid="_x0000_s1026" style="position:absolute;margin-left:208.75pt;margin-top:1.15pt;width:12.95pt;height:12.9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ESJiCf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2D2EA6"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6556EF9" wp14:editId="268F28D7">
                <wp:simplePos x="0" y="0"/>
                <wp:positionH relativeFrom="column">
                  <wp:posOffset>1707515</wp:posOffset>
                </wp:positionH>
                <wp:positionV relativeFrom="paragraph">
                  <wp:posOffset>11430</wp:posOffset>
                </wp:positionV>
                <wp:extent cx="164465" cy="164465"/>
                <wp:effectExtent l="0" t="0" r="13335" b="13335"/>
                <wp:wrapNone/>
                <wp:docPr id="170" name="Oval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7BE9D" id="Oval 170" o:spid="_x0000_s1026" style="position:absolute;margin-left:134.45pt;margin-top:.9pt;width:12.95pt;height:12.9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EH2fVt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2D2EA6"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D1E8689" wp14:editId="771C2C14">
                <wp:simplePos x="0" y="0"/>
                <wp:positionH relativeFrom="column">
                  <wp:posOffset>1515745</wp:posOffset>
                </wp:positionH>
                <wp:positionV relativeFrom="paragraph">
                  <wp:posOffset>13335</wp:posOffset>
                </wp:positionV>
                <wp:extent cx="164465" cy="164465"/>
                <wp:effectExtent l="0" t="0" r="13335" b="13335"/>
                <wp:wrapNone/>
                <wp:docPr id="171" name="Oval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655C99" id="Oval 171" o:spid="_x0000_s1026" style="position:absolute;margin-left:119.35pt;margin-top:1.05pt;width:12.95pt;height:12.9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AyVpqH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2D2EA6"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ED3F434" wp14:editId="744C28F5">
                <wp:simplePos x="0" y="0"/>
                <wp:positionH relativeFrom="column">
                  <wp:posOffset>2088515</wp:posOffset>
                </wp:positionH>
                <wp:positionV relativeFrom="paragraph">
                  <wp:posOffset>14605</wp:posOffset>
                </wp:positionV>
                <wp:extent cx="164465" cy="164465"/>
                <wp:effectExtent l="0" t="0" r="13335" b="13335"/>
                <wp:wrapNone/>
                <wp:docPr id="172" name="Oval 1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DBA23F" id="Oval 172" o:spid="_x0000_s1026" style="position:absolute;margin-left:164.45pt;margin-top:1.15pt;width:12.95pt;height:12.9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IAF7A9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2D2EA6"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8CC3671" wp14:editId="3D515535">
                <wp:simplePos x="0" y="0"/>
                <wp:positionH relativeFrom="column">
                  <wp:posOffset>1903095</wp:posOffset>
                </wp:positionH>
                <wp:positionV relativeFrom="paragraph">
                  <wp:posOffset>10160</wp:posOffset>
                </wp:positionV>
                <wp:extent cx="164465" cy="164465"/>
                <wp:effectExtent l="0" t="0" r="13335" b="13335"/>
                <wp:wrapNone/>
                <wp:docPr id="173" name="Oval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C4A142" id="Oval 173" o:spid="_x0000_s1026" style="position:absolute;margin-left:149.85pt;margin-top:.8pt;width:12.95pt;height:12.9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RjdKJd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2D2EA6"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43EA905" wp14:editId="22E70BB2">
                <wp:simplePos x="0" y="0"/>
                <wp:positionH relativeFrom="column">
                  <wp:posOffset>959485</wp:posOffset>
                </wp:positionH>
                <wp:positionV relativeFrom="paragraph">
                  <wp:posOffset>17780</wp:posOffset>
                </wp:positionV>
                <wp:extent cx="164465" cy="164465"/>
                <wp:effectExtent l="0" t="0" r="13335" b="13335"/>
                <wp:wrapNone/>
                <wp:docPr id="174" name="Oval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667F26" id="Oval 174" o:spid="_x0000_s1026" style="position:absolute;margin-left:75.55pt;margin-top:1.4pt;width:12.95pt;height:12.9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2D2EA6"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4B86E47" wp14:editId="026B5FA1">
                <wp:simplePos x="0" y="0"/>
                <wp:positionH relativeFrom="column">
                  <wp:posOffset>770890</wp:posOffset>
                </wp:positionH>
                <wp:positionV relativeFrom="paragraph">
                  <wp:posOffset>19685</wp:posOffset>
                </wp:positionV>
                <wp:extent cx="164465" cy="164465"/>
                <wp:effectExtent l="0" t="0" r="13335" b="13335"/>
                <wp:wrapNone/>
                <wp:docPr id="175" name="Oval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95D5D2" id="Oval 175" o:spid="_x0000_s1026" style="position:absolute;margin-left:60.7pt;margin-top:1.55pt;width:12.95pt;height:12.9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4Ttsgd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2D2EA6"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C40620D" wp14:editId="7CFE8043">
                <wp:simplePos x="0" y="0"/>
                <wp:positionH relativeFrom="column">
                  <wp:posOffset>1330960</wp:posOffset>
                </wp:positionH>
                <wp:positionV relativeFrom="paragraph">
                  <wp:posOffset>13970</wp:posOffset>
                </wp:positionV>
                <wp:extent cx="164465" cy="164465"/>
                <wp:effectExtent l="0" t="0" r="13335" b="13335"/>
                <wp:wrapNone/>
                <wp:docPr id="176" name="Oval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793F31" id="Oval 176" o:spid="_x0000_s1026" style="position:absolute;margin-left:104.8pt;margin-top:1.1pt;width:12.95pt;height:12.9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I21HMb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2D2EA6"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A8B7EB4" wp14:editId="64889CAD">
                <wp:simplePos x="0" y="0"/>
                <wp:positionH relativeFrom="column">
                  <wp:posOffset>1142365</wp:posOffset>
                </wp:positionH>
                <wp:positionV relativeFrom="paragraph">
                  <wp:posOffset>15875</wp:posOffset>
                </wp:positionV>
                <wp:extent cx="164465" cy="164465"/>
                <wp:effectExtent l="0" t="0" r="13335" b="13335"/>
                <wp:wrapNone/>
                <wp:docPr id="177" name="Oval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29DC6" id="Oval 177" o:spid="_x0000_s1026" style="position:absolute;margin-left:89.95pt;margin-top:1.25pt;width:12.95pt;height:12.9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1NQ9y9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2D2EA6"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7EF7828" wp14:editId="68E1722B">
                <wp:simplePos x="0" y="0"/>
                <wp:positionH relativeFrom="column">
                  <wp:posOffset>3223260</wp:posOffset>
                </wp:positionH>
                <wp:positionV relativeFrom="paragraph">
                  <wp:posOffset>13335</wp:posOffset>
                </wp:positionV>
                <wp:extent cx="164465" cy="164465"/>
                <wp:effectExtent l="0" t="0" r="13335" b="13335"/>
                <wp:wrapNone/>
                <wp:docPr id="178" name="Oval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6BFC6B" id="Oval 178" o:spid="_x0000_s1026" style="position:absolute;margin-left:253.8pt;margin-top:1.05pt;width:12.95pt;height:12.9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Ph5TRf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2D2EA6"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BE5BB15" wp14:editId="2746D7D7">
                <wp:simplePos x="0" y="0"/>
                <wp:positionH relativeFrom="column">
                  <wp:posOffset>3031490</wp:posOffset>
                </wp:positionH>
                <wp:positionV relativeFrom="paragraph">
                  <wp:posOffset>15240</wp:posOffset>
                </wp:positionV>
                <wp:extent cx="164465" cy="164465"/>
                <wp:effectExtent l="0" t="0" r="13335" b="13335"/>
                <wp:wrapNone/>
                <wp:docPr id="179" name="Oval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987235" id="Oval 179" o:spid="_x0000_s1026" style="position:absolute;margin-left:238.7pt;margin-top:1.2pt;width:12.95pt;height:12.9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PvmhC3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2D2EA6"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3D32A52" wp14:editId="370B761D">
                <wp:simplePos x="0" y="0"/>
                <wp:positionH relativeFrom="column">
                  <wp:posOffset>589280</wp:posOffset>
                </wp:positionH>
                <wp:positionV relativeFrom="paragraph">
                  <wp:posOffset>16510</wp:posOffset>
                </wp:positionV>
                <wp:extent cx="164465" cy="164465"/>
                <wp:effectExtent l="0" t="0" r="13335" b="13335"/>
                <wp:wrapNone/>
                <wp:docPr id="180" name="Oval 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1F228" id="Oval 180" o:spid="_x0000_s1026" style="position:absolute;margin-left:46.4pt;margin-top:1.3pt;width:12.95pt;height:12.9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onSwztsAAAAH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2D2EA6"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DBF06B5" wp14:editId="3471353B">
                <wp:simplePos x="0" y="0"/>
                <wp:positionH relativeFrom="column">
                  <wp:posOffset>400685</wp:posOffset>
                </wp:positionH>
                <wp:positionV relativeFrom="paragraph">
                  <wp:posOffset>18415</wp:posOffset>
                </wp:positionV>
                <wp:extent cx="164465" cy="164465"/>
                <wp:effectExtent l="0" t="0" r="13335" b="13335"/>
                <wp:wrapNone/>
                <wp:docPr id="181" name="Oval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592D57" id="Oval 181" o:spid="_x0000_s1026" style="position:absolute;margin-left:31.55pt;margin-top:1.45pt;width:12.95pt;height:12.9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AxsgK22gAAAAY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2D2EA6">
        <w:rPr>
          <w:bCs/>
          <w:sz w:val="24"/>
          <w:szCs w:val="24"/>
        </w:rPr>
        <w:tab/>
      </w:r>
      <w:r w:rsidR="002D2EA6">
        <w:rPr>
          <w:bCs/>
          <w:sz w:val="24"/>
          <w:szCs w:val="24"/>
        </w:rPr>
        <w:tab/>
      </w:r>
      <w:r w:rsidR="002D2EA6">
        <w:rPr>
          <w:bCs/>
          <w:sz w:val="24"/>
          <w:szCs w:val="24"/>
        </w:rPr>
        <w:tab/>
      </w:r>
      <w:r w:rsidR="002D2EA6">
        <w:rPr>
          <w:bCs/>
          <w:sz w:val="24"/>
          <w:szCs w:val="24"/>
        </w:rPr>
        <w:tab/>
      </w:r>
      <w:r w:rsidR="002D2EA6">
        <w:rPr>
          <w:bCs/>
          <w:sz w:val="24"/>
          <w:szCs w:val="24"/>
        </w:rPr>
        <w:tab/>
        <w:t xml:space="preserve">      h</w:t>
      </w:r>
    </w:p>
    <w:p w14:paraId="1829BB7E" w14:textId="77777777" w:rsidR="00F676E8" w:rsidRDefault="0021610B">
      <w:pPr>
        <w:rPr>
          <w:bCs/>
          <w:sz w:val="24"/>
          <w:szCs w:val="24"/>
        </w:rPr>
      </w:pP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613EC5A" wp14:editId="755F2351">
                <wp:simplePos x="0" y="0"/>
                <wp:positionH relativeFrom="column">
                  <wp:posOffset>30480</wp:posOffset>
                </wp:positionH>
                <wp:positionV relativeFrom="paragraph">
                  <wp:posOffset>8890</wp:posOffset>
                </wp:positionV>
                <wp:extent cx="164465" cy="164465"/>
                <wp:effectExtent l="0" t="0" r="13335" b="13335"/>
                <wp:wrapNone/>
                <wp:docPr id="207" name="Oval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E2F08C" id="Oval 207" o:spid="_x0000_s1026" style="position:absolute;margin-left:2.4pt;margin-top:.7pt;width:12.95pt;height:12.9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2D2EA6"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DDAC68C" wp14:editId="2CFFC6E5">
                <wp:simplePos x="0" y="0"/>
                <wp:positionH relativeFrom="column">
                  <wp:posOffset>2275840</wp:posOffset>
                </wp:positionH>
                <wp:positionV relativeFrom="paragraph">
                  <wp:posOffset>12700</wp:posOffset>
                </wp:positionV>
                <wp:extent cx="164465" cy="164465"/>
                <wp:effectExtent l="0" t="0" r="13335" b="13335"/>
                <wp:wrapNone/>
                <wp:docPr id="192" name="Oval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738EB" id="Oval 192" o:spid="_x0000_s1026" style="position:absolute;margin-left:179.2pt;margin-top:1pt;width:12.95pt;height:12.9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OZXcVP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2D2EA6"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B7E1774" wp14:editId="5F56BC4B">
                <wp:simplePos x="0" y="0"/>
                <wp:positionH relativeFrom="column">
                  <wp:posOffset>2848610</wp:posOffset>
                </wp:positionH>
                <wp:positionV relativeFrom="paragraph">
                  <wp:posOffset>13970</wp:posOffset>
                </wp:positionV>
                <wp:extent cx="164465" cy="164465"/>
                <wp:effectExtent l="0" t="0" r="13335" b="13335"/>
                <wp:wrapNone/>
                <wp:docPr id="193" name="Oval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A54A97" id="Oval 193" o:spid="_x0000_s1026" style="position:absolute;margin-left:224.3pt;margin-top:1.1pt;width:12.95pt;height:12.9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Musogv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2D2EA6"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D826C87" wp14:editId="2F8A445F">
                <wp:simplePos x="0" y="0"/>
                <wp:positionH relativeFrom="column">
                  <wp:posOffset>2656840</wp:posOffset>
                </wp:positionH>
                <wp:positionV relativeFrom="paragraph">
                  <wp:posOffset>12700</wp:posOffset>
                </wp:positionV>
                <wp:extent cx="164465" cy="164465"/>
                <wp:effectExtent l="0" t="0" r="13335" b="13335"/>
                <wp:wrapNone/>
                <wp:docPr id="194" name="Oval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5ABD7D" id="Oval 194" o:spid="_x0000_s1026" style="position:absolute;margin-left:209.2pt;margin-top:1pt;width:12.95pt;height:12.9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OY2J1j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2D2EA6"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66DB55E" wp14:editId="19D3D495">
                <wp:simplePos x="0" y="0"/>
                <wp:positionH relativeFrom="column">
                  <wp:posOffset>1713230</wp:posOffset>
                </wp:positionH>
                <wp:positionV relativeFrom="paragraph">
                  <wp:posOffset>9525</wp:posOffset>
                </wp:positionV>
                <wp:extent cx="164465" cy="164465"/>
                <wp:effectExtent l="0" t="0" r="13335" b="13335"/>
                <wp:wrapNone/>
                <wp:docPr id="195" name="Oval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D79FA9" id="Oval 195" o:spid="_x0000_s1026" style="position:absolute;margin-left:134.9pt;margin-top:.75pt;width:12.95pt;height:12.9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B1lkFT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2D2EA6"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E8F0E26" wp14:editId="011EC696">
                <wp:simplePos x="0" y="0"/>
                <wp:positionH relativeFrom="column">
                  <wp:posOffset>1521460</wp:posOffset>
                </wp:positionH>
                <wp:positionV relativeFrom="paragraph">
                  <wp:posOffset>11430</wp:posOffset>
                </wp:positionV>
                <wp:extent cx="164465" cy="164465"/>
                <wp:effectExtent l="0" t="0" r="13335" b="13335"/>
                <wp:wrapNone/>
                <wp:docPr id="196" name="Oval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2617DC" id="Oval 196" o:spid="_x0000_s1026" style="position:absolute;margin-left:119.8pt;margin-top:.9pt;width:12.95pt;height:12.9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+iqs99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2D2EA6"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4B528DC" wp14:editId="04ED3487">
                <wp:simplePos x="0" y="0"/>
                <wp:positionH relativeFrom="column">
                  <wp:posOffset>2094230</wp:posOffset>
                </wp:positionH>
                <wp:positionV relativeFrom="paragraph">
                  <wp:posOffset>12700</wp:posOffset>
                </wp:positionV>
                <wp:extent cx="164465" cy="164465"/>
                <wp:effectExtent l="0" t="0" r="13335" b="13335"/>
                <wp:wrapNone/>
                <wp:docPr id="197" name="Oval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15F49" id="Oval 197" o:spid="_x0000_s1026" style="position:absolute;margin-left:164.9pt;margin-top:1pt;width:12.95pt;height:12.9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FsyKs3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2D2EA6"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B04CB4A" wp14:editId="21F7A678">
                <wp:simplePos x="0" y="0"/>
                <wp:positionH relativeFrom="column">
                  <wp:posOffset>1908810</wp:posOffset>
                </wp:positionH>
                <wp:positionV relativeFrom="paragraph">
                  <wp:posOffset>8255</wp:posOffset>
                </wp:positionV>
                <wp:extent cx="164465" cy="164465"/>
                <wp:effectExtent l="0" t="0" r="13335" b="13335"/>
                <wp:wrapNone/>
                <wp:docPr id="198" name="Oval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836556" id="Oval 198" o:spid="_x0000_s1026" style="position:absolute;margin-left:150.3pt;margin-top:.65pt;width:12.95pt;height:12.9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W/OsVN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2D2EA6"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4BA1DDA" wp14:editId="631804A1">
                <wp:simplePos x="0" y="0"/>
                <wp:positionH relativeFrom="column">
                  <wp:posOffset>965200</wp:posOffset>
                </wp:positionH>
                <wp:positionV relativeFrom="paragraph">
                  <wp:posOffset>15875</wp:posOffset>
                </wp:positionV>
                <wp:extent cx="164465" cy="164465"/>
                <wp:effectExtent l="0" t="0" r="13335" b="13335"/>
                <wp:wrapNone/>
                <wp:docPr id="199" name="Oval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D5C608" id="Oval 199" o:spid="_x0000_s1026" style="position:absolute;margin-left:76pt;margin-top:1.25pt;width:12.95pt;height:12.9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xIkXat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2D2EA6"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B76812C" wp14:editId="7C464DB2">
                <wp:simplePos x="0" y="0"/>
                <wp:positionH relativeFrom="column">
                  <wp:posOffset>776605</wp:posOffset>
                </wp:positionH>
                <wp:positionV relativeFrom="paragraph">
                  <wp:posOffset>17780</wp:posOffset>
                </wp:positionV>
                <wp:extent cx="164465" cy="164465"/>
                <wp:effectExtent l="0" t="0" r="13335" b="13335"/>
                <wp:wrapNone/>
                <wp:docPr id="200" name="Oval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B3E9B1" id="Oval 200" o:spid="_x0000_s1026" style="position:absolute;margin-left:61.15pt;margin-top:1.4pt;width:12.95pt;height:12.9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2D2EA6"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01FA844" wp14:editId="49870342">
                <wp:simplePos x="0" y="0"/>
                <wp:positionH relativeFrom="column">
                  <wp:posOffset>1336675</wp:posOffset>
                </wp:positionH>
                <wp:positionV relativeFrom="paragraph">
                  <wp:posOffset>12065</wp:posOffset>
                </wp:positionV>
                <wp:extent cx="164465" cy="164465"/>
                <wp:effectExtent l="0" t="0" r="13335" b="13335"/>
                <wp:wrapNone/>
                <wp:docPr id="201" name="Oval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95421" id="Oval 201" o:spid="_x0000_s1026" style="position:absolute;margin-left:105.25pt;margin-top:.95pt;width:12.95pt;height:12.9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NV/CYz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2D2EA6"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B94CA8D" wp14:editId="762B5950">
                <wp:simplePos x="0" y="0"/>
                <wp:positionH relativeFrom="column">
                  <wp:posOffset>1148080</wp:posOffset>
                </wp:positionH>
                <wp:positionV relativeFrom="paragraph">
                  <wp:posOffset>13970</wp:posOffset>
                </wp:positionV>
                <wp:extent cx="164465" cy="164465"/>
                <wp:effectExtent l="0" t="0" r="13335" b="13335"/>
                <wp:wrapNone/>
                <wp:docPr id="202" name="Oval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39A88" id="Oval 202" o:spid="_x0000_s1026" style="position:absolute;margin-left:90.4pt;margin-top:1.1pt;width:12.95pt;height:12.9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JWJjnN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2D2EA6"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80E46F3" wp14:editId="56C4BFE7">
                <wp:simplePos x="0" y="0"/>
                <wp:positionH relativeFrom="column">
                  <wp:posOffset>3228975</wp:posOffset>
                </wp:positionH>
                <wp:positionV relativeFrom="paragraph">
                  <wp:posOffset>11430</wp:posOffset>
                </wp:positionV>
                <wp:extent cx="164465" cy="164465"/>
                <wp:effectExtent l="0" t="0" r="13335" b="13335"/>
                <wp:wrapNone/>
                <wp:docPr id="203" name="Oval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65D4E2" id="Oval 203" o:spid="_x0000_s1026" style="position:absolute;margin-left:254.25pt;margin-top:.9pt;width:12.95pt;height:12.9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ClHBGH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2D2EA6"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502E2D9" wp14:editId="6AC5882E">
                <wp:simplePos x="0" y="0"/>
                <wp:positionH relativeFrom="column">
                  <wp:posOffset>3037205</wp:posOffset>
                </wp:positionH>
                <wp:positionV relativeFrom="paragraph">
                  <wp:posOffset>13335</wp:posOffset>
                </wp:positionV>
                <wp:extent cx="164465" cy="164465"/>
                <wp:effectExtent l="0" t="0" r="13335" b="13335"/>
                <wp:wrapNone/>
                <wp:docPr id="204" name="Oval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9C0DD3" id="Oval 204" o:spid="_x0000_s1026" style="position:absolute;margin-left:239.15pt;margin-top:1.05pt;width:12.95pt;height:12.9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J2ulRv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2D2EA6"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7063563" wp14:editId="043AE75E">
                <wp:simplePos x="0" y="0"/>
                <wp:positionH relativeFrom="column">
                  <wp:posOffset>594995</wp:posOffset>
                </wp:positionH>
                <wp:positionV relativeFrom="paragraph">
                  <wp:posOffset>14605</wp:posOffset>
                </wp:positionV>
                <wp:extent cx="164465" cy="164465"/>
                <wp:effectExtent l="0" t="0" r="13335" b="13335"/>
                <wp:wrapNone/>
                <wp:docPr id="205" name="Oval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7B7D05" id="Oval 205" o:spid="_x0000_s1026" style="position:absolute;margin-left:46.85pt;margin-top:1.15pt;width:12.95pt;height:12.9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Bu1rk32gAAAAc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2D2EA6"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2CAB0CD" wp14:editId="14ED9665">
                <wp:simplePos x="0" y="0"/>
                <wp:positionH relativeFrom="column">
                  <wp:posOffset>406400</wp:posOffset>
                </wp:positionH>
                <wp:positionV relativeFrom="paragraph">
                  <wp:posOffset>16510</wp:posOffset>
                </wp:positionV>
                <wp:extent cx="164465" cy="164465"/>
                <wp:effectExtent l="0" t="0" r="13335" b="13335"/>
                <wp:wrapNone/>
                <wp:docPr id="206" name="Oval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669C3" id="Oval 206" o:spid="_x0000_s1026" style="position:absolute;margin-left:32pt;margin-top:1.3pt;width:12.95pt;height:12.9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A1YRhL2gAAAAY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2D2EA6"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9AF6612" wp14:editId="58EBC862">
                <wp:simplePos x="0" y="0"/>
                <wp:positionH relativeFrom="column">
                  <wp:posOffset>3424555</wp:posOffset>
                </wp:positionH>
                <wp:positionV relativeFrom="paragraph">
                  <wp:posOffset>10160</wp:posOffset>
                </wp:positionV>
                <wp:extent cx="164465" cy="164465"/>
                <wp:effectExtent l="0" t="0" r="13335" b="13335"/>
                <wp:wrapNone/>
                <wp:docPr id="208" name="Oval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9EFF6A" id="Oval 208" o:spid="_x0000_s1026" style="position:absolute;margin-left:269.65pt;margin-top:.8pt;width:12.95pt;height:12.9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Ilqr3n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2D2EA6"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8733D94" wp14:editId="280E38C6">
                <wp:simplePos x="0" y="0"/>
                <wp:positionH relativeFrom="column">
                  <wp:posOffset>3804920</wp:posOffset>
                </wp:positionH>
                <wp:positionV relativeFrom="paragraph">
                  <wp:posOffset>7620</wp:posOffset>
                </wp:positionV>
                <wp:extent cx="164465" cy="164465"/>
                <wp:effectExtent l="0" t="0" r="13335" b="13335"/>
                <wp:wrapNone/>
                <wp:docPr id="209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56FC50" id="Oval 209" o:spid="_x0000_s1026" style="position:absolute;margin-left:299.6pt;margin-top:.6pt;width:12.95pt;height:12.9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HOkZM/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2D2EA6"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4A4CDE2" wp14:editId="017B3BA9">
                <wp:simplePos x="0" y="0"/>
                <wp:positionH relativeFrom="column">
                  <wp:posOffset>3613150</wp:posOffset>
                </wp:positionH>
                <wp:positionV relativeFrom="paragraph">
                  <wp:posOffset>9525</wp:posOffset>
                </wp:positionV>
                <wp:extent cx="164465" cy="164465"/>
                <wp:effectExtent l="0" t="0" r="13335" b="13335"/>
                <wp:wrapNone/>
                <wp:docPr id="210" name="Oval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70D8F" id="Oval 210" o:spid="_x0000_s1026" style="position:absolute;margin-left:284.5pt;margin-top:.75pt;width:12.95pt;height:12.9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NbD3W/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2D2EA6"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FAC6CBA" wp14:editId="44D40D76">
                <wp:simplePos x="0" y="0"/>
                <wp:positionH relativeFrom="column">
                  <wp:posOffset>2467610</wp:posOffset>
                </wp:positionH>
                <wp:positionV relativeFrom="paragraph">
                  <wp:posOffset>10795</wp:posOffset>
                </wp:positionV>
                <wp:extent cx="164465" cy="164465"/>
                <wp:effectExtent l="0" t="0" r="13335" b="13335"/>
                <wp:wrapNone/>
                <wp:docPr id="191" name="Oval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8F4AEA" id="Oval 191" o:spid="_x0000_s1026" style="position:absolute;margin-left:194.3pt;margin-top:.85pt;width:12.95pt;height:12.9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>
        <w:rPr>
          <w:bCs/>
          <w:sz w:val="24"/>
          <w:szCs w:val="24"/>
        </w:rPr>
        <w:t xml:space="preserve">  h</w:t>
      </w:r>
      <w:r w:rsidR="002D2EA6">
        <w:rPr>
          <w:bCs/>
          <w:sz w:val="24"/>
          <w:szCs w:val="24"/>
        </w:rPr>
        <w:tab/>
      </w:r>
      <w:r w:rsidR="002D2EA6">
        <w:rPr>
          <w:bCs/>
          <w:sz w:val="24"/>
          <w:szCs w:val="24"/>
        </w:rPr>
        <w:tab/>
      </w:r>
      <w:r w:rsidR="002D2EA6">
        <w:rPr>
          <w:bCs/>
          <w:sz w:val="24"/>
          <w:szCs w:val="24"/>
        </w:rPr>
        <w:tab/>
      </w:r>
      <w:r w:rsidR="002D2EA6">
        <w:rPr>
          <w:bCs/>
          <w:sz w:val="24"/>
          <w:szCs w:val="24"/>
        </w:rPr>
        <w:tab/>
      </w:r>
      <w:r w:rsidR="002D2EA6">
        <w:rPr>
          <w:bCs/>
          <w:sz w:val="24"/>
          <w:szCs w:val="24"/>
        </w:rPr>
        <w:tab/>
        <w:t xml:space="preserve">      </w:t>
      </w:r>
      <w:proofErr w:type="spellStart"/>
      <w:r w:rsidR="002D2EA6">
        <w:rPr>
          <w:bCs/>
          <w:sz w:val="24"/>
          <w:szCs w:val="24"/>
        </w:rPr>
        <w:t>h</w:t>
      </w:r>
      <w:proofErr w:type="spellEnd"/>
    </w:p>
    <w:p w14:paraId="140AA05A" w14:textId="77777777" w:rsidR="00F676E8" w:rsidRDefault="00F676E8">
      <w:pPr>
        <w:rPr>
          <w:bCs/>
          <w:sz w:val="24"/>
          <w:szCs w:val="24"/>
        </w:rPr>
      </w:pPr>
    </w:p>
    <w:p w14:paraId="76B64C6C" w14:textId="77777777" w:rsidR="00AE3047" w:rsidRDefault="00AE3047">
      <w:pPr>
        <w:rPr>
          <w:bCs/>
          <w:sz w:val="24"/>
          <w:szCs w:val="24"/>
        </w:rPr>
      </w:pPr>
    </w:p>
    <w:p w14:paraId="4A9EC01F" w14:textId="77777777" w:rsidR="0021610B" w:rsidRDefault="0027066B" w:rsidP="0021610B">
      <w:pPr>
        <w:rPr>
          <w:bCs/>
          <w:sz w:val="24"/>
          <w:szCs w:val="24"/>
        </w:rPr>
      </w:pPr>
      <w:r w:rsidRPr="00AE3047">
        <w:rPr>
          <w:b/>
          <w:bCs/>
          <w:sz w:val="24"/>
          <w:szCs w:val="24"/>
        </w:rPr>
        <w:t>Iteration 2</w:t>
      </w:r>
      <w:r w:rsidR="00AE3047">
        <w:rPr>
          <w:bCs/>
          <w:sz w:val="24"/>
          <w:szCs w:val="24"/>
        </w:rPr>
        <w:t>:</w:t>
      </w:r>
      <w:r w:rsidR="00AE3047" w:rsidRPr="00AE3047">
        <w:rPr>
          <w:bCs/>
        </w:rPr>
        <w:t xml:space="preserve"> A) Reorder; B) Separate </w:t>
      </w:r>
      <w:r w:rsidR="00AE3047">
        <w:rPr>
          <w:bCs/>
        </w:rPr>
        <w:t>those</w:t>
      </w:r>
      <w:r w:rsidR="00AE3047" w:rsidRPr="00AE3047">
        <w:rPr>
          <w:bCs/>
        </w:rPr>
        <w:t xml:space="preserve"> to be told; C) Flip </w:t>
      </w:r>
      <w:r w:rsidR="00AE3047">
        <w:rPr>
          <w:bCs/>
        </w:rPr>
        <w:t xml:space="preserve">any </w:t>
      </w:r>
      <w:r w:rsidR="00AE3047" w:rsidRPr="00AE3047">
        <w:rPr>
          <w:bCs/>
        </w:rPr>
        <w:t>“don’t knows” to “know”</w:t>
      </w:r>
    </w:p>
    <w:tbl>
      <w:tblPr>
        <w:tblStyle w:val="TableGrid"/>
        <w:tblpPr w:leftFromText="180" w:rightFromText="180" w:vertAnchor="text" w:horzAnchor="margin" w:tblpXSpec="right" w:tblpY="64"/>
        <w:tblW w:w="2340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65"/>
        <w:gridCol w:w="635"/>
        <w:gridCol w:w="540"/>
        <w:gridCol w:w="625"/>
        <w:gridCol w:w="275"/>
      </w:tblGrid>
      <w:tr w:rsidR="00AE3047" w:rsidRPr="00B848E4" w14:paraId="52928EDC" w14:textId="77777777" w:rsidTr="00F147AD">
        <w:tc>
          <w:tcPr>
            <w:tcW w:w="265" w:type="dxa"/>
          </w:tcPr>
          <w:p w14:paraId="473D4CE3" w14:textId="77777777" w:rsidR="00AE3047" w:rsidRPr="002D2EA6" w:rsidRDefault="00AE3047" w:rsidP="00AE3047">
            <w:pPr>
              <w:jc w:val="center"/>
              <w:rPr>
                <w:bCs/>
                <w:sz w:val="16"/>
                <w:szCs w:val="16"/>
              </w:rPr>
            </w:pPr>
            <w:r w:rsidRPr="002D2EA6">
              <w:rPr>
                <w:bCs/>
                <w:sz w:val="16"/>
                <w:szCs w:val="16"/>
              </w:rPr>
              <w:t>#</w:t>
            </w:r>
          </w:p>
        </w:tc>
        <w:tc>
          <w:tcPr>
            <w:tcW w:w="635" w:type="dxa"/>
          </w:tcPr>
          <w:p w14:paraId="15BB8253" w14:textId="77777777" w:rsidR="00AE3047" w:rsidRPr="002D2EA6" w:rsidRDefault="00AE3047" w:rsidP="00AE304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now</w:t>
            </w:r>
          </w:p>
        </w:tc>
        <w:tc>
          <w:tcPr>
            <w:tcW w:w="540" w:type="dxa"/>
          </w:tcPr>
          <w:p w14:paraId="5583662B" w14:textId="77777777" w:rsidR="00AE3047" w:rsidRPr="002D2EA6" w:rsidRDefault="00DB11D4" w:rsidP="00AE304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/</w:t>
            </w:r>
            <w:r w:rsidR="00BF69BA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625" w:type="dxa"/>
          </w:tcPr>
          <w:p w14:paraId="2CF36C6B" w14:textId="77777777" w:rsidR="00AE3047" w:rsidRPr="002D2EA6" w:rsidRDefault="00AE3047" w:rsidP="00AE304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n’t</w:t>
            </w:r>
          </w:p>
        </w:tc>
        <w:tc>
          <w:tcPr>
            <w:tcW w:w="275" w:type="dxa"/>
          </w:tcPr>
          <w:p w14:paraId="119314D3" w14:textId="77777777" w:rsidR="00AE3047" w:rsidRPr="002D2EA6" w:rsidRDefault="00AE3047" w:rsidP="00AE304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</w:tr>
      <w:tr w:rsidR="0021610B" w:rsidRPr="00B848E4" w14:paraId="7E66BE19" w14:textId="77777777" w:rsidTr="00F147AD">
        <w:tc>
          <w:tcPr>
            <w:tcW w:w="265" w:type="dxa"/>
          </w:tcPr>
          <w:p w14:paraId="5B7F6E34" w14:textId="77777777" w:rsidR="0021610B" w:rsidRPr="002D2EA6" w:rsidRDefault="0021610B" w:rsidP="0021610B">
            <w:pPr>
              <w:jc w:val="center"/>
              <w:rPr>
                <w:bCs/>
                <w:sz w:val="16"/>
                <w:szCs w:val="16"/>
              </w:rPr>
            </w:pPr>
            <w:r w:rsidRPr="002D2EA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5" w:type="dxa"/>
          </w:tcPr>
          <w:p w14:paraId="42B3AA64" w14:textId="77777777" w:rsidR="0021610B" w:rsidRPr="002D2EA6" w:rsidRDefault="0021610B" w:rsidP="0021610B">
            <w:pPr>
              <w:jc w:val="center"/>
              <w:rPr>
                <w:bCs/>
                <w:sz w:val="16"/>
                <w:szCs w:val="16"/>
              </w:rPr>
            </w:pPr>
            <w:r w:rsidRPr="002D2EA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019C8E95" w14:textId="77777777" w:rsidR="0021610B" w:rsidRPr="002D2EA6" w:rsidRDefault="0021610B" w:rsidP="0021610B">
            <w:pPr>
              <w:jc w:val="center"/>
              <w:rPr>
                <w:bCs/>
                <w:sz w:val="16"/>
                <w:szCs w:val="16"/>
              </w:rPr>
            </w:pPr>
            <w:r w:rsidRPr="002D2EA6">
              <w:rPr>
                <w:bCs/>
                <w:sz w:val="16"/>
                <w:szCs w:val="16"/>
              </w:rPr>
              <w:t>1/20</w:t>
            </w:r>
          </w:p>
        </w:tc>
        <w:tc>
          <w:tcPr>
            <w:tcW w:w="625" w:type="dxa"/>
          </w:tcPr>
          <w:p w14:paraId="6E168BD8" w14:textId="77777777" w:rsidR="0021610B" w:rsidRPr="002D2EA6" w:rsidRDefault="0021610B" w:rsidP="0021610B">
            <w:pPr>
              <w:jc w:val="center"/>
              <w:rPr>
                <w:bCs/>
                <w:sz w:val="16"/>
                <w:szCs w:val="16"/>
              </w:rPr>
            </w:pPr>
            <w:r w:rsidRPr="002D2EA6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275" w:type="dxa"/>
          </w:tcPr>
          <w:p w14:paraId="71FFD3A1" w14:textId="77777777" w:rsidR="0021610B" w:rsidRPr="002D2EA6" w:rsidRDefault="006E5AFB" w:rsidP="002161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21610B" w:rsidRPr="00B848E4" w14:paraId="15B85F0A" w14:textId="77777777" w:rsidTr="00F147AD">
        <w:tc>
          <w:tcPr>
            <w:tcW w:w="265" w:type="dxa"/>
          </w:tcPr>
          <w:p w14:paraId="4697B39A" w14:textId="77777777" w:rsidR="0021610B" w:rsidRPr="002D2EA6" w:rsidRDefault="0021610B" w:rsidP="0021610B">
            <w:pPr>
              <w:jc w:val="center"/>
              <w:rPr>
                <w:bCs/>
                <w:sz w:val="16"/>
                <w:szCs w:val="16"/>
              </w:rPr>
            </w:pPr>
            <w:r w:rsidRPr="002D2EA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35" w:type="dxa"/>
          </w:tcPr>
          <w:p w14:paraId="44D1F1CA" w14:textId="77777777" w:rsidR="0021610B" w:rsidRPr="002D2EA6" w:rsidRDefault="000F7648" w:rsidP="002161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453599DD" w14:textId="77777777" w:rsidR="0021610B" w:rsidRPr="002D2EA6" w:rsidRDefault="000F7648" w:rsidP="002161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/20</w:t>
            </w:r>
          </w:p>
        </w:tc>
        <w:tc>
          <w:tcPr>
            <w:tcW w:w="625" w:type="dxa"/>
          </w:tcPr>
          <w:p w14:paraId="345C9811" w14:textId="77777777" w:rsidR="0021610B" w:rsidRPr="002D2EA6" w:rsidRDefault="000F7648" w:rsidP="002161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275" w:type="dxa"/>
          </w:tcPr>
          <w:p w14:paraId="5F42836A" w14:textId="77777777" w:rsidR="0021610B" w:rsidRPr="002D2EA6" w:rsidRDefault="000F7648" w:rsidP="002161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27066B" w:rsidRPr="00B848E4" w14:paraId="486D942F" w14:textId="77777777" w:rsidTr="00F147AD">
        <w:tc>
          <w:tcPr>
            <w:tcW w:w="265" w:type="dxa"/>
          </w:tcPr>
          <w:p w14:paraId="5D22BAD4" w14:textId="77777777" w:rsidR="0027066B" w:rsidRPr="002D2EA6" w:rsidRDefault="0027066B" w:rsidP="002161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35" w:type="dxa"/>
          </w:tcPr>
          <w:p w14:paraId="186639B3" w14:textId="77777777" w:rsidR="0027066B" w:rsidRPr="002D2EA6" w:rsidRDefault="00C74166" w:rsidP="002161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4C043F9" w14:textId="77777777" w:rsidR="0027066B" w:rsidRPr="002D2EA6" w:rsidRDefault="00C74166" w:rsidP="002161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/20</w:t>
            </w:r>
          </w:p>
        </w:tc>
        <w:tc>
          <w:tcPr>
            <w:tcW w:w="625" w:type="dxa"/>
          </w:tcPr>
          <w:p w14:paraId="7EFC66EB" w14:textId="77777777" w:rsidR="0027066B" w:rsidRPr="002D2EA6" w:rsidRDefault="00C74166" w:rsidP="002161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275" w:type="dxa"/>
          </w:tcPr>
          <w:p w14:paraId="34053FCE" w14:textId="77777777" w:rsidR="0027066B" w:rsidRPr="002D2EA6" w:rsidRDefault="00C74166" w:rsidP="002161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</w:tbl>
    <w:p w14:paraId="2EDA9A74" w14:textId="77777777" w:rsidR="0021610B" w:rsidRDefault="0021610B" w:rsidP="0021610B">
      <w:pPr>
        <w:rPr>
          <w:bCs/>
          <w:sz w:val="24"/>
          <w:szCs w:val="24"/>
        </w:rPr>
      </w:pP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61550D8" wp14:editId="4ACB344D">
                <wp:simplePos x="0" y="0"/>
                <wp:positionH relativeFrom="column">
                  <wp:posOffset>179705</wp:posOffset>
                </wp:positionH>
                <wp:positionV relativeFrom="paragraph">
                  <wp:posOffset>26035</wp:posOffset>
                </wp:positionV>
                <wp:extent cx="164465" cy="164465"/>
                <wp:effectExtent l="0" t="0" r="13335" b="13335"/>
                <wp:wrapNone/>
                <wp:docPr id="227" name="Oval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60A3EE" id="Oval 227" o:spid="_x0000_s1026" style="position:absolute;margin-left:14.15pt;margin-top:2.05pt;width:12.95pt;height:12.9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A2Td1e2gAAAAY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0A252E6" wp14:editId="1E533519">
                <wp:simplePos x="0" y="0"/>
                <wp:positionH relativeFrom="column">
                  <wp:posOffset>2426970</wp:posOffset>
                </wp:positionH>
                <wp:positionV relativeFrom="paragraph">
                  <wp:posOffset>17780</wp:posOffset>
                </wp:positionV>
                <wp:extent cx="164465" cy="164465"/>
                <wp:effectExtent l="0" t="0" r="13335" b="13335"/>
                <wp:wrapNone/>
                <wp:docPr id="211" name="Oval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41AD4" id="Oval 211" o:spid="_x0000_s1026" style="position:absolute;margin-left:191.1pt;margin-top:1.4pt;width:12.95pt;height:12.9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LZFvzd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928B727" wp14:editId="2A07406A">
                <wp:simplePos x="0" y="0"/>
                <wp:positionH relativeFrom="column">
                  <wp:posOffset>2235200</wp:posOffset>
                </wp:positionH>
                <wp:positionV relativeFrom="paragraph">
                  <wp:posOffset>19685</wp:posOffset>
                </wp:positionV>
                <wp:extent cx="164465" cy="164465"/>
                <wp:effectExtent l="0" t="0" r="13335" b="13335"/>
                <wp:wrapNone/>
                <wp:docPr id="212" name="Oval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D885E2" id="Oval 212" o:spid="_x0000_s1026" style="position:absolute;margin-left:176pt;margin-top:1.55pt;width:12.95pt;height:12.9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N4B6tn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33EF60D" wp14:editId="51723EDE">
                <wp:simplePos x="0" y="0"/>
                <wp:positionH relativeFrom="column">
                  <wp:posOffset>2807970</wp:posOffset>
                </wp:positionH>
                <wp:positionV relativeFrom="paragraph">
                  <wp:posOffset>20955</wp:posOffset>
                </wp:positionV>
                <wp:extent cx="164465" cy="164465"/>
                <wp:effectExtent l="0" t="0" r="13335" b="13335"/>
                <wp:wrapNone/>
                <wp:docPr id="213" name="Oval 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40D36F" id="Oval 213" o:spid="_x0000_s1026" style="position:absolute;margin-left:221.1pt;margin-top:1.65pt;width:12.95pt;height:12.9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GsUc8j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6E2A517" wp14:editId="5FE4200C">
                <wp:simplePos x="0" y="0"/>
                <wp:positionH relativeFrom="column">
                  <wp:posOffset>2616200</wp:posOffset>
                </wp:positionH>
                <wp:positionV relativeFrom="paragraph">
                  <wp:posOffset>19685</wp:posOffset>
                </wp:positionV>
                <wp:extent cx="164465" cy="164465"/>
                <wp:effectExtent l="0" t="0" r="13335" b="13335"/>
                <wp:wrapNone/>
                <wp:docPr id="214" name="Oval 2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1D3272" id="Oval 214" o:spid="_x0000_s1026" style="position:absolute;margin-left:206pt;margin-top:1.55pt;width:12.95pt;height:12.9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DAE4B25" wp14:editId="32859BAA">
                <wp:simplePos x="0" y="0"/>
                <wp:positionH relativeFrom="column">
                  <wp:posOffset>1672590</wp:posOffset>
                </wp:positionH>
                <wp:positionV relativeFrom="paragraph">
                  <wp:posOffset>16510</wp:posOffset>
                </wp:positionV>
                <wp:extent cx="164465" cy="164465"/>
                <wp:effectExtent l="0" t="0" r="13335" b="13335"/>
                <wp:wrapNone/>
                <wp:docPr id="215" name="Oval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E466A8" id="Oval 215" o:spid="_x0000_s1026" style="position:absolute;margin-left:131.7pt;margin-top:1.3pt;width:12.95pt;height:12.9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JKoAhN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AB19EB3" wp14:editId="1B221FFB">
                <wp:simplePos x="0" y="0"/>
                <wp:positionH relativeFrom="column">
                  <wp:posOffset>1480820</wp:posOffset>
                </wp:positionH>
                <wp:positionV relativeFrom="paragraph">
                  <wp:posOffset>18415</wp:posOffset>
                </wp:positionV>
                <wp:extent cx="164465" cy="164465"/>
                <wp:effectExtent l="0" t="0" r="13335" b="13335"/>
                <wp:wrapNone/>
                <wp:docPr id="216" name="Oval 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A8C98" id="Oval 216" o:spid="_x0000_s1026" style="position:absolute;margin-left:116.6pt;margin-top:1.45pt;width:12.95pt;height:12.9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G1T0tH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731A9B1" wp14:editId="1747A60C">
                <wp:simplePos x="0" y="0"/>
                <wp:positionH relativeFrom="column">
                  <wp:posOffset>2053590</wp:posOffset>
                </wp:positionH>
                <wp:positionV relativeFrom="paragraph">
                  <wp:posOffset>19685</wp:posOffset>
                </wp:positionV>
                <wp:extent cx="164465" cy="164465"/>
                <wp:effectExtent l="0" t="0" r="13335" b="13335"/>
                <wp:wrapNone/>
                <wp:docPr id="217" name="Oval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8EB2AC" id="Oval 217" o:spid="_x0000_s1026" style="position:absolute;margin-left:161.7pt;margin-top:1.55pt;width:12.95pt;height:12.9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LVcfVr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2B9DD6C" wp14:editId="1F704184">
                <wp:simplePos x="0" y="0"/>
                <wp:positionH relativeFrom="column">
                  <wp:posOffset>1868170</wp:posOffset>
                </wp:positionH>
                <wp:positionV relativeFrom="paragraph">
                  <wp:posOffset>15240</wp:posOffset>
                </wp:positionV>
                <wp:extent cx="164465" cy="164465"/>
                <wp:effectExtent l="0" t="0" r="13335" b="13335"/>
                <wp:wrapNone/>
                <wp:docPr id="218" name="Oval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7A8BEE" id="Oval 218" o:spid="_x0000_s1026" style="position:absolute;margin-left:147.1pt;margin-top:1.2pt;width:12.95pt;height:12.9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faTaMt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08E3128" wp14:editId="5A009AF4">
                <wp:simplePos x="0" y="0"/>
                <wp:positionH relativeFrom="column">
                  <wp:posOffset>924560</wp:posOffset>
                </wp:positionH>
                <wp:positionV relativeFrom="paragraph">
                  <wp:posOffset>22860</wp:posOffset>
                </wp:positionV>
                <wp:extent cx="164465" cy="164465"/>
                <wp:effectExtent l="0" t="0" r="13335" b="13335"/>
                <wp:wrapNone/>
                <wp:docPr id="219" name="Oval 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666B6E" id="Oval 219" o:spid="_x0000_s1026" style="position:absolute;margin-left:72.8pt;margin-top:1.8pt;width:12.95pt;height:12.9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INcqqb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4457128" wp14:editId="571308A9">
                <wp:simplePos x="0" y="0"/>
                <wp:positionH relativeFrom="column">
                  <wp:posOffset>735965</wp:posOffset>
                </wp:positionH>
                <wp:positionV relativeFrom="paragraph">
                  <wp:posOffset>24765</wp:posOffset>
                </wp:positionV>
                <wp:extent cx="164465" cy="164465"/>
                <wp:effectExtent l="0" t="0" r="13335" b="13335"/>
                <wp:wrapNone/>
                <wp:docPr id="220" name="Oval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130AE7" id="Oval 220" o:spid="_x0000_s1026" style="position:absolute;margin-left:57.95pt;margin-top:1.95pt;width:12.95pt;height:12.9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HWuNzt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0402246" wp14:editId="076F99F8">
                <wp:simplePos x="0" y="0"/>
                <wp:positionH relativeFrom="column">
                  <wp:posOffset>1296035</wp:posOffset>
                </wp:positionH>
                <wp:positionV relativeFrom="paragraph">
                  <wp:posOffset>19050</wp:posOffset>
                </wp:positionV>
                <wp:extent cx="164465" cy="164465"/>
                <wp:effectExtent l="0" t="0" r="13335" b="13335"/>
                <wp:wrapNone/>
                <wp:docPr id="221" name="Oval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C299D3" id="Oval 221" o:spid="_x0000_s1026" style="position:absolute;margin-left:102.05pt;margin-top:1.5pt;width:12.95pt;height:12.9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CrPAsN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5F727DF5" wp14:editId="4657090E">
                <wp:simplePos x="0" y="0"/>
                <wp:positionH relativeFrom="column">
                  <wp:posOffset>1107440</wp:posOffset>
                </wp:positionH>
                <wp:positionV relativeFrom="paragraph">
                  <wp:posOffset>20955</wp:posOffset>
                </wp:positionV>
                <wp:extent cx="164465" cy="164465"/>
                <wp:effectExtent l="0" t="0" r="13335" b="13335"/>
                <wp:wrapNone/>
                <wp:docPr id="222" name="Oval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F94853" id="Oval 222" o:spid="_x0000_s1026" style="position:absolute;margin-left:87.2pt;margin-top:1.65pt;width:12.95pt;height:12.9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4032AE4" wp14:editId="58912745">
                <wp:simplePos x="0" y="0"/>
                <wp:positionH relativeFrom="column">
                  <wp:posOffset>3188335</wp:posOffset>
                </wp:positionH>
                <wp:positionV relativeFrom="paragraph">
                  <wp:posOffset>18415</wp:posOffset>
                </wp:positionV>
                <wp:extent cx="164465" cy="164465"/>
                <wp:effectExtent l="0" t="0" r="13335" b="13335"/>
                <wp:wrapNone/>
                <wp:docPr id="223" name="Oval 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ED899" id="Oval 223" o:spid="_x0000_s1026" style="position:absolute;margin-left:251.05pt;margin-top:1.45pt;width:12.95pt;height:12.9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9ox1gd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39C75FB" wp14:editId="3466F7F3">
                <wp:simplePos x="0" y="0"/>
                <wp:positionH relativeFrom="column">
                  <wp:posOffset>2996565</wp:posOffset>
                </wp:positionH>
                <wp:positionV relativeFrom="paragraph">
                  <wp:posOffset>20320</wp:posOffset>
                </wp:positionV>
                <wp:extent cx="164465" cy="164465"/>
                <wp:effectExtent l="0" t="0" r="13335" b="13335"/>
                <wp:wrapNone/>
                <wp:docPr id="224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14A7D1" id="Oval 224" o:spid="_x0000_s1026" style="position:absolute;margin-left:235.95pt;margin-top:1.6pt;width:12.95pt;height:12.9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D42EFFA" wp14:editId="3BFD4DB2">
                <wp:simplePos x="0" y="0"/>
                <wp:positionH relativeFrom="column">
                  <wp:posOffset>554355</wp:posOffset>
                </wp:positionH>
                <wp:positionV relativeFrom="paragraph">
                  <wp:posOffset>21590</wp:posOffset>
                </wp:positionV>
                <wp:extent cx="164465" cy="164465"/>
                <wp:effectExtent l="0" t="0" r="13335" b="13335"/>
                <wp:wrapNone/>
                <wp:docPr id="225" name="Oval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193E2F" id="Oval 225" o:spid="_x0000_s1026" style="position:absolute;margin-left:43.65pt;margin-top:1.7pt;width:12.95pt;height:12.9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D4NPH62gAAAAc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F9A7383" wp14:editId="634E5E3A">
                <wp:simplePos x="0" y="0"/>
                <wp:positionH relativeFrom="column">
                  <wp:posOffset>365760</wp:posOffset>
                </wp:positionH>
                <wp:positionV relativeFrom="paragraph">
                  <wp:posOffset>23495</wp:posOffset>
                </wp:positionV>
                <wp:extent cx="164465" cy="164465"/>
                <wp:effectExtent l="0" t="0" r="13335" b="13335"/>
                <wp:wrapNone/>
                <wp:docPr id="226" name="Oval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7F9AE8" id="Oval 226" o:spid="_x0000_s1026" style="position:absolute;margin-left:28.8pt;margin-top:1.85pt;width:12.95pt;height:12.9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DX9fu92gAAAAY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081B7CD" wp14:editId="1B75206C">
                <wp:simplePos x="0" y="0"/>
                <wp:positionH relativeFrom="column">
                  <wp:posOffset>3383915</wp:posOffset>
                </wp:positionH>
                <wp:positionV relativeFrom="paragraph">
                  <wp:posOffset>17145</wp:posOffset>
                </wp:positionV>
                <wp:extent cx="164465" cy="164465"/>
                <wp:effectExtent l="0" t="0" r="13335" b="13335"/>
                <wp:wrapNone/>
                <wp:docPr id="228" name="Oval 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568306" id="Oval 228" o:spid="_x0000_s1026" style="position:absolute;margin-left:266.45pt;margin-top:1.35pt;width:12.95pt;height:12.9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C8BL9t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76986C1" wp14:editId="26638ACF">
                <wp:simplePos x="0" y="0"/>
                <wp:positionH relativeFrom="column">
                  <wp:posOffset>3764280</wp:posOffset>
                </wp:positionH>
                <wp:positionV relativeFrom="paragraph">
                  <wp:posOffset>14605</wp:posOffset>
                </wp:positionV>
                <wp:extent cx="164465" cy="164465"/>
                <wp:effectExtent l="0" t="0" r="13335" b="13335"/>
                <wp:wrapNone/>
                <wp:docPr id="229" name="Oval 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9A5625" id="Oval 229" o:spid="_x0000_s1026" style="position:absolute;margin-left:296.4pt;margin-top:1.15pt;width:12.95pt;height:12.9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D6zQ+P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3D0E1DE" wp14:editId="0F75E41C">
                <wp:simplePos x="0" y="0"/>
                <wp:positionH relativeFrom="column">
                  <wp:posOffset>3572510</wp:posOffset>
                </wp:positionH>
                <wp:positionV relativeFrom="paragraph">
                  <wp:posOffset>16510</wp:posOffset>
                </wp:positionV>
                <wp:extent cx="164465" cy="164465"/>
                <wp:effectExtent l="0" t="0" r="13335" b="13335"/>
                <wp:wrapNone/>
                <wp:docPr id="230" name="Oval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27C1AD" id="Oval 230" o:spid="_x0000_s1026" style="position:absolute;margin-left:281.3pt;margin-top:1.3pt;width:12.95pt;height:12.9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DqssyM2gAAAAg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>
        <w:rPr>
          <w:bCs/>
          <w:sz w:val="24"/>
          <w:szCs w:val="24"/>
        </w:rPr>
        <w:t xml:space="preserve">      </w:t>
      </w:r>
      <w:r w:rsidR="00716897">
        <w:rPr>
          <w:bCs/>
          <w:sz w:val="24"/>
          <w:szCs w:val="24"/>
        </w:rPr>
        <w:t xml:space="preserve">     </w:t>
      </w:r>
      <w:r>
        <w:rPr>
          <w:bCs/>
          <w:sz w:val="24"/>
          <w:szCs w:val="24"/>
        </w:rPr>
        <w:t>h</w:t>
      </w:r>
      <w:r>
        <w:rPr>
          <w:bCs/>
          <w:sz w:val="24"/>
          <w:szCs w:val="24"/>
        </w:rPr>
        <w:tab/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</w:t>
      </w:r>
      <w:proofErr w:type="spellStart"/>
      <w:r>
        <w:rPr>
          <w:bCs/>
          <w:sz w:val="24"/>
          <w:szCs w:val="24"/>
        </w:rPr>
        <w:t>h</w:t>
      </w:r>
      <w:proofErr w:type="spellEnd"/>
      <w:r>
        <w:rPr>
          <w:bCs/>
          <w:sz w:val="24"/>
          <w:szCs w:val="24"/>
        </w:rPr>
        <w:tab/>
        <w:t xml:space="preserve">                                                                  </w:t>
      </w:r>
    </w:p>
    <w:p w14:paraId="136423A5" w14:textId="77777777" w:rsidR="0021610B" w:rsidRDefault="0021610B" w:rsidP="0021610B">
      <w:pPr>
        <w:rPr>
          <w:bCs/>
          <w:sz w:val="24"/>
          <w:szCs w:val="24"/>
        </w:rPr>
      </w:pP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8BCAD36" wp14:editId="394DBC72">
                <wp:simplePos x="0" y="0"/>
                <wp:positionH relativeFrom="column">
                  <wp:posOffset>-10160</wp:posOffset>
                </wp:positionH>
                <wp:positionV relativeFrom="paragraph">
                  <wp:posOffset>28575</wp:posOffset>
                </wp:positionV>
                <wp:extent cx="164465" cy="164465"/>
                <wp:effectExtent l="0" t="0" r="13335" b="13335"/>
                <wp:wrapNone/>
                <wp:docPr id="267" name="Oval 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DD52E8" id="Oval 267" o:spid="_x0000_s1026" style="position:absolute;margin-left:-.8pt;margin-top:2.25pt;width:12.95pt;height:12.9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BjN25q2gAAAAY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643345B" wp14:editId="0B3C8A30">
                <wp:simplePos x="0" y="0"/>
                <wp:positionH relativeFrom="column">
                  <wp:posOffset>179705</wp:posOffset>
                </wp:positionH>
                <wp:positionV relativeFrom="paragraph">
                  <wp:posOffset>26035</wp:posOffset>
                </wp:positionV>
                <wp:extent cx="164465" cy="164465"/>
                <wp:effectExtent l="0" t="0" r="13335" b="13335"/>
                <wp:wrapNone/>
                <wp:docPr id="251" name="Oval 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D65C8" id="Oval 251" o:spid="_x0000_s1026" style="position:absolute;margin-left:14.15pt;margin-top:2.05pt;width:12.95pt;height:12.9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A2Td1e2gAAAAY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C8E021F" wp14:editId="5EF418F4">
                <wp:simplePos x="0" y="0"/>
                <wp:positionH relativeFrom="column">
                  <wp:posOffset>2426970</wp:posOffset>
                </wp:positionH>
                <wp:positionV relativeFrom="paragraph">
                  <wp:posOffset>17780</wp:posOffset>
                </wp:positionV>
                <wp:extent cx="164465" cy="164465"/>
                <wp:effectExtent l="0" t="0" r="13335" b="13335"/>
                <wp:wrapNone/>
                <wp:docPr id="252" name="Oval 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FB4CB4" id="Oval 252" o:spid="_x0000_s1026" style="position:absolute;margin-left:191.1pt;margin-top:1.4pt;width:12.95pt;height:12.9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LZFvzd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56E4399" wp14:editId="02242133">
                <wp:simplePos x="0" y="0"/>
                <wp:positionH relativeFrom="column">
                  <wp:posOffset>2235200</wp:posOffset>
                </wp:positionH>
                <wp:positionV relativeFrom="paragraph">
                  <wp:posOffset>19685</wp:posOffset>
                </wp:positionV>
                <wp:extent cx="164465" cy="164465"/>
                <wp:effectExtent l="0" t="0" r="13335" b="13335"/>
                <wp:wrapNone/>
                <wp:docPr id="253" name="Oval 2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AF4A4" id="Oval 253" o:spid="_x0000_s1026" style="position:absolute;margin-left:176pt;margin-top:1.55pt;width:12.95pt;height:12.9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N4B6tn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F1A421F" wp14:editId="6D6779A0">
                <wp:simplePos x="0" y="0"/>
                <wp:positionH relativeFrom="column">
                  <wp:posOffset>2807970</wp:posOffset>
                </wp:positionH>
                <wp:positionV relativeFrom="paragraph">
                  <wp:posOffset>20955</wp:posOffset>
                </wp:positionV>
                <wp:extent cx="164465" cy="164465"/>
                <wp:effectExtent l="0" t="0" r="13335" b="13335"/>
                <wp:wrapNone/>
                <wp:docPr id="254" name="Oval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BD2AB8" id="Oval 254" o:spid="_x0000_s1026" style="position:absolute;margin-left:221.1pt;margin-top:1.65pt;width:12.95pt;height:12.9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GsUc8j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5B1E237" wp14:editId="044031D3">
                <wp:simplePos x="0" y="0"/>
                <wp:positionH relativeFrom="column">
                  <wp:posOffset>2616200</wp:posOffset>
                </wp:positionH>
                <wp:positionV relativeFrom="paragraph">
                  <wp:posOffset>19685</wp:posOffset>
                </wp:positionV>
                <wp:extent cx="164465" cy="164465"/>
                <wp:effectExtent l="0" t="0" r="13335" b="13335"/>
                <wp:wrapNone/>
                <wp:docPr id="255" name="Oval 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1AE5DB" id="Oval 255" o:spid="_x0000_s1026" style="position:absolute;margin-left:206pt;margin-top:1.55pt;width:12.95pt;height:12.9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DC416F6" wp14:editId="56B1B4C1">
                <wp:simplePos x="0" y="0"/>
                <wp:positionH relativeFrom="column">
                  <wp:posOffset>1672590</wp:posOffset>
                </wp:positionH>
                <wp:positionV relativeFrom="paragraph">
                  <wp:posOffset>16510</wp:posOffset>
                </wp:positionV>
                <wp:extent cx="164465" cy="164465"/>
                <wp:effectExtent l="0" t="0" r="13335" b="13335"/>
                <wp:wrapNone/>
                <wp:docPr id="256" name="Oval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2828DB" id="Oval 256" o:spid="_x0000_s1026" style="position:absolute;margin-left:131.7pt;margin-top:1.3pt;width:12.95pt;height:12.9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JKoAhN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A7044B3" wp14:editId="40087925">
                <wp:simplePos x="0" y="0"/>
                <wp:positionH relativeFrom="column">
                  <wp:posOffset>1480820</wp:posOffset>
                </wp:positionH>
                <wp:positionV relativeFrom="paragraph">
                  <wp:posOffset>18415</wp:posOffset>
                </wp:positionV>
                <wp:extent cx="164465" cy="164465"/>
                <wp:effectExtent l="0" t="0" r="13335" b="13335"/>
                <wp:wrapNone/>
                <wp:docPr id="257" name="Oval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F980CA" id="Oval 257" o:spid="_x0000_s1026" style="position:absolute;margin-left:116.6pt;margin-top:1.45pt;width:12.95pt;height:12.9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G1T0tH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01C4C7F" wp14:editId="78AF659F">
                <wp:simplePos x="0" y="0"/>
                <wp:positionH relativeFrom="column">
                  <wp:posOffset>2053590</wp:posOffset>
                </wp:positionH>
                <wp:positionV relativeFrom="paragraph">
                  <wp:posOffset>19685</wp:posOffset>
                </wp:positionV>
                <wp:extent cx="164465" cy="164465"/>
                <wp:effectExtent l="0" t="0" r="13335" b="13335"/>
                <wp:wrapNone/>
                <wp:docPr id="258" name="Oval 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6C121" id="Oval 258" o:spid="_x0000_s1026" style="position:absolute;margin-left:161.7pt;margin-top:1.55pt;width:12.95pt;height:12.9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LVcfVr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BDA7B85" wp14:editId="07C199C7">
                <wp:simplePos x="0" y="0"/>
                <wp:positionH relativeFrom="column">
                  <wp:posOffset>1868170</wp:posOffset>
                </wp:positionH>
                <wp:positionV relativeFrom="paragraph">
                  <wp:posOffset>15240</wp:posOffset>
                </wp:positionV>
                <wp:extent cx="164465" cy="164465"/>
                <wp:effectExtent l="0" t="0" r="13335" b="13335"/>
                <wp:wrapNone/>
                <wp:docPr id="259" name="Oval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0B2062" id="Oval 259" o:spid="_x0000_s1026" style="position:absolute;margin-left:147.1pt;margin-top:1.2pt;width:12.95pt;height:12.9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faTaMt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9350F88" wp14:editId="73A19CA2">
                <wp:simplePos x="0" y="0"/>
                <wp:positionH relativeFrom="column">
                  <wp:posOffset>924560</wp:posOffset>
                </wp:positionH>
                <wp:positionV relativeFrom="paragraph">
                  <wp:posOffset>22860</wp:posOffset>
                </wp:positionV>
                <wp:extent cx="164465" cy="164465"/>
                <wp:effectExtent l="0" t="0" r="13335" b="13335"/>
                <wp:wrapNone/>
                <wp:docPr id="260" name="Oval 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D8A83C" id="Oval 260" o:spid="_x0000_s1026" style="position:absolute;margin-left:72.8pt;margin-top:1.8pt;width:12.95pt;height:12.9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INcqqb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A02F6F4" wp14:editId="7EC8AB1B">
                <wp:simplePos x="0" y="0"/>
                <wp:positionH relativeFrom="column">
                  <wp:posOffset>735965</wp:posOffset>
                </wp:positionH>
                <wp:positionV relativeFrom="paragraph">
                  <wp:posOffset>24765</wp:posOffset>
                </wp:positionV>
                <wp:extent cx="164465" cy="164465"/>
                <wp:effectExtent l="0" t="0" r="13335" b="13335"/>
                <wp:wrapNone/>
                <wp:docPr id="261" name="Oval 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B06A5D" id="Oval 261" o:spid="_x0000_s1026" style="position:absolute;margin-left:57.95pt;margin-top:1.95pt;width:12.95pt;height:12.9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HWuNzt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3591B0C" wp14:editId="3C6F9F75">
                <wp:simplePos x="0" y="0"/>
                <wp:positionH relativeFrom="column">
                  <wp:posOffset>1296035</wp:posOffset>
                </wp:positionH>
                <wp:positionV relativeFrom="paragraph">
                  <wp:posOffset>19050</wp:posOffset>
                </wp:positionV>
                <wp:extent cx="164465" cy="164465"/>
                <wp:effectExtent l="0" t="0" r="13335" b="13335"/>
                <wp:wrapNone/>
                <wp:docPr id="262" name="Oval 2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DF26CC" id="Oval 262" o:spid="_x0000_s1026" style="position:absolute;margin-left:102.05pt;margin-top:1.5pt;width:12.95pt;height:12.9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CrPAsN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21452E56" wp14:editId="760F631E">
                <wp:simplePos x="0" y="0"/>
                <wp:positionH relativeFrom="column">
                  <wp:posOffset>1107440</wp:posOffset>
                </wp:positionH>
                <wp:positionV relativeFrom="paragraph">
                  <wp:posOffset>20955</wp:posOffset>
                </wp:positionV>
                <wp:extent cx="164465" cy="164465"/>
                <wp:effectExtent l="0" t="0" r="13335" b="13335"/>
                <wp:wrapNone/>
                <wp:docPr id="263" name="Oval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FE4CD" id="Oval 263" o:spid="_x0000_s1026" style="position:absolute;margin-left:87.2pt;margin-top:1.65pt;width:12.95pt;height:12.9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75A79D9" wp14:editId="75014EB9">
                <wp:simplePos x="0" y="0"/>
                <wp:positionH relativeFrom="column">
                  <wp:posOffset>3188335</wp:posOffset>
                </wp:positionH>
                <wp:positionV relativeFrom="paragraph">
                  <wp:posOffset>18415</wp:posOffset>
                </wp:positionV>
                <wp:extent cx="164465" cy="164465"/>
                <wp:effectExtent l="0" t="0" r="13335" b="13335"/>
                <wp:wrapNone/>
                <wp:docPr id="264" name="Oval 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1DBD0B" id="Oval 264" o:spid="_x0000_s1026" style="position:absolute;margin-left:251.05pt;margin-top:1.45pt;width:12.95pt;height:12.9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9ox1gd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E3607B1" wp14:editId="09D1EE24">
                <wp:simplePos x="0" y="0"/>
                <wp:positionH relativeFrom="column">
                  <wp:posOffset>2996565</wp:posOffset>
                </wp:positionH>
                <wp:positionV relativeFrom="paragraph">
                  <wp:posOffset>20320</wp:posOffset>
                </wp:positionV>
                <wp:extent cx="164465" cy="164465"/>
                <wp:effectExtent l="0" t="0" r="13335" b="13335"/>
                <wp:wrapNone/>
                <wp:docPr id="265" name="Oval 2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310C9B" id="Oval 265" o:spid="_x0000_s1026" style="position:absolute;margin-left:235.95pt;margin-top:1.6pt;width:12.95pt;height:12.9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5A99093" wp14:editId="651C4BC4">
                <wp:simplePos x="0" y="0"/>
                <wp:positionH relativeFrom="column">
                  <wp:posOffset>554355</wp:posOffset>
                </wp:positionH>
                <wp:positionV relativeFrom="paragraph">
                  <wp:posOffset>21590</wp:posOffset>
                </wp:positionV>
                <wp:extent cx="164465" cy="164465"/>
                <wp:effectExtent l="0" t="0" r="13335" b="13335"/>
                <wp:wrapNone/>
                <wp:docPr id="266" name="Oval 2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544F13" id="Oval 266" o:spid="_x0000_s1026" style="position:absolute;margin-left:43.65pt;margin-top:1.7pt;width:12.95pt;height:12.9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D4NPH62gAAAAc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09937B6B" wp14:editId="79F269D8">
                <wp:simplePos x="0" y="0"/>
                <wp:positionH relativeFrom="column">
                  <wp:posOffset>3383915</wp:posOffset>
                </wp:positionH>
                <wp:positionV relativeFrom="paragraph">
                  <wp:posOffset>17145</wp:posOffset>
                </wp:positionV>
                <wp:extent cx="164465" cy="164465"/>
                <wp:effectExtent l="0" t="0" r="13335" b="13335"/>
                <wp:wrapNone/>
                <wp:docPr id="268" name="Oval 2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FFA846" id="Oval 268" o:spid="_x0000_s1026" style="position:absolute;margin-left:266.45pt;margin-top:1.35pt;width:12.95pt;height:12.9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C8BL9t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3D38997" wp14:editId="45524517">
                <wp:simplePos x="0" y="0"/>
                <wp:positionH relativeFrom="column">
                  <wp:posOffset>3764280</wp:posOffset>
                </wp:positionH>
                <wp:positionV relativeFrom="paragraph">
                  <wp:posOffset>14605</wp:posOffset>
                </wp:positionV>
                <wp:extent cx="164465" cy="164465"/>
                <wp:effectExtent l="0" t="0" r="13335" b="13335"/>
                <wp:wrapNone/>
                <wp:docPr id="269" name="Oval 2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F2E2F6" id="Oval 269" o:spid="_x0000_s1026" style="position:absolute;margin-left:296.4pt;margin-top:1.15pt;width:12.95pt;height:12.9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D6zQ+P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0315807" wp14:editId="000AC1C3">
                <wp:simplePos x="0" y="0"/>
                <wp:positionH relativeFrom="column">
                  <wp:posOffset>3572510</wp:posOffset>
                </wp:positionH>
                <wp:positionV relativeFrom="paragraph">
                  <wp:posOffset>16510</wp:posOffset>
                </wp:positionV>
                <wp:extent cx="164465" cy="164465"/>
                <wp:effectExtent l="0" t="0" r="13335" b="13335"/>
                <wp:wrapNone/>
                <wp:docPr id="270" name="Oval 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FDA7F" id="Oval 270" o:spid="_x0000_s1026" style="position:absolute;margin-left:281.3pt;margin-top:1.3pt;width:12.95pt;height:12.9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DqssyM2gAAAAg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>
        <w:rPr>
          <w:bCs/>
          <w:sz w:val="24"/>
          <w:szCs w:val="24"/>
        </w:rPr>
        <w:t xml:space="preserve"> </w:t>
      </w:r>
      <w:r w:rsidR="00716897">
        <w:rPr>
          <w:bCs/>
          <w:sz w:val="24"/>
          <w:szCs w:val="24"/>
        </w:rPr>
        <w:t xml:space="preserve">     </w:t>
      </w:r>
      <w:r>
        <w:rPr>
          <w:bCs/>
          <w:sz w:val="24"/>
          <w:szCs w:val="24"/>
        </w:rPr>
        <w:t>h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</w:t>
      </w:r>
      <w:proofErr w:type="spellStart"/>
      <w:r>
        <w:rPr>
          <w:bCs/>
          <w:sz w:val="24"/>
          <w:szCs w:val="24"/>
        </w:rPr>
        <w:t>h</w:t>
      </w:r>
      <w:proofErr w:type="spellEnd"/>
      <w:r>
        <w:rPr>
          <w:bCs/>
          <w:sz w:val="24"/>
          <w:szCs w:val="24"/>
        </w:rPr>
        <w:tab/>
        <w:t xml:space="preserve">                                                                  </w:t>
      </w:r>
    </w:p>
    <w:p w14:paraId="03B819B5" w14:textId="77777777" w:rsidR="0021610B" w:rsidRDefault="0021610B" w:rsidP="0021610B">
      <w:pPr>
        <w:rPr>
          <w:bCs/>
          <w:sz w:val="24"/>
          <w:szCs w:val="24"/>
        </w:rPr>
      </w:pP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7B818AE" wp14:editId="2C978DF6">
                <wp:simplePos x="0" y="0"/>
                <wp:positionH relativeFrom="column">
                  <wp:posOffset>-10160</wp:posOffset>
                </wp:positionH>
                <wp:positionV relativeFrom="paragraph">
                  <wp:posOffset>23495</wp:posOffset>
                </wp:positionV>
                <wp:extent cx="164465" cy="164465"/>
                <wp:effectExtent l="0" t="0" r="13335" b="13335"/>
                <wp:wrapNone/>
                <wp:docPr id="247" name="Oval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93732" id="Oval 247" o:spid="_x0000_s1026" style="position:absolute;margin-left:-.8pt;margin-top:1.85pt;width:12.95pt;height:12.9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QFVBYdsAAAAG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D2DE3C5" wp14:editId="7487C864">
                <wp:simplePos x="0" y="0"/>
                <wp:positionH relativeFrom="column">
                  <wp:posOffset>179705</wp:posOffset>
                </wp:positionH>
                <wp:positionV relativeFrom="paragraph">
                  <wp:posOffset>26035</wp:posOffset>
                </wp:positionV>
                <wp:extent cx="164465" cy="164465"/>
                <wp:effectExtent l="0" t="0" r="13335" b="13335"/>
                <wp:wrapNone/>
                <wp:docPr id="231" name="Oval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E0DA20" id="Oval 231" o:spid="_x0000_s1026" style="position:absolute;margin-left:14.15pt;margin-top:2.05pt;width:12.95pt;height:12.9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A2Td1e2gAAAAY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81F9DA4" wp14:editId="0FEF530E">
                <wp:simplePos x="0" y="0"/>
                <wp:positionH relativeFrom="column">
                  <wp:posOffset>2426970</wp:posOffset>
                </wp:positionH>
                <wp:positionV relativeFrom="paragraph">
                  <wp:posOffset>17780</wp:posOffset>
                </wp:positionV>
                <wp:extent cx="164465" cy="164465"/>
                <wp:effectExtent l="0" t="0" r="13335" b="13335"/>
                <wp:wrapNone/>
                <wp:docPr id="232" name="Oval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2C90E" id="Oval 232" o:spid="_x0000_s1026" style="position:absolute;margin-left:191.1pt;margin-top:1.4pt;width:12.95pt;height:12.9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LZFvzd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B51F595" wp14:editId="4247497E">
                <wp:simplePos x="0" y="0"/>
                <wp:positionH relativeFrom="column">
                  <wp:posOffset>2235200</wp:posOffset>
                </wp:positionH>
                <wp:positionV relativeFrom="paragraph">
                  <wp:posOffset>19685</wp:posOffset>
                </wp:positionV>
                <wp:extent cx="164465" cy="164465"/>
                <wp:effectExtent l="0" t="0" r="13335" b="13335"/>
                <wp:wrapNone/>
                <wp:docPr id="233" name="Oval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63851" id="Oval 233" o:spid="_x0000_s1026" style="position:absolute;margin-left:176pt;margin-top:1.55pt;width:12.95pt;height:12.9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N4B6tn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3DB440F" wp14:editId="4DCED2C2">
                <wp:simplePos x="0" y="0"/>
                <wp:positionH relativeFrom="column">
                  <wp:posOffset>2807970</wp:posOffset>
                </wp:positionH>
                <wp:positionV relativeFrom="paragraph">
                  <wp:posOffset>20955</wp:posOffset>
                </wp:positionV>
                <wp:extent cx="164465" cy="164465"/>
                <wp:effectExtent l="0" t="0" r="13335" b="13335"/>
                <wp:wrapNone/>
                <wp:docPr id="234" name="Oval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01AC9" id="Oval 234" o:spid="_x0000_s1026" style="position:absolute;margin-left:221.1pt;margin-top:1.65pt;width:12.95pt;height:12.9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GsUc8j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278381E" wp14:editId="290D8FFF">
                <wp:simplePos x="0" y="0"/>
                <wp:positionH relativeFrom="column">
                  <wp:posOffset>2616200</wp:posOffset>
                </wp:positionH>
                <wp:positionV relativeFrom="paragraph">
                  <wp:posOffset>19685</wp:posOffset>
                </wp:positionV>
                <wp:extent cx="164465" cy="164465"/>
                <wp:effectExtent l="0" t="0" r="13335" b="13335"/>
                <wp:wrapNone/>
                <wp:docPr id="235" name="Oval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C71A3" id="Oval 235" o:spid="_x0000_s1026" style="position:absolute;margin-left:206pt;margin-top:1.55pt;width:12.95pt;height:12.9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859ECDA" wp14:editId="7CE0180C">
                <wp:simplePos x="0" y="0"/>
                <wp:positionH relativeFrom="column">
                  <wp:posOffset>1672590</wp:posOffset>
                </wp:positionH>
                <wp:positionV relativeFrom="paragraph">
                  <wp:posOffset>16510</wp:posOffset>
                </wp:positionV>
                <wp:extent cx="164465" cy="164465"/>
                <wp:effectExtent l="0" t="0" r="13335" b="13335"/>
                <wp:wrapNone/>
                <wp:docPr id="236" name="Oval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9632D6" id="Oval 236" o:spid="_x0000_s1026" style="position:absolute;margin-left:131.7pt;margin-top:1.3pt;width:12.95pt;height:12.9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JKoAhN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C076EAF" wp14:editId="042DFFD4">
                <wp:simplePos x="0" y="0"/>
                <wp:positionH relativeFrom="column">
                  <wp:posOffset>1480820</wp:posOffset>
                </wp:positionH>
                <wp:positionV relativeFrom="paragraph">
                  <wp:posOffset>18415</wp:posOffset>
                </wp:positionV>
                <wp:extent cx="164465" cy="164465"/>
                <wp:effectExtent l="0" t="0" r="13335" b="13335"/>
                <wp:wrapNone/>
                <wp:docPr id="237" name="Oval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39BCE3" id="Oval 237" o:spid="_x0000_s1026" style="position:absolute;margin-left:116.6pt;margin-top:1.45pt;width:12.95pt;height:12.9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G1T0tH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3BC09BB" wp14:editId="0FCE4119">
                <wp:simplePos x="0" y="0"/>
                <wp:positionH relativeFrom="column">
                  <wp:posOffset>2053590</wp:posOffset>
                </wp:positionH>
                <wp:positionV relativeFrom="paragraph">
                  <wp:posOffset>19685</wp:posOffset>
                </wp:positionV>
                <wp:extent cx="164465" cy="164465"/>
                <wp:effectExtent l="0" t="0" r="13335" b="13335"/>
                <wp:wrapNone/>
                <wp:docPr id="238" name="Oval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0DCD0" id="Oval 238" o:spid="_x0000_s1026" style="position:absolute;margin-left:161.7pt;margin-top:1.55pt;width:12.95pt;height:12.9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LVcfVr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6A420CA" wp14:editId="118AD4E1">
                <wp:simplePos x="0" y="0"/>
                <wp:positionH relativeFrom="column">
                  <wp:posOffset>1868170</wp:posOffset>
                </wp:positionH>
                <wp:positionV relativeFrom="paragraph">
                  <wp:posOffset>15240</wp:posOffset>
                </wp:positionV>
                <wp:extent cx="164465" cy="164465"/>
                <wp:effectExtent l="0" t="0" r="13335" b="13335"/>
                <wp:wrapNone/>
                <wp:docPr id="239" name="Oval 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A04CC2" id="Oval 239" o:spid="_x0000_s1026" style="position:absolute;margin-left:147.1pt;margin-top:1.2pt;width:12.95pt;height:12.9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faTaMt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6157A02" wp14:editId="50F65007">
                <wp:simplePos x="0" y="0"/>
                <wp:positionH relativeFrom="column">
                  <wp:posOffset>924560</wp:posOffset>
                </wp:positionH>
                <wp:positionV relativeFrom="paragraph">
                  <wp:posOffset>22860</wp:posOffset>
                </wp:positionV>
                <wp:extent cx="164465" cy="164465"/>
                <wp:effectExtent l="0" t="0" r="13335" b="13335"/>
                <wp:wrapNone/>
                <wp:docPr id="240" name="Oval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191895" id="Oval 240" o:spid="_x0000_s1026" style="position:absolute;margin-left:72.8pt;margin-top:1.8pt;width:12.95pt;height:12.9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INcqqb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4690A51" wp14:editId="1CBD7CE0">
                <wp:simplePos x="0" y="0"/>
                <wp:positionH relativeFrom="column">
                  <wp:posOffset>735965</wp:posOffset>
                </wp:positionH>
                <wp:positionV relativeFrom="paragraph">
                  <wp:posOffset>24765</wp:posOffset>
                </wp:positionV>
                <wp:extent cx="164465" cy="164465"/>
                <wp:effectExtent l="0" t="0" r="13335" b="13335"/>
                <wp:wrapNone/>
                <wp:docPr id="241" name="Oval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994AD3" id="Oval 241" o:spid="_x0000_s1026" style="position:absolute;margin-left:57.95pt;margin-top:1.95pt;width:12.95pt;height:12.9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HWuNzt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C6C60BD" wp14:editId="54C7F173">
                <wp:simplePos x="0" y="0"/>
                <wp:positionH relativeFrom="column">
                  <wp:posOffset>1296035</wp:posOffset>
                </wp:positionH>
                <wp:positionV relativeFrom="paragraph">
                  <wp:posOffset>19050</wp:posOffset>
                </wp:positionV>
                <wp:extent cx="164465" cy="164465"/>
                <wp:effectExtent l="0" t="0" r="13335" b="13335"/>
                <wp:wrapNone/>
                <wp:docPr id="242" name="Oval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8A6E4B" id="Oval 242" o:spid="_x0000_s1026" style="position:absolute;margin-left:102.05pt;margin-top:1.5pt;width:12.95pt;height:12.9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CrPAsN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586AADD" wp14:editId="6A558AD8">
                <wp:simplePos x="0" y="0"/>
                <wp:positionH relativeFrom="column">
                  <wp:posOffset>1107440</wp:posOffset>
                </wp:positionH>
                <wp:positionV relativeFrom="paragraph">
                  <wp:posOffset>20955</wp:posOffset>
                </wp:positionV>
                <wp:extent cx="164465" cy="164465"/>
                <wp:effectExtent l="0" t="0" r="13335" b="13335"/>
                <wp:wrapNone/>
                <wp:docPr id="243" name="Oval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A8884B" id="Oval 243" o:spid="_x0000_s1026" style="position:absolute;margin-left:87.2pt;margin-top:1.65pt;width:12.95pt;height:12.9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EBC60E6" wp14:editId="4BDE4EFD">
                <wp:simplePos x="0" y="0"/>
                <wp:positionH relativeFrom="column">
                  <wp:posOffset>3188335</wp:posOffset>
                </wp:positionH>
                <wp:positionV relativeFrom="paragraph">
                  <wp:posOffset>18415</wp:posOffset>
                </wp:positionV>
                <wp:extent cx="164465" cy="164465"/>
                <wp:effectExtent l="0" t="0" r="13335" b="13335"/>
                <wp:wrapNone/>
                <wp:docPr id="244" name="Oval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731223" id="Oval 244" o:spid="_x0000_s1026" style="position:absolute;margin-left:251.05pt;margin-top:1.45pt;width:12.95pt;height:12.9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9ox1gd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A892E6E" wp14:editId="6BC708BA">
                <wp:simplePos x="0" y="0"/>
                <wp:positionH relativeFrom="column">
                  <wp:posOffset>2996565</wp:posOffset>
                </wp:positionH>
                <wp:positionV relativeFrom="paragraph">
                  <wp:posOffset>20320</wp:posOffset>
                </wp:positionV>
                <wp:extent cx="164465" cy="164465"/>
                <wp:effectExtent l="0" t="0" r="13335" b="13335"/>
                <wp:wrapNone/>
                <wp:docPr id="245" name="Oval 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23CB8" id="Oval 245" o:spid="_x0000_s1026" style="position:absolute;margin-left:235.95pt;margin-top:1.6pt;width:12.95pt;height:12.9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DA6AE72" wp14:editId="0E7F3464">
                <wp:simplePos x="0" y="0"/>
                <wp:positionH relativeFrom="column">
                  <wp:posOffset>554355</wp:posOffset>
                </wp:positionH>
                <wp:positionV relativeFrom="paragraph">
                  <wp:posOffset>21590</wp:posOffset>
                </wp:positionV>
                <wp:extent cx="164465" cy="164465"/>
                <wp:effectExtent l="0" t="0" r="13335" b="13335"/>
                <wp:wrapNone/>
                <wp:docPr id="246" name="Oval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186083" id="Oval 246" o:spid="_x0000_s1026" style="position:absolute;margin-left:43.65pt;margin-top:1.7pt;width:12.95pt;height:12.9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D4NPH62gAAAAc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4109A629" wp14:editId="2A3857D3">
                <wp:simplePos x="0" y="0"/>
                <wp:positionH relativeFrom="column">
                  <wp:posOffset>3383915</wp:posOffset>
                </wp:positionH>
                <wp:positionV relativeFrom="paragraph">
                  <wp:posOffset>17145</wp:posOffset>
                </wp:positionV>
                <wp:extent cx="164465" cy="164465"/>
                <wp:effectExtent l="0" t="0" r="13335" b="13335"/>
                <wp:wrapNone/>
                <wp:docPr id="248" name="Oval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B8FCF7" id="Oval 248" o:spid="_x0000_s1026" style="position:absolute;margin-left:266.45pt;margin-top:1.35pt;width:12.95pt;height:12.9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C8BL9t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E8E06D4" wp14:editId="39A8D04D">
                <wp:simplePos x="0" y="0"/>
                <wp:positionH relativeFrom="column">
                  <wp:posOffset>3764280</wp:posOffset>
                </wp:positionH>
                <wp:positionV relativeFrom="paragraph">
                  <wp:posOffset>14605</wp:posOffset>
                </wp:positionV>
                <wp:extent cx="164465" cy="164465"/>
                <wp:effectExtent l="0" t="0" r="13335" b="13335"/>
                <wp:wrapNone/>
                <wp:docPr id="249" name="Oval 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B62C69" id="Oval 249" o:spid="_x0000_s1026" style="position:absolute;margin-left:296.4pt;margin-top:1.15pt;width:12.95pt;height:12.9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D6zQ+P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C4BF949" wp14:editId="29A71ACC">
                <wp:simplePos x="0" y="0"/>
                <wp:positionH relativeFrom="column">
                  <wp:posOffset>3572510</wp:posOffset>
                </wp:positionH>
                <wp:positionV relativeFrom="paragraph">
                  <wp:posOffset>16510</wp:posOffset>
                </wp:positionV>
                <wp:extent cx="164465" cy="164465"/>
                <wp:effectExtent l="0" t="0" r="13335" b="13335"/>
                <wp:wrapNone/>
                <wp:docPr id="250" name="Oval 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84AD1B" id="Oval 250" o:spid="_x0000_s1026" style="position:absolute;margin-left:281.3pt;margin-top:1.3pt;width:12.95pt;height:12.9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DqssyM2gAAAAg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>
        <w:rPr>
          <w:bCs/>
          <w:sz w:val="24"/>
          <w:szCs w:val="24"/>
        </w:rPr>
        <w:t xml:space="preserve"> h   </w:t>
      </w:r>
      <w:proofErr w:type="spellStart"/>
      <w:r>
        <w:rPr>
          <w:bCs/>
          <w:sz w:val="24"/>
          <w:szCs w:val="24"/>
        </w:rPr>
        <w:t>h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</w:t>
      </w:r>
      <w:proofErr w:type="spellStart"/>
      <w:r>
        <w:rPr>
          <w:bCs/>
          <w:sz w:val="24"/>
          <w:szCs w:val="24"/>
        </w:rPr>
        <w:t>h</w:t>
      </w:r>
      <w:proofErr w:type="spellEnd"/>
      <w:r>
        <w:rPr>
          <w:bCs/>
          <w:sz w:val="24"/>
          <w:szCs w:val="24"/>
        </w:rPr>
        <w:tab/>
        <w:t xml:space="preserve">                                                                  </w:t>
      </w:r>
    </w:p>
    <w:p w14:paraId="48BEE109" w14:textId="77777777" w:rsidR="0021610B" w:rsidRDefault="0021610B" w:rsidP="0021610B">
      <w:pPr>
        <w:rPr>
          <w:bCs/>
          <w:sz w:val="24"/>
          <w:szCs w:val="24"/>
        </w:rPr>
      </w:pPr>
    </w:p>
    <w:p w14:paraId="5DCBFD85" w14:textId="77777777" w:rsidR="002D2EA6" w:rsidRDefault="002D2EA6" w:rsidP="00F676E8">
      <w:pPr>
        <w:rPr>
          <w:bCs/>
          <w:sz w:val="24"/>
          <w:szCs w:val="24"/>
        </w:rPr>
      </w:pPr>
    </w:p>
    <w:p w14:paraId="75C9BCB1" w14:textId="77777777" w:rsidR="00AE3047" w:rsidRDefault="00AE3047" w:rsidP="00F676E8">
      <w:pPr>
        <w:rPr>
          <w:bCs/>
          <w:sz w:val="24"/>
          <w:szCs w:val="24"/>
        </w:rPr>
      </w:pPr>
    </w:p>
    <w:p w14:paraId="5758C949" w14:textId="77777777" w:rsidR="0021610B" w:rsidRDefault="0027066B" w:rsidP="0021610B">
      <w:pPr>
        <w:rPr>
          <w:bCs/>
          <w:sz w:val="24"/>
          <w:szCs w:val="24"/>
        </w:rPr>
      </w:pPr>
      <w:r w:rsidRPr="00AE3047">
        <w:rPr>
          <w:b/>
          <w:bCs/>
          <w:sz w:val="24"/>
          <w:szCs w:val="24"/>
        </w:rPr>
        <w:t>Iteration 3</w:t>
      </w:r>
      <w:r w:rsidR="00AE3047">
        <w:rPr>
          <w:bCs/>
          <w:sz w:val="24"/>
          <w:szCs w:val="24"/>
        </w:rPr>
        <w:t xml:space="preserve">: </w:t>
      </w:r>
      <w:r w:rsidR="00AE3047" w:rsidRPr="00AE3047">
        <w:rPr>
          <w:bCs/>
        </w:rPr>
        <w:t xml:space="preserve">A) Reorder; B) Separate </w:t>
      </w:r>
      <w:r w:rsidR="00AE3047">
        <w:rPr>
          <w:bCs/>
        </w:rPr>
        <w:t>those</w:t>
      </w:r>
      <w:r w:rsidR="00AE3047" w:rsidRPr="00AE3047">
        <w:rPr>
          <w:bCs/>
        </w:rPr>
        <w:t xml:space="preserve"> to be told; C) Flip </w:t>
      </w:r>
      <w:r w:rsidR="00AE3047">
        <w:rPr>
          <w:bCs/>
        </w:rPr>
        <w:t xml:space="preserve">any </w:t>
      </w:r>
      <w:r w:rsidR="00AE3047" w:rsidRPr="00AE3047">
        <w:rPr>
          <w:bCs/>
        </w:rPr>
        <w:t>“don’t knows” to “know”</w:t>
      </w:r>
    </w:p>
    <w:tbl>
      <w:tblPr>
        <w:tblStyle w:val="TableGrid"/>
        <w:tblpPr w:leftFromText="180" w:rightFromText="180" w:vertAnchor="text" w:horzAnchor="margin" w:tblpXSpec="right" w:tblpY="64"/>
        <w:tblW w:w="2340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65"/>
        <w:gridCol w:w="635"/>
        <w:gridCol w:w="540"/>
        <w:gridCol w:w="625"/>
        <w:gridCol w:w="275"/>
      </w:tblGrid>
      <w:tr w:rsidR="00AE3047" w:rsidRPr="00B848E4" w14:paraId="649513D8" w14:textId="77777777" w:rsidTr="00AE3047">
        <w:tc>
          <w:tcPr>
            <w:tcW w:w="265" w:type="dxa"/>
          </w:tcPr>
          <w:p w14:paraId="042EE072" w14:textId="77777777" w:rsidR="00AE3047" w:rsidRPr="002D2EA6" w:rsidRDefault="00AE3047" w:rsidP="00AE3047">
            <w:pPr>
              <w:jc w:val="center"/>
              <w:rPr>
                <w:bCs/>
                <w:sz w:val="16"/>
                <w:szCs w:val="16"/>
              </w:rPr>
            </w:pPr>
            <w:r w:rsidRPr="002D2EA6">
              <w:rPr>
                <w:bCs/>
                <w:sz w:val="16"/>
                <w:szCs w:val="16"/>
              </w:rPr>
              <w:t>#</w:t>
            </w:r>
          </w:p>
        </w:tc>
        <w:tc>
          <w:tcPr>
            <w:tcW w:w="635" w:type="dxa"/>
          </w:tcPr>
          <w:p w14:paraId="1565309C" w14:textId="77777777" w:rsidR="00AE3047" w:rsidRPr="002D2EA6" w:rsidRDefault="00AE3047" w:rsidP="00AE304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now</w:t>
            </w:r>
          </w:p>
        </w:tc>
        <w:tc>
          <w:tcPr>
            <w:tcW w:w="540" w:type="dxa"/>
          </w:tcPr>
          <w:p w14:paraId="6606972D" w14:textId="77777777" w:rsidR="00AE3047" w:rsidRPr="002D2EA6" w:rsidRDefault="00DB11D4" w:rsidP="00AE304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/</w:t>
            </w:r>
            <w:r w:rsidR="00BF69BA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625" w:type="dxa"/>
          </w:tcPr>
          <w:p w14:paraId="25E296A1" w14:textId="77777777" w:rsidR="00AE3047" w:rsidRPr="002D2EA6" w:rsidRDefault="00AE3047" w:rsidP="00AE304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n’t</w:t>
            </w:r>
          </w:p>
        </w:tc>
        <w:tc>
          <w:tcPr>
            <w:tcW w:w="275" w:type="dxa"/>
          </w:tcPr>
          <w:p w14:paraId="00B96CF1" w14:textId="77777777" w:rsidR="00AE3047" w:rsidRPr="002D2EA6" w:rsidRDefault="00AE3047" w:rsidP="00AE304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</w:tr>
      <w:tr w:rsidR="0021610B" w:rsidRPr="00B848E4" w14:paraId="281DE350" w14:textId="77777777" w:rsidTr="00AE3047">
        <w:tc>
          <w:tcPr>
            <w:tcW w:w="265" w:type="dxa"/>
          </w:tcPr>
          <w:p w14:paraId="46272B73" w14:textId="77777777" w:rsidR="0021610B" w:rsidRPr="002D2EA6" w:rsidRDefault="0021610B" w:rsidP="0021610B">
            <w:pPr>
              <w:jc w:val="center"/>
              <w:rPr>
                <w:bCs/>
                <w:sz w:val="16"/>
                <w:szCs w:val="16"/>
              </w:rPr>
            </w:pPr>
            <w:r w:rsidRPr="002D2EA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5" w:type="dxa"/>
          </w:tcPr>
          <w:p w14:paraId="67BAA1E2" w14:textId="77777777" w:rsidR="0021610B" w:rsidRPr="002D2EA6" w:rsidRDefault="0021610B" w:rsidP="0021610B">
            <w:pPr>
              <w:jc w:val="center"/>
              <w:rPr>
                <w:bCs/>
                <w:sz w:val="16"/>
                <w:szCs w:val="16"/>
              </w:rPr>
            </w:pPr>
            <w:r w:rsidRPr="002D2EA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7DE14366" w14:textId="77777777" w:rsidR="0021610B" w:rsidRPr="002D2EA6" w:rsidRDefault="0021610B" w:rsidP="0021610B">
            <w:pPr>
              <w:jc w:val="center"/>
              <w:rPr>
                <w:bCs/>
                <w:sz w:val="16"/>
                <w:szCs w:val="16"/>
              </w:rPr>
            </w:pPr>
            <w:r w:rsidRPr="002D2EA6">
              <w:rPr>
                <w:bCs/>
                <w:sz w:val="16"/>
                <w:szCs w:val="16"/>
              </w:rPr>
              <w:t>1/20</w:t>
            </w:r>
          </w:p>
        </w:tc>
        <w:tc>
          <w:tcPr>
            <w:tcW w:w="625" w:type="dxa"/>
          </w:tcPr>
          <w:p w14:paraId="45E39A43" w14:textId="77777777" w:rsidR="0021610B" w:rsidRPr="002D2EA6" w:rsidRDefault="0021610B" w:rsidP="0021610B">
            <w:pPr>
              <w:jc w:val="center"/>
              <w:rPr>
                <w:bCs/>
                <w:sz w:val="16"/>
                <w:szCs w:val="16"/>
              </w:rPr>
            </w:pPr>
            <w:r w:rsidRPr="002D2EA6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275" w:type="dxa"/>
          </w:tcPr>
          <w:p w14:paraId="47A1E012" w14:textId="77777777" w:rsidR="0021610B" w:rsidRPr="002D2EA6" w:rsidRDefault="006E5AFB" w:rsidP="002161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21610B" w:rsidRPr="00B848E4" w14:paraId="54641B07" w14:textId="77777777" w:rsidTr="00AE3047">
        <w:tc>
          <w:tcPr>
            <w:tcW w:w="265" w:type="dxa"/>
          </w:tcPr>
          <w:p w14:paraId="1DA64690" w14:textId="77777777" w:rsidR="0021610B" w:rsidRPr="002D2EA6" w:rsidRDefault="0021610B" w:rsidP="0021610B">
            <w:pPr>
              <w:jc w:val="center"/>
              <w:rPr>
                <w:bCs/>
                <w:sz w:val="16"/>
                <w:szCs w:val="16"/>
              </w:rPr>
            </w:pPr>
            <w:r w:rsidRPr="002D2EA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35" w:type="dxa"/>
          </w:tcPr>
          <w:p w14:paraId="0EEDB544" w14:textId="77777777" w:rsidR="0021610B" w:rsidRPr="002D2EA6" w:rsidRDefault="00C74166" w:rsidP="002161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504FB8F6" w14:textId="77777777" w:rsidR="0021610B" w:rsidRPr="002D2EA6" w:rsidRDefault="00C74166" w:rsidP="002161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/20</w:t>
            </w:r>
          </w:p>
        </w:tc>
        <w:tc>
          <w:tcPr>
            <w:tcW w:w="625" w:type="dxa"/>
          </w:tcPr>
          <w:p w14:paraId="1D77853E" w14:textId="77777777" w:rsidR="0021610B" w:rsidRPr="002D2EA6" w:rsidRDefault="00C74166" w:rsidP="002161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275" w:type="dxa"/>
          </w:tcPr>
          <w:p w14:paraId="0D3F6721" w14:textId="77777777" w:rsidR="0021610B" w:rsidRPr="002D2EA6" w:rsidRDefault="00C74166" w:rsidP="002161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27066B" w:rsidRPr="00B848E4" w14:paraId="633A29A5" w14:textId="77777777" w:rsidTr="00AE3047">
        <w:tc>
          <w:tcPr>
            <w:tcW w:w="265" w:type="dxa"/>
          </w:tcPr>
          <w:p w14:paraId="1F6DC4AB" w14:textId="77777777" w:rsidR="0027066B" w:rsidRPr="002D2EA6" w:rsidRDefault="0027066B" w:rsidP="002161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35" w:type="dxa"/>
          </w:tcPr>
          <w:p w14:paraId="511EA7E4" w14:textId="77777777" w:rsidR="0027066B" w:rsidRPr="002D2EA6" w:rsidRDefault="00C74166" w:rsidP="002161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01BB284" w14:textId="77777777" w:rsidR="0027066B" w:rsidRPr="002D2EA6" w:rsidRDefault="00C74166" w:rsidP="002161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/20</w:t>
            </w:r>
          </w:p>
        </w:tc>
        <w:tc>
          <w:tcPr>
            <w:tcW w:w="625" w:type="dxa"/>
          </w:tcPr>
          <w:p w14:paraId="619C3FE0" w14:textId="77777777" w:rsidR="0027066B" w:rsidRPr="002D2EA6" w:rsidRDefault="00C74166" w:rsidP="002161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275" w:type="dxa"/>
          </w:tcPr>
          <w:p w14:paraId="424B70FB" w14:textId="77777777" w:rsidR="0027066B" w:rsidRPr="002D2EA6" w:rsidRDefault="00C74166" w:rsidP="002161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27066B" w:rsidRPr="00B848E4" w14:paraId="6C706720" w14:textId="77777777" w:rsidTr="00AE3047">
        <w:tc>
          <w:tcPr>
            <w:tcW w:w="265" w:type="dxa"/>
          </w:tcPr>
          <w:p w14:paraId="495C7E53" w14:textId="77777777" w:rsidR="0027066B" w:rsidRPr="002D2EA6" w:rsidRDefault="0027066B" w:rsidP="002161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35" w:type="dxa"/>
          </w:tcPr>
          <w:p w14:paraId="7C6718C1" w14:textId="77777777" w:rsidR="0027066B" w:rsidRPr="002D2EA6" w:rsidRDefault="00C74166" w:rsidP="002161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14:paraId="1A2DA5D1" w14:textId="77777777" w:rsidR="0027066B" w:rsidRPr="002D2EA6" w:rsidRDefault="00C74166" w:rsidP="002161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/20</w:t>
            </w:r>
          </w:p>
        </w:tc>
        <w:tc>
          <w:tcPr>
            <w:tcW w:w="625" w:type="dxa"/>
          </w:tcPr>
          <w:p w14:paraId="643F0696" w14:textId="77777777" w:rsidR="0027066B" w:rsidRPr="002D2EA6" w:rsidRDefault="00C74166" w:rsidP="002161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275" w:type="dxa"/>
          </w:tcPr>
          <w:p w14:paraId="60EC8327" w14:textId="77777777" w:rsidR="0027066B" w:rsidRPr="002D2EA6" w:rsidRDefault="00C74166" w:rsidP="002161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</w:tr>
    </w:tbl>
    <w:p w14:paraId="2F312F69" w14:textId="77777777" w:rsidR="0021610B" w:rsidRPr="0027066B" w:rsidRDefault="0021610B" w:rsidP="0021610B">
      <w:pPr>
        <w:rPr>
          <w:bCs/>
          <w:sz w:val="24"/>
          <w:szCs w:val="24"/>
          <w:lang w:val="pt-BR"/>
        </w:rPr>
      </w:pP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0ABBBD35" wp14:editId="5F565D77">
                <wp:simplePos x="0" y="0"/>
                <wp:positionH relativeFrom="column">
                  <wp:posOffset>179705</wp:posOffset>
                </wp:positionH>
                <wp:positionV relativeFrom="paragraph">
                  <wp:posOffset>26035</wp:posOffset>
                </wp:positionV>
                <wp:extent cx="164465" cy="164465"/>
                <wp:effectExtent l="0" t="0" r="13335" b="13335"/>
                <wp:wrapNone/>
                <wp:docPr id="271" name="Oval 2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2CEA6" id="Oval 271" o:spid="_x0000_s1026" style="position:absolute;margin-left:14.15pt;margin-top:2.05pt;width:12.95pt;height:12.9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A2Td1e2gAAAAY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F4C7573" wp14:editId="034280BE">
                <wp:simplePos x="0" y="0"/>
                <wp:positionH relativeFrom="column">
                  <wp:posOffset>2426970</wp:posOffset>
                </wp:positionH>
                <wp:positionV relativeFrom="paragraph">
                  <wp:posOffset>17780</wp:posOffset>
                </wp:positionV>
                <wp:extent cx="164465" cy="164465"/>
                <wp:effectExtent l="0" t="0" r="13335" b="13335"/>
                <wp:wrapNone/>
                <wp:docPr id="272" name="Oval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4C7C0B" id="Oval 272" o:spid="_x0000_s1026" style="position:absolute;margin-left:191.1pt;margin-top:1.4pt;width:12.95pt;height:12.9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LZFvzd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951A2D6" wp14:editId="3BE0ACDC">
                <wp:simplePos x="0" y="0"/>
                <wp:positionH relativeFrom="column">
                  <wp:posOffset>2235200</wp:posOffset>
                </wp:positionH>
                <wp:positionV relativeFrom="paragraph">
                  <wp:posOffset>19685</wp:posOffset>
                </wp:positionV>
                <wp:extent cx="164465" cy="164465"/>
                <wp:effectExtent l="0" t="0" r="13335" b="13335"/>
                <wp:wrapNone/>
                <wp:docPr id="273" name="Oval 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65544" id="Oval 273" o:spid="_x0000_s1026" style="position:absolute;margin-left:176pt;margin-top:1.55pt;width:12.95pt;height:12.9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N4B6tn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3554387B" wp14:editId="7B07A83D">
                <wp:simplePos x="0" y="0"/>
                <wp:positionH relativeFrom="column">
                  <wp:posOffset>2807970</wp:posOffset>
                </wp:positionH>
                <wp:positionV relativeFrom="paragraph">
                  <wp:posOffset>20955</wp:posOffset>
                </wp:positionV>
                <wp:extent cx="164465" cy="164465"/>
                <wp:effectExtent l="0" t="0" r="13335" b="13335"/>
                <wp:wrapNone/>
                <wp:docPr id="274" name="Oval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3A2DE" id="Oval 274" o:spid="_x0000_s1026" style="position:absolute;margin-left:221.1pt;margin-top:1.65pt;width:12.95pt;height:12.9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GsUc8j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FCE1907" wp14:editId="50A31EE6">
                <wp:simplePos x="0" y="0"/>
                <wp:positionH relativeFrom="column">
                  <wp:posOffset>2616200</wp:posOffset>
                </wp:positionH>
                <wp:positionV relativeFrom="paragraph">
                  <wp:posOffset>19685</wp:posOffset>
                </wp:positionV>
                <wp:extent cx="164465" cy="164465"/>
                <wp:effectExtent l="0" t="0" r="13335" b="13335"/>
                <wp:wrapNone/>
                <wp:docPr id="275" name="Oval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FDA043" id="Oval 275" o:spid="_x0000_s1026" style="position:absolute;margin-left:206pt;margin-top:1.55pt;width:12.95pt;height:12.9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CE5330D" wp14:editId="1FE436DE">
                <wp:simplePos x="0" y="0"/>
                <wp:positionH relativeFrom="column">
                  <wp:posOffset>1672590</wp:posOffset>
                </wp:positionH>
                <wp:positionV relativeFrom="paragraph">
                  <wp:posOffset>16510</wp:posOffset>
                </wp:positionV>
                <wp:extent cx="164465" cy="164465"/>
                <wp:effectExtent l="0" t="0" r="13335" b="13335"/>
                <wp:wrapNone/>
                <wp:docPr id="276" name="Oval 2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91E93" id="Oval 276" o:spid="_x0000_s1026" style="position:absolute;margin-left:131.7pt;margin-top:1.3pt;width:12.95pt;height:12.9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JKoAhN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1199E85" wp14:editId="1EE30CD1">
                <wp:simplePos x="0" y="0"/>
                <wp:positionH relativeFrom="column">
                  <wp:posOffset>1480820</wp:posOffset>
                </wp:positionH>
                <wp:positionV relativeFrom="paragraph">
                  <wp:posOffset>18415</wp:posOffset>
                </wp:positionV>
                <wp:extent cx="164465" cy="164465"/>
                <wp:effectExtent l="0" t="0" r="13335" b="13335"/>
                <wp:wrapNone/>
                <wp:docPr id="277" name="Oval 2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B632F2" id="Oval 277" o:spid="_x0000_s1026" style="position:absolute;margin-left:116.6pt;margin-top:1.45pt;width:12.95pt;height:12.9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G1T0tH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76F5FC2" wp14:editId="56B940EF">
                <wp:simplePos x="0" y="0"/>
                <wp:positionH relativeFrom="column">
                  <wp:posOffset>2053590</wp:posOffset>
                </wp:positionH>
                <wp:positionV relativeFrom="paragraph">
                  <wp:posOffset>19685</wp:posOffset>
                </wp:positionV>
                <wp:extent cx="164465" cy="164465"/>
                <wp:effectExtent l="0" t="0" r="13335" b="13335"/>
                <wp:wrapNone/>
                <wp:docPr id="278" name="Oval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A7A251" id="Oval 278" o:spid="_x0000_s1026" style="position:absolute;margin-left:161.7pt;margin-top:1.55pt;width:12.95pt;height:12.9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LVcfVr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BFCF827" wp14:editId="52C8B626">
                <wp:simplePos x="0" y="0"/>
                <wp:positionH relativeFrom="column">
                  <wp:posOffset>1868170</wp:posOffset>
                </wp:positionH>
                <wp:positionV relativeFrom="paragraph">
                  <wp:posOffset>15240</wp:posOffset>
                </wp:positionV>
                <wp:extent cx="164465" cy="164465"/>
                <wp:effectExtent l="0" t="0" r="13335" b="13335"/>
                <wp:wrapNone/>
                <wp:docPr id="279" name="Oval 2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D4B8F" id="Oval 279" o:spid="_x0000_s1026" style="position:absolute;margin-left:147.1pt;margin-top:1.2pt;width:12.95pt;height:12.9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faTaMt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7900C2AB" wp14:editId="2D39056B">
                <wp:simplePos x="0" y="0"/>
                <wp:positionH relativeFrom="column">
                  <wp:posOffset>924560</wp:posOffset>
                </wp:positionH>
                <wp:positionV relativeFrom="paragraph">
                  <wp:posOffset>22860</wp:posOffset>
                </wp:positionV>
                <wp:extent cx="164465" cy="164465"/>
                <wp:effectExtent l="0" t="0" r="13335" b="13335"/>
                <wp:wrapNone/>
                <wp:docPr id="280" name="Oval 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EFBFB0" id="Oval 280" o:spid="_x0000_s1026" style="position:absolute;margin-left:72.8pt;margin-top:1.8pt;width:12.95pt;height:12.9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INcqqb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F91B7E7" wp14:editId="1449178D">
                <wp:simplePos x="0" y="0"/>
                <wp:positionH relativeFrom="column">
                  <wp:posOffset>735965</wp:posOffset>
                </wp:positionH>
                <wp:positionV relativeFrom="paragraph">
                  <wp:posOffset>24765</wp:posOffset>
                </wp:positionV>
                <wp:extent cx="164465" cy="164465"/>
                <wp:effectExtent l="0" t="0" r="13335" b="13335"/>
                <wp:wrapNone/>
                <wp:docPr id="281" name="Oval 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6B15D" id="Oval 281" o:spid="_x0000_s1026" style="position:absolute;margin-left:57.95pt;margin-top:1.95pt;width:12.95pt;height:12.9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HWuNzt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3192ECC" wp14:editId="08253941">
                <wp:simplePos x="0" y="0"/>
                <wp:positionH relativeFrom="column">
                  <wp:posOffset>1296035</wp:posOffset>
                </wp:positionH>
                <wp:positionV relativeFrom="paragraph">
                  <wp:posOffset>19050</wp:posOffset>
                </wp:positionV>
                <wp:extent cx="164465" cy="164465"/>
                <wp:effectExtent l="0" t="0" r="13335" b="13335"/>
                <wp:wrapNone/>
                <wp:docPr id="282" name="Oval 2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F7BA27" id="Oval 282" o:spid="_x0000_s1026" style="position:absolute;margin-left:102.05pt;margin-top:1.5pt;width:12.95pt;height:12.9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CrPAsN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71230BB" wp14:editId="2FE43FAA">
                <wp:simplePos x="0" y="0"/>
                <wp:positionH relativeFrom="column">
                  <wp:posOffset>1107440</wp:posOffset>
                </wp:positionH>
                <wp:positionV relativeFrom="paragraph">
                  <wp:posOffset>20955</wp:posOffset>
                </wp:positionV>
                <wp:extent cx="164465" cy="164465"/>
                <wp:effectExtent l="0" t="0" r="13335" b="13335"/>
                <wp:wrapNone/>
                <wp:docPr id="283" name="Oval 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E63DA1" id="Oval 283" o:spid="_x0000_s1026" style="position:absolute;margin-left:87.2pt;margin-top:1.65pt;width:12.95pt;height:12.9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26B2C68" wp14:editId="44936ED8">
                <wp:simplePos x="0" y="0"/>
                <wp:positionH relativeFrom="column">
                  <wp:posOffset>3188335</wp:posOffset>
                </wp:positionH>
                <wp:positionV relativeFrom="paragraph">
                  <wp:posOffset>18415</wp:posOffset>
                </wp:positionV>
                <wp:extent cx="164465" cy="164465"/>
                <wp:effectExtent l="0" t="0" r="13335" b="13335"/>
                <wp:wrapNone/>
                <wp:docPr id="284" name="Oval 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BC8ECA" id="Oval 284" o:spid="_x0000_s1026" style="position:absolute;margin-left:251.05pt;margin-top:1.45pt;width:12.95pt;height:12.9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9ox1gd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7101EDF" wp14:editId="707D3902">
                <wp:simplePos x="0" y="0"/>
                <wp:positionH relativeFrom="column">
                  <wp:posOffset>2996565</wp:posOffset>
                </wp:positionH>
                <wp:positionV relativeFrom="paragraph">
                  <wp:posOffset>20320</wp:posOffset>
                </wp:positionV>
                <wp:extent cx="164465" cy="164465"/>
                <wp:effectExtent l="0" t="0" r="13335" b="13335"/>
                <wp:wrapNone/>
                <wp:docPr id="285" name="Oval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1AA069" id="Oval 285" o:spid="_x0000_s1026" style="position:absolute;margin-left:235.95pt;margin-top:1.6pt;width:12.95pt;height:12.9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0F01066E" wp14:editId="35605173">
                <wp:simplePos x="0" y="0"/>
                <wp:positionH relativeFrom="column">
                  <wp:posOffset>554355</wp:posOffset>
                </wp:positionH>
                <wp:positionV relativeFrom="paragraph">
                  <wp:posOffset>21590</wp:posOffset>
                </wp:positionV>
                <wp:extent cx="164465" cy="164465"/>
                <wp:effectExtent l="0" t="0" r="13335" b="13335"/>
                <wp:wrapNone/>
                <wp:docPr id="286" name="Oval 2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931D6" id="Oval 286" o:spid="_x0000_s1026" style="position:absolute;margin-left:43.65pt;margin-top:1.7pt;width:12.95pt;height:12.9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D4NPH62gAAAAc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B21780D" wp14:editId="5E076B4E">
                <wp:simplePos x="0" y="0"/>
                <wp:positionH relativeFrom="column">
                  <wp:posOffset>365760</wp:posOffset>
                </wp:positionH>
                <wp:positionV relativeFrom="paragraph">
                  <wp:posOffset>23495</wp:posOffset>
                </wp:positionV>
                <wp:extent cx="164465" cy="164465"/>
                <wp:effectExtent l="0" t="0" r="13335" b="13335"/>
                <wp:wrapNone/>
                <wp:docPr id="287" name="Oval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1DD49" id="Oval 287" o:spid="_x0000_s1026" style="position:absolute;margin-left:28.8pt;margin-top:1.85pt;width:12.95pt;height:12.9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DX9fu92gAAAAY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5DAC6E58" wp14:editId="3B120C19">
                <wp:simplePos x="0" y="0"/>
                <wp:positionH relativeFrom="column">
                  <wp:posOffset>3383915</wp:posOffset>
                </wp:positionH>
                <wp:positionV relativeFrom="paragraph">
                  <wp:posOffset>17145</wp:posOffset>
                </wp:positionV>
                <wp:extent cx="164465" cy="164465"/>
                <wp:effectExtent l="0" t="0" r="13335" b="13335"/>
                <wp:wrapNone/>
                <wp:docPr id="288" name="Oval 2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5FA86" id="Oval 288" o:spid="_x0000_s1026" style="position:absolute;margin-left:266.45pt;margin-top:1.35pt;width:12.95pt;height:12.9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C8BL9t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3E66E4A9" wp14:editId="0C5F0F79">
                <wp:simplePos x="0" y="0"/>
                <wp:positionH relativeFrom="column">
                  <wp:posOffset>3764280</wp:posOffset>
                </wp:positionH>
                <wp:positionV relativeFrom="paragraph">
                  <wp:posOffset>14605</wp:posOffset>
                </wp:positionV>
                <wp:extent cx="164465" cy="164465"/>
                <wp:effectExtent l="0" t="0" r="13335" b="13335"/>
                <wp:wrapNone/>
                <wp:docPr id="289" name="Oval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76B19B" id="Oval 289" o:spid="_x0000_s1026" style="position:absolute;margin-left:296.4pt;margin-top:1.15pt;width:12.95pt;height:12.9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D6zQ+P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5E153E6" wp14:editId="205C6836">
                <wp:simplePos x="0" y="0"/>
                <wp:positionH relativeFrom="column">
                  <wp:posOffset>3572510</wp:posOffset>
                </wp:positionH>
                <wp:positionV relativeFrom="paragraph">
                  <wp:posOffset>16510</wp:posOffset>
                </wp:positionV>
                <wp:extent cx="164465" cy="164465"/>
                <wp:effectExtent l="0" t="0" r="13335" b="13335"/>
                <wp:wrapNone/>
                <wp:docPr id="290" name="Oval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5C625" id="Oval 290" o:spid="_x0000_s1026" style="position:absolute;margin-left:281.3pt;margin-top:1.3pt;width:12.95pt;height:12.9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DqssyM2gAAAAg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7066B">
        <w:rPr>
          <w:bCs/>
          <w:sz w:val="24"/>
          <w:szCs w:val="24"/>
          <w:lang w:val="pt-BR"/>
        </w:rPr>
        <w:t xml:space="preserve">           h </w:t>
      </w:r>
      <w:r w:rsidRPr="0027066B">
        <w:rPr>
          <w:bCs/>
          <w:sz w:val="24"/>
          <w:szCs w:val="24"/>
          <w:lang w:val="pt-BR"/>
        </w:rPr>
        <w:tab/>
        <w:t xml:space="preserve">      h</w:t>
      </w:r>
      <w:r w:rsidRPr="0027066B">
        <w:rPr>
          <w:bCs/>
          <w:sz w:val="24"/>
          <w:szCs w:val="24"/>
          <w:lang w:val="pt-BR"/>
        </w:rPr>
        <w:tab/>
        <w:t xml:space="preserve">                                                      h            </w:t>
      </w:r>
    </w:p>
    <w:p w14:paraId="0CF4A17F" w14:textId="77777777" w:rsidR="0021610B" w:rsidRPr="0027066B" w:rsidRDefault="0021610B" w:rsidP="0021610B">
      <w:pPr>
        <w:rPr>
          <w:bCs/>
          <w:sz w:val="24"/>
          <w:szCs w:val="24"/>
          <w:lang w:val="pt-BR"/>
        </w:rPr>
      </w:pP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1416A84D" wp14:editId="44434CCB">
                <wp:simplePos x="0" y="0"/>
                <wp:positionH relativeFrom="column">
                  <wp:posOffset>363220</wp:posOffset>
                </wp:positionH>
                <wp:positionV relativeFrom="paragraph">
                  <wp:posOffset>29845</wp:posOffset>
                </wp:positionV>
                <wp:extent cx="164465" cy="164465"/>
                <wp:effectExtent l="0" t="0" r="13335" b="13335"/>
                <wp:wrapNone/>
                <wp:docPr id="307" name="Oval 3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2A01E" id="Oval 307" o:spid="_x0000_s1026" style="position:absolute;margin-left:28.6pt;margin-top:2.35pt;width:12.95pt;height:12.9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DqyhkO2gAAAAY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64E5D1C6" wp14:editId="5FAD8473">
                <wp:simplePos x="0" y="0"/>
                <wp:positionH relativeFrom="column">
                  <wp:posOffset>-10160</wp:posOffset>
                </wp:positionH>
                <wp:positionV relativeFrom="paragraph">
                  <wp:posOffset>28575</wp:posOffset>
                </wp:positionV>
                <wp:extent cx="164465" cy="164465"/>
                <wp:effectExtent l="0" t="0" r="13335" b="13335"/>
                <wp:wrapNone/>
                <wp:docPr id="291" name="Oval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3305C6" id="Oval 291" o:spid="_x0000_s1026" style="position:absolute;margin-left:-.8pt;margin-top:2.25pt;width:12.95pt;height:12.9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BjN25q2gAAAAY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1EBF22B8" wp14:editId="25A3B8BF">
                <wp:simplePos x="0" y="0"/>
                <wp:positionH relativeFrom="column">
                  <wp:posOffset>179705</wp:posOffset>
                </wp:positionH>
                <wp:positionV relativeFrom="paragraph">
                  <wp:posOffset>26035</wp:posOffset>
                </wp:positionV>
                <wp:extent cx="164465" cy="164465"/>
                <wp:effectExtent l="0" t="0" r="13335" b="13335"/>
                <wp:wrapNone/>
                <wp:docPr id="292" name="Oval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53D603" id="Oval 292" o:spid="_x0000_s1026" style="position:absolute;margin-left:14.15pt;margin-top:2.05pt;width:12.95pt;height:12.9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A2Td1e2gAAAAY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14F3514E" wp14:editId="5582CF9D">
                <wp:simplePos x="0" y="0"/>
                <wp:positionH relativeFrom="column">
                  <wp:posOffset>2426970</wp:posOffset>
                </wp:positionH>
                <wp:positionV relativeFrom="paragraph">
                  <wp:posOffset>17780</wp:posOffset>
                </wp:positionV>
                <wp:extent cx="164465" cy="164465"/>
                <wp:effectExtent l="0" t="0" r="13335" b="13335"/>
                <wp:wrapNone/>
                <wp:docPr id="293" name="Oval 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01E09" id="Oval 293" o:spid="_x0000_s1026" style="position:absolute;margin-left:191.1pt;margin-top:1.4pt;width:12.95pt;height:12.9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LZFvzd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6638F4E" wp14:editId="047D71F1">
                <wp:simplePos x="0" y="0"/>
                <wp:positionH relativeFrom="column">
                  <wp:posOffset>2235200</wp:posOffset>
                </wp:positionH>
                <wp:positionV relativeFrom="paragraph">
                  <wp:posOffset>19685</wp:posOffset>
                </wp:positionV>
                <wp:extent cx="164465" cy="164465"/>
                <wp:effectExtent l="0" t="0" r="13335" b="13335"/>
                <wp:wrapNone/>
                <wp:docPr id="294" name="Oval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8DF7B" id="Oval 294" o:spid="_x0000_s1026" style="position:absolute;margin-left:176pt;margin-top:1.55pt;width:12.95pt;height:12.9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N4B6tn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B88CC6B" wp14:editId="2A17029C">
                <wp:simplePos x="0" y="0"/>
                <wp:positionH relativeFrom="column">
                  <wp:posOffset>2807970</wp:posOffset>
                </wp:positionH>
                <wp:positionV relativeFrom="paragraph">
                  <wp:posOffset>20955</wp:posOffset>
                </wp:positionV>
                <wp:extent cx="164465" cy="164465"/>
                <wp:effectExtent l="0" t="0" r="13335" b="13335"/>
                <wp:wrapNone/>
                <wp:docPr id="295" name="Oval 2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ADF9A5" id="Oval 295" o:spid="_x0000_s1026" style="position:absolute;margin-left:221.1pt;margin-top:1.65pt;width:12.95pt;height:12.9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GsUc8j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4FCBD710" wp14:editId="5A066A16">
                <wp:simplePos x="0" y="0"/>
                <wp:positionH relativeFrom="column">
                  <wp:posOffset>2616200</wp:posOffset>
                </wp:positionH>
                <wp:positionV relativeFrom="paragraph">
                  <wp:posOffset>19685</wp:posOffset>
                </wp:positionV>
                <wp:extent cx="164465" cy="164465"/>
                <wp:effectExtent l="0" t="0" r="13335" b="13335"/>
                <wp:wrapNone/>
                <wp:docPr id="296" name="Oval 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76390C" id="Oval 296" o:spid="_x0000_s1026" style="position:absolute;margin-left:206pt;margin-top:1.55pt;width:12.95pt;height:12.9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320AFB3" wp14:editId="58013A78">
                <wp:simplePos x="0" y="0"/>
                <wp:positionH relativeFrom="column">
                  <wp:posOffset>1672590</wp:posOffset>
                </wp:positionH>
                <wp:positionV relativeFrom="paragraph">
                  <wp:posOffset>16510</wp:posOffset>
                </wp:positionV>
                <wp:extent cx="164465" cy="164465"/>
                <wp:effectExtent l="0" t="0" r="13335" b="13335"/>
                <wp:wrapNone/>
                <wp:docPr id="297" name="Oval 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4EE87" id="Oval 297" o:spid="_x0000_s1026" style="position:absolute;margin-left:131.7pt;margin-top:1.3pt;width:12.95pt;height:12.9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JKoAhN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22D02A2" wp14:editId="53CAD00D">
                <wp:simplePos x="0" y="0"/>
                <wp:positionH relativeFrom="column">
                  <wp:posOffset>1480820</wp:posOffset>
                </wp:positionH>
                <wp:positionV relativeFrom="paragraph">
                  <wp:posOffset>18415</wp:posOffset>
                </wp:positionV>
                <wp:extent cx="164465" cy="164465"/>
                <wp:effectExtent l="0" t="0" r="13335" b="13335"/>
                <wp:wrapNone/>
                <wp:docPr id="298" name="Oval 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74A5F" id="Oval 298" o:spid="_x0000_s1026" style="position:absolute;margin-left:116.6pt;margin-top:1.45pt;width:12.95pt;height:12.9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G1T0tH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269C5C57" wp14:editId="578F325F">
                <wp:simplePos x="0" y="0"/>
                <wp:positionH relativeFrom="column">
                  <wp:posOffset>2053590</wp:posOffset>
                </wp:positionH>
                <wp:positionV relativeFrom="paragraph">
                  <wp:posOffset>19685</wp:posOffset>
                </wp:positionV>
                <wp:extent cx="164465" cy="164465"/>
                <wp:effectExtent l="0" t="0" r="13335" b="13335"/>
                <wp:wrapNone/>
                <wp:docPr id="299" name="Oval 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720AA1" id="Oval 299" o:spid="_x0000_s1026" style="position:absolute;margin-left:161.7pt;margin-top:1.55pt;width:12.95pt;height:12.9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LVcfVr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B8C4C44" wp14:editId="405699CE">
                <wp:simplePos x="0" y="0"/>
                <wp:positionH relativeFrom="column">
                  <wp:posOffset>1868170</wp:posOffset>
                </wp:positionH>
                <wp:positionV relativeFrom="paragraph">
                  <wp:posOffset>15240</wp:posOffset>
                </wp:positionV>
                <wp:extent cx="164465" cy="164465"/>
                <wp:effectExtent l="0" t="0" r="13335" b="13335"/>
                <wp:wrapNone/>
                <wp:docPr id="300" name="Oval 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9A46C0" id="Oval 300" o:spid="_x0000_s1026" style="position:absolute;margin-left:147.1pt;margin-top:1.2pt;width:12.95pt;height:12.9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faTaMt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5574A27" wp14:editId="10C49D9A">
                <wp:simplePos x="0" y="0"/>
                <wp:positionH relativeFrom="column">
                  <wp:posOffset>924560</wp:posOffset>
                </wp:positionH>
                <wp:positionV relativeFrom="paragraph">
                  <wp:posOffset>22860</wp:posOffset>
                </wp:positionV>
                <wp:extent cx="164465" cy="164465"/>
                <wp:effectExtent l="0" t="0" r="13335" b="13335"/>
                <wp:wrapNone/>
                <wp:docPr id="301" name="Oval 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33B829" id="Oval 301" o:spid="_x0000_s1026" style="position:absolute;margin-left:72.8pt;margin-top:1.8pt;width:12.95pt;height:12.9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INcqqb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1DED1D8" wp14:editId="3C252E73">
                <wp:simplePos x="0" y="0"/>
                <wp:positionH relativeFrom="column">
                  <wp:posOffset>735965</wp:posOffset>
                </wp:positionH>
                <wp:positionV relativeFrom="paragraph">
                  <wp:posOffset>24765</wp:posOffset>
                </wp:positionV>
                <wp:extent cx="164465" cy="164465"/>
                <wp:effectExtent l="0" t="0" r="13335" b="13335"/>
                <wp:wrapNone/>
                <wp:docPr id="302" name="Oval 3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6EB84B" id="Oval 302" o:spid="_x0000_s1026" style="position:absolute;margin-left:57.95pt;margin-top:1.95pt;width:12.95pt;height:12.9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HWuNzt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973C997" wp14:editId="6A09A18F">
                <wp:simplePos x="0" y="0"/>
                <wp:positionH relativeFrom="column">
                  <wp:posOffset>1296035</wp:posOffset>
                </wp:positionH>
                <wp:positionV relativeFrom="paragraph">
                  <wp:posOffset>19050</wp:posOffset>
                </wp:positionV>
                <wp:extent cx="164465" cy="164465"/>
                <wp:effectExtent l="0" t="0" r="13335" b="13335"/>
                <wp:wrapNone/>
                <wp:docPr id="303" name="Oval 3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DFF9E5" id="Oval 303" o:spid="_x0000_s1026" style="position:absolute;margin-left:102.05pt;margin-top:1.5pt;width:12.95pt;height:12.9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CrPAsN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E87E6F5" wp14:editId="0EB41016">
                <wp:simplePos x="0" y="0"/>
                <wp:positionH relativeFrom="column">
                  <wp:posOffset>1107440</wp:posOffset>
                </wp:positionH>
                <wp:positionV relativeFrom="paragraph">
                  <wp:posOffset>20955</wp:posOffset>
                </wp:positionV>
                <wp:extent cx="164465" cy="164465"/>
                <wp:effectExtent l="0" t="0" r="13335" b="13335"/>
                <wp:wrapNone/>
                <wp:docPr id="304" name="Oval 3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BBFAE7" id="Oval 304" o:spid="_x0000_s1026" style="position:absolute;margin-left:87.2pt;margin-top:1.65pt;width:12.95pt;height:12.9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CD9CF9F" wp14:editId="3AFEC002">
                <wp:simplePos x="0" y="0"/>
                <wp:positionH relativeFrom="column">
                  <wp:posOffset>3188335</wp:posOffset>
                </wp:positionH>
                <wp:positionV relativeFrom="paragraph">
                  <wp:posOffset>18415</wp:posOffset>
                </wp:positionV>
                <wp:extent cx="164465" cy="164465"/>
                <wp:effectExtent l="0" t="0" r="13335" b="13335"/>
                <wp:wrapNone/>
                <wp:docPr id="305" name="Oval 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623DFE" id="Oval 305" o:spid="_x0000_s1026" style="position:absolute;margin-left:251.05pt;margin-top:1.45pt;width:12.95pt;height:12.9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9ox1gd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A18DDDF" wp14:editId="0704A95A">
                <wp:simplePos x="0" y="0"/>
                <wp:positionH relativeFrom="column">
                  <wp:posOffset>2996565</wp:posOffset>
                </wp:positionH>
                <wp:positionV relativeFrom="paragraph">
                  <wp:posOffset>20320</wp:posOffset>
                </wp:positionV>
                <wp:extent cx="164465" cy="164465"/>
                <wp:effectExtent l="0" t="0" r="13335" b="13335"/>
                <wp:wrapNone/>
                <wp:docPr id="306" name="Oval 3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BDE64C" id="Oval 306" o:spid="_x0000_s1026" style="position:absolute;margin-left:235.95pt;margin-top:1.6pt;width:12.95pt;height:12.9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8E1A667" wp14:editId="63B9ACE9">
                <wp:simplePos x="0" y="0"/>
                <wp:positionH relativeFrom="column">
                  <wp:posOffset>3383915</wp:posOffset>
                </wp:positionH>
                <wp:positionV relativeFrom="paragraph">
                  <wp:posOffset>17145</wp:posOffset>
                </wp:positionV>
                <wp:extent cx="164465" cy="164465"/>
                <wp:effectExtent l="0" t="0" r="13335" b="13335"/>
                <wp:wrapNone/>
                <wp:docPr id="308" name="Oval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FAEB5C" id="Oval 308" o:spid="_x0000_s1026" style="position:absolute;margin-left:266.45pt;margin-top:1.35pt;width:12.95pt;height:12.9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C8BL9t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652B4B45" wp14:editId="48F39418">
                <wp:simplePos x="0" y="0"/>
                <wp:positionH relativeFrom="column">
                  <wp:posOffset>3764280</wp:posOffset>
                </wp:positionH>
                <wp:positionV relativeFrom="paragraph">
                  <wp:posOffset>14605</wp:posOffset>
                </wp:positionV>
                <wp:extent cx="164465" cy="164465"/>
                <wp:effectExtent l="0" t="0" r="13335" b="13335"/>
                <wp:wrapNone/>
                <wp:docPr id="309" name="Oval 3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B636AA" id="Oval 309" o:spid="_x0000_s1026" style="position:absolute;margin-left:296.4pt;margin-top:1.15pt;width:12.95pt;height:12.9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D6zQ+P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43854A7D" wp14:editId="6B877B38">
                <wp:simplePos x="0" y="0"/>
                <wp:positionH relativeFrom="column">
                  <wp:posOffset>3572510</wp:posOffset>
                </wp:positionH>
                <wp:positionV relativeFrom="paragraph">
                  <wp:posOffset>16510</wp:posOffset>
                </wp:positionV>
                <wp:extent cx="164465" cy="164465"/>
                <wp:effectExtent l="0" t="0" r="13335" b="13335"/>
                <wp:wrapNone/>
                <wp:docPr id="310" name="Oval 3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9D792C" id="Oval 310" o:spid="_x0000_s1026" style="position:absolute;margin-left:281.3pt;margin-top:1.3pt;width:12.95pt;height:12.9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DqssyM2gAAAAg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7066B">
        <w:rPr>
          <w:bCs/>
          <w:sz w:val="24"/>
          <w:szCs w:val="24"/>
          <w:lang w:val="pt-BR"/>
        </w:rPr>
        <w:t xml:space="preserve">      h</w:t>
      </w:r>
      <w:r w:rsidRPr="0027066B">
        <w:rPr>
          <w:bCs/>
          <w:sz w:val="24"/>
          <w:szCs w:val="24"/>
          <w:lang w:val="pt-BR"/>
        </w:rPr>
        <w:tab/>
      </w:r>
      <w:r w:rsidRPr="0027066B">
        <w:rPr>
          <w:bCs/>
          <w:sz w:val="24"/>
          <w:szCs w:val="24"/>
          <w:lang w:val="pt-BR"/>
        </w:rPr>
        <w:tab/>
        <w:t xml:space="preserve">      h  </w:t>
      </w:r>
      <w:r w:rsidRPr="0027066B">
        <w:rPr>
          <w:bCs/>
          <w:sz w:val="24"/>
          <w:szCs w:val="24"/>
          <w:lang w:val="pt-BR"/>
        </w:rPr>
        <w:tab/>
      </w:r>
      <w:r w:rsidRPr="0027066B">
        <w:rPr>
          <w:bCs/>
          <w:sz w:val="24"/>
          <w:szCs w:val="24"/>
          <w:lang w:val="pt-BR"/>
        </w:rPr>
        <w:tab/>
      </w:r>
      <w:r w:rsidRPr="0027066B">
        <w:rPr>
          <w:bCs/>
          <w:sz w:val="24"/>
          <w:szCs w:val="24"/>
          <w:lang w:val="pt-BR"/>
        </w:rPr>
        <w:tab/>
      </w:r>
      <w:r w:rsidRPr="0027066B">
        <w:rPr>
          <w:bCs/>
          <w:sz w:val="24"/>
          <w:szCs w:val="24"/>
          <w:lang w:val="pt-BR"/>
        </w:rPr>
        <w:tab/>
      </w:r>
      <w:r w:rsidRPr="0027066B">
        <w:rPr>
          <w:bCs/>
          <w:sz w:val="24"/>
          <w:szCs w:val="24"/>
          <w:lang w:val="pt-BR"/>
        </w:rPr>
        <w:tab/>
        <w:t xml:space="preserve">      h</w:t>
      </w:r>
      <w:r w:rsidRPr="0027066B">
        <w:rPr>
          <w:bCs/>
          <w:sz w:val="24"/>
          <w:szCs w:val="24"/>
          <w:lang w:val="pt-BR"/>
        </w:rPr>
        <w:tab/>
        <w:t xml:space="preserve">                                                                  </w:t>
      </w:r>
    </w:p>
    <w:p w14:paraId="1FE42A27" w14:textId="77777777" w:rsidR="0021610B" w:rsidRPr="0027066B" w:rsidRDefault="0021610B" w:rsidP="0021610B">
      <w:pPr>
        <w:rPr>
          <w:bCs/>
          <w:sz w:val="24"/>
          <w:szCs w:val="24"/>
          <w:lang w:val="pt-BR"/>
        </w:rPr>
      </w:pP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478EFD11" wp14:editId="538F5A67">
                <wp:simplePos x="0" y="0"/>
                <wp:positionH relativeFrom="column">
                  <wp:posOffset>366395</wp:posOffset>
                </wp:positionH>
                <wp:positionV relativeFrom="paragraph">
                  <wp:posOffset>26670</wp:posOffset>
                </wp:positionV>
                <wp:extent cx="164465" cy="164465"/>
                <wp:effectExtent l="0" t="0" r="13335" b="13335"/>
                <wp:wrapNone/>
                <wp:docPr id="327" name="Oval 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72E7C9" id="Oval 327" o:spid="_x0000_s1026" style="position:absolute;margin-left:28.85pt;margin-top:2.1pt;width:12.95pt;height:12.9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DY3rqZ2gAAAAY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3D8C0A78" wp14:editId="407A6A65">
                <wp:simplePos x="0" y="0"/>
                <wp:positionH relativeFrom="column">
                  <wp:posOffset>-10160</wp:posOffset>
                </wp:positionH>
                <wp:positionV relativeFrom="paragraph">
                  <wp:posOffset>23495</wp:posOffset>
                </wp:positionV>
                <wp:extent cx="164465" cy="164465"/>
                <wp:effectExtent l="0" t="0" r="13335" b="13335"/>
                <wp:wrapNone/>
                <wp:docPr id="311" name="Oval 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4FDB6" id="Oval 311" o:spid="_x0000_s1026" style="position:absolute;margin-left:-.8pt;margin-top:1.85pt;width:12.95pt;height:12.9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QFVBYdsAAAAG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3508580" wp14:editId="331E4D0D">
                <wp:simplePos x="0" y="0"/>
                <wp:positionH relativeFrom="column">
                  <wp:posOffset>179705</wp:posOffset>
                </wp:positionH>
                <wp:positionV relativeFrom="paragraph">
                  <wp:posOffset>26035</wp:posOffset>
                </wp:positionV>
                <wp:extent cx="164465" cy="164465"/>
                <wp:effectExtent l="0" t="0" r="13335" b="13335"/>
                <wp:wrapNone/>
                <wp:docPr id="312" name="Oval 3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61410D" id="Oval 312" o:spid="_x0000_s1026" style="position:absolute;margin-left:14.15pt;margin-top:2.05pt;width:12.95pt;height:12.9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A2Td1e2gAAAAY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C7EC57D" wp14:editId="166B171E">
                <wp:simplePos x="0" y="0"/>
                <wp:positionH relativeFrom="column">
                  <wp:posOffset>2426970</wp:posOffset>
                </wp:positionH>
                <wp:positionV relativeFrom="paragraph">
                  <wp:posOffset>17780</wp:posOffset>
                </wp:positionV>
                <wp:extent cx="164465" cy="164465"/>
                <wp:effectExtent l="0" t="0" r="13335" b="13335"/>
                <wp:wrapNone/>
                <wp:docPr id="313" name="Oval 3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D9E815" id="Oval 313" o:spid="_x0000_s1026" style="position:absolute;margin-left:191.1pt;margin-top:1.4pt;width:12.95pt;height:12.9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LZFvzd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2562910C" wp14:editId="51634736">
                <wp:simplePos x="0" y="0"/>
                <wp:positionH relativeFrom="column">
                  <wp:posOffset>2235200</wp:posOffset>
                </wp:positionH>
                <wp:positionV relativeFrom="paragraph">
                  <wp:posOffset>19685</wp:posOffset>
                </wp:positionV>
                <wp:extent cx="164465" cy="164465"/>
                <wp:effectExtent l="0" t="0" r="13335" b="13335"/>
                <wp:wrapNone/>
                <wp:docPr id="314" name="Oval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98F9D" id="Oval 314" o:spid="_x0000_s1026" style="position:absolute;margin-left:176pt;margin-top:1.55pt;width:12.95pt;height:12.9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N4B6tn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68AFB1E4" wp14:editId="37485869">
                <wp:simplePos x="0" y="0"/>
                <wp:positionH relativeFrom="column">
                  <wp:posOffset>2807970</wp:posOffset>
                </wp:positionH>
                <wp:positionV relativeFrom="paragraph">
                  <wp:posOffset>20955</wp:posOffset>
                </wp:positionV>
                <wp:extent cx="164465" cy="164465"/>
                <wp:effectExtent l="0" t="0" r="13335" b="13335"/>
                <wp:wrapNone/>
                <wp:docPr id="315" name="Oval 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078CF" id="Oval 315" o:spid="_x0000_s1026" style="position:absolute;margin-left:221.1pt;margin-top:1.65pt;width:12.95pt;height:12.9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GsUc8j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D749327" wp14:editId="2C3E254C">
                <wp:simplePos x="0" y="0"/>
                <wp:positionH relativeFrom="column">
                  <wp:posOffset>2616200</wp:posOffset>
                </wp:positionH>
                <wp:positionV relativeFrom="paragraph">
                  <wp:posOffset>19685</wp:posOffset>
                </wp:positionV>
                <wp:extent cx="164465" cy="164465"/>
                <wp:effectExtent l="0" t="0" r="13335" b="13335"/>
                <wp:wrapNone/>
                <wp:docPr id="316" name="Oval 3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A03CB8" id="Oval 316" o:spid="_x0000_s1026" style="position:absolute;margin-left:206pt;margin-top:1.55pt;width:12.95pt;height:12.9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7299E43" wp14:editId="42A95F62">
                <wp:simplePos x="0" y="0"/>
                <wp:positionH relativeFrom="column">
                  <wp:posOffset>1672590</wp:posOffset>
                </wp:positionH>
                <wp:positionV relativeFrom="paragraph">
                  <wp:posOffset>16510</wp:posOffset>
                </wp:positionV>
                <wp:extent cx="164465" cy="164465"/>
                <wp:effectExtent l="0" t="0" r="13335" b="13335"/>
                <wp:wrapNone/>
                <wp:docPr id="317" name="Oval 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7FEF8F" id="Oval 317" o:spid="_x0000_s1026" style="position:absolute;margin-left:131.7pt;margin-top:1.3pt;width:12.95pt;height:12.9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JKoAhN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6BD13C8" wp14:editId="4EACD00C">
                <wp:simplePos x="0" y="0"/>
                <wp:positionH relativeFrom="column">
                  <wp:posOffset>1480820</wp:posOffset>
                </wp:positionH>
                <wp:positionV relativeFrom="paragraph">
                  <wp:posOffset>18415</wp:posOffset>
                </wp:positionV>
                <wp:extent cx="164465" cy="164465"/>
                <wp:effectExtent l="0" t="0" r="13335" b="13335"/>
                <wp:wrapNone/>
                <wp:docPr id="318" name="Oval 3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C610D4" id="Oval 318" o:spid="_x0000_s1026" style="position:absolute;margin-left:116.6pt;margin-top:1.45pt;width:12.95pt;height:12.9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G1T0tH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56B647E1" wp14:editId="29F075AE">
                <wp:simplePos x="0" y="0"/>
                <wp:positionH relativeFrom="column">
                  <wp:posOffset>2053590</wp:posOffset>
                </wp:positionH>
                <wp:positionV relativeFrom="paragraph">
                  <wp:posOffset>19685</wp:posOffset>
                </wp:positionV>
                <wp:extent cx="164465" cy="164465"/>
                <wp:effectExtent l="0" t="0" r="13335" b="13335"/>
                <wp:wrapNone/>
                <wp:docPr id="319" name="Oval 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2421D3" id="Oval 319" o:spid="_x0000_s1026" style="position:absolute;margin-left:161.7pt;margin-top:1.55pt;width:12.95pt;height:12.9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LVcfVr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08DF601E" wp14:editId="7C771272">
                <wp:simplePos x="0" y="0"/>
                <wp:positionH relativeFrom="column">
                  <wp:posOffset>1868170</wp:posOffset>
                </wp:positionH>
                <wp:positionV relativeFrom="paragraph">
                  <wp:posOffset>15240</wp:posOffset>
                </wp:positionV>
                <wp:extent cx="164465" cy="164465"/>
                <wp:effectExtent l="0" t="0" r="13335" b="13335"/>
                <wp:wrapNone/>
                <wp:docPr id="320" name="Oval 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462D37" id="Oval 320" o:spid="_x0000_s1026" style="position:absolute;margin-left:147.1pt;margin-top:1.2pt;width:12.95pt;height:12.9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faTaMt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F0B9E6A" wp14:editId="7BC94436">
                <wp:simplePos x="0" y="0"/>
                <wp:positionH relativeFrom="column">
                  <wp:posOffset>924560</wp:posOffset>
                </wp:positionH>
                <wp:positionV relativeFrom="paragraph">
                  <wp:posOffset>22860</wp:posOffset>
                </wp:positionV>
                <wp:extent cx="164465" cy="164465"/>
                <wp:effectExtent l="0" t="0" r="13335" b="13335"/>
                <wp:wrapNone/>
                <wp:docPr id="321" name="Oval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DD238" id="Oval 321" o:spid="_x0000_s1026" style="position:absolute;margin-left:72.8pt;margin-top:1.8pt;width:12.95pt;height:12.9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INcqqb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34AC79F" wp14:editId="16D91048">
                <wp:simplePos x="0" y="0"/>
                <wp:positionH relativeFrom="column">
                  <wp:posOffset>735965</wp:posOffset>
                </wp:positionH>
                <wp:positionV relativeFrom="paragraph">
                  <wp:posOffset>24765</wp:posOffset>
                </wp:positionV>
                <wp:extent cx="164465" cy="164465"/>
                <wp:effectExtent l="0" t="0" r="13335" b="13335"/>
                <wp:wrapNone/>
                <wp:docPr id="322" name="Oval 3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A2EB0" id="Oval 322" o:spid="_x0000_s1026" style="position:absolute;margin-left:57.95pt;margin-top:1.95pt;width:12.95pt;height:12.9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HWuNzt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05254D4" wp14:editId="118D051C">
                <wp:simplePos x="0" y="0"/>
                <wp:positionH relativeFrom="column">
                  <wp:posOffset>1296035</wp:posOffset>
                </wp:positionH>
                <wp:positionV relativeFrom="paragraph">
                  <wp:posOffset>19050</wp:posOffset>
                </wp:positionV>
                <wp:extent cx="164465" cy="164465"/>
                <wp:effectExtent l="0" t="0" r="13335" b="13335"/>
                <wp:wrapNone/>
                <wp:docPr id="323" name="Oval 3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BD658E" id="Oval 323" o:spid="_x0000_s1026" style="position:absolute;margin-left:102.05pt;margin-top:1.5pt;width:12.95pt;height:12.9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CrPAsN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A09D092" wp14:editId="1593633C">
                <wp:simplePos x="0" y="0"/>
                <wp:positionH relativeFrom="column">
                  <wp:posOffset>1107440</wp:posOffset>
                </wp:positionH>
                <wp:positionV relativeFrom="paragraph">
                  <wp:posOffset>20955</wp:posOffset>
                </wp:positionV>
                <wp:extent cx="164465" cy="164465"/>
                <wp:effectExtent l="0" t="0" r="13335" b="13335"/>
                <wp:wrapNone/>
                <wp:docPr id="324" name="Oval 3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9E8828" id="Oval 324" o:spid="_x0000_s1026" style="position:absolute;margin-left:87.2pt;margin-top:1.65pt;width:12.95pt;height:12.9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252A161" wp14:editId="4705E300">
                <wp:simplePos x="0" y="0"/>
                <wp:positionH relativeFrom="column">
                  <wp:posOffset>3188335</wp:posOffset>
                </wp:positionH>
                <wp:positionV relativeFrom="paragraph">
                  <wp:posOffset>18415</wp:posOffset>
                </wp:positionV>
                <wp:extent cx="164465" cy="164465"/>
                <wp:effectExtent l="0" t="0" r="13335" b="13335"/>
                <wp:wrapNone/>
                <wp:docPr id="325" name="Oval 3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832435" id="Oval 325" o:spid="_x0000_s1026" style="position:absolute;margin-left:251.05pt;margin-top:1.45pt;width:12.95pt;height:12.9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9ox1gd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7E24BE5" wp14:editId="4F866250">
                <wp:simplePos x="0" y="0"/>
                <wp:positionH relativeFrom="column">
                  <wp:posOffset>2996565</wp:posOffset>
                </wp:positionH>
                <wp:positionV relativeFrom="paragraph">
                  <wp:posOffset>20320</wp:posOffset>
                </wp:positionV>
                <wp:extent cx="164465" cy="164465"/>
                <wp:effectExtent l="0" t="0" r="13335" b="13335"/>
                <wp:wrapNone/>
                <wp:docPr id="326" name="Oval 3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30BB16" id="Oval 326" o:spid="_x0000_s1026" style="position:absolute;margin-left:235.95pt;margin-top:1.6pt;width:12.95pt;height:12.9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17673E5" wp14:editId="68491A6A">
                <wp:simplePos x="0" y="0"/>
                <wp:positionH relativeFrom="column">
                  <wp:posOffset>3383915</wp:posOffset>
                </wp:positionH>
                <wp:positionV relativeFrom="paragraph">
                  <wp:posOffset>17145</wp:posOffset>
                </wp:positionV>
                <wp:extent cx="164465" cy="164465"/>
                <wp:effectExtent l="0" t="0" r="13335" b="13335"/>
                <wp:wrapNone/>
                <wp:docPr id="328" name="Oval 3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2FC3B1" id="Oval 328" o:spid="_x0000_s1026" style="position:absolute;margin-left:266.45pt;margin-top:1.35pt;width:12.95pt;height:12.9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C8BL9t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7874905" wp14:editId="7C092FF6">
                <wp:simplePos x="0" y="0"/>
                <wp:positionH relativeFrom="column">
                  <wp:posOffset>3764280</wp:posOffset>
                </wp:positionH>
                <wp:positionV relativeFrom="paragraph">
                  <wp:posOffset>14605</wp:posOffset>
                </wp:positionV>
                <wp:extent cx="164465" cy="164465"/>
                <wp:effectExtent l="0" t="0" r="13335" b="13335"/>
                <wp:wrapNone/>
                <wp:docPr id="329" name="Oval 3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0AF633" id="Oval 329" o:spid="_x0000_s1026" style="position:absolute;margin-left:296.4pt;margin-top:1.15pt;width:12.95pt;height:12.9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D6zQ+P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0781E6D5" wp14:editId="1D81339A">
                <wp:simplePos x="0" y="0"/>
                <wp:positionH relativeFrom="column">
                  <wp:posOffset>3572510</wp:posOffset>
                </wp:positionH>
                <wp:positionV relativeFrom="paragraph">
                  <wp:posOffset>16510</wp:posOffset>
                </wp:positionV>
                <wp:extent cx="164465" cy="164465"/>
                <wp:effectExtent l="0" t="0" r="13335" b="13335"/>
                <wp:wrapNone/>
                <wp:docPr id="330" name="Oval 3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8C2CD2" id="Oval 330" o:spid="_x0000_s1026" style="position:absolute;margin-left:281.3pt;margin-top:1.3pt;width:12.95pt;height:12.9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DqssyM2gAAAAg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7066B">
        <w:rPr>
          <w:bCs/>
          <w:sz w:val="24"/>
          <w:szCs w:val="24"/>
          <w:lang w:val="pt-BR"/>
        </w:rPr>
        <w:t xml:space="preserve"> h   h   h</w:t>
      </w:r>
      <w:r w:rsidRPr="0027066B">
        <w:rPr>
          <w:bCs/>
          <w:sz w:val="24"/>
          <w:szCs w:val="24"/>
          <w:lang w:val="pt-BR"/>
        </w:rPr>
        <w:tab/>
        <w:t xml:space="preserve">      h</w:t>
      </w:r>
      <w:r w:rsidRPr="0027066B">
        <w:rPr>
          <w:bCs/>
          <w:sz w:val="24"/>
          <w:szCs w:val="24"/>
          <w:lang w:val="pt-BR"/>
        </w:rPr>
        <w:tab/>
        <w:t xml:space="preserve">  </w:t>
      </w:r>
      <w:r w:rsidRPr="0027066B">
        <w:rPr>
          <w:bCs/>
          <w:sz w:val="24"/>
          <w:szCs w:val="24"/>
          <w:lang w:val="pt-BR"/>
        </w:rPr>
        <w:tab/>
      </w:r>
      <w:r w:rsidRPr="0027066B">
        <w:rPr>
          <w:bCs/>
          <w:sz w:val="24"/>
          <w:szCs w:val="24"/>
          <w:lang w:val="pt-BR"/>
        </w:rPr>
        <w:tab/>
      </w:r>
      <w:r w:rsidRPr="0027066B">
        <w:rPr>
          <w:bCs/>
          <w:sz w:val="24"/>
          <w:szCs w:val="24"/>
          <w:lang w:val="pt-BR"/>
        </w:rPr>
        <w:tab/>
      </w:r>
      <w:r w:rsidRPr="0027066B">
        <w:rPr>
          <w:bCs/>
          <w:sz w:val="24"/>
          <w:szCs w:val="24"/>
          <w:lang w:val="pt-BR"/>
        </w:rPr>
        <w:tab/>
        <w:t xml:space="preserve">      h</w:t>
      </w:r>
      <w:r w:rsidRPr="0027066B">
        <w:rPr>
          <w:bCs/>
          <w:sz w:val="24"/>
          <w:szCs w:val="24"/>
          <w:lang w:val="pt-BR"/>
        </w:rPr>
        <w:tab/>
        <w:t xml:space="preserve">                                                                  </w:t>
      </w:r>
    </w:p>
    <w:p w14:paraId="0F31E9AC" w14:textId="77777777" w:rsidR="0021610B" w:rsidRPr="0027066B" w:rsidRDefault="0021610B" w:rsidP="0021610B">
      <w:pPr>
        <w:rPr>
          <w:bCs/>
          <w:sz w:val="24"/>
          <w:szCs w:val="24"/>
          <w:lang w:val="pt-BR"/>
        </w:rPr>
      </w:pPr>
    </w:p>
    <w:p w14:paraId="08DE1440" w14:textId="77777777" w:rsidR="0021610B" w:rsidRPr="0027066B" w:rsidRDefault="0021610B" w:rsidP="0021610B">
      <w:pPr>
        <w:rPr>
          <w:bCs/>
          <w:sz w:val="24"/>
          <w:szCs w:val="24"/>
          <w:lang w:val="pt-BR"/>
        </w:rPr>
      </w:pPr>
    </w:p>
    <w:p w14:paraId="4ABB8788" w14:textId="77777777" w:rsidR="0021610B" w:rsidRDefault="0021610B" w:rsidP="0021610B">
      <w:pPr>
        <w:rPr>
          <w:bCs/>
          <w:sz w:val="24"/>
          <w:szCs w:val="24"/>
          <w:lang w:val="pt-BR"/>
        </w:rPr>
      </w:pPr>
    </w:p>
    <w:p w14:paraId="174B53A9" w14:textId="77777777" w:rsidR="0027066B" w:rsidRDefault="0027066B" w:rsidP="0021610B">
      <w:pPr>
        <w:rPr>
          <w:bCs/>
          <w:sz w:val="24"/>
          <w:szCs w:val="24"/>
          <w:lang w:val="pt-BR"/>
        </w:rPr>
      </w:pPr>
    </w:p>
    <w:p w14:paraId="3FD53969" w14:textId="77777777" w:rsidR="0027066B" w:rsidRPr="00AE3047" w:rsidRDefault="0027066B" w:rsidP="0027066B">
      <w:pPr>
        <w:rPr>
          <w:bCs/>
          <w:sz w:val="24"/>
          <w:szCs w:val="24"/>
        </w:rPr>
      </w:pPr>
      <w:r w:rsidRPr="00AE3047">
        <w:rPr>
          <w:b/>
          <w:bCs/>
          <w:sz w:val="24"/>
          <w:szCs w:val="24"/>
        </w:rPr>
        <w:t>Iteration 4</w:t>
      </w:r>
      <w:r w:rsidR="00AE3047" w:rsidRPr="00AE3047">
        <w:rPr>
          <w:bCs/>
          <w:sz w:val="24"/>
          <w:szCs w:val="24"/>
        </w:rPr>
        <w:t xml:space="preserve">: </w:t>
      </w:r>
      <w:r w:rsidR="00AE3047" w:rsidRPr="00AE3047">
        <w:rPr>
          <w:bCs/>
        </w:rPr>
        <w:t xml:space="preserve">A) Reorder; B) Separate </w:t>
      </w:r>
      <w:r w:rsidR="00AE3047">
        <w:rPr>
          <w:bCs/>
        </w:rPr>
        <w:t>those</w:t>
      </w:r>
      <w:r w:rsidR="00AE3047" w:rsidRPr="00AE3047">
        <w:rPr>
          <w:bCs/>
        </w:rPr>
        <w:t xml:space="preserve"> to be told; C) Flip </w:t>
      </w:r>
      <w:r w:rsidR="00AE3047">
        <w:rPr>
          <w:bCs/>
        </w:rPr>
        <w:t xml:space="preserve">any </w:t>
      </w:r>
      <w:r w:rsidR="00AE3047" w:rsidRPr="00AE3047">
        <w:rPr>
          <w:bCs/>
        </w:rPr>
        <w:t>“don’t knows” to “know”</w:t>
      </w:r>
    </w:p>
    <w:tbl>
      <w:tblPr>
        <w:tblStyle w:val="TableGrid"/>
        <w:tblpPr w:leftFromText="180" w:rightFromText="180" w:vertAnchor="text" w:horzAnchor="margin" w:tblpXSpec="right" w:tblpY="64"/>
        <w:tblW w:w="2340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65"/>
        <w:gridCol w:w="635"/>
        <w:gridCol w:w="535"/>
        <w:gridCol w:w="630"/>
        <w:gridCol w:w="275"/>
      </w:tblGrid>
      <w:tr w:rsidR="00AE3047" w:rsidRPr="00B848E4" w14:paraId="338C9B03" w14:textId="77777777" w:rsidTr="00C74166">
        <w:tc>
          <w:tcPr>
            <w:tcW w:w="265" w:type="dxa"/>
          </w:tcPr>
          <w:p w14:paraId="720841C4" w14:textId="77777777" w:rsidR="00AE3047" w:rsidRPr="002D2EA6" w:rsidRDefault="00AE3047" w:rsidP="00AE3047">
            <w:pPr>
              <w:jc w:val="center"/>
              <w:rPr>
                <w:bCs/>
                <w:sz w:val="16"/>
                <w:szCs w:val="16"/>
              </w:rPr>
            </w:pPr>
            <w:r w:rsidRPr="002D2EA6">
              <w:rPr>
                <w:bCs/>
                <w:sz w:val="16"/>
                <w:szCs w:val="16"/>
              </w:rPr>
              <w:t>#</w:t>
            </w:r>
          </w:p>
        </w:tc>
        <w:tc>
          <w:tcPr>
            <w:tcW w:w="635" w:type="dxa"/>
          </w:tcPr>
          <w:p w14:paraId="41CFE720" w14:textId="77777777" w:rsidR="00AE3047" w:rsidRPr="002D2EA6" w:rsidRDefault="00AE3047" w:rsidP="00AE304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now</w:t>
            </w:r>
          </w:p>
        </w:tc>
        <w:tc>
          <w:tcPr>
            <w:tcW w:w="535" w:type="dxa"/>
          </w:tcPr>
          <w:p w14:paraId="5FE29841" w14:textId="77777777" w:rsidR="00AE3047" w:rsidRPr="002D2EA6" w:rsidRDefault="00DB11D4" w:rsidP="00AE304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/</w:t>
            </w:r>
            <w:r w:rsidR="00BF69BA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630" w:type="dxa"/>
          </w:tcPr>
          <w:p w14:paraId="12F7E975" w14:textId="77777777" w:rsidR="00AE3047" w:rsidRPr="002D2EA6" w:rsidRDefault="00AE3047" w:rsidP="00AE304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n’t</w:t>
            </w:r>
          </w:p>
        </w:tc>
        <w:tc>
          <w:tcPr>
            <w:tcW w:w="275" w:type="dxa"/>
          </w:tcPr>
          <w:p w14:paraId="4BC3D9F0" w14:textId="77777777" w:rsidR="00AE3047" w:rsidRPr="002D2EA6" w:rsidRDefault="00AE3047" w:rsidP="00AE304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</w:tr>
      <w:tr w:rsidR="00C74166" w:rsidRPr="00B848E4" w14:paraId="242DA3D7" w14:textId="77777777" w:rsidTr="00C74166">
        <w:tc>
          <w:tcPr>
            <w:tcW w:w="265" w:type="dxa"/>
          </w:tcPr>
          <w:p w14:paraId="34239F3A" w14:textId="77777777" w:rsidR="00C74166" w:rsidRPr="002D2EA6" w:rsidRDefault="00C74166" w:rsidP="00C74166">
            <w:pPr>
              <w:jc w:val="center"/>
              <w:rPr>
                <w:bCs/>
                <w:sz w:val="16"/>
                <w:szCs w:val="16"/>
              </w:rPr>
            </w:pPr>
            <w:r w:rsidRPr="002D2EA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5" w:type="dxa"/>
          </w:tcPr>
          <w:p w14:paraId="55A04571" w14:textId="77777777" w:rsidR="00C74166" w:rsidRPr="002D2EA6" w:rsidRDefault="00C74166" w:rsidP="00C74166">
            <w:pPr>
              <w:jc w:val="center"/>
              <w:rPr>
                <w:bCs/>
                <w:sz w:val="16"/>
                <w:szCs w:val="16"/>
              </w:rPr>
            </w:pPr>
            <w:r w:rsidRPr="002D2EA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35" w:type="dxa"/>
          </w:tcPr>
          <w:p w14:paraId="0094E3EF" w14:textId="77777777" w:rsidR="00C74166" w:rsidRPr="002D2EA6" w:rsidRDefault="00C74166" w:rsidP="00C74166">
            <w:pPr>
              <w:jc w:val="center"/>
              <w:rPr>
                <w:bCs/>
                <w:sz w:val="16"/>
                <w:szCs w:val="16"/>
              </w:rPr>
            </w:pPr>
            <w:r w:rsidRPr="002D2EA6">
              <w:rPr>
                <w:bCs/>
                <w:sz w:val="16"/>
                <w:szCs w:val="16"/>
              </w:rPr>
              <w:t>1/20</w:t>
            </w:r>
          </w:p>
        </w:tc>
        <w:tc>
          <w:tcPr>
            <w:tcW w:w="630" w:type="dxa"/>
          </w:tcPr>
          <w:p w14:paraId="6AF9002B" w14:textId="77777777" w:rsidR="00C74166" w:rsidRPr="002D2EA6" w:rsidRDefault="00C74166" w:rsidP="00C74166">
            <w:pPr>
              <w:jc w:val="center"/>
              <w:rPr>
                <w:bCs/>
                <w:sz w:val="16"/>
                <w:szCs w:val="16"/>
              </w:rPr>
            </w:pPr>
            <w:r w:rsidRPr="002D2EA6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275" w:type="dxa"/>
          </w:tcPr>
          <w:p w14:paraId="6D88623D" w14:textId="77777777" w:rsidR="00C74166" w:rsidRPr="002D2EA6" w:rsidRDefault="00887325" w:rsidP="00C741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C74166" w:rsidRPr="00B848E4" w14:paraId="76FBBB8E" w14:textId="77777777" w:rsidTr="00C74166">
        <w:tc>
          <w:tcPr>
            <w:tcW w:w="265" w:type="dxa"/>
          </w:tcPr>
          <w:p w14:paraId="05F33551" w14:textId="77777777" w:rsidR="00C74166" w:rsidRPr="002D2EA6" w:rsidRDefault="00C74166" w:rsidP="00C74166">
            <w:pPr>
              <w:jc w:val="center"/>
              <w:rPr>
                <w:bCs/>
                <w:sz w:val="16"/>
                <w:szCs w:val="16"/>
              </w:rPr>
            </w:pPr>
            <w:r w:rsidRPr="002D2EA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35" w:type="dxa"/>
          </w:tcPr>
          <w:p w14:paraId="5E511F78" w14:textId="77777777" w:rsidR="00C74166" w:rsidRPr="002D2EA6" w:rsidRDefault="00C74166" w:rsidP="00C741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35" w:type="dxa"/>
          </w:tcPr>
          <w:p w14:paraId="69311D87" w14:textId="77777777" w:rsidR="00C74166" w:rsidRPr="002D2EA6" w:rsidRDefault="00C74166" w:rsidP="00C741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/20</w:t>
            </w:r>
          </w:p>
        </w:tc>
        <w:tc>
          <w:tcPr>
            <w:tcW w:w="630" w:type="dxa"/>
          </w:tcPr>
          <w:p w14:paraId="1C46A334" w14:textId="77777777" w:rsidR="00C74166" w:rsidRPr="002D2EA6" w:rsidRDefault="00C74166" w:rsidP="00C741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275" w:type="dxa"/>
          </w:tcPr>
          <w:p w14:paraId="5CEFCF97" w14:textId="77777777" w:rsidR="00C74166" w:rsidRPr="002D2EA6" w:rsidRDefault="00C74166" w:rsidP="00C741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C74166" w:rsidRPr="00B848E4" w14:paraId="55A15292" w14:textId="77777777" w:rsidTr="00C74166">
        <w:tc>
          <w:tcPr>
            <w:tcW w:w="265" w:type="dxa"/>
          </w:tcPr>
          <w:p w14:paraId="32571F69" w14:textId="77777777" w:rsidR="00C74166" w:rsidRPr="002D2EA6" w:rsidRDefault="00C74166" w:rsidP="00C741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35" w:type="dxa"/>
          </w:tcPr>
          <w:p w14:paraId="535CDD7A" w14:textId="77777777" w:rsidR="00C74166" w:rsidRPr="002D2EA6" w:rsidRDefault="00C74166" w:rsidP="00C741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35" w:type="dxa"/>
          </w:tcPr>
          <w:p w14:paraId="2CA98576" w14:textId="77777777" w:rsidR="00C74166" w:rsidRPr="002D2EA6" w:rsidRDefault="00C74166" w:rsidP="00C741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/20</w:t>
            </w:r>
          </w:p>
        </w:tc>
        <w:tc>
          <w:tcPr>
            <w:tcW w:w="630" w:type="dxa"/>
          </w:tcPr>
          <w:p w14:paraId="7E71C82B" w14:textId="77777777" w:rsidR="00C74166" w:rsidRPr="002D2EA6" w:rsidRDefault="00C74166" w:rsidP="00C741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275" w:type="dxa"/>
          </w:tcPr>
          <w:p w14:paraId="6E1924AF" w14:textId="77777777" w:rsidR="00C74166" w:rsidRPr="002D2EA6" w:rsidRDefault="00C74166" w:rsidP="00C741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C74166" w:rsidRPr="00B848E4" w14:paraId="21BE9D79" w14:textId="77777777" w:rsidTr="00C74166">
        <w:tc>
          <w:tcPr>
            <w:tcW w:w="265" w:type="dxa"/>
          </w:tcPr>
          <w:p w14:paraId="28E994C4" w14:textId="77777777" w:rsidR="00C74166" w:rsidRPr="002D2EA6" w:rsidRDefault="00C74166" w:rsidP="00C741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35" w:type="dxa"/>
          </w:tcPr>
          <w:p w14:paraId="23FCE1FF" w14:textId="77777777" w:rsidR="00C74166" w:rsidRPr="002D2EA6" w:rsidRDefault="00C74166" w:rsidP="00C741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35" w:type="dxa"/>
          </w:tcPr>
          <w:p w14:paraId="3776AF5B" w14:textId="77777777" w:rsidR="00C74166" w:rsidRPr="002D2EA6" w:rsidRDefault="00C74166" w:rsidP="00C741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/20</w:t>
            </w:r>
          </w:p>
        </w:tc>
        <w:tc>
          <w:tcPr>
            <w:tcW w:w="630" w:type="dxa"/>
          </w:tcPr>
          <w:p w14:paraId="5F3206FB" w14:textId="77777777" w:rsidR="00C74166" w:rsidRPr="002D2EA6" w:rsidRDefault="00C74166" w:rsidP="00C741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275" w:type="dxa"/>
          </w:tcPr>
          <w:p w14:paraId="1D42AB9E" w14:textId="77777777" w:rsidR="00C74166" w:rsidRPr="002D2EA6" w:rsidRDefault="00C74166" w:rsidP="00C741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</w:tr>
      <w:tr w:rsidR="0027066B" w:rsidRPr="00B848E4" w14:paraId="17B80235" w14:textId="77777777" w:rsidTr="00C74166">
        <w:tc>
          <w:tcPr>
            <w:tcW w:w="265" w:type="dxa"/>
          </w:tcPr>
          <w:p w14:paraId="28ABF2F7" w14:textId="77777777" w:rsidR="0027066B" w:rsidRPr="002D2EA6" w:rsidRDefault="0027066B" w:rsidP="00AB4D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35" w:type="dxa"/>
          </w:tcPr>
          <w:p w14:paraId="6794B68F" w14:textId="77777777" w:rsidR="0027066B" w:rsidRPr="002D2EA6" w:rsidRDefault="00C74166" w:rsidP="00AB4D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35" w:type="dxa"/>
          </w:tcPr>
          <w:p w14:paraId="4F2C7B11" w14:textId="77777777" w:rsidR="0027066B" w:rsidRPr="00C74166" w:rsidRDefault="00C74166" w:rsidP="00AB4D01">
            <w:pPr>
              <w:jc w:val="center"/>
              <w:rPr>
                <w:bCs/>
                <w:sz w:val="13"/>
                <w:szCs w:val="13"/>
              </w:rPr>
            </w:pPr>
            <w:r w:rsidRPr="00C74166">
              <w:rPr>
                <w:bCs/>
                <w:sz w:val="13"/>
                <w:szCs w:val="13"/>
              </w:rPr>
              <w:t>10/20</w:t>
            </w:r>
          </w:p>
        </w:tc>
        <w:tc>
          <w:tcPr>
            <w:tcW w:w="630" w:type="dxa"/>
          </w:tcPr>
          <w:p w14:paraId="787A2353" w14:textId="77777777" w:rsidR="0027066B" w:rsidRPr="002D2EA6" w:rsidRDefault="00C74166" w:rsidP="00AB4D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275" w:type="dxa"/>
          </w:tcPr>
          <w:p w14:paraId="00AA136E" w14:textId="77777777" w:rsidR="0027066B" w:rsidRPr="002D2EA6" w:rsidRDefault="00C74166" w:rsidP="00AB4D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</w:tr>
    </w:tbl>
    <w:p w14:paraId="09397B48" w14:textId="77777777" w:rsidR="0027066B" w:rsidRPr="0027066B" w:rsidRDefault="0027066B" w:rsidP="0027066B">
      <w:pPr>
        <w:rPr>
          <w:bCs/>
          <w:sz w:val="24"/>
          <w:szCs w:val="24"/>
          <w:lang w:val="pt-BR"/>
        </w:rPr>
      </w:pP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0A55398" wp14:editId="6184ADFB">
                <wp:simplePos x="0" y="0"/>
                <wp:positionH relativeFrom="column">
                  <wp:posOffset>179705</wp:posOffset>
                </wp:positionH>
                <wp:positionV relativeFrom="paragraph">
                  <wp:posOffset>26035</wp:posOffset>
                </wp:positionV>
                <wp:extent cx="164465" cy="164465"/>
                <wp:effectExtent l="0" t="0" r="13335" b="13335"/>
                <wp:wrapNone/>
                <wp:docPr id="331" name="Oval 3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D2022B" id="Oval 331" o:spid="_x0000_s1026" style="position:absolute;margin-left:14.15pt;margin-top:2.05pt;width:12.95pt;height:12.9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A2Td1e2gAAAAY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A136621" wp14:editId="1541CD2B">
                <wp:simplePos x="0" y="0"/>
                <wp:positionH relativeFrom="column">
                  <wp:posOffset>2426970</wp:posOffset>
                </wp:positionH>
                <wp:positionV relativeFrom="paragraph">
                  <wp:posOffset>17780</wp:posOffset>
                </wp:positionV>
                <wp:extent cx="164465" cy="164465"/>
                <wp:effectExtent l="0" t="0" r="13335" b="13335"/>
                <wp:wrapNone/>
                <wp:docPr id="332" name="Oval 3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041A72" id="Oval 332" o:spid="_x0000_s1026" style="position:absolute;margin-left:191.1pt;margin-top:1.4pt;width:12.95pt;height:12.9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LZFvzd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1868A18C" wp14:editId="010A30CF">
                <wp:simplePos x="0" y="0"/>
                <wp:positionH relativeFrom="column">
                  <wp:posOffset>2235200</wp:posOffset>
                </wp:positionH>
                <wp:positionV relativeFrom="paragraph">
                  <wp:posOffset>19685</wp:posOffset>
                </wp:positionV>
                <wp:extent cx="164465" cy="164465"/>
                <wp:effectExtent l="0" t="0" r="13335" b="13335"/>
                <wp:wrapNone/>
                <wp:docPr id="333" name="Oval 3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FA9A22" id="Oval 333" o:spid="_x0000_s1026" style="position:absolute;margin-left:176pt;margin-top:1.55pt;width:12.95pt;height:12.9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N4B6tn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EFF2A78" wp14:editId="1E0D436B">
                <wp:simplePos x="0" y="0"/>
                <wp:positionH relativeFrom="column">
                  <wp:posOffset>2807970</wp:posOffset>
                </wp:positionH>
                <wp:positionV relativeFrom="paragraph">
                  <wp:posOffset>20955</wp:posOffset>
                </wp:positionV>
                <wp:extent cx="164465" cy="164465"/>
                <wp:effectExtent l="0" t="0" r="13335" b="13335"/>
                <wp:wrapNone/>
                <wp:docPr id="334" name="Oval 3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8CA13" id="Oval 334" o:spid="_x0000_s1026" style="position:absolute;margin-left:221.1pt;margin-top:1.65pt;width:12.95pt;height:12.9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GsUc8j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7DE02E9E" wp14:editId="1C695FEF">
                <wp:simplePos x="0" y="0"/>
                <wp:positionH relativeFrom="column">
                  <wp:posOffset>2616200</wp:posOffset>
                </wp:positionH>
                <wp:positionV relativeFrom="paragraph">
                  <wp:posOffset>19685</wp:posOffset>
                </wp:positionV>
                <wp:extent cx="164465" cy="164465"/>
                <wp:effectExtent l="0" t="0" r="13335" b="13335"/>
                <wp:wrapNone/>
                <wp:docPr id="335" name="Oval 3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D09EDA" id="Oval 335" o:spid="_x0000_s1026" style="position:absolute;margin-left:206pt;margin-top:1.55pt;width:12.95pt;height:12.9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192031B" wp14:editId="298DEDE3">
                <wp:simplePos x="0" y="0"/>
                <wp:positionH relativeFrom="column">
                  <wp:posOffset>1672590</wp:posOffset>
                </wp:positionH>
                <wp:positionV relativeFrom="paragraph">
                  <wp:posOffset>16510</wp:posOffset>
                </wp:positionV>
                <wp:extent cx="164465" cy="164465"/>
                <wp:effectExtent l="0" t="0" r="13335" b="13335"/>
                <wp:wrapNone/>
                <wp:docPr id="336" name="Oval 3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96977" id="Oval 336" o:spid="_x0000_s1026" style="position:absolute;margin-left:131.7pt;margin-top:1.3pt;width:12.95pt;height:12.9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JKoAhN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4EBF774" wp14:editId="2B80FCC0">
                <wp:simplePos x="0" y="0"/>
                <wp:positionH relativeFrom="column">
                  <wp:posOffset>1480820</wp:posOffset>
                </wp:positionH>
                <wp:positionV relativeFrom="paragraph">
                  <wp:posOffset>18415</wp:posOffset>
                </wp:positionV>
                <wp:extent cx="164465" cy="164465"/>
                <wp:effectExtent l="0" t="0" r="13335" b="13335"/>
                <wp:wrapNone/>
                <wp:docPr id="337" name="Oval 3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9D03E" id="Oval 337" o:spid="_x0000_s1026" style="position:absolute;margin-left:116.6pt;margin-top:1.45pt;width:12.95pt;height:12.9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G1T0tH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0E6D22E7" wp14:editId="0BE0A088">
                <wp:simplePos x="0" y="0"/>
                <wp:positionH relativeFrom="column">
                  <wp:posOffset>2053590</wp:posOffset>
                </wp:positionH>
                <wp:positionV relativeFrom="paragraph">
                  <wp:posOffset>19685</wp:posOffset>
                </wp:positionV>
                <wp:extent cx="164465" cy="164465"/>
                <wp:effectExtent l="0" t="0" r="13335" b="13335"/>
                <wp:wrapNone/>
                <wp:docPr id="338" name="Oval 3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61F482" id="Oval 338" o:spid="_x0000_s1026" style="position:absolute;margin-left:161.7pt;margin-top:1.55pt;width:12.95pt;height:12.9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LVcfVr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37B461E" wp14:editId="6B3DB607">
                <wp:simplePos x="0" y="0"/>
                <wp:positionH relativeFrom="column">
                  <wp:posOffset>1868170</wp:posOffset>
                </wp:positionH>
                <wp:positionV relativeFrom="paragraph">
                  <wp:posOffset>15240</wp:posOffset>
                </wp:positionV>
                <wp:extent cx="164465" cy="164465"/>
                <wp:effectExtent l="0" t="0" r="13335" b="13335"/>
                <wp:wrapNone/>
                <wp:docPr id="339" name="Oval 3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A02AF" id="Oval 339" o:spid="_x0000_s1026" style="position:absolute;margin-left:147.1pt;margin-top:1.2pt;width:12.95pt;height:12.9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faTaMt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397D0F2C" wp14:editId="0DBBE2BB">
                <wp:simplePos x="0" y="0"/>
                <wp:positionH relativeFrom="column">
                  <wp:posOffset>924560</wp:posOffset>
                </wp:positionH>
                <wp:positionV relativeFrom="paragraph">
                  <wp:posOffset>22860</wp:posOffset>
                </wp:positionV>
                <wp:extent cx="164465" cy="164465"/>
                <wp:effectExtent l="0" t="0" r="13335" b="13335"/>
                <wp:wrapNone/>
                <wp:docPr id="340" name="Oval 3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287646" id="Oval 340" o:spid="_x0000_s1026" style="position:absolute;margin-left:72.8pt;margin-top:1.8pt;width:12.95pt;height:12.9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INcqqb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BF5C7F1" wp14:editId="1F04689B">
                <wp:simplePos x="0" y="0"/>
                <wp:positionH relativeFrom="column">
                  <wp:posOffset>735965</wp:posOffset>
                </wp:positionH>
                <wp:positionV relativeFrom="paragraph">
                  <wp:posOffset>24765</wp:posOffset>
                </wp:positionV>
                <wp:extent cx="164465" cy="164465"/>
                <wp:effectExtent l="0" t="0" r="13335" b="13335"/>
                <wp:wrapNone/>
                <wp:docPr id="341" name="Oval 3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23EA3" id="Oval 341" o:spid="_x0000_s1026" style="position:absolute;margin-left:57.95pt;margin-top:1.95pt;width:12.95pt;height:12.9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HWuNzt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072DC61F" wp14:editId="02165581">
                <wp:simplePos x="0" y="0"/>
                <wp:positionH relativeFrom="column">
                  <wp:posOffset>1296035</wp:posOffset>
                </wp:positionH>
                <wp:positionV relativeFrom="paragraph">
                  <wp:posOffset>19050</wp:posOffset>
                </wp:positionV>
                <wp:extent cx="164465" cy="164465"/>
                <wp:effectExtent l="0" t="0" r="13335" b="13335"/>
                <wp:wrapNone/>
                <wp:docPr id="342" name="Oval 3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62B540" id="Oval 342" o:spid="_x0000_s1026" style="position:absolute;margin-left:102.05pt;margin-top:1.5pt;width:12.95pt;height:12.9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CrPAsN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DDAD8DB" wp14:editId="3FBE1CBB">
                <wp:simplePos x="0" y="0"/>
                <wp:positionH relativeFrom="column">
                  <wp:posOffset>1107440</wp:posOffset>
                </wp:positionH>
                <wp:positionV relativeFrom="paragraph">
                  <wp:posOffset>20955</wp:posOffset>
                </wp:positionV>
                <wp:extent cx="164465" cy="164465"/>
                <wp:effectExtent l="0" t="0" r="13335" b="13335"/>
                <wp:wrapNone/>
                <wp:docPr id="343" name="Oval 3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45A40C" id="Oval 343" o:spid="_x0000_s1026" style="position:absolute;margin-left:87.2pt;margin-top:1.65pt;width:12.95pt;height:12.9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7B61143C" wp14:editId="56524DFD">
                <wp:simplePos x="0" y="0"/>
                <wp:positionH relativeFrom="column">
                  <wp:posOffset>3188335</wp:posOffset>
                </wp:positionH>
                <wp:positionV relativeFrom="paragraph">
                  <wp:posOffset>18415</wp:posOffset>
                </wp:positionV>
                <wp:extent cx="164465" cy="164465"/>
                <wp:effectExtent l="0" t="0" r="13335" b="13335"/>
                <wp:wrapNone/>
                <wp:docPr id="344" name="Oval 3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3B007A" id="Oval 344" o:spid="_x0000_s1026" style="position:absolute;margin-left:251.05pt;margin-top:1.45pt;width:12.95pt;height:12.9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9ox1gd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2E86B70E" wp14:editId="01296D41">
                <wp:simplePos x="0" y="0"/>
                <wp:positionH relativeFrom="column">
                  <wp:posOffset>2996565</wp:posOffset>
                </wp:positionH>
                <wp:positionV relativeFrom="paragraph">
                  <wp:posOffset>20320</wp:posOffset>
                </wp:positionV>
                <wp:extent cx="164465" cy="164465"/>
                <wp:effectExtent l="0" t="0" r="13335" b="13335"/>
                <wp:wrapNone/>
                <wp:docPr id="345" name="Oval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BD15C5" id="Oval 345" o:spid="_x0000_s1026" style="position:absolute;margin-left:235.95pt;margin-top:1.6pt;width:12.95pt;height:12.9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2D510FEF" wp14:editId="19DD1BF2">
                <wp:simplePos x="0" y="0"/>
                <wp:positionH relativeFrom="column">
                  <wp:posOffset>554355</wp:posOffset>
                </wp:positionH>
                <wp:positionV relativeFrom="paragraph">
                  <wp:posOffset>21590</wp:posOffset>
                </wp:positionV>
                <wp:extent cx="164465" cy="164465"/>
                <wp:effectExtent l="0" t="0" r="13335" b="13335"/>
                <wp:wrapNone/>
                <wp:docPr id="346" name="Oval 3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CB39E1" id="Oval 346" o:spid="_x0000_s1026" style="position:absolute;margin-left:43.65pt;margin-top:1.7pt;width:12.95pt;height:12.9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D4NPH62gAAAAc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5285C2E8" wp14:editId="70931203">
                <wp:simplePos x="0" y="0"/>
                <wp:positionH relativeFrom="column">
                  <wp:posOffset>365760</wp:posOffset>
                </wp:positionH>
                <wp:positionV relativeFrom="paragraph">
                  <wp:posOffset>23495</wp:posOffset>
                </wp:positionV>
                <wp:extent cx="164465" cy="164465"/>
                <wp:effectExtent l="0" t="0" r="13335" b="13335"/>
                <wp:wrapNone/>
                <wp:docPr id="347" name="Oval 3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B8145" id="Oval 347" o:spid="_x0000_s1026" style="position:absolute;margin-left:28.8pt;margin-top:1.85pt;width:12.95pt;height:12.9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DX9fu92gAAAAY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5526E96F" wp14:editId="50D63A57">
                <wp:simplePos x="0" y="0"/>
                <wp:positionH relativeFrom="column">
                  <wp:posOffset>3383915</wp:posOffset>
                </wp:positionH>
                <wp:positionV relativeFrom="paragraph">
                  <wp:posOffset>17145</wp:posOffset>
                </wp:positionV>
                <wp:extent cx="164465" cy="164465"/>
                <wp:effectExtent l="0" t="0" r="13335" b="13335"/>
                <wp:wrapNone/>
                <wp:docPr id="348" name="Oval 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88DE5" id="Oval 348" o:spid="_x0000_s1026" style="position:absolute;margin-left:266.45pt;margin-top:1.35pt;width:12.95pt;height:12.9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C8BL9t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4588EE7A" wp14:editId="3131941D">
                <wp:simplePos x="0" y="0"/>
                <wp:positionH relativeFrom="column">
                  <wp:posOffset>3764280</wp:posOffset>
                </wp:positionH>
                <wp:positionV relativeFrom="paragraph">
                  <wp:posOffset>14605</wp:posOffset>
                </wp:positionV>
                <wp:extent cx="164465" cy="164465"/>
                <wp:effectExtent l="0" t="0" r="13335" b="13335"/>
                <wp:wrapNone/>
                <wp:docPr id="349" name="Oval 3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EB364" id="Oval 349" o:spid="_x0000_s1026" style="position:absolute;margin-left:296.4pt;margin-top:1.15pt;width:12.95pt;height:12.9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D6zQ+P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60BF58D" wp14:editId="23D7F3F9">
                <wp:simplePos x="0" y="0"/>
                <wp:positionH relativeFrom="column">
                  <wp:posOffset>3572510</wp:posOffset>
                </wp:positionH>
                <wp:positionV relativeFrom="paragraph">
                  <wp:posOffset>16510</wp:posOffset>
                </wp:positionV>
                <wp:extent cx="164465" cy="164465"/>
                <wp:effectExtent l="0" t="0" r="13335" b="13335"/>
                <wp:wrapNone/>
                <wp:docPr id="350" name="Oval 3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CC6F79" id="Oval 350" o:spid="_x0000_s1026" style="position:absolute;margin-left:281.3pt;margin-top:1.3pt;width:12.95pt;height:12.9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DqssyM2gAAAAg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7066B">
        <w:rPr>
          <w:bCs/>
          <w:sz w:val="24"/>
          <w:szCs w:val="24"/>
          <w:lang w:val="pt-BR"/>
        </w:rPr>
        <w:t xml:space="preserve">            </w:t>
      </w:r>
      <w:r w:rsidRPr="0027066B">
        <w:rPr>
          <w:bCs/>
          <w:sz w:val="24"/>
          <w:szCs w:val="24"/>
          <w:lang w:val="pt-BR"/>
        </w:rPr>
        <w:tab/>
        <w:t xml:space="preserve">           h                       h   h                  h        h </w:t>
      </w:r>
    </w:p>
    <w:p w14:paraId="7D3B37D5" w14:textId="77777777" w:rsidR="0027066B" w:rsidRPr="0027066B" w:rsidRDefault="0027066B" w:rsidP="0027066B">
      <w:pPr>
        <w:rPr>
          <w:bCs/>
          <w:sz w:val="24"/>
          <w:szCs w:val="24"/>
          <w:lang w:val="pt-BR"/>
        </w:rPr>
      </w:pP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EB75174" wp14:editId="49BC993F">
                <wp:simplePos x="0" y="0"/>
                <wp:positionH relativeFrom="column">
                  <wp:posOffset>553720</wp:posOffset>
                </wp:positionH>
                <wp:positionV relativeFrom="paragraph">
                  <wp:posOffset>27940</wp:posOffset>
                </wp:positionV>
                <wp:extent cx="164465" cy="164465"/>
                <wp:effectExtent l="0" t="0" r="13335" b="13335"/>
                <wp:wrapNone/>
                <wp:docPr id="362" name="Oval 3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B05325" id="Oval 362" o:spid="_x0000_s1026" style="position:absolute;margin-left:43.6pt;margin-top:2.2pt;width:12.95pt;height:12.9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B16CJd2gAAAAc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634FD203" wp14:editId="0838ABEA">
                <wp:simplePos x="0" y="0"/>
                <wp:positionH relativeFrom="column">
                  <wp:posOffset>363220</wp:posOffset>
                </wp:positionH>
                <wp:positionV relativeFrom="paragraph">
                  <wp:posOffset>29845</wp:posOffset>
                </wp:positionV>
                <wp:extent cx="164465" cy="164465"/>
                <wp:effectExtent l="0" t="0" r="13335" b="13335"/>
                <wp:wrapNone/>
                <wp:docPr id="351" name="Oval 3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41644E" id="Oval 351" o:spid="_x0000_s1026" style="position:absolute;margin-left:28.6pt;margin-top:2.35pt;width:12.95pt;height:12.9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DqyhkO2gAAAAY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0127D5ED" wp14:editId="70469520">
                <wp:simplePos x="0" y="0"/>
                <wp:positionH relativeFrom="column">
                  <wp:posOffset>-10160</wp:posOffset>
                </wp:positionH>
                <wp:positionV relativeFrom="paragraph">
                  <wp:posOffset>28575</wp:posOffset>
                </wp:positionV>
                <wp:extent cx="164465" cy="164465"/>
                <wp:effectExtent l="0" t="0" r="13335" b="13335"/>
                <wp:wrapNone/>
                <wp:docPr id="352" name="Oval 3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0C012B" id="Oval 352" o:spid="_x0000_s1026" style="position:absolute;margin-left:-.8pt;margin-top:2.25pt;width:12.95pt;height:12.9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BjN25q2gAAAAY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ED3D706" wp14:editId="7FECE3DB">
                <wp:simplePos x="0" y="0"/>
                <wp:positionH relativeFrom="column">
                  <wp:posOffset>179705</wp:posOffset>
                </wp:positionH>
                <wp:positionV relativeFrom="paragraph">
                  <wp:posOffset>26035</wp:posOffset>
                </wp:positionV>
                <wp:extent cx="164465" cy="164465"/>
                <wp:effectExtent l="0" t="0" r="13335" b="13335"/>
                <wp:wrapNone/>
                <wp:docPr id="353" name="Oval 3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B19A6E" id="Oval 353" o:spid="_x0000_s1026" style="position:absolute;margin-left:14.15pt;margin-top:2.05pt;width:12.95pt;height:12.9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A2Td1e2gAAAAY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3DEE513A" wp14:editId="7AAF03E5">
                <wp:simplePos x="0" y="0"/>
                <wp:positionH relativeFrom="column">
                  <wp:posOffset>2426970</wp:posOffset>
                </wp:positionH>
                <wp:positionV relativeFrom="paragraph">
                  <wp:posOffset>17780</wp:posOffset>
                </wp:positionV>
                <wp:extent cx="164465" cy="164465"/>
                <wp:effectExtent l="0" t="0" r="13335" b="13335"/>
                <wp:wrapNone/>
                <wp:docPr id="354" name="Oval 3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3BA211" id="Oval 354" o:spid="_x0000_s1026" style="position:absolute;margin-left:191.1pt;margin-top:1.4pt;width:12.95pt;height:12.9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LZFvzd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273562A0" wp14:editId="46156679">
                <wp:simplePos x="0" y="0"/>
                <wp:positionH relativeFrom="column">
                  <wp:posOffset>2235200</wp:posOffset>
                </wp:positionH>
                <wp:positionV relativeFrom="paragraph">
                  <wp:posOffset>19685</wp:posOffset>
                </wp:positionV>
                <wp:extent cx="164465" cy="164465"/>
                <wp:effectExtent l="0" t="0" r="13335" b="13335"/>
                <wp:wrapNone/>
                <wp:docPr id="355" name="Oval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97EE2" id="Oval 355" o:spid="_x0000_s1026" style="position:absolute;margin-left:176pt;margin-top:1.55pt;width:12.95pt;height:12.9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N4B6tn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E08FB56" wp14:editId="799EE1BD">
                <wp:simplePos x="0" y="0"/>
                <wp:positionH relativeFrom="column">
                  <wp:posOffset>2807970</wp:posOffset>
                </wp:positionH>
                <wp:positionV relativeFrom="paragraph">
                  <wp:posOffset>20955</wp:posOffset>
                </wp:positionV>
                <wp:extent cx="164465" cy="164465"/>
                <wp:effectExtent l="0" t="0" r="13335" b="13335"/>
                <wp:wrapNone/>
                <wp:docPr id="356" name="Oval 3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3E5860" id="Oval 356" o:spid="_x0000_s1026" style="position:absolute;margin-left:221.1pt;margin-top:1.65pt;width:12.95pt;height:12.9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GsUc8j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5F470525" wp14:editId="429D5573">
                <wp:simplePos x="0" y="0"/>
                <wp:positionH relativeFrom="column">
                  <wp:posOffset>2616200</wp:posOffset>
                </wp:positionH>
                <wp:positionV relativeFrom="paragraph">
                  <wp:posOffset>19685</wp:posOffset>
                </wp:positionV>
                <wp:extent cx="164465" cy="164465"/>
                <wp:effectExtent l="0" t="0" r="13335" b="13335"/>
                <wp:wrapNone/>
                <wp:docPr id="357" name="Oval 3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817ED4" id="Oval 357" o:spid="_x0000_s1026" style="position:absolute;margin-left:206pt;margin-top:1.55pt;width:12.95pt;height:12.9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28E40408" wp14:editId="4E7B65EC">
                <wp:simplePos x="0" y="0"/>
                <wp:positionH relativeFrom="column">
                  <wp:posOffset>1672590</wp:posOffset>
                </wp:positionH>
                <wp:positionV relativeFrom="paragraph">
                  <wp:posOffset>16510</wp:posOffset>
                </wp:positionV>
                <wp:extent cx="164465" cy="164465"/>
                <wp:effectExtent l="0" t="0" r="13335" b="13335"/>
                <wp:wrapNone/>
                <wp:docPr id="358" name="Oval 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14B777" id="Oval 358" o:spid="_x0000_s1026" style="position:absolute;margin-left:131.7pt;margin-top:1.3pt;width:12.95pt;height:12.9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JKoAhN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6F01DF5B" wp14:editId="35E290FB">
                <wp:simplePos x="0" y="0"/>
                <wp:positionH relativeFrom="column">
                  <wp:posOffset>1480820</wp:posOffset>
                </wp:positionH>
                <wp:positionV relativeFrom="paragraph">
                  <wp:posOffset>18415</wp:posOffset>
                </wp:positionV>
                <wp:extent cx="164465" cy="164465"/>
                <wp:effectExtent l="0" t="0" r="13335" b="13335"/>
                <wp:wrapNone/>
                <wp:docPr id="359" name="Oval 3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6AAA69" id="Oval 359" o:spid="_x0000_s1026" style="position:absolute;margin-left:116.6pt;margin-top:1.45pt;width:12.95pt;height:12.9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G1T0tH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4FE0CED1" wp14:editId="7E6AF566">
                <wp:simplePos x="0" y="0"/>
                <wp:positionH relativeFrom="column">
                  <wp:posOffset>2053590</wp:posOffset>
                </wp:positionH>
                <wp:positionV relativeFrom="paragraph">
                  <wp:posOffset>19685</wp:posOffset>
                </wp:positionV>
                <wp:extent cx="164465" cy="164465"/>
                <wp:effectExtent l="0" t="0" r="13335" b="13335"/>
                <wp:wrapNone/>
                <wp:docPr id="360" name="Oval 3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807478" id="Oval 360" o:spid="_x0000_s1026" style="position:absolute;margin-left:161.7pt;margin-top:1.55pt;width:12.95pt;height:12.9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LVcfVr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68554336" wp14:editId="2A0063E2">
                <wp:simplePos x="0" y="0"/>
                <wp:positionH relativeFrom="column">
                  <wp:posOffset>1868170</wp:posOffset>
                </wp:positionH>
                <wp:positionV relativeFrom="paragraph">
                  <wp:posOffset>15240</wp:posOffset>
                </wp:positionV>
                <wp:extent cx="164465" cy="164465"/>
                <wp:effectExtent l="0" t="0" r="13335" b="13335"/>
                <wp:wrapNone/>
                <wp:docPr id="361" name="Oval 3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2CEF3" id="Oval 361" o:spid="_x0000_s1026" style="position:absolute;margin-left:147.1pt;margin-top:1.2pt;width:12.95pt;height:12.9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faTaMt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6C0492D7" wp14:editId="068235B9">
                <wp:simplePos x="0" y="0"/>
                <wp:positionH relativeFrom="column">
                  <wp:posOffset>735965</wp:posOffset>
                </wp:positionH>
                <wp:positionV relativeFrom="paragraph">
                  <wp:posOffset>24765</wp:posOffset>
                </wp:positionV>
                <wp:extent cx="164465" cy="164465"/>
                <wp:effectExtent l="0" t="0" r="13335" b="13335"/>
                <wp:wrapNone/>
                <wp:docPr id="363" name="Oval 3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6BCBC" id="Oval 363" o:spid="_x0000_s1026" style="position:absolute;margin-left:57.95pt;margin-top:1.95pt;width:12.95pt;height:12.9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HWuNzt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4C53B82C" wp14:editId="42CD5224">
                <wp:simplePos x="0" y="0"/>
                <wp:positionH relativeFrom="column">
                  <wp:posOffset>1296035</wp:posOffset>
                </wp:positionH>
                <wp:positionV relativeFrom="paragraph">
                  <wp:posOffset>19050</wp:posOffset>
                </wp:positionV>
                <wp:extent cx="164465" cy="164465"/>
                <wp:effectExtent l="0" t="0" r="13335" b="13335"/>
                <wp:wrapNone/>
                <wp:docPr id="364" name="Oval 3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0936A5" id="Oval 364" o:spid="_x0000_s1026" style="position:absolute;margin-left:102.05pt;margin-top:1.5pt;width:12.95pt;height:12.9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CrPAsN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9D506F8" wp14:editId="5C793467">
                <wp:simplePos x="0" y="0"/>
                <wp:positionH relativeFrom="column">
                  <wp:posOffset>1107440</wp:posOffset>
                </wp:positionH>
                <wp:positionV relativeFrom="paragraph">
                  <wp:posOffset>20955</wp:posOffset>
                </wp:positionV>
                <wp:extent cx="164465" cy="164465"/>
                <wp:effectExtent l="0" t="0" r="13335" b="13335"/>
                <wp:wrapNone/>
                <wp:docPr id="365" name="Oval 3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197A55" id="Oval 365" o:spid="_x0000_s1026" style="position:absolute;margin-left:87.2pt;margin-top:1.65pt;width:12.95pt;height:12.9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30DC4B3B" wp14:editId="0E3EDAEC">
                <wp:simplePos x="0" y="0"/>
                <wp:positionH relativeFrom="column">
                  <wp:posOffset>3188335</wp:posOffset>
                </wp:positionH>
                <wp:positionV relativeFrom="paragraph">
                  <wp:posOffset>18415</wp:posOffset>
                </wp:positionV>
                <wp:extent cx="164465" cy="164465"/>
                <wp:effectExtent l="0" t="0" r="13335" b="13335"/>
                <wp:wrapNone/>
                <wp:docPr id="366" name="Oval 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4C73F9" id="Oval 366" o:spid="_x0000_s1026" style="position:absolute;margin-left:251.05pt;margin-top:1.45pt;width:12.95pt;height:12.9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9ox1gd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1C6143F6" wp14:editId="5A78FEFF">
                <wp:simplePos x="0" y="0"/>
                <wp:positionH relativeFrom="column">
                  <wp:posOffset>2996565</wp:posOffset>
                </wp:positionH>
                <wp:positionV relativeFrom="paragraph">
                  <wp:posOffset>20320</wp:posOffset>
                </wp:positionV>
                <wp:extent cx="164465" cy="164465"/>
                <wp:effectExtent l="0" t="0" r="13335" b="13335"/>
                <wp:wrapNone/>
                <wp:docPr id="367" name="Oval 3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EA49D7" id="Oval 367" o:spid="_x0000_s1026" style="position:absolute;margin-left:235.95pt;margin-top:1.6pt;width:12.95pt;height:12.9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6EDB532D" wp14:editId="6F12DDAE">
                <wp:simplePos x="0" y="0"/>
                <wp:positionH relativeFrom="column">
                  <wp:posOffset>3383915</wp:posOffset>
                </wp:positionH>
                <wp:positionV relativeFrom="paragraph">
                  <wp:posOffset>17145</wp:posOffset>
                </wp:positionV>
                <wp:extent cx="164465" cy="164465"/>
                <wp:effectExtent l="0" t="0" r="13335" b="13335"/>
                <wp:wrapNone/>
                <wp:docPr id="368" name="Oval 3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B73498" id="Oval 368" o:spid="_x0000_s1026" style="position:absolute;margin-left:266.45pt;margin-top:1.35pt;width:12.95pt;height:12.9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C8BL9t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41CF51A0" wp14:editId="497B32E1">
                <wp:simplePos x="0" y="0"/>
                <wp:positionH relativeFrom="column">
                  <wp:posOffset>3764280</wp:posOffset>
                </wp:positionH>
                <wp:positionV relativeFrom="paragraph">
                  <wp:posOffset>14605</wp:posOffset>
                </wp:positionV>
                <wp:extent cx="164465" cy="164465"/>
                <wp:effectExtent l="0" t="0" r="13335" b="13335"/>
                <wp:wrapNone/>
                <wp:docPr id="369" name="Oval 3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78AB9" id="Oval 369" o:spid="_x0000_s1026" style="position:absolute;margin-left:296.4pt;margin-top:1.15pt;width:12.95pt;height:12.9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D6zQ+P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165BADB8" wp14:editId="5624265D">
                <wp:simplePos x="0" y="0"/>
                <wp:positionH relativeFrom="column">
                  <wp:posOffset>3572510</wp:posOffset>
                </wp:positionH>
                <wp:positionV relativeFrom="paragraph">
                  <wp:posOffset>16510</wp:posOffset>
                </wp:positionV>
                <wp:extent cx="164465" cy="164465"/>
                <wp:effectExtent l="0" t="0" r="13335" b="13335"/>
                <wp:wrapNone/>
                <wp:docPr id="370" name="Oval 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9AFB37" id="Oval 370" o:spid="_x0000_s1026" style="position:absolute;margin-left:281.3pt;margin-top:1.3pt;width:12.95pt;height:12.9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DqssyM2gAAAAg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7066B">
        <w:rPr>
          <w:bCs/>
          <w:sz w:val="24"/>
          <w:szCs w:val="24"/>
          <w:lang w:val="pt-BR"/>
        </w:rPr>
        <w:t xml:space="preserve">      </w:t>
      </w:r>
      <w:r w:rsidRPr="0027066B">
        <w:rPr>
          <w:bCs/>
          <w:sz w:val="24"/>
          <w:szCs w:val="24"/>
          <w:lang w:val="pt-BR"/>
        </w:rPr>
        <w:tab/>
      </w:r>
      <w:r w:rsidRPr="0027066B">
        <w:rPr>
          <w:bCs/>
          <w:sz w:val="24"/>
          <w:szCs w:val="24"/>
          <w:lang w:val="pt-BR"/>
        </w:rPr>
        <w:tab/>
        <w:t xml:space="preserve">           h  </w:t>
      </w:r>
      <w:r w:rsidRPr="0027066B">
        <w:rPr>
          <w:bCs/>
          <w:sz w:val="24"/>
          <w:szCs w:val="24"/>
          <w:lang w:val="pt-BR"/>
        </w:rPr>
        <w:tab/>
      </w:r>
      <w:r w:rsidRPr="0027066B">
        <w:rPr>
          <w:bCs/>
          <w:sz w:val="24"/>
          <w:szCs w:val="24"/>
          <w:lang w:val="pt-BR"/>
        </w:rPr>
        <w:tab/>
        <w:t>h   h</w:t>
      </w:r>
      <w:r w:rsidRPr="0027066B">
        <w:rPr>
          <w:bCs/>
          <w:sz w:val="24"/>
          <w:szCs w:val="24"/>
          <w:lang w:val="pt-BR"/>
        </w:rPr>
        <w:tab/>
      </w:r>
      <w:r w:rsidRPr="0027066B">
        <w:rPr>
          <w:bCs/>
          <w:sz w:val="24"/>
          <w:szCs w:val="24"/>
          <w:lang w:val="pt-BR"/>
        </w:rPr>
        <w:tab/>
        <w:t xml:space="preserve"> h        h                                                                  </w:t>
      </w:r>
    </w:p>
    <w:p w14:paraId="63D9D130" w14:textId="77777777" w:rsidR="0027066B" w:rsidRPr="0027066B" w:rsidRDefault="0027066B" w:rsidP="0027066B">
      <w:pPr>
        <w:rPr>
          <w:bCs/>
          <w:sz w:val="24"/>
          <w:szCs w:val="24"/>
          <w:lang w:val="pt-BR"/>
        </w:rPr>
      </w:pP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43E0924E" wp14:editId="19598FFB">
                <wp:simplePos x="0" y="0"/>
                <wp:positionH relativeFrom="column">
                  <wp:posOffset>553720</wp:posOffset>
                </wp:positionH>
                <wp:positionV relativeFrom="paragraph">
                  <wp:posOffset>22860</wp:posOffset>
                </wp:positionV>
                <wp:extent cx="164465" cy="164465"/>
                <wp:effectExtent l="0" t="0" r="13335" b="13335"/>
                <wp:wrapNone/>
                <wp:docPr id="382" name="Oval 3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31B7D" id="Oval 382" o:spid="_x0000_s1026" style="position:absolute;margin-left:43.6pt;margin-top:1.8pt;width:12.95pt;height:12.9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uEs6YtsAAAAH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1BF55B44" wp14:editId="2EBAF355">
                <wp:simplePos x="0" y="0"/>
                <wp:positionH relativeFrom="column">
                  <wp:posOffset>366395</wp:posOffset>
                </wp:positionH>
                <wp:positionV relativeFrom="paragraph">
                  <wp:posOffset>26670</wp:posOffset>
                </wp:positionV>
                <wp:extent cx="164465" cy="164465"/>
                <wp:effectExtent l="0" t="0" r="13335" b="13335"/>
                <wp:wrapNone/>
                <wp:docPr id="371" name="Oval 3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3338B3" id="Oval 371" o:spid="_x0000_s1026" style="position:absolute;margin-left:28.85pt;margin-top:2.1pt;width:12.95pt;height:12.9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DY3rqZ2gAAAAY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5515BD20" wp14:editId="3E0545C6">
                <wp:simplePos x="0" y="0"/>
                <wp:positionH relativeFrom="column">
                  <wp:posOffset>-10160</wp:posOffset>
                </wp:positionH>
                <wp:positionV relativeFrom="paragraph">
                  <wp:posOffset>23495</wp:posOffset>
                </wp:positionV>
                <wp:extent cx="164465" cy="164465"/>
                <wp:effectExtent l="0" t="0" r="13335" b="13335"/>
                <wp:wrapNone/>
                <wp:docPr id="372" name="Oval 3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7F8AD" id="Oval 372" o:spid="_x0000_s1026" style="position:absolute;margin-left:-.8pt;margin-top:1.85pt;width:12.95pt;height:12.9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QFVBYdsAAAAG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B528BE7" wp14:editId="58CE07FD">
                <wp:simplePos x="0" y="0"/>
                <wp:positionH relativeFrom="column">
                  <wp:posOffset>179705</wp:posOffset>
                </wp:positionH>
                <wp:positionV relativeFrom="paragraph">
                  <wp:posOffset>26035</wp:posOffset>
                </wp:positionV>
                <wp:extent cx="164465" cy="164465"/>
                <wp:effectExtent l="0" t="0" r="13335" b="13335"/>
                <wp:wrapNone/>
                <wp:docPr id="373" name="Oval 3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A5531B" id="Oval 373" o:spid="_x0000_s1026" style="position:absolute;margin-left:14.15pt;margin-top:2.05pt;width:12.95pt;height:12.9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A2Td1e2gAAAAY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7315647A" wp14:editId="16BC87EC">
                <wp:simplePos x="0" y="0"/>
                <wp:positionH relativeFrom="column">
                  <wp:posOffset>2426970</wp:posOffset>
                </wp:positionH>
                <wp:positionV relativeFrom="paragraph">
                  <wp:posOffset>17780</wp:posOffset>
                </wp:positionV>
                <wp:extent cx="164465" cy="164465"/>
                <wp:effectExtent l="0" t="0" r="13335" b="13335"/>
                <wp:wrapNone/>
                <wp:docPr id="374" name="Oval 3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14CBF5" id="Oval 374" o:spid="_x0000_s1026" style="position:absolute;margin-left:191.1pt;margin-top:1.4pt;width:12.95pt;height:12.9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LZFvzd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59B715EA" wp14:editId="5FD0A027">
                <wp:simplePos x="0" y="0"/>
                <wp:positionH relativeFrom="column">
                  <wp:posOffset>2235200</wp:posOffset>
                </wp:positionH>
                <wp:positionV relativeFrom="paragraph">
                  <wp:posOffset>19685</wp:posOffset>
                </wp:positionV>
                <wp:extent cx="164465" cy="164465"/>
                <wp:effectExtent l="0" t="0" r="13335" b="13335"/>
                <wp:wrapNone/>
                <wp:docPr id="375" name="Oval 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A0E98" id="Oval 375" o:spid="_x0000_s1026" style="position:absolute;margin-left:176pt;margin-top:1.55pt;width:12.95pt;height:12.9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N4B6tn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19CD274" wp14:editId="5842A79F">
                <wp:simplePos x="0" y="0"/>
                <wp:positionH relativeFrom="column">
                  <wp:posOffset>2807970</wp:posOffset>
                </wp:positionH>
                <wp:positionV relativeFrom="paragraph">
                  <wp:posOffset>20955</wp:posOffset>
                </wp:positionV>
                <wp:extent cx="164465" cy="164465"/>
                <wp:effectExtent l="0" t="0" r="13335" b="13335"/>
                <wp:wrapNone/>
                <wp:docPr id="376" name="Oval 3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ECBA54" id="Oval 376" o:spid="_x0000_s1026" style="position:absolute;margin-left:221.1pt;margin-top:1.65pt;width:12.95pt;height:12.9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GsUc8j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102565CB" wp14:editId="05BEC6DC">
                <wp:simplePos x="0" y="0"/>
                <wp:positionH relativeFrom="column">
                  <wp:posOffset>2616200</wp:posOffset>
                </wp:positionH>
                <wp:positionV relativeFrom="paragraph">
                  <wp:posOffset>19685</wp:posOffset>
                </wp:positionV>
                <wp:extent cx="164465" cy="164465"/>
                <wp:effectExtent l="0" t="0" r="13335" b="13335"/>
                <wp:wrapNone/>
                <wp:docPr id="377" name="Oval 3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203A4B" id="Oval 377" o:spid="_x0000_s1026" style="position:absolute;margin-left:206pt;margin-top:1.55pt;width:12.95pt;height:12.9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2DF9C8C" wp14:editId="57856A4B">
                <wp:simplePos x="0" y="0"/>
                <wp:positionH relativeFrom="column">
                  <wp:posOffset>1672590</wp:posOffset>
                </wp:positionH>
                <wp:positionV relativeFrom="paragraph">
                  <wp:posOffset>16510</wp:posOffset>
                </wp:positionV>
                <wp:extent cx="164465" cy="164465"/>
                <wp:effectExtent l="0" t="0" r="13335" b="13335"/>
                <wp:wrapNone/>
                <wp:docPr id="378" name="Oval 3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9F3549" id="Oval 378" o:spid="_x0000_s1026" style="position:absolute;margin-left:131.7pt;margin-top:1.3pt;width:12.95pt;height:12.9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JKoAhN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344BAB5F" wp14:editId="55FA2A1C">
                <wp:simplePos x="0" y="0"/>
                <wp:positionH relativeFrom="column">
                  <wp:posOffset>1480820</wp:posOffset>
                </wp:positionH>
                <wp:positionV relativeFrom="paragraph">
                  <wp:posOffset>18415</wp:posOffset>
                </wp:positionV>
                <wp:extent cx="164465" cy="164465"/>
                <wp:effectExtent l="0" t="0" r="13335" b="13335"/>
                <wp:wrapNone/>
                <wp:docPr id="379" name="Oval 3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ABA16" id="Oval 379" o:spid="_x0000_s1026" style="position:absolute;margin-left:116.6pt;margin-top:1.45pt;width:12.95pt;height:12.9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G1T0tH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792E62C3" wp14:editId="038FD6F1">
                <wp:simplePos x="0" y="0"/>
                <wp:positionH relativeFrom="column">
                  <wp:posOffset>2053590</wp:posOffset>
                </wp:positionH>
                <wp:positionV relativeFrom="paragraph">
                  <wp:posOffset>19685</wp:posOffset>
                </wp:positionV>
                <wp:extent cx="164465" cy="164465"/>
                <wp:effectExtent l="0" t="0" r="13335" b="13335"/>
                <wp:wrapNone/>
                <wp:docPr id="380" name="Oval 3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6F0A8C" id="Oval 380" o:spid="_x0000_s1026" style="position:absolute;margin-left:161.7pt;margin-top:1.55pt;width:12.95pt;height:12.9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LVcfVr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40359805" wp14:editId="6315C1B2">
                <wp:simplePos x="0" y="0"/>
                <wp:positionH relativeFrom="column">
                  <wp:posOffset>1868170</wp:posOffset>
                </wp:positionH>
                <wp:positionV relativeFrom="paragraph">
                  <wp:posOffset>15240</wp:posOffset>
                </wp:positionV>
                <wp:extent cx="164465" cy="164465"/>
                <wp:effectExtent l="0" t="0" r="13335" b="13335"/>
                <wp:wrapNone/>
                <wp:docPr id="381" name="Oval 3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8D9CE" id="Oval 381" o:spid="_x0000_s1026" style="position:absolute;margin-left:147.1pt;margin-top:1.2pt;width:12.95pt;height:12.9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faTaMt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4B4A740" wp14:editId="31811712">
                <wp:simplePos x="0" y="0"/>
                <wp:positionH relativeFrom="column">
                  <wp:posOffset>735965</wp:posOffset>
                </wp:positionH>
                <wp:positionV relativeFrom="paragraph">
                  <wp:posOffset>24765</wp:posOffset>
                </wp:positionV>
                <wp:extent cx="164465" cy="164465"/>
                <wp:effectExtent l="0" t="0" r="13335" b="13335"/>
                <wp:wrapNone/>
                <wp:docPr id="383" name="Oval 3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47F9D3" id="Oval 383" o:spid="_x0000_s1026" style="position:absolute;margin-left:57.95pt;margin-top:1.95pt;width:12.95pt;height:12.9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HWuNzt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405ED8B1" wp14:editId="11ABDF43">
                <wp:simplePos x="0" y="0"/>
                <wp:positionH relativeFrom="column">
                  <wp:posOffset>1296035</wp:posOffset>
                </wp:positionH>
                <wp:positionV relativeFrom="paragraph">
                  <wp:posOffset>19050</wp:posOffset>
                </wp:positionV>
                <wp:extent cx="164465" cy="164465"/>
                <wp:effectExtent l="0" t="0" r="13335" b="13335"/>
                <wp:wrapNone/>
                <wp:docPr id="384" name="Oval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D2FB6E" id="Oval 384" o:spid="_x0000_s1026" style="position:absolute;margin-left:102.05pt;margin-top:1.5pt;width:12.95pt;height:12.9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CrPAsN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09A0C278" wp14:editId="775120C0">
                <wp:simplePos x="0" y="0"/>
                <wp:positionH relativeFrom="column">
                  <wp:posOffset>1107440</wp:posOffset>
                </wp:positionH>
                <wp:positionV relativeFrom="paragraph">
                  <wp:posOffset>20955</wp:posOffset>
                </wp:positionV>
                <wp:extent cx="164465" cy="164465"/>
                <wp:effectExtent l="0" t="0" r="13335" b="13335"/>
                <wp:wrapNone/>
                <wp:docPr id="385" name="Oval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FC2FF" id="Oval 385" o:spid="_x0000_s1026" style="position:absolute;margin-left:87.2pt;margin-top:1.65pt;width:12.95pt;height:12.9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E625790" wp14:editId="1DC62C38">
                <wp:simplePos x="0" y="0"/>
                <wp:positionH relativeFrom="column">
                  <wp:posOffset>3188335</wp:posOffset>
                </wp:positionH>
                <wp:positionV relativeFrom="paragraph">
                  <wp:posOffset>18415</wp:posOffset>
                </wp:positionV>
                <wp:extent cx="164465" cy="164465"/>
                <wp:effectExtent l="0" t="0" r="13335" b="13335"/>
                <wp:wrapNone/>
                <wp:docPr id="386" name="Oval 3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E5749" id="Oval 386" o:spid="_x0000_s1026" style="position:absolute;margin-left:251.05pt;margin-top:1.45pt;width:12.95pt;height:12.9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9ox1gd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569B3264" wp14:editId="1AE8FC33">
                <wp:simplePos x="0" y="0"/>
                <wp:positionH relativeFrom="column">
                  <wp:posOffset>2996565</wp:posOffset>
                </wp:positionH>
                <wp:positionV relativeFrom="paragraph">
                  <wp:posOffset>20320</wp:posOffset>
                </wp:positionV>
                <wp:extent cx="164465" cy="164465"/>
                <wp:effectExtent l="0" t="0" r="13335" b="13335"/>
                <wp:wrapNone/>
                <wp:docPr id="387" name="Oval 3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91301" id="Oval 387" o:spid="_x0000_s1026" style="position:absolute;margin-left:235.95pt;margin-top:1.6pt;width:12.95pt;height:12.9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771FEA25" wp14:editId="1E66816F">
                <wp:simplePos x="0" y="0"/>
                <wp:positionH relativeFrom="column">
                  <wp:posOffset>3383915</wp:posOffset>
                </wp:positionH>
                <wp:positionV relativeFrom="paragraph">
                  <wp:posOffset>17145</wp:posOffset>
                </wp:positionV>
                <wp:extent cx="164465" cy="164465"/>
                <wp:effectExtent l="0" t="0" r="13335" b="13335"/>
                <wp:wrapNone/>
                <wp:docPr id="388" name="Oval 3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A3B5F5" id="Oval 388" o:spid="_x0000_s1026" style="position:absolute;margin-left:266.45pt;margin-top:1.35pt;width:12.95pt;height:12.9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C8BL9t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5D8039B1" wp14:editId="1B322840">
                <wp:simplePos x="0" y="0"/>
                <wp:positionH relativeFrom="column">
                  <wp:posOffset>3764280</wp:posOffset>
                </wp:positionH>
                <wp:positionV relativeFrom="paragraph">
                  <wp:posOffset>14605</wp:posOffset>
                </wp:positionV>
                <wp:extent cx="164465" cy="164465"/>
                <wp:effectExtent l="0" t="0" r="13335" b="13335"/>
                <wp:wrapNone/>
                <wp:docPr id="389" name="Oval 3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8A256" id="Oval 389" o:spid="_x0000_s1026" style="position:absolute;margin-left:296.4pt;margin-top:1.15pt;width:12.95pt;height:12.9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D6zQ+P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6E3ED6C5" wp14:editId="7BC23441">
                <wp:simplePos x="0" y="0"/>
                <wp:positionH relativeFrom="column">
                  <wp:posOffset>3572510</wp:posOffset>
                </wp:positionH>
                <wp:positionV relativeFrom="paragraph">
                  <wp:posOffset>16510</wp:posOffset>
                </wp:positionV>
                <wp:extent cx="164465" cy="164465"/>
                <wp:effectExtent l="0" t="0" r="13335" b="13335"/>
                <wp:wrapNone/>
                <wp:docPr id="390" name="Oval 3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02F3F8" id="Oval 390" o:spid="_x0000_s1026" style="position:absolute;margin-left:281.3pt;margin-top:1.3pt;width:12.95pt;height:12.9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DqssyM2gAAAAg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7066B">
        <w:rPr>
          <w:bCs/>
          <w:sz w:val="24"/>
          <w:szCs w:val="24"/>
          <w:lang w:val="pt-BR"/>
        </w:rPr>
        <w:t xml:space="preserve"> h   h   h   h   h            h </w:t>
      </w:r>
      <w:r w:rsidRPr="0027066B">
        <w:rPr>
          <w:bCs/>
          <w:sz w:val="24"/>
          <w:szCs w:val="24"/>
          <w:lang w:val="pt-BR"/>
        </w:rPr>
        <w:tab/>
      </w:r>
      <w:r w:rsidRPr="0027066B">
        <w:rPr>
          <w:bCs/>
          <w:sz w:val="24"/>
          <w:szCs w:val="24"/>
          <w:lang w:val="pt-BR"/>
        </w:rPr>
        <w:tab/>
        <w:t>h   h</w:t>
      </w:r>
      <w:r w:rsidRPr="0027066B">
        <w:rPr>
          <w:bCs/>
          <w:sz w:val="24"/>
          <w:szCs w:val="24"/>
          <w:lang w:val="pt-BR"/>
        </w:rPr>
        <w:tab/>
      </w:r>
      <w:r w:rsidRPr="0027066B">
        <w:rPr>
          <w:bCs/>
          <w:sz w:val="24"/>
          <w:szCs w:val="24"/>
          <w:lang w:val="pt-BR"/>
        </w:rPr>
        <w:tab/>
        <w:t xml:space="preserve"> h        h</w:t>
      </w:r>
      <w:r w:rsidRPr="0027066B">
        <w:rPr>
          <w:bCs/>
          <w:sz w:val="24"/>
          <w:szCs w:val="24"/>
          <w:lang w:val="pt-BR"/>
        </w:rPr>
        <w:tab/>
        <w:t xml:space="preserve">                                                                  </w:t>
      </w:r>
    </w:p>
    <w:p w14:paraId="363B08C3" w14:textId="77777777" w:rsidR="0027066B" w:rsidRPr="0027066B" w:rsidRDefault="0027066B" w:rsidP="0027066B">
      <w:pPr>
        <w:rPr>
          <w:bCs/>
          <w:sz w:val="24"/>
          <w:szCs w:val="24"/>
          <w:lang w:val="pt-BR"/>
        </w:rPr>
      </w:pPr>
    </w:p>
    <w:p w14:paraId="11CBF104" w14:textId="77777777" w:rsidR="0027066B" w:rsidRDefault="0027066B" w:rsidP="0027066B">
      <w:pPr>
        <w:rPr>
          <w:bCs/>
          <w:sz w:val="24"/>
          <w:szCs w:val="24"/>
          <w:lang w:val="pt-BR"/>
        </w:rPr>
      </w:pPr>
    </w:p>
    <w:p w14:paraId="57E9E791" w14:textId="77777777" w:rsidR="0027066B" w:rsidRDefault="0027066B" w:rsidP="0027066B">
      <w:pPr>
        <w:rPr>
          <w:bCs/>
          <w:sz w:val="24"/>
          <w:szCs w:val="24"/>
          <w:lang w:val="pt-BR"/>
        </w:rPr>
      </w:pPr>
    </w:p>
    <w:p w14:paraId="43657998" w14:textId="77777777" w:rsidR="0027066B" w:rsidRPr="0027066B" w:rsidRDefault="0027066B" w:rsidP="0027066B">
      <w:pPr>
        <w:rPr>
          <w:bCs/>
          <w:sz w:val="24"/>
          <w:szCs w:val="24"/>
          <w:lang w:val="pt-BR"/>
        </w:rPr>
      </w:pPr>
    </w:p>
    <w:p w14:paraId="26F6A6D8" w14:textId="77777777" w:rsidR="0027066B" w:rsidRPr="00AE3047" w:rsidRDefault="0027066B" w:rsidP="0027066B">
      <w:pPr>
        <w:rPr>
          <w:bCs/>
          <w:sz w:val="24"/>
          <w:szCs w:val="24"/>
        </w:rPr>
      </w:pPr>
      <w:r w:rsidRPr="00AE3047">
        <w:rPr>
          <w:b/>
          <w:bCs/>
          <w:sz w:val="24"/>
          <w:szCs w:val="24"/>
        </w:rPr>
        <w:t>Iteration 5</w:t>
      </w:r>
      <w:r w:rsidR="00AE3047" w:rsidRPr="00AE3047">
        <w:rPr>
          <w:bCs/>
          <w:sz w:val="24"/>
          <w:szCs w:val="24"/>
        </w:rPr>
        <w:t xml:space="preserve">: </w:t>
      </w:r>
      <w:r w:rsidR="00AE3047" w:rsidRPr="00AE3047">
        <w:rPr>
          <w:bCs/>
        </w:rPr>
        <w:t xml:space="preserve">A) Reorder; B) Separate </w:t>
      </w:r>
      <w:r w:rsidR="00AE3047">
        <w:rPr>
          <w:bCs/>
        </w:rPr>
        <w:t>those</w:t>
      </w:r>
      <w:r w:rsidR="00AE3047" w:rsidRPr="00AE3047">
        <w:rPr>
          <w:bCs/>
        </w:rPr>
        <w:t xml:space="preserve"> to be told; C) Flip </w:t>
      </w:r>
      <w:r w:rsidR="00AE3047">
        <w:rPr>
          <w:bCs/>
        </w:rPr>
        <w:t xml:space="preserve">any </w:t>
      </w:r>
      <w:r w:rsidR="00AE3047" w:rsidRPr="00AE3047">
        <w:rPr>
          <w:bCs/>
        </w:rPr>
        <w:t>“don’t knows” to “know”</w:t>
      </w:r>
    </w:p>
    <w:tbl>
      <w:tblPr>
        <w:tblStyle w:val="TableGrid"/>
        <w:tblpPr w:leftFromText="180" w:rightFromText="180" w:vertAnchor="text" w:horzAnchor="margin" w:tblpXSpec="right" w:tblpY="64"/>
        <w:tblW w:w="2340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65"/>
        <w:gridCol w:w="635"/>
        <w:gridCol w:w="540"/>
        <w:gridCol w:w="625"/>
        <w:gridCol w:w="275"/>
      </w:tblGrid>
      <w:tr w:rsidR="00AE3047" w:rsidRPr="00B848E4" w14:paraId="6FC7024E" w14:textId="77777777" w:rsidTr="00AE3047">
        <w:tc>
          <w:tcPr>
            <w:tcW w:w="265" w:type="dxa"/>
          </w:tcPr>
          <w:p w14:paraId="5F6B7227" w14:textId="77777777" w:rsidR="00AE3047" w:rsidRPr="002D2EA6" w:rsidRDefault="00AE3047" w:rsidP="00AE3047">
            <w:pPr>
              <w:jc w:val="center"/>
              <w:rPr>
                <w:bCs/>
                <w:sz w:val="16"/>
                <w:szCs w:val="16"/>
              </w:rPr>
            </w:pPr>
            <w:r w:rsidRPr="002D2EA6">
              <w:rPr>
                <w:bCs/>
                <w:sz w:val="16"/>
                <w:szCs w:val="16"/>
              </w:rPr>
              <w:t>#</w:t>
            </w:r>
          </w:p>
        </w:tc>
        <w:tc>
          <w:tcPr>
            <w:tcW w:w="635" w:type="dxa"/>
          </w:tcPr>
          <w:p w14:paraId="38071929" w14:textId="77777777" w:rsidR="00AE3047" w:rsidRPr="002D2EA6" w:rsidRDefault="00AE3047" w:rsidP="00AE304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now</w:t>
            </w:r>
          </w:p>
        </w:tc>
        <w:tc>
          <w:tcPr>
            <w:tcW w:w="540" w:type="dxa"/>
          </w:tcPr>
          <w:p w14:paraId="035D0F51" w14:textId="77777777" w:rsidR="00AE3047" w:rsidRPr="002D2EA6" w:rsidRDefault="00DB11D4" w:rsidP="00AE304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/</w:t>
            </w:r>
            <w:r w:rsidR="00BF69BA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625" w:type="dxa"/>
          </w:tcPr>
          <w:p w14:paraId="24214C9A" w14:textId="77777777" w:rsidR="00AE3047" w:rsidRPr="002D2EA6" w:rsidRDefault="00AE3047" w:rsidP="00AE304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n’t</w:t>
            </w:r>
          </w:p>
        </w:tc>
        <w:tc>
          <w:tcPr>
            <w:tcW w:w="275" w:type="dxa"/>
          </w:tcPr>
          <w:p w14:paraId="2C846FF0" w14:textId="77777777" w:rsidR="00AE3047" w:rsidRPr="002D2EA6" w:rsidRDefault="00AE3047" w:rsidP="00AE304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</w:t>
            </w:r>
          </w:p>
        </w:tc>
      </w:tr>
      <w:tr w:rsidR="00C74166" w:rsidRPr="00B848E4" w14:paraId="54B4776C" w14:textId="77777777" w:rsidTr="00AE3047">
        <w:tc>
          <w:tcPr>
            <w:tcW w:w="265" w:type="dxa"/>
          </w:tcPr>
          <w:p w14:paraId="40B06C69" w14:textId="77777777" w:rsidR="00C74166" w:rsidRPr="002D2EA6" w:rsidRDefault="00C74166" w:rsidP="00C74166">
            <w:pPr>
              <w:jc w:val="center"/>
              <w:rPr>
                <w:bCs/>
                <w:sz w:val="16"/>
                <w:szCs w:val="16"/>
              </w:rPr>
            </w:pPr>
            <w:r w:rsidRPr="002D2EA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5" w:type="dxa"/>
          </w:tcPr>
          <w:p w14:paraId="4B3BDE92" w14:textId="77777777" w:rsidR="00C74166" w:rsidRPr="002D2EA6" w:rsidRDefault="00C74166" w:rsidP="00C74166">
            <w:pPr>
              <w:jc w:val="center"/>
              <w:rPr>
                <w:bCs/>
                <w:sz w:val="16"/>
                <w:szCs w:val="16"/>
              </w:rPr>
            </w:pPr>
            <w:r w:rsidRPr="002D2EA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52D66C7E" w14:textId="77777777" w:rsidR="00C74166" w:rsidRPr="002D2EA6" w:rsidRDefault="00C74166" w:rsidP="00C74166">
            <w:pPr>
              <w:jc w:val="center"/>
              <w:rPr>
                <w:bCs/>
                <w:sz w:val="16"/>
                <w:szCs w:val="16"/>
              </w:rPr>
            </w:pPr>
            <w:r w:rsidRPr="002D2EA6">
              <w:rPr>
                <w:bCs/>
                <w:sz w:val="16"/>
                <w:szCs w:val="16"/>
              </w:rPr>
              <w:t>1/20</w:t>
            </w:r>
          </w:p>
        </w:tc>
        <w:tc>
          <w:tcPr>
            <w:tcW w:w="625" w:type="dxa"/>
          </w:tcPr>
          <w:p w14:paraId="070CF55E" w14:textId="77777777" w:rsidR="00C74166" w:rsidRPr="002D2EA6" w:rsidRDefault="00C74166" w:rsidP="00C74166">
            <w:pPr>
              <w:jc w:val="center"/>
              <w:rPr>
                <w:bCs/>
                <w:sz w:val="16"/>
                <w:szCs w:val="16"/>
              </w:rPr>
            </w:pPr>
            <w:r w:rsidRPr="002D2EA6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275" w:type="dxa"/>
          </w:tcPr>
          <w:p w14:paraId="172DD797" w14:textId="77777777" w:rsidR="00C74166" w:rsidRPr="002D2EA6" w:rsidRDefault="00887325" w:rsidP="00C741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C74166" w:rsidRPr="00B848E4" w14:paraId="0BD1083B" w14:textId="77777777" w:rsidTr="00AE3047">
        <w:tc>
          <w:tcPr>
            <w:tcW w:w="265" w:type="dxa"/>
          </w:tcPr>
          <w:p w14:paraId="2A565396" w14:textId="77777777" w:rsidR="00C74166" w:rsidRPr="002D2EA6" w:rsidRDefault="00C74166" w:rsidP="00C74166">
            <w:pPr>
              <w:jc w:val="center"/>
              <w:rPr>
                <w:bCs/>
                <w:sz w:val="16"/>
                <w:szCs w:val="16"/>
              </w:rPr>
            </w:pPr>
            <w:r w:rsidRPr="002D2EA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35" w:type="dxa"/>
          </w:tcPr>
          <w:p w14:paraId="4CD163CE" w14:textId="77777777" w:rsidR="00C74166" w:rsidRPr="002D2EA6" w:rsidRDefault="00C74166" w:rsidP="00C741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17EEA629" w14:textId="77777777" w:rsidR="00C74166" w:rsidRPr="002D2EA6" w:rsidRDefault="00C74166" w:rsidP="00C741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/20</w:t>
            </w:r>
          </w:p>
        </w:tc>
        <w:tc>
          <w:tcPr>
            <w:tcW w:w="625" w:type="dxa"/>
          </w:tcPr>
          <w:p w14:paraId="396941F2" w14:textId="77777777" w:rsidR="00C74166" w:rsidRPr="002D2EA6" w:rsidRDefault="00C74166" w:rsidP="00C741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275" w:type="dxa"/>
          </w:tcPr>
          <w:p w14:paraId="1613AC98" w14:textId="77777777" w:rsidR="00C74166" w:rsidRPr="002D2EA6" w:rsidRDefault="00C74166" w:rsidP="00C741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C74166" w:rsidRPr="00B848E4" w14:paraId="2269CAFB" w14:textId="77777777" w:rsidTr="00AE3047">
        <w:tc>
          <w:tcPr>
            <w:tcW w:w="265" w:type="dxa"/>
          </w:tcPr>
          <w:p w14:paraId="6D357E12" w14:textId="77777777" w:rsidR="00C74166" w:rsidRPr="002D2EA6" w:rsidRDefault="00C74166" w:rsidP="00C741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35" w:type="dxa"/>
          </w:tcPr>
          <w:p w14:paraId="3832730C" w14:textId="77777777" w:rsidR="00C74166" w:rsidRPr="002D2EA6" w:rsidRDefault="00C74166" w:rsidP="00C741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2746C9A" w14:textId="77777777" w:rsidR="00C74166" w:rsidRPr="002D2EA6" w:rsidRDefault="00C74166" w:rsidP="00C741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/20</w:t>
            </w:r>
          </w:p>
        </w:tc>
        <w:tc>
          <w:tcPr>
            <w:tcW w:w="625" w:type="dxa"/>
          </w:tcPr>
          <w:p w14:paraId="4777103C" w14:textId="77777777" w:rsidR="00C74166" w:rsidRPr="002D2EA6" w:rsidRDefault="00C74166" w:rsidP="00C741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275" w:type="dxa"/>
          </w:tcPr>
          <w:p w14:paraId="3DB6A1CB" w14:textId="77777777" w:rsidR="00C74166" w:rsidRPr="002D2EA6" w:rsidRDefault="00C74166" w:rsidP="00C741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C74166" w:rsidRPr="00B848E4" w14:paraId="6F45DA10" w14:textId="77777777" w:rsidTr="00AE3047">
        <w:tc>
          <w:tcPr>
            <w:tcW w:w="265" w:type="dxa"/>
          </w:tcPr>
          <w:p w14:paraId="4F9CB7AE" w14:textId="77777777" w:rsidR="00C74166" w:rsidRPr="002D2EA6" w:rsidRDefault="00C74166" w:rsidP="00C741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35" w:type="dxa"/>
          </w:tcPr>
          <w:p w14:paraId="4A3F6667" w14:textId="77777777" w:rsidR="00C74166" w:rsidRPr="002D2EA6" w:rsidRDefault="00C74166" w:rsidP="00C741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14:paraId="7D484F3C" w14:textId="77777777" w:rsidR="00C74166" w:rsidRPr="002D2EA6" w:rsidRDefault="00C74166" w:rsidP="00C741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/20</w:t>
            </w:r>
          </w:p>
        </w:tc>
        <w:tc>
          <w:tcPr>
            <w:tcW w:w="625" w:type="dxa"/>
          </w:tcPr>
          <w:p w14:paraId="5A14BE7C" w14:textId="77777777" w:rsidR="00C74166" w:rsidRPr="002D2EA6" w:rsidRDefault="00C74166" w:rsidP="00C741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275" w:type="dxa"/>
          </w:tcPr>
          <w:p w14:paraId="68DC8777" w14:textId="77777777" w:rsidR="00C74166" w:rsidRPr="002D2EA6" w:rsidRDefault="00C74166" w:rsidP="00C741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</w:tr>
      <w:tr w:rsidR="00C74166" w:rsidRPr="00B848E4" w14:paraId="06682D7B" w14:textId="77777777" w:rsidTr="00AE3047">
        <w:tc>
          <w:tcPr>
            <w:tcW w:w="265" w:type="dxa"/>
          </w:tcPr>
          <w:p w14:paraId="65CB7EFD" w14:textId="77777777" w:rsidR="00C74166" w:rsidRPr="002D2EA6" w:rsidRDefault="00C74166" w:rsidP="00C741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35" w:type="dxa"/>
          </w:tcPr>
          <w:p w14:paraId="4AD38E65" w14:textId="77777777" w:rsidR="00C74166" w:rsidRPr="002D2EA6" w:rsidRDefault="00C74166" w:rsidP="00C741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14:paraId="310A9468" w14:textId="77777777" w:rsidR="00C74166" w:rsidRPr="00C74166" w:rsidRDefault="00C74166" w:rsidP="00C74166">
            <w:pPr>
              <w:jc w:val="center"/>
              <w:rPr>
                <w:bCs/>
                <w:sz w:val="13"/>
                <w:szCs w:val="13"/>
              </w:rPr>
            </w:pPr>
            <w:r w:rsidRPr="00C74166">
              <w:rPr>
                <w:bCs/>
                <w:sz w:val="13"/>
                <w:szCs w:val="13"/>
              </w:rPr>
              <w:t>10/20</w:t>
            </w:r>
          </w:p>
        </w:tc>
        <w:tc>
          <w:tcPr>
            <w:tcW w:w="625" w:type="dxa"/>
          </w:tcPr>
          <w:p w14:paraId="7DEC19D7" w14:textId="77777777" w:rsidR="00C74166" w:rsidRPr="002D2EA6" w:rsidRDefault="00C74166" w:rsidP="00C741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275" w:type="dxa"/>
          </w:tcPr>
          <w:p w14:paraId="65A858EB" w14:textId="77777777" w:rsidR="00C74166" w:rsidRPr="002D2EA6" w:rsidRDefault="00C74166" w:rsidP="00C741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</w:tr>
      <w:tr w:rsidR="0027066B" w:rsidRPr="00B848E4" w14:paraId="57C11946" w14:textId="77777777" w:rsidTr="00AE3047">
        <w:tc>
          <w:tcPr>
            <w:tcW w:w="265" w:type="dxa"/>
          </w:tcPr>
          <w:p w14:paraId="65A56FB1" w14:textId="77777777" w:rsidR="0027066B" w:rsidRPr="002D2EA6" w:rsidRDefault="0027066B" w:rsidP="00AB4D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35" w:type="dxa"/>
          </w:tcPr>
          <w:p w14:paraId="16BAD95B" w14:textId="77777777" w:rsidR="0027066B" w:rsidRPr="002D2EA6" w:rsidRDefault="00C74166" w:rsidP="00AB4D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540" w:type="dxa"/>
          </w:tcPr>
          <w:p w14:paraId="19313BCC" w14:textId="77777777" w:rsidR="0027066B" w:rsidRPr="00C74166" w:rsidRDefault="00C74166" w:rsidP="00AB4D01">
            <w:pPr>
              <w:jc w:val="center"/>
              <w:rPr>
                <w:bCs/>
                <w:sz w:val="13"/>
                <w:szCs w:val="13"/>
              </w:rPr>
            </w:pPr>
            <w:r w:rsidRPr="00C74166">
              <w:rPr>
                <w:bCs/>
                <w:sz w:val="13"/>
                <w:szCs w:val="13"/>
              </w:rPr>
              <w:t>15/20</w:t>
            </w:r>
          </w:p>
        </w:tc>
        <w:tc>
          <w:tcPr>
            <w:tcW w:w="625" w:type="dxa"/>
          </w:tcPr>
          <w:p w14:paraId="10CFBC62" w14:textId="77777777" w:rsidR="0027066B" w:rsidRPr="002D2EA6" w:rsidRDefault="00C74166" w:rsidP="00AB4D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75" w:type="dxa"/>
          </w:tcPr>
          <w:p w14:paraId="0C7AA2B8" w14:textId="77777777" w:rsidR="0027066B" w:rsidRPr="002D2EA6" w:rsidRDefault="00C74166" w:rsidP="00AB4D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</w:tr>
    </w:tbl>
    <w:p w14:paraId="25F3879F" w14:textId="77777777" w:rsidR="0027066B" w:rsidRPr="0027066B" w:rsidRDefault="0027066B" w:rsidP="0027066B">
      <w:pPr>
        <w:rPr>
          <w:bCs/>
          <w:sz w:val="24"/>
          <w:szCs w:val="24"/>
          <w:lang w:val="pt-BR"/>
        </w:rPr>
      </w:pP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645BA902" wp14:editId="2B6F9442">
                <wp:simplePos x="0" y="0"/>
                <wp:positionH relativeFrom="column">
                  <wp:posOffset>179705</wp:posOffset>
                </wp:positionH>
                <wp:positionV relativeFrom="paragraph">
                  <wp:posOffset>26035</wp:posOffset>
                </wp:positionV>
                <wp:extent cx="164465" cy="164465"/>
                <wp:effectExtent l="0" t="0" r="13335" b="13335"/>
                <wp:wrapNone/>
                <wp:docPr id="391" name="Oval 3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E704D" id="Oval 391" o:spid="_x0000_s1026" style="position:absolute;margin-left:14.15pt;margin-top:2.05pt;width:12.95pt;height:12.9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A2Td1e2gAAAAY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72977C58" wp14:editId="388A2A0A">
                <wp:simplePos x="0" y="0"/>
                <wp:positionH relativeFrom="column">
                  <wp:posOffset>2426970</wp:posOffset>
                </wp:positionH>
                <wp:positionV relativeFrom="paragraph">
                  <wp:posOffset>17780</wp:posOffset>
                </wp:positionV>
                <wp:extent cx="164465" cy="164465"/>
                <wp:effectExtent l="0" t="0" r="13335" b="13335"/>
                <wp:wrapNone/>
                <wp:docPr id="392" name="Oval 3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2F4850" id="Oval 392" o:spid="_x0000_s1026" style="position:absolute;margin-left:191.1pt;margin-top:1.4pt;width:12.95pt;height:12.9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LZFvzd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277B9508" wp14:editId="4B110DC0">
                <wp:simplePos x="0" y="0"/>
                <wp:positionH relativeFrom="column">
                  <wp:posOffset>2235200</wp:posOffset>
                </wp:positionH>
                <wp:positionV relativeFrom="paragraph">
                  <wp:posOffset>19685</wp:posOffset>
                </wp:positionV>
                <wp:extent cx="164465" cy="164465"/>
                <wp:effectExtent l="0" t="0" r="13335" b="13335"/>
                <wp:wrapNone/>
                <wp:docPr id="393" name="Oval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361E4" id="Oval 393" o:spid="_x0000_s1026" style="position:absolute;margin-left:176pt;margin-top:1.55pt;width:12.95pt;height:12.9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N4B6tn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68496147" wp14:editId="6225DB86">
                <wp:simplePos x="0" y="0"/>
                <wp:positionH relativeFrom="column">
                  <wp:posOffset>2807970</wp:posOffset>
                </wp:positionH>
                <wp:positionV relativeFrom="paragraph">
                  <wp:posOffset>20955</wp:posOffset>
                </wp:positionV>
                <wp:extent cx="164465" cy="164465"/>
                <wp:effectExtent l="0" t="0" r="13335" b="13335"/>
                <wp:wrapNone/>
                <wp:docPr id="394" name="Oval 3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D78996" id="Oval 394" o:spid="_x0000_s1026" style="position:absolute;margin-left:221.1pt;margin-top:1.65pt;width:12.95pt;height:12.9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GsUc8j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616391BF" wp14:editId="43DB4612">
                <wp:simplePos x="0" y="0"/>
                <wp:positionH relativeFrom="column">
                  <wp:posOffset>2616200</wp:posOffset>
                </wp:positionH>
                <wp:positionV relativeFrom="paragraph">
                  <wp:posOffset>19685</wp:posOffset>
                </wp:positionV>
                <wp:extent cx="164465" cy="164465"/>
                <wp:effectExtent l="0" t="0" r="13335" b="13335"/>
                <wp:wrapNone/>
                <wp:docPr id="395" name="Oval 3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B4283D" id="Oval 395" o:spid="_x0000_s1026" style="position:absolute;margin-left:206pt;margin-top:1.55pt;width:12.95pt;height:12.9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4E1BF9C7" wp14:editId="224A2DF2">
                <wp:simplePos x="0" y="0"/>
                <wp:positionH relativeFrom="column">
                  <wp:posOffset>1672590</wp:posOffset>
                </wp:positionH>
                <wp:positionV relativeFrom="paragraph">
                  <wp:posOffset>16510</wp:posOffset>
                </wp:positionV>
                <wp:extent cx="164465" cy="164465"/>
                <wp:effectExtent l="0" t="0" r="13335" b="13335"/>
                <wp:wrapNone/>
                <wp:docPr id="396" name="Oval 3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54A9E" id="Oval 396" o:spid="_x0000_s1026" style="position:absolute;margin-left:131.7pt;margin-top:1.3pt;width:12.95pt;height:12.9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JKoAhN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12D170E9" wp14:editId="07E565E0">
                <wp:simplePos x="0" y="0"/>
                <wp:positionH relativeFrom="column">
                  <wp:posOffset>1480820</wp:posOffset>
                </wp:positionH>
                <wp:positionV relativeFrom="paragraph">
                  <wp:posOffset>18415</wp:posOffset>
                </wp:positionV>
                <wp:extent cx="164465" cy="164465"/>
                <wp:effectExtent l="0" t="0" r="13335" b="13335"/>
                <wp:wrapNone/>
                <wp:docPr id="397" name="Oval 3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CDB950" id="Oval 397" o:spid="_x0000_s1026" style="position:absolute;margin-left:116.6pt;margin-top:1.45pt;width:12.95pt;height:12.9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G1T0tH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068203F1" wp14:editId="44DDE58E">
                <wp:simplePos x="0" y="0"/>
                <wp:positionH relativeFrom="column">
                  <wp:posOffset>2053590</wp:posOffset>
                </wp:positionH>
                <wp:positionV relativeFrom="paragraph">
                  <wp:posOffset>19685</wp:posOffset>
                </wp:positionV>
                <wp:extent cx="164465" cy="164465"/>
                <wp:effectExtent l="0" t="0" r="13335" b="13335"/>
                <wp:wrapNone/>
                <wp:docPr id="398" name="Oval 3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71B8F" id="Oval 398" o:spid="_x0000_s1026" style="position:absolute;margin-left:161.7pt;margin-top:1.55pt;width:12.95pt;height:12.9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LVcfVr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0FBC4A7C" wp14:editId="45823EFA">
                <wp:simplePos x="0" y="0"/>
                <wp:positionH relativeFrom="column">
                  <wp:posOffset>1868170</wp:posOffset>
                </wp:positionH>
                <wp:positionV relativeFrom="paragraph">
                  <wp:posOffset>15240</wp:posOffset>
                </wp:positionV>
                <wp:extent cx="164465" cy="164465"/>
                <wp:effectExtent l="0" t="0" r="13335" b="13335"/>
                <wp:wrapNone/>
                <wp:docPr id="399" name="Oval 3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A8E039" id="Oval 399" o:spid="_x0000_s1026" style="position:absolute;margin-left:147.1pt;margin-top:1.2pt;width:12.95pt;height:12.9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faTaMt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30B6E50C" wp14:editId="737DCA3C">
                <wp:simplePos x="0" y="0"/>
                <wp:positionH relativeFrom="column">
                  <wp:posOffset>924560</wp:posOffset>
                </wp:positionH>
                <wp:positionV relativeFrom="paragraph">
                  <wp:posOffset>22860</wp:posOffset>
                </wp:positionV>
                <wp:extent cx="164465" cy="164465"/>
                <wp:effectExtent l="0" t="0" r="13335" b="13335"/>
                <wp:wrapNone/>
                <wp:docPr id="400" name="Oval 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57F876" id="Oval 400" o:spid="_x0000_s1026" style="position:absolute;margin-left:72.8pt;margin-top:1.8pt;width:12.95pt;height:12.9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INcqqb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3BC44793" wp14:editId="73FA9BE7">
                <wp:simplePos x="0" y="0"/>
                <wp:positionH relativeFrom="column">
                  <wp:posOffset>735965</wp:posOffset>
                </wp:positionH>
                <wp:positionV relativeFrom="paragraph">
                  <wp:posOffset>24765</wp:posOffset>
                </wp:positionV>
                <wp:extent cx="164465" cy="164465"/>
                <wp:effectExtent l="0" t="0" r="13335" b="13335"/>
                <wp:wrapNone/>
                <wp:docPr id="401" name="Oval 4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98590" id="Oval 401" o:spid="_x0000_s1026" style="position:absolute;margin-left:57.95pt;margin-top:1.95pt;width:12.95pt;height:12.9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HWuNzt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03BF463" wp14:editId="471B6364">
                <wp:simplePos x="0" y="0"/>
                <wp:positionH relativeFrom="column">
                  <wp:posOffset>1296035</wp:posOffset>
                </wp:positionH>
                <wp:positionV relativeFrom="paragraph">
                  <wp:posOffset>19050</wp:posOffset>
                </wp:positionV>
                <wp:extent cx="164465" cy="164465"/>
                <wp:effectExtent l="0" t="0" r="13335" b="13335"/>
                <wp:wrapNone/>
                <wp:docPr id="402" name="Oval 4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8B3FD" id="Oval 402" o:spid="_x0000_s1026" style="position:absolute;margin-left:102.05pt;margin-top:1.5pt;width:12.95pt;height:12.9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CrPAsN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00C0BCB0" wp14:editId="7D1358BE">
                <wp:simplePos x="0" y="0"/>
                <wp:positionH relativeFrom="column">
                  <wp:posOffset>1107440</wp:posOffset>
                </wp:positionH>
                <wp:positionV relativeFrom="paragraph">
                  <wp:posOffset>20955</wp:posOffset>
                </wp:positionV>
                <wp:extent cx="164465" cy="164465"/>
                <wp:effectExtent l="0" t="0" r="13335" b="13335"/>
                <wp:wrapNone/>
                <wp:docPr id="403" name="Oval 4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A2A8A9" id="Oval 403" o:spid="_x0000_s1026" style="position:absolute;margin-left:87.2pt;margin-top:1.65pt;width:12.95pt;height:12.9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A4062B0" wp14:editId="4316F472">
                <wp:simplePos x="0" y="0"/>
                <wp:positionH relativeFrom="column">
                  <wp:posOffset>3188335</wp:posOffset>
                </wp:positionH>
                <wp:positionV relativeFrom="paragraph">
                  <wp:posOffset>18415</wp:posOffset>
                </wp:positionV>
                <wp:extent cx="164465" cy="164465"/>
                <wp:effectExtent l="0" t="0" r="13335" b="13335"/>
                <wp:wrapNone/>
                <wp:docPr id="404" name="Oval 4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79112" id="Oval 404" o:spid="_x0000_s1026" style="position:absolute;margin-left:251.05pt;margin-top:1.45pt;width:12.95pt;height:12.9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9ox1gd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62AC9294" wp14:editId="11801774">
                <wp:simplePos x="0" y="0"/>
                <wp:positionH relativeFrom="column">
                  <wp:posOffset>2996565</wp:posOffset>
                </wp:positionH>
                <wp:positionV relativeFrom="paragraph">
                  <wp:posOffset>20320</wp:posOffset>
                </wp:positionV>
                <wp:extent cx="164465" cy="164465"/>
                <wp:effectExtent l="0" t="0" r="13335" b="13335"/>
                <wp:wrapNone/>
                <wp:docPr id="405" name="Oval 4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92F31C" id="Oval 405" o:spid="_x0000_s1026" style="position:absolute;margin-left:235.95pt;margin-top:1.6pt;width:12.95pt;height:12.9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7A106EE4" wp14:editId="637B120B">
                <wp:simplePos x="0" y="0"/>
                <wp:positionH relativeFrom="column">
                  <wp:posOffset>554355</wp:posOffset>
                </wp:positionH>
                <wp:positionV relativeFrom="paragraph">
                  <wp:posOffset>21590</wp:posOffset>
                </wp:positionV>
                <wp:extent cx="164465" cy="164465"/>
                <wp:effectExtent l="0" t="0" r="13335" b="13335"/>
                <wp:wrapNone/>
                <wp:docPr id="406" name="Oval 4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8D46E0" id="Oval 406" o:spid="_x0000_s1026" style="position:absolute;margin-left:43.65pt;margin-top:1.7pt;width:12.95pt;height:12.9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D4NPH62gAAAAc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03701B86" wp14:editId="7EDC89E4">
                <wp:simplePos x="0" y="0"/>
                <wp:positionH relativeFrom="column">
                  <wp:posOffset>365760</wp:posOffset>
                </wp:positionH>
                <wp:positionV relativeFrom="paragraph">
                  <wp:posOffset>23495</wp:posOffset>
                </wp:positionV>
                <wp:extent cx="164465" cy="164465"/>
                <wp:effectExtent l="0" t="0" r="13335" b="13335"/>
                <wp:wrapNone/>
                <wp:docPr id="407" name="Oval 4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0AED66" id="Oval 407" o:spid="_x0000_s1026" style="position:absolute;margin-left:28.8pt;margin-top:1.85pt;width:12.95pt;height:12.9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DX9fu92gAAAAY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6DA2E217" wp14:editId="1CC88CB6">
                <wp:simplePos x="0" y="0"/>
                <wp:positionH relativeFrom="column">
                  <wp:posOffset>3383915</wp:posOffset>
                </wp:positionH>
                <wp:positionV relativeFrom="paragraph">
                  <wp:posOffset>17145</wp:posOffset>
                </wp:positionV>
                <wp:extent cx="164465" cy="164465"/>
                <wp:effectExtent l="0" t="0" r="13335" b="13335"/>
                <wp:wrapNone/>
                <wp:docPr id="408" name="Oval 4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503FDD" id="Oval 408" o:spid="_x0000_s1026" style="position:absolute;margin-left:266.45pt;margin-top:1.35pt;width:12.95pt;height:12.9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C8BL9t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54CADB70" wp14:editId="05512FCF">
                <wp:simplePos x="0" y="0"/>
                <wp:positionH relativeFrom="column">
                  <wp:posOffset>3764280</wp:posOffset>
                </wp:positionH>
                <wp:positionV relativeFrom="paragraph">
                  <wp:posOffset>14605</wp:posOffset>
                </wp:positionV>
                <wp:extent cx="164465" cy="164465"/>
                <wp:effectExtent l="0" t="0" r="13335" b="13335"/>
                <wp:wrapNone/>
                <wp:docPr id="409" name="Oval 4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8A352" id="Oval 409" o:spid="_x0000_s1026" style="position:absolute;margin-left:296.4pt;margin-top:1.15pt;width:12.95pt;height:12.9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D6zQ+P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16A3BCB1" wp14:editId="228A9763">
                <wp:simplePos x="0" y="0"/>
                <wp:positionH relativeFrom="column">
                  <wp:posOffset>3572510</wp:posOffset>
                </wp:positionH>
                <wp:positionV relativeFrom="paragraph">
                  <wp:posOffset>16510</wp:posOffset>
                </wp:positionV>
                <wp:extent cx="164465" cy="164465"/>
                <wp:effectExtent l="0" t="0" r="13335" b="13335"/>
                <wp:wrapNone/>
                <wp:docPr id="410" name="Oval 4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C0CD2" id="Oval 410" o:spid="_x0000_s1026" style="position:absolute;margin-left:281.3pt;margin-top:1.3pt;width:12.95pt;height:12.9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DqssyM2gAAAAg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7066B">
        <w:rPr>
          <w:bCs/>
          <w:sz w:val="24"/>
          <w:szCs w:val="24"/>
          <w:lang w:val="pt-BR"/>
        </w:rPr>
        <w:t xml:space="preserve">           h</w:t>
      </w:r>
      <w:r w:rsidRPr="0027066B">
        <w:rPr>
          <w:bCs/>
          <w:sz w:val="24"/>
          <w:szCs w:val="24"/>
          <w:lang w:val="pt-BR"/>
        </w:rPr>
        <w:tab/>
        <w:t xml:space="preserve">  h</w:t>
      </w:r>
      <w:r>
        <w:rPr>
          <w:bCs/>
          <w:sz w:val="24"/>
          <w:szCs w:val="24"/>
          <w:lang w:val="pt-BR"/>
        </w:rPr>
        <w:t xml:space="preserve">       </w:t>
      </w:r>
      <w:r w:rsidRPr="0027066B">
        <w:rPr>
          <w:bCs/>
          <w:sz w:val="24"/>
          <w:szCs w:val="24"/>
          <w:lang w:val="pt-BR"/>
        </w:rPr>
        <w:t xml:space="preserve">h   h  </w:t>
      </w:r>
      <w:r>
        <w:rPr>
          <w:bCs/>
          <w:sz w:val="24"/>
          <w:szCs w:val="24"/>
          <w:lang w:val="pt-BR"/>
        </w:rPr>
        <w:t xml:space="preserve"> </w:t>
      </w:r>
      <w:r w:rsidRPr="0027066B">
        <w:rPr>
          <w:bCs/>
          <w:sz w:val="24"/>
          <w:szCs w:val="24"/>
          <w:lang w:val="pt-BR"/>
        </w:rPr>
        <w:t xml:space="preserve">h        h        h   </w:t>
      </w:r>
      <w:r>
        <w:rPr>
          <w:bCs/>
          <w:sz w:val="24"/>
          <w:szCs w:val="24"/>
          <w:lang w:val="pt-BR"/>
        </w:rPr>
        <w:t>h</w:t>
      </w:r>
      <w:r w:rsidRPr="0027066B">
        <w:rPr>
          <w:bCs/>
          <w:sz w:val="24"/>
          <w:szCs w:val="24"/>
          <w:lang w:val="pt-BR"/>
        </w:rPr>
        <w:t xml:space="preserve">       </w:t>
      </w:r>
      <w:r w:rsidRPr="0027066B">
        <w:rPr>
          <w:bCs/>
          <w:sz w:val="24"/>
          <w:szCs w:val="24"/>
          <w:lang w:val="pt-BR"/>
        </w:rPr>
        <w:tab/>
        <w:t xml:space="preserve"> </w:t>
      </w:r>
      <w:r w:rsidR="00F147AD">
        <w:rPr>
          <w:bCs/>
          <w:sz w:val="24"/>
          <w:szCs w:val="24"/>
          <w:lang w:val="pt-BR"/>
        </w:rPr>
        <w:t>h</w:t>
      </w:r>
      <w:r w:rsidRPr="0027066B">
        <w:rPr>
          <w:bCs/>
          <w:sz w:val="24"/>
          <w:szCs w:val="24"/>
          <w:lang w:val="pt-BR"/>
        </w:rPr>
        <w:t xml:space="preserve">        h                     </w:t>
      </w:r>
    </w:p>
    <w:p w14:paraId="0AA6958A" w14:textId="77777777" w:rsidR="0027066B" w:rsidRPr="0027066B" w:rsidRDefault="0027066B" w:rsidP="0027066B">
      <w:pPr>
        <w:rPr>
          <w:bCs/>
          <w:sz w:val="24"/>
          <w:szCs w:val="24"/>
          <w:lang w:val="pt-BR"/>
        </w:rPr>
      </w:pP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39DE7693" wp14:editId="2677B56D">
                <wp:simplePos x="0" y="0"/>
                <wp:positionH relativeFrom="column">
                  <wp:posOffset>923290</wp:posOffset>
                </wp:positionH>
                <wp:positionV relativeFrom="paragraph">
                  <wp:posOffset>20320</wp:posOffset>
                </wp:positionV>
                <wp:extent cx="164465" cy="164465"/>
                <wp:effectExtent l="0" t="0" r="13335" b="13335"/>
                <wp:wrapNone/>
                <wp:docPr id="422" name="Oval 4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CACD0" id="Oval 422" o:spid="_x0000_s1026" style="position:absolute;margin-left:72.7pt;margin-top:1.6pt;width:12.95pt;height:12.9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Me57EX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5977F023" wp14:editId="69444AE0">
                <wp:simplePos x="0" y="0"/>
                <wp:positionH relativeFrom="column">
                  <wp:posOffset>553720</wp:posOffset>
                </wp:positionH>
                <wp:positionV relativeFrom="paragraph">
                  <wp:posOffset>27940</wp:posOffset>
                </wp:positionV>
                <wp:extent cx="164465" cy="164465"/>
                <wp:effectExtent l="0" t="0" r="13335" b="13335"/>
                <wp:wrapNone/>
                <wp:docPr id="411" name="Oval 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65CE2" id="Oval 411" o:spid="_x0000_s1026" style="position:absolute;margin-left:43.6pt;margin-top:2.2pt;width:12.95pt;height:12.9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B16CJd2gAAAAc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7BF95D3F" wp14:editId="287B2CFA">
                <wp:simplePos x="0" y="0"/>
                <wp:positionH relativeFrom="column">
                  <wp:posOffset>363220</wp:posOffset>
                </wp:positionH>
                <wp:positionV relativeFrom="paragraph">
                  <wp:posOffset>29845</wp:posOffset>
                </wp:positionV>
                <wp:extent cx="164465" cy="164465"/>
                <wp:effectExtent l="0" t="0" r="13335" b="13335"/>
                <wp:wrapNone/>
                <wp:docPr id="412" name="Oval 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9A7DB6" id="Oval 412" o:spid="_x0000_s1026" style="position:absolute;margin-left:28.6pt;margin-top:2.35pt;width:12.95pt;height:12.9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DqyhkO2gAAAAY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18794CA9" wp14:editId="007EC112">
                <wp:simplePos x="0" y="0"/>
                <wp:positionH relativeFrom="column">
                  <wp:posOffset>-10160</wp:posOffset>
                </wp:positionH>
                <wp:positionV relativeFrom="paragraph">
                  <wp:posOffset>28575</wp:posOffset>
                </wp:positionV>
                <wp:extent cx="164465" cy="164465"/>
                <wp:effectExtent l="0" t="0" r="13335" b="13335"/>
                <wp:wrapNone/>
                <wp:docPr id="413" name="Oval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0A439F" id="Oval 413" o:spid="_x0000_s1026" style="position:absolute;margin-left:-.8pt;margin-top:2.25pt;width:12.95pt;height:12.9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BjN25q2gAAAAY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19C18291" wp14:editId="2FBAC2E7">
                <wp:simplePos x="0" y="0"/>
                <wp:positionH relativeFrom="column">
                  <wp:posOffset>179705</wp:posOffset>
                </wp:positionH>
                <wp:positionV relativeFrom="paragraph">
                  <wp:posOffset>26035</wp:posOffset>
                </wp:positionV>
                <wp:extent cx="164465" cy="164465"/>
                <wp:effectExtent l="0" t="0" r="13335" b="13335"/>
                <wp:wrapNone/>
                <wp:docPr id="414" name="Oval 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950AE7" id="Oval 414" o:spid="_x0000_s1026" style="position:absolute;margin-left:14.15pt;margin-top:2.05pt;width:12.95pt;height:12.9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A2Td1e2gAAAAY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2AD3EF2C" wp14:editId="1F8B459D">
                <wp:simplePos x="0" y="0"/>
                <wp:positionH relativeFrom="column">
                  <wp:posOffset>2426970</wp:posOffset>
                </wp:positionH>
                <wp:positionV relativeFrom="paragraph">
                  <wp:posOffset>17780</wp:posOffset>
                </wp:positionV>
                <wp:extent cx="164465" cy="164465"/>
                <wp:effectExtent l="0" t="0" r="13335" b="13335"/>
                <wp:wrapNone/>
                <wp:docPr id="415" name="Oval 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9C490F" id="Oval 415" o:spid="_x0000_s1026" style="position:absolute;margin-left:191.1pt;margin-top:1.4pt;width:12.95pt;height:12.9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LZFvzd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3CFA52F7" wp14:editId="6A4DB564">
                <wp:simplePos x="0" y="0"/>
                <wp:positionH relativeFrom="column">
                  <wp:posOffset>2235200</wp:posOffset>
                </wp:positionH>
                <wp:positionV relativeFrom="paragraph">
                  <wp:posOffset>19685</wp:posOffset>
                </wp:positionV>
                <wp:extent cx="164465" cy="164465"/>
                <wp:effectExtent l="0" t="0" r="13335" b="13335"/>
                <wp:wrapNone/>
                <wp:docPr id="416" name="Oval 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B7670" id="Oval 416" o:spid="_x0000_s1026" style="position:absolute;margin-left:176pt;margin-top:1.55pt;width:12.95pt;height:12.9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N4B6tn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4234B5D0" wp14:editId="7B2FC965">
                <wp:simplePos x="0" y="0"/>
                <wp:positionH relativeFrom="column">
                  <wp:posOffset>2807970</wp:posOffset>
                </wp:positionH>
                <wp:positionV relativeFrom="paragraph">
                  <wp:posOffset>20955</wp:posOffset>
                </wp:positionV>
                <wp:extent cx="164465" cy="164465"/>
                <wp:effectExtent l="0" t="0" r="13335" b="13335"/>
                <wp:wrapNone/>
                <wp:docPr id="417" name="Oval 4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CB26C" id="Oval 417" o:spid="_x0000_s1026" style="position:absolute;margin-left:221.1pt;margin-top:1.65pt;width:12.95pt;height:12.9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GsUc8j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734E29EA" wp14:editId="18AAEA86">
                <wp:simplePos x="0" y="0"/>
                <wp:positionH relativeFrom="column">
                  <wp:posOffset>2616200</wp:posOffset>
                </wp:positionH>
                <wp:positionV relativeFrom="paragraph">
                  <wp:posOffset>19685</wp:posOffset>
                </wp:positionV>
                <wp:extent cx="164465" cy="164465"/>
                <wp:effectExtent l="0" t="0" r="13335" b="13335"/>
                <wp:wrapNone/>
                <wp:docPr id="418" name="Oval 4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8C255" id="Oval 418" o:spid="_x0000_s1026" style="position:absolute;margin-left:206pt;margin-top:1.55pt;width:12.95pt;height:12.9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6FF3DB89" wp14:editId="793A1432">
                <wp:simplePos x="0" y="0"/>
                <wp:positionH relativeFrom="column">
                  <wp:posOffset>1672590</wp:posOffset>
                </wp:positionH>
                <wp:positionV relativeFrom="paragraph">
                  <wp:posOffset>16510</wp:posOffset>
                </wp:positionV>
                <wp:extent cx="164465" cy="164465"/>
                <wp:effectExtent l="0" t="0" r="13335" b="13335"/>
                <wp:wrapNone/>
                <wp:docPr id="419" name="Oval 4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2A95F0" id="Oval 419" o:spid="_x0000_s1026" style="position:absolute;margin-left:131.7pt;margin-top:1.3pt;width:12.95pt;height:12.9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JKoAhN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4425C510" wp14:editId="7805DD3D">
                <wp:simplePos x="0" y="0"/>
                <wp:positionH relativeFrom="column">
                  <wp:posOffset>1480820</wp:posOffset>
                </wp:positionH>
                <wp:positionV relativeFrom="paragraph">
                  <wp:posOffset>18415</wp:posOffset>
                </wp:positionV>
                <wp:extent cx="164465" cy="164465"/>
                <wp:effectExtent l="0" t="0" r="13335" b="13335"/>
                <wp:wrapNone/>
                <wp:docPr id="420" name="Oval 4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14617C" id="Oval 420" o:spid="_x0000_s1026" style="position:absolute;margin-left:116.6pt;margin-top:1.45pt;width:12.95pt;height:12.9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G1T0tH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1405529E" wp14:editId="2B3F28C7">
                <wp:simplePos x="0" y="0"/>
                <wp:positionH relativeFrom="column">
                  <wp:posOffset>2053590</wp:posOffset>
                </wp:positionH>
                <wp:positionV relativeFrom="paragraph">
                  <wp:posOffset>19685</wp:posOffset>
                </wp:positionV>
                <wp:extent cx="164465" cy="164465"/>
                <wp:effectExtent l="0" t="0" r="13335" b="13335"/>
                <wp:wrapNone/>
                <wp:docPr id="421" name="Oval 4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91C35" id="Oval 421" o:spid="_x0000_s1026" style="position:absolute;margin-left:161.7pt;margin-top:1.55pt;width:12.95pt;height:12.9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LVcfVr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310C28AB" wp14:editId="3A8101D0">
                <wp:simplePos x="0" y="0"/>
                <wp:positionH relativeFrom="column">
                  <wp:posOffset>735965</wp:posOffset>
                </wp:positionH>
                <wp:positionV relativeFrom="paragraph">
                  <wp:posOffset>24765</wp:posOffset>
                </wp:positionV>
                <wp:extent cx="164465" cy="164465"/>
                <wp:effectExtent l="0" t="0" r="13335" b="13335"/>
                <wp:wrapNone/>
                <wp:docPr id="423" name="Oval 4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8B2E72" id="Oval 423" o:spid="_x0000_s1026" style="position:absolute;margin-left:57.95pt;margin-top:1.95pt;width:12.95pt;height:12.9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HWuNzt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022F4C4D" wp14:editId="6B8EE13D">
                <wp:simplePos x="0" y="0"/>
                <wp:positionH relativeFrom="column">
                  <wp:posOffset>1296035</wp:posOffset>
                </wp:positionH>
                <wp:positionV relativeFrom="paragraph">
                  <wp:posOffset>19050</wp:posOffset>
                </wp:positionV>
                <wp:extent cx="164465" cy="164465"/>
                <wp:effectExtent l="0" t="0" r="13335" b="13335"/>
                <wp:wrapNone/>
                <wp:docPr id="424" name="Oval 4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E65D2A" id="Oval 424" o:spid="_x0000_s1026" style="position:absolute;margin-left:102.05pt;margin-top:1.5pt;width:12.95pt;height:12.9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CrPAsN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6363D500" wp14:editId="07EF4AE1">
                <wp:simplePos x="0" y="0"/>
                <wp:positionH relativeFrom="column">
                  <wp:posOffset>1107440</wp:posOffset>
                </wp:positionH>
                <wp:positionV relativeFrom="paragraph">
                  <wp:posOffset>20955</wp:posOffset>
                </wp:positionV>
                <wp:extent cx="164465" cy="164465"/>
                <wp:effectExtent l="0" t="0" r="13335" b="13335"/>
                <wp:wrapNone/>
                <wp:docPr id="425" name="Oval 4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675AA8" id="Oval 425" o:spid="_x0000_s1026" style="position:absolute;margin-left:87.2pt;margin-top:1.65pt;width:12.95pt;height:12.9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0218401B" wp14:editId="775FFF48">
                <wp:simplePos x="0" y="0"/>
                <wp:positionH relativeFrom="column">
                  <wp:posOffset>3188335</wp:posOffset>
                </wp:positionH>
                <wp:positionV relativeFrom="paragraph">
                  <wp:posOffset>18415</wp:posOffset>
                </wp:positionV>
                <wp:extent cx="164465" cy="164465"/>
                <wp:effectExtent l="0" t="0" r="13335" b="13335"/>
                <wp:wrapNone/>
                <wp:docPr id="426" name="Oval 4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BA4510" id="Oval 426" o:spid="_x0000_s1026" style="position:absolute;margin-left:251.05pt;margin-top:1.45pt;width:12.95pt;height:12.9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9ox1gd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38D16532" wp14:editId="5423F944">
                <wp:simplePos x="0" y="0"/>
                <wp:positionH relativeFrom="column">
                  <wp:posOffset>2996565</wp:posOffset>
                </wp:positionH>
                <wp:positionV relativeFrom="paragraph">
                  <wp:posOffset>20320</wp:posOffset>
                </wp:positionV>
                <wp:extent cx="164465" cy="164465"/>
                <wp:effectExtent l="0" t="0" r="13335" b="13335"/>
                <wp:wrapNone/>
                <wp:docPr id="427" name="Oval 4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3031FB" id="Oval 427" o:spid="_x0000_s1026" style="position:absolute;margin-left:235.95pt;margin-top:1.6pt;width:12.95pt;height:12.9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031E9833" wp14:editId="47C17E9F">
                <wp:simplePos x="0" y="0"/>
                <wp:positionH relativeFrom="column">
                  <wp:posOffset>3383915</wp:posOffset>
                </wp:positionH>
                <wp:positionV relativeFrom="paragraph">
                  <wp:posOffset>17145</wp:posOffset>
                </wp:positionV>
                <wp:extent cx="164465" cy="164465"/>
                <wp:effectExtent l="0" t="0" r="13335" b="13335"/>
                <wp:wrapNone/>
                <wp:docPr id="428" name="Oval 4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466410" id="Oval 428" o:spid="_x0000_s1026" style="position:absolute;margin-left:266.45pt;margin-top:1.35pt;width:12.95pt;height:12.9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C8BL9t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6523660A" wp14:editId="1A0E7B08">
                <wp:simplePos x="0" y="0"/>
                <wp:positionH relativeFrom="column">
                  <wp:posOffset>3764280</wp:posOffset>
                </wp:positionH>
                <wp:positionV relativeFrom="paragraph">
                  <wp:posOffset>14605</wp:posOffset>
                </wp:positionV>
                <wp:extent cx="164465" cy="164465"/>
                <wp:effectExtent l="0" t="0" r="13335" b="13335"/>
                <wp:wrapNone/>
                <wp:docPr id="429" name="Oval 4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0D7B2" id="Oval 429" o:spid="_x0000_s1026" style="position:absolute;margin-left:296.4pt;margin-top:1.15pt;width:12.95pt;height:12.9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D6zQ+P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38929CE0" wp14:editId="6B991557">
                <wp:simplePos x="0" y="0"/>
                <wp:positionH relativeFrom="column">
                  <wp:posOffset>3572510</wp:posOffset>
                </wp:positionH>
                <wp:positionV relativeFrom="paragraph">
                  <wp:posOffset>16510</wp:posOffset>
                </wp:positionV>
                <wp:extent cx="164465" cy="164465"/>
                <wp:effectExtent l="0" t="0" r="13335" b="13335"/>
                <wp:wrapNone/>
                <wp:docPr id="430" name="Oval 4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E4DB4B" id="Oval 430" o:spid="_x0000_s1026" style="position:absolute;margin-left:281.3pt;margin-top:1.3pt;width:12.95pt;height:12.9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DqssyM2gAAAAg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7066B">
        <w:rPr>
          <w:bCs/>
          <w:sz w:val="24"/>
          <w:szCs w:val="24"/>
          <w:lang w:val="pt-BR"/>
        </w:rPr>
        <w:t xml:space="preserve">      </w:t>
      </w:r>
      <w:r>
        <w:rPr>
          <w:bCs/>
          <w:sz w:val="24"/>
          <w:szCs w:val="24"/>
          <w:lang w:val="pt-BR"/>
        </w:rPr>
        <w:t>h</w:t>
      </w:r>
      <w:r w:rsidRPr="0027066B">
        <w:rPr>
          <w:bCs/>
          <w:sz w:val="24"/>
          <w:szCs w:val="24"/>
          <w:lang w:val="pt-BR"/>
        </w:rPr>
        <w:tab/>
      </w:r>
      <w:r>
        <w:rPr>
          <w:bCs/>
          <w:sz w:val="24"/>
          <w:szCs w:val="24"/>
          <w:lang w:val="pt-BR"/>
        </w:rPr>
        <w:t xml:space="preserve">         h</w:t>
      </w:r>
      <w:r w:rsidRPr="0027066B">
        <w:rPr>
          <w:bCs/>
          <w:sz w:val="24"/>
          <w:szCs w:val="24"/>
          <w:lang w:val="pt-BR"/>
        </w:rPr>
        <w:t xml:space="preserve">       h</w:t>
      </w:r>
      <w:r>
        <w:rPr>
          <w:bCs/>
          <w:sz w:val="24"/>
          <w:szCs w:val="24"/>
          <w:lang w:val="pt-BR"/>
        </w:rPr>
        <w:t xml:space="preserve">   h   h</w:t>
      </w:r>
      <w:r w:rsidRPr="0027066B">
        <w:rPr>
          <w:bCs/>
          <w:sz w:val="24"/>
          <w:szCs w:val="24"/>
          <w:lang w:val="pt-BR"/>
        </w:rPr>
        <w:t xml:space="preserve">  </w:t>
      </w:r>
      <w:r w:rsidRPr="0027066B">
        <w:rPr>
          <w:bCs/>
          <w:sz w:val="24"/>
          <w:szCs w:val="24"/>
          <w:lang w:val="pt-BR"/>
        </w:rPr>
        <w:tab/>
      </w:r>
      <w:r>
        <w:rPr>
          <w:bCs/>
          <w:sz w:val="24"/>
          <w:szCs w:val="24"/>
          <w:lang w:val="pt-BR"/>
        </w:rPr>
        <w:t xml:space="preserve">       </w:t>
      </w:r>
      <w:r w:rsidRPr="0027066B">
        <w:rPr>
          <w:bCs/>
          <w:sz w:val="24"/>
          <w:szCs w:val="24"/>
          <w:lang w:val="pt-BR"/>
        </w:rPr>
        <w:t xml:space="preserve">h   </w:t>
      </w:r>
      <w:r>
        <w:rPr>
          <w:bCs/>
          <w:sz w:val="24"/>
          <w:szCs w:val="24"/>
          <w:lang w:val="pt-BR"/>
        </w:rPr>
        <w:t xml:space="preserve">     </w:t>
      </w:r>
      <w:r w:rsidRPr="0027066B">
        <w:rPr>
          <w:bCs/>
          <w:sz w:val="24"/>
          <w:szCs w:val="24"/>
          <w:lang w:val="pt-BR"/>
        </w:rPr>
        <w:t>h</w:t>
      </w:r>
      <w:r>
        <w:rPr>
          <w:bCs/>
          <w:sz w:val="24"/>
          <w:szCs w:val="24"/>
          <w:lang w:val="pt-BR"/>
        </w:rPr>
        <w:t xml:space="preserve">   h</w:t>
      </w:r>
      <w:r w:rsidRPr="0027066B">
        <w:rPr>
          <w:bCs/>
          <w:sz w:val="24"/>
          <w:szCs w:val="24"/>
          <w:lang w:val="pt-BR"/>
        </w:rPr>
        <w:tab/>
        <w:t xml:space="preserve"> </w:t>
      </w:r>
      <w:r w:rsidR="00F147AD">
        <w:rPr>
          <w:bCs/>
          <w:sz w:val="24"/>
          <w:szCs w:val="24"/>
          <w:lang w:val="pt-BR"/>
        </w:rPr>
        <w:t>h</w:t>
      </w:r>
      <w:r>
        <w:rPr>
          <w:bCs/>
          <w:sz w:val="24"/>
          <w:szCs w:val="24"/>
          <w:lang w:val="pt-BR"/>
        </w:rPr>
        <w:t xml:space="preserve"> </w:t>
      </w:r>
      <w:r w:rsidRPr="0027066B">
        <w:rPr>
          <w:bCs/>
          <w:sz w:val="24"/>
          <w:szCs w:val="24"/>
          <w:lang w:val="pt-BR"/>
        </w:rPr>
        <w:t xml:space="preserve">       h</w:t>
      </w:r>
      <w:r>
        <w:rPr>
          <w:bCs/>
          <w:sz w:val="24"/>
          <w:szCs w:val="24"/>
          <w:lang w:val="pt-BR"/>
        </w:rPr>
        <w:t xml:space="preserve"> </w:t>
      </w:r>
      <w:r w:rsidRPr="0027066B">
        <w:rPr>
          <w:bCs/>
          <w:sz w:val="24"/>
          <w:szCs w:val="24"/>
          <w:lang w:val="pt-BR"/>
        </w:rPr>
        <w:t xml:space="preserve">                                                        </w:t>
      </w:r>
    </w:p>
    <w:p w14:paraId="33C37A25" w14:textId="77777777" w:rsidR="0027066B" w:rsidRPr="0027066B" w:rsidRDefault="0027066B" w:rsidP="0027066B">
      <w:pPr>
        <w:rPr>
          <w:bCs/>
          <w:sz w:val="24"/>
          <w:szCs w:val="24"/>
          <w:lang w:val="pt-BR"/>
        </w:rPr>
      </w:pP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6AD48DE2" wp14:editId="77540ADD">
                <wp:simplePos x="0" y="0"/>
                <wp:positionH relativeFrom="column">
                  <wp:posOffset>923290</wp:posOffset>
                </wp:positionH>
                <wp:positionV relativeFrom="paragraph">
                  <wp:posOffset>25400</wp:posOffset>
                </wp:positionV>
                <wp:extent cx="164465" cy="164465"/>
                <wp:effectExtent l="0" t="0" r="13335" b="13335"/>
                <wp:wrapNone/>
                <wp:docPr id="442" name="Oval 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C413E" id="Oval 442" o:spid="_x0000_s1026" style="position:absolute;margin-left:72.7pt;margin-top:2pt;width:12.95pt;height:12.9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9mLvid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6E31B28C" wp14:editId="039BA537">
                <wp:simplePos x="0" y="0"/>
                <wp:positionH relativeFrom="column">
                  <wp:posOffset>553720</wp:posOffset>
                </wp:positionH>
                <wp:positionV relativeFrom="paragraph">
                  <wp:posOffset>22860</wp:posOffset>
                </wp:positionV>
                <wp:extent cx="164465" cy="164465"/>
                <wp:effectExtent l="0" t="0" r="13335" b="13335"/>
                <wp:wrapNone/>
                <wp:docPr id="431" name="Oval 4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FC7B5A" id="Oval 431" o:spid="_x0000_s1026" style="position:absolute;margin-left:43.6pt;margin-top:1.8pt;width:12.95pt;height:12.9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uEs6YtsAAAAH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051DE84E" wp14:editId="6765AA16">
                <wp:simplePos x="0" y="0"/>
                <wp:positionH relativeFrom="column">
                  <wp:posOffset>366395</wp:posOffset>
                </wp:positionH>
                <wp:positionV relativeFrom="paragraph">
                  <wp:posOffset>26670</wp:posOffset>
                </wp:positionV>
                <wp:extent cx="164465" cy="164465"/>
                <wp:effectExtent l="0" t="0" r="13335" b="13335"/>
                <wp:wrapNone/>
                <wp:docPr id="432" name="Oval 4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F6E1AE" id="Oval 432" o:spid="_x0000_s1026" style="position:absolute;margin-left:28.85pt;margin-top:2.1pt;width:12.95pt;height:12.9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DY3rqZ2gAAAAY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423AFF36" wp14:editId="6C5D7FB3">
                <wp:simplePos x="0" y="0"/>
                <wp:positionH relativeFrom="column">
                  <wp:posOffset>-10160</wp:posOffset>
                </wp:positionH>
                <wp:positionV relativeFrom="paragraph">
                  <wp:posOffset>23495</wp:posOffset>
                </wp:positionV>
                <wp:extent cx="164465" cy="164465"/>
                <wp:effectExtent l="0" t="0" r="13335" b="13335"/>
                <wp:wrapNone/>
                <wp:docPr id="433" name="Oval 4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1511C" id="Oval 433" o:spid="_x0000_s1026" style="position:absolute;margin-left:-.8pt;margin-top:1.85pt;width:12.95pt;height:12.9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QFVBYdsAAAAG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59F8E1FF" wp14:editId="3C02EA19">
                <wp:simplePos x="0" y="0"/>
                <wp:positionH relativeFrom="column">
                  <wp:posOffset>179705</wp:posOffset>
                </wp:positionH>
                <wp:positionV relativeFrom="paragraph">
                  <wp:posOffset>26035</wp:posOffset>
                </wp:positionV>
                <wp:extent cx="164465" cy="164465"/>
                <wp:effectExtent l="0" t="0" r="13335" b="13335"/>
                <wp:wrapNone/>
                <wp:docPr id="434" name="Oval 4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96E513" id="Oval 434" o:spid="_x0000_s1026" style="position:absolute;margin-left:14.15pt;margin-top:2.05pt;width:12.95pt;height:12.9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A2Td1e2gAAAAY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56DBA197" wp14:editId="42D2F5E5">
                <wp:simplePos x="0" y="0"/>
                <wp:positionH relativeFrom="column">
                  <wp:posOffset>2426970</wp:posOffset>
                </wp:positionH>
                <wp:positionV relativeFrom="paragraph">
                  <wp:posOffset>17780</wp:posOffset>
                </wp:positionV>
                <wp:extent cx="164465" cy="164465"/>
                <wp:effectExtent l="0" t="0" r="13335" b="13335"/>
                <wp:wrapNone/>
                <wp:docPr id="435" name="Oval 4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F90DAF" id="Oval 435" o:spid="_x0000_s1026" style="position:absolute;margin-left:191.1pt;margin-top:1.4pt;width:12.95pt;height:12.9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LZFvzd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32303C71" wp14:editId="7F8B8441">
                <wp:simplePos x="0" y="0"/>
                <wp:positionH relativeFrom="column">
                  <wp:posOffset>2235200</wp:posOffset>
                </wp:positionH>
                <wp:positionV relativeFrom="paragraph">
                  <wp:posOffset>19685</wp:posOffset>
                </wp:positionV>
                <wp:extent cx="164465" cy="164465"/>
                <wp:effectExtent l="0" t="0" r="13335" b="13335"/>
                <wp:wrapNone/>
                <wp:docPr id="436" name="Oval 4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2FA245" id="Oval 436" o:spid="_x0000_s1026" style="position:absolute;margin-left:176pt;margin-top:1.55pt;width:12.95pt;height:12.9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N4B6tn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265D9D36" wp14:editId="7064F429">
                <wp:simplePos x="0" y="0"/>
                <wp:positionH relativeFrom="column">
                  <wp:posOffset>2807970</wp:posOffset>
                </wp:positionH>
                <wp:positionV relativeFrom="paragraph">
                  <wp:posOffset>20955</wp:posOffset>
                </wp:positionV>
                <wp:extent cx="164465" cy="164465"/>
                <wp:effectExtent l="0" t="0" r="13335" b="13335"/>
                <wp:wrapNone/>
                <wp:docPr id="437" name="Oval 4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528676" id="Oval 437" o:spid="_x0000_s1026" style="position:absolute;margin-left:221.1pt;margin-top:1.65pt;width:12.95pt;height:12.9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GsUc8j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6BF7B709" wp14:editId="1935D513">
                <wp:simplePos x="0" y="0"/>
                <wp:positionH relativeFrom="column">
                  <wp:posOffset>2616200</wp:posOffset>
                </wp:positionH>
                <wp:positionV relativeFrom="paragraph">
                  <wp:posOffset>19685</wp:posOffset>
                </wp:positionV>
                <wp:extent cx="164465" cy="164465"/>
                <wp:effectExtent l="0" t="0" r="13335" b="13335"/>
                <wp:wrapNone/>
                <wp:docPr id="438" name="Oval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9934F" id="Oval 438" o:spid="_x0000_s1026" style="position:absolute;margin-left:206pt;margin-top:1.55pt;width:12.95pt;height:12.9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13BF6AB" wp14:editId="3472E3E0">
                <wp:simplePos x="0" y="0"/>
                <wp:positionH relativeFrom="column">
                  <wp:posOffset>1672590</wp:posOffset>
                </wp:positionH>
                <wp:positionV relativeFrom="paragraph">
                  <wp:posOffset>16510</wp:posOffset>
                </wp:positionV>
                <wp:extent cx="164465" cy="164465"/>
                <wp:effectExtent l="0" t="0" r="13335" b="13335"/>
                <wp:wrapNone/>
                <wp:docPr id="439" name="Oval 4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BA88D3" id="Oval 439" o:spid="_x0000_s1026" style="position:absolute;margin-left:131.7pt;margin-top:1.3pt;width:12.95pt;height:12.9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JKoAhN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369CD57A" wp14:editId="39B67FA3">
                <wp:simplePos x="0" y="0"/>
                <wp:positionH relativeFrom="column">
                  <wp:posOffset>1480820</wp:posOffset>
                </wp:positionH>
                <wp:positionV relativeFrom="paragraph">
                  <wp:posOffset>18415</wp:posOffset>
                </wp:positionV>
                <wp:extent cx="164465" cy="164465"/>
                <wp:effectExtent l="0" t="0" r="13335" b="13335"/>
                <wp:wrapNone/>
                <wp:docPr id="440" name="Oval 4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175AD3" id="Oval 440" o:spid="_x0000_s1026" style="position:absolute;margin-left:116.6pt;margin-top:1.45pt;width:12.95pt;height:12.9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G1T0tH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294B73A5" wp14:editId="4EA05C34">
                <wp:simplePos x="0" y="0"/>
                <wp:positionH relativeFrom="column">
                  <wp:posOffset>2053590</wp:posOffset>
                </wp:positionH>
                <wp:positionV relativeFrom="paragraph">
                  <wp:posOffset>19685</wp:posOffset>
                </wp:positionV>
                <wp:extent cx="164465" cy="164465"/>
                <wp:effectExtent l="0" t="0" r="13335" b="13335"/>
                <wp:wrapNone/>
                <wp:docPr id="441" name="Oval 4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946B9" id="Oval 441" o:spid="_x0000_s1026" style="position:absolute;margin-left:161.7pt;margin-top:1.55pt;width:12.95pt;height:12.9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LVcfVr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78FE19DE" wp14:editId="473357D4">
                <wp:simplePos x="0" y="0"/>
                <wp:positionH relativeFrom="column">
                  <wp:posOffset>735965</wp:posOffset>
                </wp:positionH>
                <wp:positionV relativeFrom="paragraph">
                  <wp:posOffset>24765</wp:posOffset>
                </wp:positionV>
                <wp:extent cx="164465" cy="164465"/>
                <wp:effectExtent l="0" t="0" r="13335" b="13335"/>
                <wp:wrapNone/>
                <wp:docPr id="443" name="Oval 4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783A87" id="Oval 443" o:spid="_x0000_s1026" style="position:absolute;margin-left:57.95pt;margin-top:1.95pt;width:12.95pt;height:12.9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HWuNzt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17BD355D" wp14:editId="50B4DFFD">
                <wp:simplePos x="0" y="0"/>
                <wp:positionH relativeFrom="column">
                  <wp:posOffset>1296035</wp:posOffset>
                </wp:positionH>
                <wp:positionV relativeFrom="paragraph">
                  <wp:posOffset>19050</wp:posOffset>
                </wp:positionV>
                <wp:extent cx="164465" cy="164465"/>
                <wp:effectExtent l="0" t="0" r="13335" b="13335"/>
                <wp:wrapNone/>
                <wp:docPr id="444" name="Oval 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DD5A25" id="Oval 444" o:spid="_x0000_s1026" style="position:absolute;margin-left:102.05pt;margin-top:1.5pt;width:12.95pt;height:12.9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CrPAsN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4601D762" wp14:editId="4FB0A8B6">
                <wp:simplePos x="0" y="0"/>
                <wp:positionH relativeFrom="column">
                  <wp:posOffset>1107440</wp:posOffset>
                </wp:positionH>
                <wp:positionV relativeFrom="paragraph">
                  <wp:posOffset>20955</wp:posOffset>
                </wp:positionV>
                <wp:extent cx="164465" cy="164465"/>
                <wp:effectExtent l="0" t="0" r="13335" b="13335"/>
                <wp:wrapNone/>
                <wp:docPr id="445" name="Oval 4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2D027" id="Oval 445" o:spid="_x0000_s1026" style="position:absolute;margin-left:87.2pt;margin-top:1.65pt;width:12.95pt;height:12.9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47452D5A" wp14:editId="43E9AA5D">
                <wp:simplePos x="0" y="0"/>
                <wp:positionH relativeFrom="column">
                  <wp:posOffset>3188335</wp:posOffset>
                </wp:positionH>
                <wp:positionV relativeFrom="paragraph">
                  <wp:posOffset>18415</wp:posOffset>
                </wp:positionV>
                <wp:extent cx="164465" cy="164465"/>
                <wp:effectExtent l="0" t="0" r="13335" b="13335"/>
                <wp:wrapNone/>
                <wp:docPr id="446" name="Oval 4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A33AD1" id="Oval 446" o:spid="_x0000_s1026" style="position:absolute;margin-left:251.05pt;margin-top:1.45pt;width:12.95pt;height:12.9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9ox1gd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7639955D" wp14:editId="1A23F9FD">
                <wp:simplePos x="0" y="0"/>
                <wp:positionH relativeFrom="column">
                  <wp:posOffset>2996565</wp:posOffset>
                </wp:positionH>
                <wp:positionV relativeFrom="paragraph">
                  <wp:posOffset>20320</wp:posOffset>
                </wp:positionV>
                <wp:extent cx="164465" cy="164465"/>
                <wp:effectExtent l="0" t="0" r="13335" b="13335"/>
                <wp:wrapNone/>
                <wp:docPr id="447" name="Oval 4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4E313" id="Oval 447" o:spid="_x0000_s1026" style="position:absolute;margin-left:235.95pt;margin-top:1.6pt;width:12.95pt;height:12.9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713A1348" wp14:editId="5C02B015">
                <wp:simplePos x="0" y="0"/>
                <wp:positionH relativeFrom="column">
                  <wp:posOffset>3383915</wp:posOffset>
                </wp:positionH>
                <wp:positionV relativeFrom="paragraph">
                  <wp:posOffset>17145</wp:posOffset>
                </wp:positionV>
                <wp:extent cx="164465" cy="164465"/>
                <wp:effectExtent l="0" t="0" r="13335" b="13335"/>
                <wp:wrapNone/>
                <wp:docPr id="448" name="Oval 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A2523D" id="Oval 448" o:spid="_x0000_s1026" style="position:absolute;margin-left:266.45pt;margin-top:1.35pt;width:12.95pt;height:12.9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6E2A0A71" wp14:editId="5DDF71B5">
                <wp:simplePos x="0" y="0"/>
                <wp:positionH relativeFrom="column">
                  <wp:posOffset>3764280</wp:posOffset>
                </wp:positionH>
                <wp:positionV relativeFrom="paragraph">
                  <wp:posOffset>14605</wp:posOffset>
                </wp:positionV>
                <wp:extent cx="164465" cy="164465"/>
                <wp:effectExtent l="0" t="0" r="13335" b="13335"/>
                <wp:wrapNone/>
                <wp:docPr id="449" name="Oval 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E7C088" id="Oval 449" o:spid="_x0000_s1026" style="position:absolute;margin-left:296.4pt;margin-top:1.15pt;width:12.95pt;height:12.9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D2EA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601A12E1" wp14:editId="635331AE">
                <wp:simplePos x="0" y="0"/>
                <wp:positionH relativeFrom="column">
                  <wp:posOffset>3572510</wp:posOffset>
                </wp:positionH>
                <wp:positionV relativeFrom="paragraph">
                  <wp:posOffset>16510</wp:posOffset>
                </wp:positionV>
                <wp:extent cx="164465" cy="164465"/>
                <wp:effectExtent l="0" t="0" r="13335" b="13335"/>
                <wp:wrapNone/>
                <wp:docPr id="450" name="Oval 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FD35D0" id="Oval 450" o:spid="_x0000_s1026" style="position:absolute;margin-left:281.3pt;margin-top:1.3pt;width:12.95pt;height:12.9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27066B">
        <w:rPr>
          <w:bCs/>
          <w:sz w:val="24"/>
          <w:szCs w:val="24"/>
          <w:lang w:val="pt-BR"/>
        </w:rPr>
        <w:t xml:space="preserve"> h   h   h   h   h   </w:t>
      </w:r>
      <w:r>
        <w:rPr>
          <w:bCs/>
          <w:sz w:val="24"/>
          <w:szCs w:val="24"/>
          <w:lang w:val="pt-BR"/>
        </w:rPr>
        <w:t>h</w:t>
      </w:r>
      <w:r w:rsidRPr="0027066B">
        <w:rPr>
          <w:bCs/>
          <w:sz w:val="24"/>
          <w:szCs w:val="24"/>
          <w:lang w:val="pt-BR"/>
        </w:rPr>
        <w:t xml:space="preserve">  </w:t>
      </w:r>
      <w:r>
        <w:rPr>
          <w:bCs/>
          <w:sz w:val="24"/>
          <w:szCs w:val="24"/>
          <w:lang w:val="pt-BR"/>
        </w:rPr>
        <w:t>h</w:t>
      </w:r>
      <w:r w:rsidRPr="0027066B">
        <w:rPr>
          <w:bCs/>
          <w:sz w:val="24"/>
          <w:szCs w:val="24"/>
          <w:lang w:val="pt-BR"/>
        </w:rPr>
        <w:t xml:space="preserve">   h </w:t>
      </w:r>
      <w:r>
        <w:rPr>
          <w:bCs/>
          <w:sz w:val="24"/>
          <w:szCs w:val="24"/>
          <w:lang w:val="pt-BR"/>
        </w:rPr>
        <w:t xml:space="preserve">  h   h</w:t>
      </w:r>
      <w:r w:rsidRPr="0027066B">
        <w:rPr>
          <w:bCs/>
          <w:sz w:val="24"/>
          <w:szCs w:val="24"/>
          <w:lang w:val="pt-BR"/>
        </w:rPr>
        <w:tab/>
      </w:r>
      <w:r>
        <w:rPr>
          <w:bCs/>
          <w:sz w:val="24"/>
          <w:szCs w:val="24"/>
          <w:lang w:val="pt-BR"/>
        </w:rPr>
        <w:t xml:space="preserve">       h  </w:t>
      </w:r>
      <w:r w:rsidRPr="0027066B">
        <w:rPr>
          <w:bCs/>
          <w:sz w:val="24"/>
          <w:szCs w:val="24"/>
          <w:lang w:val="pt-BR"/>
        </w:rPr>
        <w:tab/>
        <w:t xml:space="preserve">   </w:t>
      </w:r>
      <w:r>
        <w:rPr>
          <w:bCs/>
          <w:sz w:val="24"/>
          <w:szCs w:val="24"/>
          <w:lang w:val="pt-BR"/>
        </w:rPr>
        <w:t xml:space="preserve">  </w:t>
      </w:r>
      <w:r w:rsidRPr="0027066B">
        <w:rPr>
          <w:bCs/>
          <w:sz w:val="24"/>
          <w:szCs w:val="24"/>
          <w:lang w:val="pt-BR"/>
        </w:rPr>
        <w:t>h</w:t>
      </w:r>
      <w:r>
        <w:rPr>
          <w:bCs/>
          <w:sz w:val="24"/>
          <w:szCs w:val="24"/>
          <w:lang w:val="pt-BR"/>
        </w:rPr>
        <w:t xml:space="preserve">   h</w:t>
      </w:r>
      <w:r w:rsidRPr="0027066B">
        <w:rPr>
          <w:bCs/>
          <w:sz w:val="24"/>
          <w:szCs w:val="24"/>
          <w:lang w:val="pt-BR"/>
        </w:rPr>
        <w:tab/>
        <w:t xml:space="preserve"> h</w:t>
      </w:r>
      <w:r>
        <w:rPr>
          <w:bCs/>
          <w:sz w:val="24"/>
          <w:szCs w:val="24"/>
          <w:lang w:val="pt-BR"/>
        </w:rPr>
        <w:t xml:space="preserve">   </w:t>
      </w:r>
      <w:r w:rsidR="00F147AD">
        <w:rPr>
          <w:bCs/>
          <w:sz w:val="24"/>
          <w:szCs w:val="24"/>
          <w:lang w:val="pt-BR"/>
        </w:rPr>
        <w:t xml:space="preserve">     </w:t>
      </w:r>
      <w:r>
        <w:rPr>
          <w:bCs/>
          <w:sz w:val="24"/>
          <w:szCs w:val="24"/>
          <w:lang w:val="pt-BR"/>
        </w:rPr>
        <w:t>h</w:t>
      </w:r>
      <w:r w:rsidRPr="0027066B">
        <w:rPr>
          <w:bCs/>
          <w:sz w:val="24"/>
          <w:szCs w:val="24"/>
          <w:lang w:val="pt-BR"/>
        </w:rPr>
        <w:tab/>
        <w:t xml:space="preserve">                                                                  </w:t>
      </w:r>
    </w:p>
    <w:p w14:paraId="6D319AF5" w14:textId="77777777" w:rsidR="0027066B" w:rsidRPr="0027066B" w:rsidRDefault="0027066B" w:rsidP="0027066B">
      <w:pPr>
        <w:rPr>
          <w:bCs/>
          <w:sz w:val="24"/>
          <w:szCs w:val="24"/>
          <w:lang w:val="pt-BR"/>
        </w:rPr>
      </w:pPr>
    </w:p>
    <w:p w14:paraId="231287B7" w14:textId="77777777" w:rsidR="0027066B" w:rsidRPr="0027066B" w:rsidRDefault="0027066B" w:rsidP="0027066B">
      <w:pPr>
        <w:rPr>
          <w:bCs/>
          <w:sz w:val="24"/>
          <w:szCs w:val="24"/>
          <w:lang w:val="pt-BR"/>
        </w:rPr>
      </w:pPr>
    </w:p>
    <w:p w14:paraId="18ED41BD" w14:textId="77777777" w:rsidR="0021610B" w:rsidRPr="0027066B" w:rsidRDefault="0021610B" w:rsidP="0021610B">
      <w:pPr>
        <w:rPr>
          <w:bCs/>
          <w:sz w:val="24"/>
          <w:szCs w:val="24"/>
          <w:lang w:val="pt-BR"/>
        </w:rPr>
      </w:pPr>
    </w:p>
    <w:p w14:paraId="60FFA35C" w14:textId="77777777" w:rsidR="002D2EA6" w:rsidRPr="0027066B" w:rsidRDefault="002D2EA6" w:rsidP="00F676E8">
      <w:pPr>
        <w:rPr>
          <w:bCs/>
          <w:sz w:val="24"/>
          <w:szCs w:val="24"/>
          <w:lang w:val="pt-BR"/>
        </w:rPr>
      </w:pPr>
    </w:p>
    <w:p w14:paraId="4A2AE700" w14:textId="77777777" w:rsidR="00F676E8" w:rsidRDefault="00F676E8">
      <w:pPr>
        <w:rPr>
          <w:bCs/>
          <w:sz w:val="24"/>
          <w:szCs w:val="24"/>
          <w:lang w:val="pt-BR"/>
        </w:rPr>
      </w:pPr>
    </w:p>
    <w:p w14:paraId="6AECB806" w14:textId="77777777" w:rsidR="00C74166" w:rsidRPr="00A53253" w:rsidRDefault="00C74166">
      <w:pPr>
        <w:rPr>
          <w:bCs/>
          <w:sz w:val="24"/>
          <w:szCs w:val="24"/>
        </w:rPr>
      </w:pPr>
      <w:r w:rsidRPr="00A53253">
        <w:rPr>
          <w:bCs/>
          <w:sz w:val="24"/>
          <w:szCs w:val="24"/>
        </w:rPr>
        <w:t>Etc.</w:t>
      </w:r>
    </w:p>
    <w:p w14:paraId="165CB3E5" w14:textId="77777777" w:rsidR="00604F9F" w:rsidRPr="00A53253" w:rsidRDefault="00604F9F">
      <w:pPr>
        <w:rPr>
          <w:bCs/>
          <w:sz w:val="24"/>
          <w:szCs w:val="24"/>
        </w:rPr>
      </w:pPr>
      <w:r w:rsidRPr="00A53253">
        <w:rPr>
          <w:bCs/>
          <w:sz w:val="24"/>
          <w:szCs w:val="24"/>
        </w:rPr>
        <w:br w:type="page"/>
      </w:r>
    </w:p>
    <w:p w14:paraId="7D6E1973" w14:textId="77777777" w:rsidR="005C2E1B" w:rsidRDefault="005C2E1B" w:rsidP="005C2E1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Before </w:t>
      </w:r>
      <w:r w:rsidR="00BF5974">
        <w:rPr>
          <w:bCs/>
          <w:sz w:val="24"/>
          <w:szCs w:val="24"/>
        </w:rPr>
        <w:t>completing the experiment</w:t>
      </w:r>
      <w:r w:rsidR="00604F9F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sketch a quick </w:t>
      </w:r>
      <w:r w:rsidR="00B56C3F">
        <w:rPr>
          <w:bCs/>
          <w:sz w:val="24"/>
          <w:szCs w:val="24"/>
        </w:rPr>
        <w:t xml:space="preserve">predictive </w:t>
      </w:r>
      <w:r>
        <w:rPr>
          <w:bCs/>
          <w:sz w:val="24"/>
          <w:szCs w:val="24"/>
        </w:rPr>
        <w:t>graph of the number who know</w:t>
      </w:r>
      <w:r w:rsidR="00B56C3F">
        <w:rPr>
          <w:bCs/>
          <w:sz w:val="24"/>
          <w:szCs w:val="24"/>
        </w:rPr>
        <w:t xml:space="preserve"> and also a quick predictive graph of </w:t>
      </w:r>
      <w:r>
        <w:rPr>
          <w:bCs/>
          <w:sz w:val="24"/>
          <w:szCs w:val="24"/>
        </w:rPr>
        <w:t xml:space="preserve">the </w:t>
      </w:r>
      <w:r w:rsidR="00B56C3F">
        <w:rPr>
          <w:bCs/>
          <w:sz w:val="24"/>
          <w:szCs w:val="24"/>
        </w:rPr>
        <w:t xml:space="preserve">increase in how many know. Consider </w:t>
      </w:r>
      <w:r w:rsidR="003127BD">
        <w:rPr>
          <w:bCs/>
          <w:sz w:val="24"/>
          <w:szCs w:val="24"/>
        </w:rPr>
        <w:t>concavity.</w:t>
      </w:r>
      <w:r w:rsidR="00B56C3F">
        <w:rPr>
          <w:bCs/>
          <w:sz w:val="24"/>
          <w:szCs w:val="24"/>
        </w:rPr>
        <w:t xml:space="preserve"> </w:t>
      </w:r>
      <w:r w:rsidR="008A4D6F">
        <w:rPr>
          <w:bCs/>
          <w:sz w:val="24"/>
          <w:szCs w:val="24"/>
        </w:rPr>
        <w:t>Note</w:t>
      </w:r>
      <w:r w:rsidR="00716897">
        <w:rPr>
          <w:bCs/>
          <w:sz w:val="24"/>
          <w:szCs w:val="24"/>
        </w:rPr>
        <w:t>/hint</w:t>
      </w:r>
      <w:r w:rsidR="008A4D6F">
        <w:rPr>
          <w:bCs/>
          <w:sz w:val="24"/>
          <w:szCs w:val="24"/>
        </w:rPr>
        <w:t>: one should be the antiderivative of the other.</w:t>
      </w:r>
      <w:r w:rsidR="00B56C3F">
        <w:rPr>
          <w:bCs/>
          <w:sz w:val="24"/>
          <w:szCs w:val="24"/>
        </w:rPr>
        <w:t xml:space="preserve"> </w:t>
      </w:r>
    </w:p>
    <w:p w14:paraId="03D35900" w14:textId="77777777" w:rsidR="00BF5974" w:rsidRDefault="00BF5974" w:rsidP="005C2E1B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7" behindDoc="0" locked="0" layoutInCell="1" allowOverlap="1" wp14:anchorId="09A5C84A" wp14:editId="38017DD3">
                <wp:simplePos x="0" y="0"/>
                <wp:positionH relativeFrom="column">
                  <wp:posOffset>3139288</wp:posOffset>
                </wp:positionH>
                <wp:positionV relativeFrom="paragraph">
                  <wp:posOffset>24935</wp:posOffset>
                </wp:positionV>
                <wp:extent cx="353085" cy="1826260"/>
                <wp:effectExtent l="0" t="0" r="2540" b="254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53085" cy="182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CFA948" w14:textId="77777777" w:rsidR="00AB4D01" w:rsidRPr="008A4D6F" w:rsidRDefault="00AB4D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A4D6F">
                              <w:rPr>
                                <w:sz w:val="24"/>
                                <w:szCs w:val="24"/>
                              </w:rPr>
                              <w:t>Increase in how many know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5C84A"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26" type="#_x0000_t202" style="position:absolute;margin-left:247.2pt;margin-top:1.95pt;width:27.8pt;height:143.8pt;rotation:180;z-index:251880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" fillcolor="white [3201]" stroked="f" strokeweight=".5pt">
                <v:textbox style="layout-flow:vertical-ideographic">
                  <w:txbxContent>
                    <w:p w14:paraId="57CFA948" w14:textId="77777777" w:rsidR="00AB4D01" w:rsidRPr="008A4D6F" w:rsidRDefault="00AB4D01">
                      <w:pPr>
                        <w:rPr>
                          <w:sz w:val="24"/>
                          <w:szCs w:val="24"/>
                        </w:rPr>
                      </w:pPr>
                      <w:r w:rsidRPr="008A4D6F">
                        <w:rPr>
                          <w:sz w:val="24"/>
                          <w:szCs w:val="24"/>
                        </w:rPr>
                        <w:t>Increase in how many know</w:t>
                      </w:r>
                    </w:p>
                  </w:txbxContent>
                </v:textbox>
              </v:shape>
            </w:pict>
          </mc:Fallback>
        </mc:AlternateContent>
      </w:r>
    </w:p>
    <w:p w14:paraId="5E0A112A" w14:textId="77777777" w:rsidR="005C2E1B" w:rsidRDefault="008A4D6F" w:rsidP="005C2E1B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C44D14F" wp14:editId="671E8C61">
                <wp:simplePos x="0" y="0"/>
                <wp:positionH relativeFrom="column">
                  <wp:posOffset>3494242</wp:posOffset>
                </wp:positionH>
                <wp:positionV relativeFrom="paragraph">
                  <wp:posOffset>26670</wp:posOffset>
                </wp:positionV>
                <wp:extent cx="0" cy="1603717"/>
                <wp:effectExtent l="63500" t="25400" r="38100" b="9525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37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B3F9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0" o:spid="_x0000_s1026" type="#_x0000_t32" style="position:absolute;margin-left:275.15pt;margin-top:2.1pt;width:0;height:126.3pt;flip:y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9FC466C" wp14:editId="7E266743">
                <wp:simplePos x="0" y="0"/>
                <wp:positionH relativeFrom="column">
                  <wp:posOffset>234413</wp:posOffset>
                </wp:positionH>
                <wp:positionV relativeFrom="paragraph">
                  <wp:posOffset>29210</wp:posOffset>
                </wp:positionV>
                <wp:extent cx="0" cy="1603717"/>
                <wp:effectExtent l="63500" t="25400" r="38100" b="9525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37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57122" id="Straight Arrow Connector 158" o:spid="_x0000_s1026" type="#_x0000_t32" style="position:absolute;margin-left:18.45pt;margin-top:2.3pt;width:0;height:126.3pt;flip: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</w:p>
    <w:p w14:paraId="434172FE" w14:textId="77777777" w:rsidR="005C2E1B" w:rsidRDefault="008A3E93" w:rsidP="005C2E1B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3" behindDoc="0" locked="0" layoutInCell="1" allowOverlap="1" wp14:anchorId="225460DD" wp14:editId="1A14CAF0">
                <wp:simplePos x="0" y="0"/>
                <wp:positionH relativeFrom="column">
                  <wp:posOffset>-54980</wp:posOffset>
                </wp:positionH>
                <wp:positionV relativeFrom="paragraph">
                  <wp:posOffset>96246</wp:posOffset>
                </wp:positionV>
                <wp:extent cx="435610" cy="1363481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35610" cy="1363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69B22D" w14:textId="77777777" w:rsidR="00AB4D01" w:rsidRPr="008A4D6F" w:rsidRDefault="00AB4D01" w:rsidP="008A4D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8A4D6F">
                              <w:rPr>
                                <w:sz w:val="24"/>
                                <w:szCs w:val="24"/>
                              </w:rPr>
                              <w:t>ow many know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60DD" id="Text Box 162" o:spid="_x0000_s1027" type="#_x0000_t202" style="position:absolute;margin-left:-4.35pt;margin-top:7.6pt;width:34.3pt;height:107.35pt;rotation:180;z-index:251802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" fillcolor="white [3201]" stroked="f" strokeweight=".5pt">
                <v:textbox style="layout-flow:vertical-ideographic">
                  <w:txbxContent>
                    <w:p w14:paraId="5069B22D" w14:textId="77777777" w:rsidR="00AB4D01" w:rsidRPr="008A4D6F" w:rsidRDefault="00AB4D01" w:rsidP="008A4D6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</w:t>
                      </w:r>
                      <w:r w:rsidRPr="008A4D6F">
                        <w:rPr>
                          <w:sz w:val="24"/>
                          <w:szCs w:val="24"/>
                        </w:rPr>
                        <w:t>ow many know</w:t>
                      </w:r>
                    </w:p>
                  </w:txbxContent>
                </v:textbox>
              </v:shape>
            </w:pict>
          </mc:Fallback>
        </mc:AlternateContent>
      </w:r>
    </w:p>
    <w:p w14:paraId="40E541FB" w14:textId="77777777" w:rsidR="005C2E1B" w:rsidRDefault="005C2E1B" w:rsidP="005C2E1B">
      <w:pPr>
        <w:rPr>
          <w:bCs/>
          <w:sz w:val="24"/>
          <w:szCs w:val="24"/>
        </w:rPr>
      </w:pPr>
    </w:p>
    <w:p w14:paraId="36210D81" w14:textId="77777777" w:rsidR="005C2E1B" w:rsidRDefault="005C2E1B" w:rsidP="005C2E1B">
      <w:pPr>
        <w:rPr>
          <w:bCs/>
          <w:sz w:val="24"/>
          <w:szCs w:val="24"/>
        </w:rPr>
      </w:pPr>
    </w:p>
    <w:p w14:paraId="2D0FE71B" w14:textId="77777777" w:rsidR="005C2E1B" w:rsidRDefault="005C2E1B" w:rsidP="005C2E1B">
      <w:pPr>
        <w:rPr>
          <w:bCs/>
          <w:sz w:val="24"/>
          <w:szCs w:val="24"/>
        </w:rPr>
      </w:pPr>
    </w:p>
    <w:p w14:paraId="5621B719" w14:textId="77777777" w:rsidR="008A4D6F" w:rsidRDefault="008A4D6F" w:rsidP="005C2E1B">
      <w:pPr>
        <w:rPr>
          <w:bCs/>
          <w:sz w:val="24"/>
          <w:szCs w:val="24"/>
        </w:rPr>
      </w:pPr>
    </w:p>
    <w:p w14:paraId="667A0E13" w14:textId="77777777" w:rsidR="008A4D6F" w:rsidRDefault="008A4D6F" w:rsidP="005C2E1B">
      <w:pPr>
        <w:rPr>
          <w:bCs/>
          <w:sz w:val="24"/>
          <w:szCs w:val="24"/>
        </w:rPr>
      </w:pPr>
    </w:p>
    <w:p w14:paraId="737AE07E" w14:textId="77777777" w:rsidR="008A4D6F" w:rsidRDefault="008A4D6F" w:rsidP="005C2E1B">
      <w:pPr>
        <w:rPr>
          <w:bCs/>
          <w:sz w:val="24"/>
          <w:szCs w:val="24"/>
        </w:rPr>
      </w:pPr>
    </w:p>
    <w:p w14:paraId="4C0329B3" w14:textId="77777777" w:rsidR="008A4D6F" w:rsidRDefault="008A4D6F" w:rsidP="005C2E1B">
      <w:pPr>
        <w:rPr>
          <w:bCs/>
          <w:sz w:val="24"/>
          <w:szCs w:val="24"/>
        </w:rPr>
      </w:pPr>
    </w:p>
    <w:p w14:paraId="30638F78" w14:textId="77777777" w:rsidR="008A4D6F" w:rsidRDefault="008A4D6F" w:rsidP="005C2E1B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ABA2C0F" wp14:editId="4339113E">
                <wp:simplePos x="0" y="0"/>
                <wp:positionH relativeFrom="column">
                  <wp:posOffset>3494568</wp:posOffset>
                </wp:positionH>
                <wp:positionV relativeFrom="paragraph">
                  <wp:posOffset>52705</wp:posOffset>
                </wp:positionV>
                <wp:extent cx="2307101" cy="0"/>
                <wp:effectExtent l="0" t="63500" r="0" b="7620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710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4BB65" id="Straight Arrow Connector 159" o:spid="_x0000_s1026" type="#_x0000_t32" style="position:absolute;margin-left:275.15pt;margin-top:4.15pt;width:181.65pt;height:0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575089" wp14:editId="53B98FE1">
                <wp:simplePos x="0" y="0"/>
                <wp:positionH relativeFrom="column">
                  <wp:posOffset>234413</wp:posOffset>
                </wp:positionH>
                <wp:positionV relativeFrom="paragraph">
                  <wp:posOffset>55880</wp:posOffset>
                </wp:positionV>
                <wp:extent cx="2307101" cy="0"/>
                <wp:effectExtent l="0" t="63500" r="0" b="7620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710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D5AB4" id="Straight Arrow Connector 157" o:spid="_x0000_s1026" type="#_x0000_t32" style="position:absolute;margin-left:18.45pt;margin-top:4.4pt;width:181.65pt;height:0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</w:p>
    <w:p w14:paraId="7683C775" w14:textId="77777777" w:rsidR="005C2E1B" w:rsidRDefault="008A4D6F" w:rsidP="005C2E1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Iteratio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Iteration</w:t>
      </w:r>
      <w:proofErr w:type="spellEnd"/>
    </w:p>
    <w:p w14:paraId="3887BDAE" w14:textId="77777777" w:rsidR="005C2E1B" w:rsidRDefault="005C2E1B" w:rsidP="005C2E1B">
      <w:pPr>
        <w:rPr>
          <w:bCs/>
          <w:sz w:val="24"/>
          <w:szCs w:val="24"/>
        </w:rPr>
      </w:pPr>
    </w:p>
    <w:p w14:paraId="4A847E86" w14:textId="77777777" w:rsidR="005C2E1B" w:rsidRDefault="005C2E1B" w:rsidP="005C2E1B">
      <w:pPr>
        <w:rPr>
          <w:bCs/>
          <w:sz w:val="24"/>
          <w:szCs w:val="24"/>
        </w:rPr>
      </w:pPr>
    </w:p>
    <w:tbl>
      <w:tblPr>
        <w:tblStyle w:val="TableGrid"/>
        <w:tblW w:w="926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08"/>
        <w:gridCol w:w="1707"/>
        <w:gridCol w:w="1978"/>
        <w:gridCol w:w="2156"/>
        <w:gridCol w:w="2516"/>
      </w:tblGrid>
      <w:tr w:rsidR="005C2E1B" w:rsidRPr="00B848E4" w14:paraId="05FD8F05" w14:textId="77777777" w:rsidTr="00D33B66">
        <w:tc>
          <w:tcPr>
            <w:tcW w:w="908" w:type="dxa"/>
          </w:tcPr>
          <w:p w14:paraId="57F6AB00" w14:textId="77777777" w:rsidR="005C2E1B" w:rsidRPr="00B848E4" w:rsidRDefault="005C2E1B" w:rsidP="00A82CA7">
            <w:pPr>
              <w:jc w:val="center"/>
              <w:rPr>
                <w:bCs/>
              </w:rPr>
            </w:pPr>
            <w:r w:rsidRPr="00B848E4">
              <w:rPr>
                <w:bCs/>
              </w:rPr>
              <w:t>Iteration</w:t>
            </w:r>
          </w:p>
        </w:tc>
        <w:tc>
          <w:tcPr>
            <w:tcW w:w="1707" w:type="dxa"/>
          </w:tcPr>
          <w:p w14:paraId="2D0B146A" w14:textId="77777777" w:rsidR="005C2E1B" w:rsidRPr="00B848E4" w:rsidRDefault="005C2E1B" w:rsidP="00A82CA7">
            <w:pPr>
              <w:jc w:val="center"/>
              <w:rPr>
                <w:bCs/>
              </w:rPr>
            </w:pPr>
            <w:r>
              <w:rPr>
                <w:bCs/>
              </w:rPr>
              <w:t>How many</w:t>
            </w:r>
            <w:r w:rsidRPr="00B848E4">
              <w:rPr>
                <w:bCs/>
              </w:rPr>
              <w:t xml:space="preserve"> know</w:t>
            </w:r>
          </w:p>
        </w:tc>
        <w:tc>
          <w:tcPr>
            <w:tcW w:w="1978" w:type="dxa"/>
          </w:tcPr>
          <w:p w14:paraId="1D1AF230" w14:textId="77777777" w:rsidR="005C2E1B" w:rsidRPr="00B848E4" w:rsidRDefault="005C2E1B" w:rsidP="00A82CA7">
            <w:pPr>
              <w:jc w:val="center"/>
              <w:rPr>
                <w:bCs/>
              </w:rPr>
            </w:pPr>
            <w:r w:rsidRPr="00B848E4">
              <w:rPr>
                <w:bCs/>
              </w:rPr>
              <w:t>Proportion who know</w:t>
            </w:r>
          </w:p>
        </w:tc>
        <w:tc>
          <w:tcPr>
            <w:tcW w:w="2156" w:type="dxa"/>
          </w:tcPr>
          <w:p w14:paraId="2DC9E073" w14:textId="77777777" w:rsidR="005C2E1B" w:rsidRPr="00B848E4" w:rsidRDefault="005C2E1B" w:rsidP="00A82CA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How many </w:t>
            </w:r>
            <w:r w:rsidRPr="00B848E4">
              <w:rPr>
                <w:bCs/>
              </w:rPr>
              <w:t>don’t know</w:t>
            </w:r>
          </w:p>
        </w:tc>
        <w:tc>
          <w:tcPr>
            <w:tcW w:w="2516" w:type="dxa"/>
          </w:tcPr>
          <w:p w14:paraId="34B45A6B" w14:textId="77777777" w:rsidR="005C2E1B" w:rsidRPr="00B848E4" w:rsidRDefault="005C2E1B" w:rsidP="00A82CA7">
            <w:pPr>
              <w:jc w:val="center"/>
              <w:rPr>
                <w:bCs/>
              </w:rPr>
            </w:pPr>
            <w:r w:rsidRPr="00B848E4">
              <w:rPr>
                <w:bCs/>
              </w:rPr>
              <w:t xml:space="preserve">Increase in </w:t>
            </w:r>
            <w:r>
              <w:rPr>
                <w:bCs/>
              </w:rPr>
              <w:t>how</w:t>
            </w:r>
            <w:r w:rsidRPr="00B848E4">
              <w:rPr>
                <w:bCs/>
              </w:rPr>
              <w:t xml:space="preserve"> </w:t>
            </w:r>
            <w:r>
              <w:rPr>
                <w:bCs/>
              </w:rPr>
              <w:t>many</w:t>
            </w:r>
            <w:r w:rsidRPr="00B848E4">
              <w:rPr>
                <w:bCs/>
              </w:rPr>
              <w:t xml:space="preserve"> know</w:t>
            </w:r>
          </w:p>
        </w:tc>
      </w:tr>
      <w:tr w:rsidR="005C2E1B" w:rsidRPr="00B848E4" w14:paraId="0E1BB27D" w14:textId="77777777" w:rsidTr="00D33B66">
        <w:tc>
          <w:tcPr>
            <w:tcW w:w="908" w:type="dxa"/>
          </w:tcPr>
          <w:p w14:paraId="6B64659E" w14:textId="77777777" w:rsidR="005C2E1B" w:rsidRPr="00B848E4" w:rsidRDefault="005C2E1B" w:rsidP="00A82CA7">
            <w:pPr>
              <w:jc w:val="center"/>
              <w:rPr>
                <w:bCs/>
                <w:sz w:val="24"/>
                <w:szCs w:val="24"/>
              </w:rPr>
            </w:pPr>
            <w:r w:rsidRPr="00B848E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7" w:type="dxa"/>
          </w:tcPr>
          <w:p w14:paraId="059B3E16" w14:textId="77777777" w:rsidR="005C2E1B" w:rsidRPr="00B848E4" w:rsidRDefault="005C2E1B" w:rsidP="00A82CA7">
            <w:pPr>
              <w:jc w:val="center"/>
              <w:rPr>
                <w:bCs/>
                <w:sz w:val="24"/>
                <w:szCs w:val="24"/>
              </w:rPr>
            </w:pPr>
            <w:r w:rsidRPr="00B848E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14:paraId="2FA983D2" w14:textId="77777777" w:rsidR="005C2E1B" w:rsidRPr="00B848E4" w:rsidRDefault="005C2E1B" w:rsidP="00A82CA7">
            <w:pPr>
              <w:jc w:val="center"/>
              <w:rPr>
                <w:bCs/>
                <w:sz w:val="24"/>
                <w:szCs w:val="24"/>
              </w:rPr>
            </w:pPr>
            <w:r w:rsidRPr="00B848E4">
              <w:rPr>
                <w:bCs/>
                <w:sz w:val="24"/>
                <w:szCs w:val="24"/>
              </w:rPr>
              <w:t>1/20</w:t>
            </w:r>
          </w:p>
        </w:tc>
        <w:tc>
          <w:tcPr>
            <w:tcW w:w="2156" w:type="dxa"/>
          </w:tcPr>
          <w:p w14:paraId="1532E11D" w14:textId="77777777" w:rsidR="005C2E1B" w:rsidRPr="00B848E4" w:rsidRDefault="005C2E1B" w:rsidP="00A82CA7">
            <w:pPr>
              <w:jc w:val="center"/>
              <w:rPr>
                <w:bCs/>
                <w:sz w:val="24"/>
                <w:szCs w:val="24"/>
              </w:rPr>
            </w:pPr>
            <w:r w:rsidRPr="00B848E4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516" w:type="dxa"/>
          </w:tcPr>
          <w:p w14:paraId="5BF2D67F" w14:textId="77777777" w:rsidR="005C2E1B" w:rsidRPr="00B848E4" w:rsidRDefault="00604F9F" w:rsidP="00A82C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5C2E1B" w:rsidRPr="00B848E4" w14:paraId="02B17793" w14:textId="77777777" w:rsidTr="00D33B66">
        <w:tc>
          <w:tcPr>
            <w:tcW w:w="908" w:type="dxa"/>
          </w:tcPr>
          <w:p w14:paraId="579B0B8C" w14:textId="77777777" w:rsidR="005C2E1B" w:rsidRPr="00B848E4" w:rsidRDefault="005C2E1B" w:rsidP="00A82C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14:paraId="7216E527" w14:textId="77777777" w:rsidR="005C2E1B" w:rsidRPr="00B848E4" w:rsidRDefault="005C2E1B" w:rsidP="00A82C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8" w:type="dxa"/>
          </w:tcPr>
          <w:p w14:paraId="73620D90" w14:textId="77777777" w:rsidR="005C2E1B" w:rsidRPr="00B848E4" w:rsidRDefault="005C2E1B" w:rsidP="00A82C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6" w:type="dxa"/>
          </w:tcPr>
          <w:p w14:paraId="13AF4C05" w14:textId="77777777" w:rsidR="005C2E1B" w:rsidRPr="00B848E4" w:rsidRDefault="005C2E1B" w:rsidP="00A82C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16" w:type="dxa"/>
          </w:tcPr>
          <w:p w14:paraId="47041549" w14:textId="77777777" w:rsidR="005C2E1B" w:rsidRDefault="005C2E1B" w:rsidP="00A82CA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56C3F" w:rsidRPr="00B848E4" w14:paraId="03341BDD" w14:textId="77777777" w:rsidTr="00D33B66">
        <w:tc>
          <w:tcPr>
            <w:tcW w:w="908" w:type="dxa"/>
          </w:tcPr>
          <w:p w14:paraId="6D450503" w14:textId="77777777" w:rsidR="00B56C3F" w:rsidRDefault="008A4D6F" w:rsidP="00A82C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14:paraId="0BDE304B" w14:textId="77777777" w:rsidR="00B56C3F" w:rsidRPr="00B848E4" w:rsidRDefault="00B56C3F" w:rsidP="00A82C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8" w:type="dxa"/>
          </w:tcPr>
          <w:p w14:paraId="65EF5C86" w14:textId="77777777" w:rsidR="00B56C3F" w:rsidRPr="00B848E4" w:rsidRDefault="00B56C3F" w:rsidP="00A82C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6" w:type="dxa"/>
          </w:tcPr>
          <w:p w14:paraId="2ABD721F" w14:textId="77777777" w:rsidR="00B56C3F" w:rsidRPr="00B848E4" w:rsidRDefault="00B56C3F" w:rsidP="00A82C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16" w:type="dxa"/>
          </w:tcPr>
          <w:p w14:paraId="40CFE940" w14:textId="77777777" w:rsidR="00B56C3F" w:rsidRDefault="00B56C3F" w:rsidP="00A82CA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56C3F" w:rsidRPr="00B848E4" w14:paraId="3099987F" w14:textId="77777777" w:rsidTr="00D33B66">
        <w:tc>
          <w:tcPr>
            <w:tcW w:w="908" w:type="dxa"/>
          </w:tcPr>
          <w:p w14:paraId="011D9813" w14:textId="77777777" w:rsidR="00B56C3F" w:rsidRDefault="008A4D6F" w:rsidP="00A82C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7" w:type="dxa"/>
          </w:tcPr>
          <w:p w14:paraId="675FB984" w14:textId="77777777" w:rsidR="00B56C3F" w:rsidRPr="00B848E4" w:rsidRDefault="00B56C3F" w:rsidP="00A82C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8" w:type="dxa"/>
          </w:tcPr>
          <w:p w14:paraId="5E5CD8A8" w14:textId="77777777" w:rsidR="00B56C3F" w:rsidRPr="00B848E4" w:rsidRDefault="00B56C3F" w:rsidP="00A82C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6" w:type="dxa"/>
          </w:tcPr>
          <w:p w14:paraId="2AF09EB7" w14:textId="77777777" w:rsidR="00B56C3F" w:rsidRPr="00B848E4" w:rsidRDefault="00B56C3F" w:rsidP="00A82C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16" w:type="dxa"/>
          </w:tcPr>
          <w:p w14:paraId="6C05ABB8" w14:textId="77777777" w:rsidR="00B56C3F" w:rsidRDefault="00B56C3F" w:rsidP="00A82CA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56C3F" w:rsidRPr="00B848E4" w14:paraId="79E3BC8F" w14:textId="77777777" w:rsidTr="00D33B66">
        <w:tc>
          <w:tcPr>
            <w:tcW w:w="908" w:type="dxa"/>
          </w:tcPr>
          <w:p w14:paraId="0F7C1449" w14:textId="77777777" w:rsidR="00B56C3F" w:rsidRDefault="008A4D6F" w:rsidP="00A82C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14:paraId="2622E753" w14:textId="77777777" w:rsidR="00B56C3F" w:rsidRPr="00B848E4" w:rsidRDefault="00B56C3F" w:rsidP="00A82C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8" w:type="dxa"/>
          </w:tcPr>
          <w:p w14:paraId="24111479" w14:textId="77777777" w:rsidR="00B56C3F" w:rsidRPr="00B848E4" w:rsidRDefault="00B56C3F" w:rsidP="00A82C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6" w:type="dxa"/>
          </w:tcPr>
          <w:p w14:paraId="3E4B3E13" w14:textId="77777777" w:rsidR="00B56C3F" w:rsidRPr="00B848E4" w:rsidRDefault="00B56C3F" w:rsidP="00A82C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16" w:type="dxa"/>
          </w:tcPr>
          <w:p w14:paraId="679929C1" w14:textId="77777777" w:rsidR="00B56C3F" w:rsidRDefault="00B56C3F" w:rsidP="00A82CA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56C3F" w:rsidRPr="00B848E4" w14:paraId="516915AF" w14:textId="77777777" w:rsidTr="00D33B66">
        <w:tc>
          <w:tcPr>
            <w:tcW w:w="908" w:type="dxa"/>
          </w:tcPr>
          <w:p w14:paraId="30C5A5EC" w14:textId="77777777" w:rsidR="00B56C3F" w:rsidRDefault="008A4D6F" w:rsidP="00A82C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14:paraId="297B1ED6" w14:textId="77777777" w:rsidR="00B56C3F" w:rsidRPr="00B848E4" w:rsidRDefault="00B56C3F" w:rsidP="00A82C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8" w:type="dxa"/>
          </w:tcPr>
          <w:p w14:paraId="735AB1E2" w14:textId="77777777" w:rsidR="00B56C3F" w:rsidRPr="00B848E4" w:rsidRDefault="00B56C3F" w:rsidP="00A82C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6" w:type="dxa"/>
          </w:tcPr>
          <w:p w14:paraId="79672981" w14:textId="77777777" w:rsidR="00B56C3F" w:rsidRPr="00B848E4" w:rsidRDefault="00B56C3F" w:rsidP="00A82C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16" w:type="dxa"/>
          </w:tcPr>
          <w:p w14:paraId="05B02431" w14:textId="77777777" w:rsidR="00B56C3F" w:rsidRDefault="00B56C3F" w:rsidP="00A82CA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56C3F" w:rsidRPr="00B848E4" w14:paraId="5203C969" w14:textId="77777777" w:rsidTr="00D33B66">
        <w:tc>
          <w:tcPr>
            <w:tcW w:w="908" w:type="dxa"/>
          </w:tcPr>
          <w:p w14:paraId="4771C905" w14:textId="77777777" w:rsidR="00B56C3F" w:rsidRDefault="008A4D6F" w:rsidP="00A82C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14:paraId="7339949D" w14:textId="77777777" w:rsidR="00B56C3F" w:rsidRPr="00B848E4" w:rsidRDefault="00B56C3F" w:rsidP="00A82C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8" w:type="dxa"/>
          </w:tcPr>
          <w:p w14:paraId="03073609" w14:textId="77777777" w:rsidR="00B56C3F" w:rsidRPr="00B848E4" w:rsidRDefault="00B56C3F" w:rsidP="00A82C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6" w:type="dxa"/>
          </w:tcPr>
          <w:p w14:paraId="46B0B96E" w14:textId="77777777" w:rsidR="00B56C3F" w:rsidRPr="00B848E4" w:rsidRDefault="00B56C3F" w:rsidP="00A82C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16" w:type="dxa"/>
          </w:tcPr>
          <w:p w14:paraId="04C699B8" w14:textId="77777777" w:rsidR="00B56C3F" w:rsidRDefault="00B56C3F" w:rsidP="00A82CA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04F9F" w:rsidRPr="00B848E4" w14:paraId="383F0E7C" w14:textId="77777777" w:rsidTr="00D33B66">
        <w:tc>
          <w:tcPr>
            <w:tcW w:w="908" w:type="dxa"/>
          </w:tcPr>
          <w:p w14:paraId="7652A95E" w14:textId="77777777" w:rsidR="00604F9F" w:rsidRDefault="00DB11D4" w:rsidP="00A82C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14:paraId="5C386E63" w14:textId="77777777" w:rsidR="00604F9F" w:rsidRPr="00B848E4" w:rsidRDefault="00604F9F" w:rsidP="00A82C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8" w:type="dxa"/>
          </w:tcPr>
          <w:p w14:paraId="7BEFB3E3" w14:textId="77777777" w:rsidR="00604F9F" w:rsidRPr="00B848E4" w:rsidRDefault="00604F9F" w:rsidP="00A82C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6" w:type="dxa"/>
          </w:tcPr>
          <w:p w14:paraId="35D50932" w14:textId="77777777" w:rsidR="00604F9F" w:rsidRPr="00B848E4" w:rsidRDefault="00604F9F" w:rsidP="00A82C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16" w:type="dxa"/>
          </w:tcPr>
          <w:p w14:paraId="48CE9536" w14:textId="77777777" w:rsidR="00604F9F" w:rsidRDefault="00604F9F" w:rsidP="00A82CA7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661B8B07" w14:textId="77777777" w:rsidR="00F52C59" w:rsidRPr="00F52C59" w:rsidRDefault="00BF5974" w:rsidP="00D33B66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0D18B2D" wp14:editId="51D4E80E">
                <wp:simplePos x="0" y="0"/>
                <wp:positionH relativeFrom="column">
                  <wp:posOffset>3148343</wp:posOffset>
                </wp:positionH>
                <wp:positionV relativeFrom="paragraph">
                  <wp:posOffset>98639</wp:posOffset>
                </wp:positionV>
                <wp:extent cx="398352" cy="1884680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98352" cy="1884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EC9FD3" w14:textId="77777777" w:rsidR="00AB4D01" w:rsidRPr="008A4D6F" w:rsidRDefault="00AB4D01" w:rsidP="008A4D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A4D6F">
                              <w:rPr>
                                <w:sz w:val="24"/>
                                <w:szCs w:val="24"/>
                              </w:rPr>
                              <w:t>Increase in how many know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18B2D" id="Text Box 164" o:spid="_x0000_s1028" type="#_x0000_t202" style="position:absolute;margin-left:247.9pt;margin-top:7.75pt;width:31.35pt;height:148.4pt;rotation:18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" fillcolor="white [3201]" stroked="f" strokeweight=".5pt">
                <v:textbox style="layout-flow:vertical-ideographic">
                  <w:txbxContent>
                    <w:p w14:paraId="52EC9FD3" w14:textId="77777777" w:rsidR="00AB4D01" w:rsidRPr="008A4D6F" w:rsidRDefault="00AB4D01" w:rsidP="008A4D6F">
                      <w:pPr>
                        <w:rPr>
                          <w:sz w:val="24"/>
                          <w:szCs w:val="24"/>
                        </w:rPr>
                      </w:pPr>
                      <w:r w:rsidRPr="008A4D6F">
                        <w:rPr>
                          <w:sz w:val="24"/>
                          <w:szCs w:val="24"/>
                        </w:rPr>
                        <w:t>Increase in how many know</w:t>
                      </w:r>
                    </w:p>
                  </w:txbxContent>
                </v:textbox>
              </v:shape>
            </w:pict>
          </mc:Fallback>
        </mc:AlternateContent>
      </w:r>
    </w:p>
    <w:p w14:paraId="49B17F88" w14:textId="77777777" w:rsidR="008A4D6F" w:rsidRPr="00604F9F" w:rsidRDefault="008A4D6F" w:rsidP="00604F9F">
      <w:pPr>
        <w:pStyle w:val="ListParagraph"/>
        <w:numPr>
          <w:ilvl w:val="0"/>
          <w:numId w:val="10"/>
        </w:numPr>
        <w:ind w:left="180"/>
        <w:rPr>
          <w:bCs/>
          <w:sz w:val="24"/>
          <w:szCs w:val="24"/>
        </w:rPr>
      </w:pPr>
      <w:r w:rsidRPr="00604F9F">
        <w:rPr>
          <w:bCs/>
          <w:sz w:val="24"/>
          <w:szCs w:val="24"/>
        </w:rPr>
        <w:t xml:space="preserve">Graph your data below. </w:t>
      </w:r>
      <w:r w:rsidR="000E216A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FD74F74" wp14:editId="32100456">
                <wp:simplePos x="0" y="0"/>
                <wp:positionH relativeFrom="column">
                  <wp:posOffset>-59788</wp:posOffset>
                </wp:positionH>
                <wp:positionV relativeFrom="paragraph">
                  <wp:posOffset>210283</wp:posOffset>
                </wp:positionV>
                <wp:extent cx="435610" cy="1603326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35610" cy="16033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AA8949" w14:textId="77777777" w:rsidR="00AB4D01" w:rsidRPr="008A4D6F" w:rsidRDefault="00AB4D01" w:rsidP="008A4D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8A4D6F">
                              <w:rPr>
                                <w:sz w:val="24"/>
                                <w:szCs w:val="24"/>
                              </w:rPr>
                              <w:t>ow many know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74F74" id="Text Box 163" o:spid="_x0000_s1029" type="#_x0000_t202" style="position:absolute;left:0;text-align:left;margin-left:-4.7pt;margin-top:16.55pt;width:34.3pt;height:126.25pt;rotation:18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" fillcolor="white [3201]" stroked="f" strokeweight=".5pt">
                <v:textbox style="layout-flow:vertical-ideographic">
                  <w:txbxContent>
                    <w:p w14:paraId="03AA8949" w14:textId="77777777" w:rsidR="00AB4D01" w:rsidRPr="008A4D6F" w:rsidRDefault="00AB4D01" w:rsidP="008A4D6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</w:t>
                      </w:r>
                      <w:r w:rsidRPr="008A4D6F">
                        <w:rPr>
                          <w:sz w:val="24"/>
                          <w:szCs w:val="24"/>
                        </w:rPr>
                        <w:t>ow many know</w:t>
                      </w:r>
                    </w:p>
                  </w:txbxContent>
                </v:textbox>
              </v:shape>
            </w:pict>
          </mc:Fallback>
        </mc:AlternateContent>
      </w:r>
    </w:p>
    <w:p w14:paraId="39766524" w14:textId="77777777" w:rsidR="008A4D6F" w:rsidRDefault="008A4D6F" w:rsidP="008A4D6F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B832000" wp14:editId="606F61C9">
                <wp:simplePos x="0" y="0"/>
                <wp:positionH relativeFrom="column">
                  <wp:posOffset>3496945</wp:posOffset>
                </wp:positionH>
                <wp:positionV relativeFrom="paragraph">
                  <wp:posOffset>26865</wp:posOffset>
                </wp:positionV>
                <wp:extent cx="0" cy="1603717"/>
                <wp:effectExtent l="63500" t="25400" r="38100" b="9525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37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678DA" id="Straight Arrow Connector 165" o:spid="_x0000_s1026" type="#_x0000_t32" style="position:absolute;margin-left:275.35pt;margin-top:2.1pt;width:0;height:126.3pt;flip: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C07484B" wp14:editId="2E6D2AC8">
                <wp:simplePos x="0" y="0"/>
                <wp:positionH relativeFrom="column">
                  <wp:posOffset>234413</wp:posOffset>
                </wp:positionH>
                <wp:positionV relativeFrom="paragraph">
                  <wp:posOffset>29210</wp:posOffset>
                </wp:positionV>
                <wp:extent cx="0" cy="1603717"/>
                <wp:effectExtent l="63500" t="25400" r="38100" b="9525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37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D66DD" id="Straight Arrow Connector 166" o:spid="_x0000_s1026" type="#_x0000_t32" style="position:absolute;margin-left:18.45pt;margin-top:2.3pt;width:0;height:126.3pt;flip: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</w:p>
    <w:p w14:paraId="0E12DCAA" w14:textId="77777777" w:rsidR="008A4D6F" w:rsidRDefault="008A4D6F" w:rsidP="008A4D6F">
      <w:pPr>
        <w:rPr>
          <w:bCs/>
          <w:sz w:val="24"/>
          <w:szCs w:val="24"/>
        </w:rPr>
      </w:pPr>
    </w:p>
    <w:p w14:paraId="04A81D49" w14:textId="77777777" w:rsidR="008A4D6F" w:rsidRDefault="008A4D6F" w:rsidP="008A4D6F">
      <w:pPr>
        <w:rPr>
          <w:bCs/>
          <w:sz w:val="24"/>
          <w:szCs w:val="24"/>
        </w:rPr>
      </w:pPr>
    </w:p>
    <w:p w14:paraId="40781D7C" w14:textId="77777777" w:rsidR="008A4D6F" w:rsidRDefault="008A4D6F" w:rsidP="008A4D6F">
      <w:pPr>
        <w:rPr>
          <w:bCs/>
          <w:sz w:val="24"/>
          <w:szCs w:val="24"/>
        </w:rPr>
      </w:pPr>
    </w:p>
    <w:p w14:paraId="5B0FFF14" w14:textId="77777777" w:rsidR="008A4D6F" w:rsidRDefault="008A4D6F" w:rsidP="008A4D6F">
      <w:pPr>
        <w:rPr>
          <w:bCs/>
          <w:sz w:val="24"/>
          <w:szCs w:val="24"/>
        </w:rPr>
      </w:pPr>
    </w:p>
    <w:p w14:paraId="0FB984BA" w14:textId="77777777" w:rsidR="008A4D6F" w:rsidRDefault="008A4D6F" w:rsidP="008A4D6F">
      <w:pPr>
        <w:rPr>
          <w:bCs/>
          <w:sz w:val="24"/>
          <w:szCs w:val="24"/>
        </w:rPr>
      </w:pPr>
    </w:p>
    <w:p w14:paraId="5B257A9B" w14:textId="77777777" w:rsidR="008A4D6F" w:rsidRDefault="008A4D6F" w:rsidP="008A4D6F">
      <w:pPr>
        <w:rPr>
          <w:bCs/>
          <w:sz w:val="24"/>
          <w:szCs w:val="24"/>
        </w:rPr>
      </w:pPr>
    </w:p>
    <w:p w14:paraId="47DD7E80" w14:textId="77777777" w:rsidR="008A4D6F" w:rsidRDefault="008A4D6F" w:rsidP="008A4D6F">
      <w:pPr>
        <w:rPr>
          <w:bCs/>
          <w:sz w:val="24"/>
          <w:szCs w:val="24"/>
        </w:rPr>
      </w:pPr>
    </w:p>
    <w:p w14:paraId="174AC773" w14:textId="77777777" w:rsidR="008A4D6F" w:rsidRDefault="008A4D6F" w:rsidP="008A4D6F">
      <w:pPr>
        <w:rPr>
          <w:bCs/>
          <w:sz w:val="24"/>
          <w:szCs w:val="24"/>
        </w:rPr>
      </w:pPr>
    </w:p>
    <w:p w14:paraId="2AD23D2D" w14:textId="77777777" w:rsidR="008A4D6F" w:rsidRDefault="008A4D6F" w:rsidP="008A4D6F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D0F03B6" wp14:editId="340E3AC7">
                <wp:simplePos x="0" y="0"/>
                <wp:positionH relativeFrom="column">
                  <wp:posOffset>3496945</wp:posOffset>
                </wp:positionH>
                <wp:positionV relativeFrom="paragraph">
                  <wp:posOffset>53193</wp:posOffset>
                </wp:positionV>
                <wp:extent cx="2307101" cy="0"/>
                <wp:effectExtent l="0" t="63500" r="0" b="7620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710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774DD" id="Straight Arrow Connector 167" o:spid="_x0000_s1026" type="#_x0000_t32" style="position:absolute;margin-left:275.35pt;margin-top:4.2pt;width:181.65pt;height:0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0F1C015" wp14:editId="7562ACA8">
                <wp:simplePos x="0" y="0"/>
                <wp:positionH relativeFrom="column">
                  <wp:posOffset>234413</wp:posOffset>
                </wp:positionH>
                <wp:positionV relativeFrom="paragraph">
                  <wp:posOffset>55880</wp:posOffset>
                </wp:positionV>
                <wp:extent cx="2307101" cy="0"/>
                <wp:effectExtent l="0" t="63500" r="0" b="76200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710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33AB2" id="Straight Arrow Connector 168" o:spid="_x0000_s1026" type="#_x0000_t32" style="position:absolute;margin-left:18.45pt;margin-top:4.4pt;width:181.65pt;height:0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</w:p>
    <w:p w14:paraId="5E81BC3D" w14:textId="77777777" w:rsidR="00D33B66" w:rsidRDefault="008A4D6F" w:rsidP="00604F9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Iteratio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Iteration</w:t>
      </w:r>
      <w:proofErr w:type="spellEnd"/>
    </w:p>
    <w:p w14:paraId="321F68A5" w14:textId="77777777" w:rsidR="00604F9F" w:rsidRPr="00B848E4" w:rsidRDefault="00604F9F" w:rsidP="00604F9F">
      <w:pPr>
        <w:rPr>
          <w:bCs/>
          <w:sz w:val="24"/>
          <w:szCs w:val="24"/>
        </w:rPr>
      </w:pPr>
    </w:p>
    <w:p w14:paraId="79FE5EC6" w14:textId="77777777" w:rsidR="00B56C3F" w:rsidRDefault="008A4D6F" w:rsidP="00604F9F">
      <w:pPr>
        <w:pStyle w:val="ListParagraph"/>
        <w:numPr>
          <w:ilvl w:val="0"/>
          <w:numId w:val="10"/>
        </w:numPr>
        <w:ind w:left="1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mpare your data graphs to your predictions. What features </w:t>
      </w:r>
      <w:r w:rsidR="000E216A">
        <w:rPr>
          <w:bCs/>
          <w:sz w:val="24"/>
          <w:szCs w:val="24"/>
        </w:rPr>
        <w:t>did you predict correctly? What features were a surprise? Was your concavity correct?</w:t>
      </w:r>
    </w:p>
    <w:p w14:paraId="2E86D428" w14:textId="77777777" w:rsidR="00BF69BA" w:rsidRDefault="00BF69B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85D0AF" w14:textId="77777777" w:rsidR="00201509" w:rsidRPr="00B848E4" w:rsidRDefault="00A11A1F" w:rsidP="0088354E">
      <w:pPr>
        <w:outlineLvl w:val="0"/>
        <w:rPr>
          <w:b/>
          <w:sz w:val="24"/>
          <w:szCs w:val="24"/>
        </w:rPr>
      </w:pPr>
      <w:r w:rsidRPr="00B848E4">
        <w:rPr>
          <w:b/>
          <w:sz w:val="24"/>
          <w:szCs w:val="24"/>
        </w:rPr>
        <w:lastRenderedPageBreak/>
        <w:t xml:space="preserve">Part </w:t>
      </w:r>
      <w:r w:rsidR="00080C28" w:rsidRPr="00B848E4">
        <w:rPr>
          <w:b/>
          <w:sz w:val="24"/>
          <w:szCs w:val="24"/>
        </w:rPr>
        <w:t>2</w:t>
      </w:r>
      <w:r w:rsidRPr="00B848E4">
        <w:rPr>
          <w:b/>
          <w:sz w:val="24"/>
          <w:szCs w:val="24"/>
        </w:rPr>
        <w:t xml:space="preserve">: </w:t>
      </w:r>
      <w:r w:rsidR="00201509" w:rsidRPr="00B848E4">
        <w:rPr>
          <w:b/>
          <w:sz w:val="24"/>
          <w:szCs w:val="24"/>
        </w:rPr>
        <w:t>Attempt at a mathematical model</w:t>
      </w:r>
    </w:p>
    <w:p w14:paraId="79A38E5B" w14:textId="77777777" w:rsidR="00201509" w:rsidRPr="00B848E4" w:rsidRDefault="00201509" w:rsidP="004F1F0E">
      <w:pPr>
        <w:rPr>
          <w:sz w:val="24"/>
          <w:szCs w:val="24"/>
        </w:rPr>
      </w:pPr>
    </w:p>
    <w:p w14:paraId="12992F86" w14:textId="77777777" w:rsidR="000E0ACB" w:rsidRPr="00B848E4" w:rsidRDefault="000E216A" w:rsidP="000E0ACB">
      <w:pPr>
        <w:rPr>
          <w:sz w:val="24"/>
          <w:szCs w:val="24"/>
        </w:rPr>
      </w:pPr>
      <w:r>
        <w:rPr>
          <w:sz w:val="24"/>
          <w:szCs w:val="24"/>
        </w:rPr>
        <w:t xml:space="preserve">Part 1 was an experiment with population size 20. </w:t>
      </w:r>
      <w:r w:rsidR="00201509" w:rsidRPr="00B848E4">
        <w:rPr>
          <w:sz w:val="24"/>
          <w:szCs w:val="24"/>
        </w:rPr>
        <w:t xml:space="preserve">Let us attempt to build a </w:t>
      </w:r>
      <w:r>
        <w:rPr>
          <w:sz w:val="24"/>
          <w:szCs w:val="24"/>
        </w:rPr>
        <w:t xml:space="preserve">general </w:t>
      </w:r>
      <w:r w:rsidR="00201509" w:rsidRPr="00B848E4">
        <w:rPr>
          <w:sz w:val="24"/>
          <w:szCs w:val="24"/>
        </w:rPr>
        <w:t>mathematical model of this</w:t>
      </w:r>
      <w:r w:rsidR="00C32A2F" w:rsidRPr="00B848E4">
        <w:rPr>
          <w:sz w:val="24"/>
          <w:szCs w:val="24"/>
        </w:rPr>
        <w:t xml:space="preserve"> scenario</w:t>
      </w:r>
      <w:r w:rsidR="003A01C2" w:rsidRPr="00B848E4">
        <w:rPr>
          <w:sz w:val="24"/>
          <w:szCs w:val="24"/>
        </w:rPr>
        <w:t>, using</w:t>
      </w:r>
      <w:r>
        <w:rPr>
          <w:sz w:val="24"/>
          <w:szCs w:val="24"/>
        </w:rPr>
        <w:t xml:space="preserve"> population size M, and using</w:t>
      </w:r>
      <w:r w:rsidR="003A01C2" w:rsidRPr="00B848E4">
        <w:rPr>
          <w:sz w:val="24"/>
          <w:szCs w:val="24"/>
        </w:rPr>
        <w:t xml:space="preserve"> a(n) to represent the number of heads in the population at iteration n.</w:t>
      </w:r>
    </w:p>
    <w:p w14:paraId="19C0E1E7" w14:textId="77777777" w:rsidR="000E0ACB" w:rsidRPr="00B848E4" w:rsidRDefault="00ED79F0" w:rsidP="0032108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848E4">
        <w:rPr>
          <w:sz w:val="24"/>
          <w:szCs w:val="24"/>
        </w:rPr>
        <w:t xml:space="preserve">What would a(0) be in this </w:t>
      </w:r>
      <w:r w:rsidR="000E216A">
        <w:rPr>
          <w:sz w:val="24"/>
          <w:szCs w:val="24"/>
        </w:rPr>
        <w:t>scenario</w:t>
      </w:r>
      <w:r w:rsidRPr="00B848E4">
        <w:rPr>
          <w:sz w:val="24"/>
          <w:szCs w:val="24"/>
        </w:rPr>
        <w:t xml:space="preserve">? </w:t>
      </w:r>
    </w:p>
    <w:p w14:paraId="17A71391" w14:textId="77777777" w:rsidR="00DD7526" w:rsidRPr="00B848E4" w:rsidRDefault="00DD7526" w:rsidP="00DD7526">
      <w:pPr>
        <w:pStyle w:val="ListParagraph"/>
        <w:rPr>
          <w:sz w:val="24"/>
          <w:szCs w:val="24"/>
        </w:rPr>
      </w:pPr>
    </w:p>
    <w:p w14:paraId="7FA66170" w14:textId="77777777" w:rsidR="003A01C2" w:rsidRPr="00321082" w:rsidRDefault="00321082" w:rsidP="003A01C2">
      <w:pPr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14:paraId="2CF4F5A2" w14:textId="77777777" w:rsidR="00DD7526" w:rsidRDefault="00DD7526" w:rsidP="003A01C2">
      <w:pPr>
        <w:rPr>
          <w:sz w:val="24"/>
          <w:szCs w:val="24"/>
        </w:rPr>
      </w:pPr>
    </w:p>
    <w:p w14:paraId="4C8009B7" w14:textId="77777777" w:rsidR="00953914" w:rsidRDefault="00953914" w:rsidP="003A01C2">
      <w:pPr>
        <w:rPr>
          <w:sz w:val="24"/>
          <w:szCs w:val="24"/>
        </w:rPr>
      </w:pPr>
    </w:p>
    <w:p w14:paraId="67017E5B" w14:textId="77777777" w:rsidR="00953914" w:rsidRPr="00B848E4" w:rsidRDefault="00953914" w:rsidP="003A01C2">
      <w:pPr>
        <w:rPr>
          <w:sz w:val="24"/>
          <w:szCs w:val="24"/>
        </w:rPr>
      </w:pPr>
    </w:p>
    <w:p w14:paraId="3F5950D6" w14:textId="77777777" w:rsidR="000E0ACB" w:rsidRDefault="000E0ACB" w:rsidP="0032108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848E4">
        <w:rPr>
          <w:sz w:val="24"/>
          <w:szCs w:val="24"/>
        </w:rPr>
        <w:t>Eac</w:t>
      </w:r>
      <w:r w:rsidR="00C32A2F" w:rsidRPr="00B848E4">
        <w:rPr>
          <w:sz w:val="24"/>
          <w:szCs w:val="24"/>
        </w:rPr>
        <w:t xml:space="preserve">h next iteration </w:t>
      </w:r>
      <w:r w:rsidR="003A01C2" w:rsidRPr="00B848E4">
        <w:rPr>
          <w:sz w:val="24"/>
          <w:szCs w:val="24"/>
        </w:rPr>
        <w:t>should arise</w:t>
      </w:r>
      <w:r w:rsidR="00C32A2F" w:rsidRPr="00B848E4">
        <w:rPr>
          <w:sz w:val="24"/>
          <w:szCs w:val="24"/>
        </w:rPr>
        <w:t xml:space="preserve"> based on how many already </w:t>
      </w:r>
      <w:r w:rsidRPr="00B848E4">
        <w:rPr>
          <w:sz w:val="24"/>
          <w:szCs w:val="24"/>
        </w:rPr>
        <w:t>‘</w:t>
      </w:r>
      <w:r w:rsidR="00C32A2F" w:rsidRPr="00B848E4">
        <w:rPr>
          <w:sz w:val="24"/>
          <w:szCs w:val="24"/>
        </w:rPr>
        <w:t>know,</w:t>
      </w:r>
      <w:r w:rsidRPr="00B848E4">
        <w:rPr>
          <w:sz w:val="24"/>
          <w:szCs w:val="24"/>
        </w:rPr>
        <w:t>’</w:t>
      </w:r>
      <w:r w:rsidR="00C32A2F" w:rsidRPr="00B848E4">
        <w:rPr>
          <w:sz w:val="24"/>
          <w:szCs w:val="24"/>
        </w:rPr>
        <w:t xml:space="preserve"> plus how many additional people are added. </w:t>
      </w:r>
      <w:r w:rsidR="003A01C2" w:rsidRPr="00B848E4">
        <w:rPr>
          <w:sz w:val="24"/>
          <w:szCs w:val="24"/>
        </w:rPr>
        <w:t>Consider</w:t>
      </w:r>
      <w:r w:rsidRPr="00B848E4">
        <w:rPr>
          <w:sz w:val="24"/>
          <w:szCs w:val="24"/>
        </w:rPr>
        <w:t xml:space="preserve"> the following:</w:t>
      </w:r>
    </w:p>
    <w:p w14:paraId="607EEB2C" w14:textId="77777777" w:rsidR="000E216A" w:rsidRPr="000E216A" w:rsidRDefault="000E216A" w:rsidP="000E216A">
      <w:pPr>
        <w:rPr>
          <w:sz w:val="24"/>
          <w:szCs w:val="24"/>
        </w:rPr>
      </w:pPr>
    </w:p>
    <w:p w14:paraId="0010D121" w14:textId="77777777" w:rsidR="00321082" w:rsidRPr="00321082" w:rsidRDefault="00321082" w:rsidP="000E216A">
      <w:pPr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those who already know +those who are told but do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t already know</m:t>
          </m:r>
        </m:oMath>
      </m:oMathPara>
    </w:p>
    <w:p w14:paraId="20337FCF" w14:textId="77777777" w:rsidR="00737953" w:rsidRDefault="00737953" w:rsidP="000E216A">
      <w:pPr>
        <w:rPr>
          <w:sz w:val="24"/>
          <w:szCs w:val="24"/>
        </w:rPr>
      </w:pPr>
    </w:p>
    <w:p w14:paraId="72BAF11A" w14:textId="77777777" w:rsidR="007B7550" w:rsidRPr="008A1757" w:rsidRDefault="007B7550" w:rsidP="007B7550">
      <w:pPr>
        <w:pStyle w:val="ListParagraph"/>
        <w:ind w:left="1080"/>
        <w:rPr>
          <w:sz w:val="24"/>
          <w:szCs w:val="24"/>
        </w:rPr>
      </w:pPr>
    </w:p>
    <w:p w14:paraId="08C0762C" w14:textId="77777777" w:rsidR="007B7550" w:rsidRDefault="007B7550" w:rsidP="007B7550">
      <w:p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Pr="008A1757">
        <w:rPr>
          <w:sz w:val="24"/>
          <w:szCs w:val="24"/>
        </w:rPr>
        <w:t xml:space="preserve"> </w:t>
      </w:r>
    </w:p>
    <w:p w14:paraId="5A82360C" w14:textId="77777777" w:rsidR="00953914" w:rsidRDefault="00953914" w:rsidP="007B7550">
      <w:pPr>
        <w:rPr>
          <w:sz w:val="24"/>
          <w:szCs w:val="24"/>
        </w:rPr>
      </w:pPr>
    </w:p>
    <w:p w14:paraId="50604FD0" w14:textId="77777777" w:rsidR="000E216A" w:rsidRPr="000E216A" w:rsidRDefault="000E216A" w:rsidP="000E216A">
      <w:pPr>
        <w:rPr>
          <w:sz w:val="24"/>
          <w:szCs w:val="24"/>
        </w:rPr>
      </w:pPr>
    </w:p>
    <w:p w14:paraId="19E2B628" w14:textId="77777777" w:rsidR="008A1757" w:rsidRDefault="00737953" w:rsidP="008A175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848E4">
        <w:rPr>
          <w:sz w:val="24"/>
          <w:szCs w:val="24"/>
        </w:rPr>
        <w:t>Complete the expression for a(2) then write the general case for a(n+1) in terms of a(n):</w:t>
      </w:r>
    </w:p>
    <w:p w14:paraId="2972DCF9" w14:textId="77777777" w:rsidR="00953914" w:rsidRPr="008A1757" w:rsidRDefault="00953914" w:rsidP="008A1757">
      <w:pPr>
        <w:rPr>
          <w:sz w:val="24"/>
          <w:szCs w:val="24"/>
        </w:rPr>
      </w:pPr>
    </w:p>
    <w:p w14:paraId="3693F807" w14:textId="77777777" w:rsidR="00737953" w:rsidRPr="00B848E4" w:rsidRDefault="00737953" w:rsidP="008A1757">
      <w:pPr>
        <w:pStyle w:val="ListParagraph"/>
        <w:rPr>
          <w:sz w:val="24"/>
          <w:szCs w:val="24"/>
        </w:rPr>
      </w:pPr>
    </w:p>
    <w:p w14:paraId="659EE787" w14:textId="77777777" w:rsidR="00737953" w:rsidRDefault="008A1757" w:rsidP="008A1757">
      <w:p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Pr="008A1757">
        <w:rPr>
          <w:sz w:val="24"/>
          <w:szCs w:val="24"/>
        </w:rPr>
        <w:t xml:space="preserve"> </w:t>
      </w:r>
    </w:p>
    <w:p w14:paraId="1C250EB8" w14:textId="77777777" w:rsidR="00953914" w:rsidRPr="008A1757" w:rsidRDefault="00953914" w:rsidP="008A1757">
      <w:pPr>
        <w:rPr>
          <w:sz w:val="24"/>
          <w:szCs w:val="24"/>
        </w:rPr>
      </w:pPr>
    </w:p>
    <w:p w14:paraId="54B2792A" w14:textId="77777777" w:rsidR="008A1757" w:rsidRPr="008A1757" w:rsidRDefault="008A1757" w:rsidP="008A1757">
      <w:pPr>
        <w:pStyle w:val="ListParagraph"/>
        <w:rPr>
          <w:sz w:val="24"/>
          <w:szCs w:val="24"/>
        </w:rPr>
      </w:pPr>
    </w:p>
    <w:p w14:paraId="5DDF35AB" w14:textId="77777777" w:rsidR="008A1757" w:rsidRDefault="008A1757" w:rsidP="008A1757">
      <w:p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+1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Pr="008A1757">
        <w:rPr>
          <w:sz w:val="24"/>
          <w:szCs w:val="24"/>
        </w:rPr>
        <w:t xml:space="preserve"> </w:t>
      </w:r>
    </w:p>
    <w:p w14:paraId="571AD329" w14:textId="77777777" w:rsidR="00E3319D" w:rsidRPr="00B848E4" w:rsidRDefault="00E3319D" w:rsidP="00DD7526">
      <w:pPr>
        <w:rPr>
          <w:sz w:val="24"/>
          <w:szCs w:val="24"/>
        </w:rPr>
      </w:pPr>
    </w:p>
    <w:p w14:paraId="3B23B744" w14:textId="77777777" w:rsidR="00C32A2F" w:rsidRPr="00474AF0" w:rsidRDefault="00E3319D" w:rsidP="00474AF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74AF0">
        <w:rPr>
          <w:sz w:val="24"/>
          <w:szCs w:val="24"/>
        </w:rPr>
        <w:t>Check that your result is equivalent to the answer:</w:t>
      </w:r>
      <w:r w:rsidR="00474AF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+1</m:t>
            </m:r>
          </m:e>
        </m:d>
        <m:r>
          <w:rPr>
            <w:rFonts w:ascii="Cambria Math" w:hAnsi="Cambria Math"/>
            <w:sz w:val="24"/>
            <w:szCs w:val="24"/>
          </w:rPr>
          <m:t>=2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(n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</m:oMath>
    </w:p>
    <w:p w14:paraId="643A90B4" w14:textId="77777777" w:rsidR="00652F15" w:rsidRDefault="00652F15" w:rsidP="00C32A2F">
      <w:pPr>
        <w:rPr>
          <w:sz w:val="24"/>
          <w:szCs w:val="24"/>
        </w:rPr>
      </w:pPr>
    </w:p>
    <w:p w14:paraId="35CE43E6" w14:textId="77777777" w:rsidR="00652F15" w:rsidRDefault="00652F15" w:rsidP="00C32A2F">
      <w:pPr>
        <w:rPr>
          <w:sz w:val="24"/>
          <w:szCs w:val="24"/>
        </w:rPr>
      </w:pPr>
    </w:p>
    <w:p w14:paraId="450FA7B8" w14:textId="77777777" w:rsidR="00652F15" w:rsidRDefault="00652F15" w:rsidP="00C32A2F">
      <w:pPr>
        <w:rPr>
          <w:sz w:val="24"/>
          <w:szCs w:val="24"/>
        </w:rPr>
      </w:pPr>
    </w:p>
    <w:p w14:paraId="04A21D88" w14:textId="77777777" w:rsidR="00C32A2F" w:rsidRPr="00B848E4" w:rsidRDefault="00C32A2F" w:rsidP="004F1F0E">
      <w:pPr>
        <w:rPr>
          <w:sz w:val="24"/>
          <w:szCs w:val="24"/>
        </w:rPr>
      </w:pPr>
    </w:p>
    <w:p w14:paraId="5A539C28" w14:textId="77777777" w:rsidR="00E3319D" w:rsidRDefault="000F45EF" w:rsidP="00652F1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848E4">
        <w:rPr>
          <w:sz w:val="24"/>
          <w:szCs w:val="24"/>
        </w:rPr>
        <w:t>Examine the validity of</w:t>
      </w:r>
      <w:r w:rsidR="00925422" w:rsidRPr="00B848E4">
        <w:rPr>
          <w:sz w:val="24"/>
          <w:szCs w:val="24"/>
        </w:rPr>
        <w:t xml:space="preserve"> </w:t>
      </w:r>
      <w:r w:rsidR="00E3319D" w:rsidRPr="00B848E4">
        <w:rPr>
          <w:sz w:val="24"/>
          <w:szCs w:val="24"/>
        </w:rPr>
        <w:t xml:space="preserve">this </w:t>
      </w:r>
      <w:r w:rsidR="00925422" w:rsidRPr="00B848E4">
        <w:rPr>
          <w:sz w:val="24"/>
          <w:szCs w:val="24"/>
        </w:rPr>
        <w:t>equation</w:t>
      </w:r>
      <w:r w:rsidR="00E3319D" w:rsidRPr="00B848E4">
        <w:rPr>
          <w:sz w:val="24"/>
          <w:szCs w:val="24"/>
        </w:rPr>
        <w:t xml:space="preserve"> by </w:t>
      </w:r>
      <w:r w:rsidR="00925422" w:rsidRPr="00B848E4">
        <w:rPr>
          <w:sz w:val="24"/>
          <w:szCs w:val="24"/>
        </w:rPr>
        <w:t>calculat</w:t>
      </w:r>
      <w:r w:rsidR="00E3319D" w:rsidRPr="00B848E4">
        <w:rPr>
          <w:sz w:val="24"/>
          <w:szCs w:val="24"/>
        </w:rPr>
        <w:t>ing</w:t>
      </w:r>
      <w:r w:rsidR="00925422" w:rsidRPr="00B848E4">
        <w:rPr>
          <w:sz w:val="24"/>
          <w:szCs w:val="24"/>
        </w:rPr>
        <w:t xml:space="preserve"> a(1)</w:t>
      </w:r>
      <w:r w:rsidR="00E3319D" w:rsidRPr="00B848E4">
        <w:rPr>
          <w:sz w:val="24"/>
          <w:szCs w:val="24"/>
        </w:rPr>
        <w:t xml:space="preserve"> and a(2). Do </w:t>
      </w:r>
      <w:r w:rsidR="004520B6" w:rsidRPr="00B848E4">
        <w:rPr>
          <w:sz w:val="24"/>
          <w:szCs w:val="24"/>
        </w:rPr>
        <w:t>they</w:t>
      </w:r>
      <w:r w:rsidR="00E3319D" w:rsidRPr="00B848E4">
        <w:rPr>
          <w:sz w:val="24"/>
          <w:szCs w:val="24"/>
        </w:rPr>
        <w:t xml:space="preserve"> match your answer</w:t>
      </w:r>
      <w:r w:rsidR="004520B6" w:rsidRPr="00B848E4">
        <w:rPr>
          <w:sz w:val="24"/>
          <w:szCs w:val="24"/>
        </w:rPr>
        <w:t>s</w:t>
      </w:r>
      <w:r w:rsidR="00E3319D" w:rsidRPr="00B848E4">
        <w:rPr>
          <w:sz w:val="24"/>
          <w:szCs w:val="24"/>
        </w:rPr>
        <w:t xml:space="preserve"> from above?</w:t>
      </w:r>
    </w:p>
    <w:p w14:paraId="549A9BBF" w14:textId="77777777" w:rsidR="00652F15" w:rsidRDefault="00652F15" w:rsidP="00652F15">
      <w:pPr>
        <w:rPr>
          <w:sz w:val="24"/>
          <w:szCs w:val="24"/>
        </w:rPr>
      </w:pPr>
    </w:p>
    <w:p w14:paraId="4A55D9D5" w14:textId="77777777" w:rsidR="00652F15" w:rsidRDefault="00652F15" w:rsidP="00652F15">
      <w:pPr>
        <w:rPr>
          <w:sz w:val="24"/>
          <w:szCs w:val="24"/>
        </w:rPr>
      </w:pPr>
    </w:p>
    <w:p w14:paraId="5A92AC59" w14:textId="77777777" w:rsidR="00652F15" w:rsidRDefault="00652F15" w:rsidP="00652F15">
      <w:pPr>
        <w:rPr>
          <w:sz w:val="24"/>
          <w:szCs w:val="24"/>
        </w:rPr>
      </w:pPr>
    </w:p>
    <w:p w14:paraId="47EAC8B8" w14:textId="77777777" w:rsidR="00652F15" w:rsidRPr="00652F15" w:rsidRDefault="00652F15" w:rsidP="00652F15">
      <w:pPr>
        <w:rPr>
          <w:sz w:val="24"/>
          <w:szCs w:val="24"/>
        </w:rPr>
      </w:pPr>
    </w:p>
    <w:p w14:paraId="15231463" w14:textId="77777777" w:rsidR="00652F15" w:rsidRDefault="000F45EF" w:rsidP="00652F1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848E4">
        <w:rPr>
          <w:sz w:val="24"/>
          <w:szCs w:val="24"/>
        </w:rPr>
        <w:t>Examine the validity of</w:t>
      </w:r>
      <w:r w:rsidR="00E3319D" w:rsidRPr="00B848E4">
        <w:rPr>
          <w:sz w:val="24"/>
          <w:szCs w:val="24"/>
        </w:rPr>
        <w:t xml:space="preserve"> th</w:t>
      </w:r>
      <w:r w:rsidR="007B7550">
        <w:rPr>
          <w:sz w:val="24"/>
          <w:szCs w:val="24"/>
        </w:rPr>
        <w:t>e above</w:t>
      </w:r>
      <w:r w:rsidR="00E3319D" w:rsidRPr="00B848E4">
        <w:rPr>
          <w:sz w:val="24"/>
          <w:szCs w:val="24"/>
        </w:rPr>
        <w:t xml:space="preserve"> equation by calculating a(n+1)</w:t>
      </w:r>
      <w:r w:rsidR="00925422" w:rsidRPr="00B848E4">
        <w:rPr>
          <w:sz w:val="24"/>
          <w:szCs w:val="24"/>
        </w:rPr>
        <w:t xml:space="preserve"> if a(n)=M.</w:t>
      </w:r>
      <w:r w:rsidR="00E3319D" w:rsidRPr="00B848E4">
        <w:rPr>
          <w:sz w:val="24"/>
          <w:szCs w:val="24"/>
        </w:rPr>
        <w:t xml:space="preserve"> </w:t>
      </w:r>
      <w:r w:rsidR="00925422" w:rsidRPr="00B848E4">
        <w:rPr>
          <w:sz w:val="24"/>
          <w:szCs w:val="24"/>
        </w:rPr>
        <w:t>Is this result reasonable? Why or why not?</w:t>
      </w:r>
    </w:p>
    <w:p w14:paraId="7DD1CFC3" w14:textId="77777777" w:rsidR="00652F15" w:rsidRDefault="00652F15" w:rsidP="00652F15">
      <w:pPr>
        <w:rPr>
          <w:sz w:val="24"/>
          <w:szCs w:val="24"/>
        </w:rPr>
      </w:pPr>
    </w:p>
    <w:p w14:paraId="751C55B6" w14:textId="77777777" w:rsidR="00652F15" w:rsidRDefault="00652F15" w:rsidP="00652F15">
      <w:pPr>
        <w:rPr>
          <w:sz w:val="24"/>
          <w:szCs w:val="24"/>
        </w:rPr>
      </w:pPr>
    </w:p>
    <w:p w14:paraId="5B111A48" w14:textId="77777777" w:rsidR="00652F15" w:rsidRPr="00652F15" w:rsidRDefault="00652F15" w:rsidP="00652F15">
      <w:pPr>
        <w:rPr>
          <w:sz w:val="24"/>
          <w:szCs w:val="24"/>
        </w:rPr>
      </w:pPr>
    </w:p>
    <w:p w14:paraId="3A2A1D0A" w14:textId="77777777" w:rsidR="00652F15" w:rsidRDefault="000F45EF" w:rsidP="00474AF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52F15">
        <w:rPr>
          <w:sz w:val="24"/>
          <w:szCs w:val="24"/>
        </w:rPr>
        <w:t>Examine the validity of</w:t>
      </w:r>
      <w:r w:rsidR="00E3319D" w:rsidRPr="00652F15">
        <w:rPr>
          <w:sz w:val="24"/>
          <w:szCs w:val="24"/>
        </w:rPr>
        <w:t xml:space="preserve"> th</w:t>
      </w:r>
      <w:r w:rsidR="007B7550">
        <w:rPr>
          <w:sz w:val="24"/>
          <w:szCs w:val="24"/>
        </w:rPr>
        <w:t>e above</w:t>
      </w:r>
      <w:r w:rsidR="00E3319D" w:rsidRPr="00652F15">
        <w:rPr>
          <w:sz w:val="24"/>
          <w:szCs w:val="24"/>
        </w:rPr>
        <w:t xml:space="preserve"> equation by calculating a(1) if a(0)=0. Is this result reasonable? Why or why not?</w:t>
      </w:r>
    </w:p>
    <w:p w14:paraId="7CA8DD26" w14:textId="77777777" w:rsidR="00604F9F" w:rsidRPr="00474AF0" w:rsidRDefault="00604F9F" w:rsidP="00604F9F">
      <w:pPr>
        <w:pStyle w:val="ListParagraph"/>
        <w:ind w:left="1080"/>
        <w:jc w:val="center"/>
        <w:rPr>
          <w:sz w:val="24"/>
          <w:szCs w:val="24"/>
        </w:rPr>
      </w:pPr>
    </w:p>
    <w:p w14:paraId="7538F6CF" w14:textId="77777777" w:rsidR="00FD553F" w:rsidRDefault="00FD553F" w:rsidP="0088354E">
      <w:pPr>
        <w:outlineLvl w:val="0"/>
        <w:rPr>
          <w:b/>
          <w:sz w:val="24"/>
          <w:szCs w:val="24"/>
        </w:rPr>
      </w:pPr>
    </w:p>
    <w:p w14:paraId="256154B8" w14:textId="77777777" w:rsidR="00FD553F" w:rsidRDefault="00FD553F" w:rsidP="0088354E">
      <w:pPr>
        <w:outlineLvl w:val="0"/>
        <w:rPr>
          <w:b/>
          <w:sz w:val="24"/>
          <w:szCs w:val="24"/>
        </w:rPr>
      </w:pPr>
    </w:p>
    <w:p w14:paraId="21FBD184" w14:textId="77777777" w:rsidR="00FD553F" w:rsidRDefault="00FD553F" w:rsidP="0088354E">
      <w:pPr>
        <w:outlineLvl w:val="0"/>
        <w:rPr>
          <w:b/>
          <w:sz w:val="24"/>
          <w:szCs w:val="24"/>
        </w:rPr>
      </w:pPr>
    </w:p>
    <w:p w14:paraId="54A1710B" w14:textId="77777777" w:rsidR="00ED79F0" w:rsidRPr="00B848E4" w:rsidRDefault="00A11A1F" w:rsidP="0088354E">
      <w:pPr>
        <w:outlineLvl w:val="0"/>
        <w:rPr>
          <w:sz w:val="24"/>
          <w:szCs w:val="24"/>
        </w:rPr>
      </w:pPr>
      <w:r w:rsidRPr="00B848E4">
        <w:rPr>
          <w:b/>
          <w:sz w:val="24"/>
          <w:szCs w:val="24"/>
        </w:rPr>
        <w:lastRenderedPageBreak/>
        <w:t xml:space="preserve">Part </w:t>
      </w:r>
      <w:r w:rsidR="00080C28" w:rsidRPr="00B848E4">
        <w:rPr>
          <w:b/>
          <w:sz w:val="24"/>
          <w:szCs w:val="24"/>
        </w:rPr>
        <w:t>3 (Challenge)</w:t>
      </w:r>
      <w:r w:rsidRPr="00B848E4">
        <w:rPr>
          <w:b/>
          <w:sz w:val="24"/>
          <w:szCs w:val="24"/>
        </w:rPr>
        <w:t xml:space="preserve">: </w:t>
      </w:r>
      <w:r w:rsidR="00ED79F0" w:rsidRPr="00B848E4">
        <w:rPr>
          <w:b/>
          <w:sz w:val="24"/>
          <w:szCs w:val="24"/>
        </w:rPr>
        <w:t>Another approach</w:t>
      </w:r>
      <w:r w:rsidR="00080C28" w:rsidRPr="00B848E4">
        <w:rPr>
          <w:b/>
          <w:sz w:val="24"/>
          <w:szCs w:val="24"/>
        </w:rPr>
        <w:t xml:space="preserve"> -- </w:t>
      </w:r>
      <w:r w:rsidR="00ED79F0" w:rsidRPr="00B848E4">
        <w:rPr>
          <w:b/>
          <w:sz w:val="24"/>
          <w:szCs w:val="24"/>
        </w:rPr>
        <w:t>modeling change</w:t>
      </w:r>
      <w:r w:rsidR="00652F15">
        <w:rPr>
          <w:b/>
          <w:sz w:val="24"/>
          <w:szCs w:val="24"/>
        </w:rPr>
        <w:t xml:space="preserve"> as a function</w:t>
      </w:r>
    </w:p>
    <w:p w14:paraId="507AA6C2" w14:textId="77777777" w:rsidR="00080C28" w:rsidRPr="00B848E4" w:rsidRDefault="00080C28" w:rsidP="00080C28">
      <w:pPr>
        <w:rPr>
          <w:sz w:val="24"/>
          <w:szCs w:val="24"/>
        </w:rPr>
      </w:pPr>
    </w:p>
    <w:p w14:paraId="0C5C52AC" w14:textId="77777777" w:rsidR="0045261C" w:rsidRPr="00B848E4" w:rsidRDefault="00080C28" w:rsidP="00080C28">
      <w:pPr>
        <w:rPr>
          <w:sz w:val="24"/>
          <w:szCs w:val="24"/>
        </w:rPr>
      </w:pPr>
      <w:r w:rsidRPr="00B848E4">
        <w:rPr>
          <w:sz w:val="24"/>
          <w:szCs w:val="24"/>
        </w:rPr>
        <w:t>An iterative model</w:t>
      </w:r>
      <w:r w:rsidR="0045261C" w:rsidRPr="00B848E4">
        <w:rPr>
          <w:sz w:val="24"/>
          <w:szCs w:val="24"/>
        </w:rPr>
        <w:t xml:space="preserve"> </w:t>
      </w:r>
      <w:r w:rsidRPr="00B848E4">
        <w:rPr>
          <w:sz w:val="24"/>
          <w:szCs w:val="24"/>
        </w:rPr>
        <w:t xml:space="preserve">can be useful, but a function model would be more useful. </w:t>
      </w:r>
      <w:r w:rsidR="0045261C" w:rsidRPr="00B848E4">
        <w:rPr>
          <w:sz w:val="24"/>
          <w:szCs w:val="24"/>
        </w:rPr>
        <w:t xml:space="preserve">To find a function, b(t) using a(n), we will create a derivative and apply differential equation techniques to find b(t), the mathematical model we seek. </w:t>
      </w:r>
    </w:p>
    <w:p w14:paraId="4CDC3D11" w14:textId="77777777" w:rsidR="005F2284" w:rsidRPr="00B848E4" w:rsidRDefault="005F2284" w:rsidP="00652F1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848E4">
        <w:rPr>
          <w:sz w:val="24"/>
          <w:szCs w:val="24"/>
        </w:rPr>
        <w:t xml:space="preserve">Begin by using the answer from above in the form: </w:t>
      </w:r>
    </w:p>
    <w:p w14:paraId="381F91F0" w14:textId="77777777" w:rsidR="005F2284" w:rsidRDefault="005F2284" w:rsidP="005F2284">
      <w:pPr>
        <w:pStyle w:val="ListParagrap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+1</m:t>
            </m:r>
          </m:e>
        </m:d>
        <m:r>
          <w:rPr>
            <w:rFonts w:ascii="Cambria Math" w:hAnsi="Cambria Math"/>
            <w:sz w:val="24"/>
            <w:szCs w:val="24"/>
          </w:rPr>
          <m:t>=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(n)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(n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∆n</m:t>
        </m:r>
      </m:oMath>
      <w:r w:rsidRPr="00B848E4">
        <w:rPr>
          <w:sz w:val="24"/>
          <w:szCs w:val="24"/>
        </w:rPr>
        <w:t xml:space="preserve">, </w:t>
      </w:r>
      <w:r w:rsidR="0045261C" w:rsidRPr="00B848E4">
        <w:rPr>
          <w:sz w:val="24"/>
          <w:szCs w:val="24"/>
        </w:rPr>
        <w:t xml:space="preserve">(where </w:t>
      </w:r>
      <m:oMath>
        <m:r>
          <w:rPr>
            <w:rFonts w:ascii="Cambria Math" w:hAnsi="Cambria Math"/>
            <w:sz w:val="24"/>
            <w:szCs w:val="24"/>
          </w:rPr>
          <m:t>∆n=1</m:t>
        </m:r>
      </m:oMath>
      <w:r w:rsidR="0045261C" w:rsidRPr="00B848E4">
        <w:rPr>
          <w:sz w:val="24"/>
          <w:szCs w:val="24"/>
        </w:rPr>
        <w:t xml:space="preserve">) to </w:t>
      </w:r>
      <w:r w:rsidRPr="00B848E4">
        <w:rPr>
          <w:sz w:val="24"/>
          <w:szCs w:val="24"/>
        </w:rPr>
        <w:t xml:space="preserve">write a </w:t>
      </w:r>
      <w:r w:rsidR="0045261C" w:rsidRPr="00B848E4">
        <w:rPr>
          <w:sz w:val="24"/>
          <w:szCs w:val="24"/>
        </w:rPr>
        <w:t>function</w:t>
      </w:r>
      <w:r w:rsidRPr="00B848E4">
        <w:rPr>
          <w:sz w:val="24"/>
          <w:szCs w:val="24"/>
        </w:rPr>
        <w:t>, b(</w:t>
      </w:r>
      <w:r w:rsidR="0045261C" w:rsidRPr="00B848E4">
        <w:rPr>
          <w:sz w:val="24"/>
          <w:szCs w:val="24"/>
        </w:rPr>
        <w:t>t</w:t>
      </w:r>
      <w:r w:rsidRPr="00B848E4">
        <w:rPr>
          <w:sz w:val="24"/>
          <w:szCs w:val="24"/>
        </w:rPr>
        <w:t>+</w:t>
      </w:r>
      <m:oMath>
        <m:r>
          <w:rPr>
            <w:rFonts w:ascii="Cambria Math" w:hAnsi="Cambria Math"/>
            <w:sz w:val="24"/>
            <w:szCs w:val="24"/>
          </w:rPr>
          <m:t>∆t</m:t>
        </m:r>
      </m:oMath>
      <w:r w:rsidRPr="00B848E4">
        <w:rPr>
          <w:sz w:val="24"/>
          <w:szCs w:val="24"/>
        </w:rPr>
        <w:t>).</w:t>
      </w:r>
    </w:p>
    <w:p w14:paraId="2E2E7915" w14:textId="77777777" w:rsidR="00652F15" w:rsidRDefault="00652F15" w:rsidP="005F2284">
      <w:pPr>
        <w:pStyle w:val="ListParagraph"/>
        <w:rPr>
          <w:sz w:val="24"/>
          <w:szCs w:val="24"/>
        </w:rPr>
      </w:pPr>
    </w:p>
    <w:p w14:paraId="47E7ECC0" w14:textId="77777777" w:rsidR="00652F15" w:rsidRDefault="00652F15" w:rsidP="00652F15">
      <w:pPr>
        <w:pStyle w:val="ListParagraph"/>
        <w:ind w:left="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+∆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sz w:val="24"/>
          <w:szCs w:val="24"/>
        </w:rPr>
        <w:t xml:space="preserve"> </w:t>
      </w:r>
    </w:p>
    <w:p w14:paraId="27725E97" w14:textId="77777777" w:rsidR="00652F15" w:rsidRDefault="00652F15" w:rsidP="005F2284">
      <w:pPr>
        <w:pStyle w:val="ListParagraph"/>
        <w:rPr>
          <w:sz w:val="24"/>
          <w:szCs w:val="24"/>
        </w:rPr>
      </w:pPr>
    </w:p>
    <w:p w14:paraId="69A37C5A" w14:textId="77777777" w:rsidR="00652F15" w:rsidRDefault="00652F15" w:rsidP="005F2284">
      <w:pPr>
        <w:pStyle w:val="ListParagraph"/>
        <w:rPr>
          <w:sz w:val="24"/>
          <w:szCs w:val="24"/>
        </w:rPr>
      </w:pPr>
    </w:p>
    <w:p w14:paraId="3FE67D0F" w14:textId="77777777" w:rsidR="00652F15" w:rsidRPr="00B848E4" w:rsidRDefault="00652F15" w:rsidP="005F2284">
      <w:pPr>
        <w:pStyle w:val="ListParagraph"/>
        <w:rPr>
          <w:sz w:val="24"/>
          <w:szCs w:val="24"/>
        </w:rPr>
      </w:pPr>
    </w:p>
    <w:p w14:paraId="085885AA" w14:textId="77777777" w:rsidR="0045261C" w:rsidRDefault="005F2284" w:rsidP="00652F1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848E4">
        <w:rPr>
          <w:sz w:val="24"/>
          <w:szCs w:val="24"/>
        </w:rPr>
        <w:t xml:space="preserve">Solve for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+∆t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b(t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∆t</m:t>
            </m:r>
          </m:den>
        </m:f>
      </m:oMath>
      <w:r w:rsidR="0045261C" w:rsidRPr="00B848E4">
        <w:rPr>
          <w:sz w:val="24"/>
          <w:szCs w:val="24"/>
        </w:rPr>
        <w:t xml:space="preserve"> </w:t>
      </w:r>
    </w:p>
    <w:p w14:paraId="470C7CBC" w14:textId="77777777" w:rsidR="00652F15" w:rsidRDefault="00652F15" w:rsidP="00652F15">
      <w:pPr>
        <w:rPr>
          <w:sz w:val="24"/>
          <w:szCs w:val="24"/>
        </w:rPr>
      </w:pPr>
    </w:p>
    <w:p w14:paraId="451A180E" w14:textId="77777777" w:rsidR="00652F15" w:rsidRDefault="00DF5C9D" w:rsidP="00652F15">
      <w:p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+∆t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b(t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∆t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 w:rsidR="00652F15">
        <w:rPr>
          <w:sz w:val="24"/>
          <w:szCs w:val="24"/>
        </w:rPr>
        <w:t xml:space="preserve"> </w:t>
      </w:r>
    </w:p>
    <w:p w14:paraId="1519B02C" w14:textId="77777777" w:rsidR="00652F15" w:rsidRDefault="00652F15" w:rsidP="00652F15">
      <w:pPr>
        <w:rPr>
          <w:sz w:val="24"/>
          <w:szCs w:val="24"/>
        </w:rPr>
      </w:pPr>
    </w:p>
    <w:p w14:paraId="15884EB8" w14:textId="77777777" w:rsidR="00652F15" w:rsidRDefault="00652F15" w:rsidP="00652F15">
      <w:pPr>
        <w:rPr>
          <w:sz w:val="24"/>
          <w:szCs w:val="24"/>
        </w:rPr>
      </w:pPr>
    </w:p>
    <w:p w14:paraId="2940AE4E" w14:textId="77777777" w:rsidR="00652F15" w:rsidRPr="00652F15" w:rsidRDefault="00652F15" w:rsidP="00652F15">
      <w:pPr>
        <w:rPr>
          <w:sz w:val="24"/>
          <w:szCs w:val="24"/>
        </w:rPr>
      </w:pPr>
    </w:p>
    <w:p w14:paraId="316BA86D" w14:textId="77777777" w:rsidR="005F2284" w:rsidRDefault="00485DCA" w:rsidP="00652F1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848E4">
        <w:rPr>
          <w:sz w:val="24"/>
          <w:szCs w:val="24"/>
        </w:rPr>
        <w:t>Us</w:t>
      </w:r>
      <w:r w:rsidR="00A512C0" w:rsidRPr="00B848E4">
        <w:rPr>
          <w:sz w:val="24"/>
          <w:szCs w:val="24"/>
        </w:rPr>
        <w:t xml:space="preserve">e </w:t>
      </w:r>
      <w:r w:rsidRPr="00B848E4">
        <w:rPr>
          <w:sz w:val="24"/>
          <w:szCs w:val="24"/>
        </w:rPr>
        <w:t>a limit</w:t>
      </w:r>
      <w:r w:rsidR="00A512C0" w:rsidRPr="00B848E4">
        <w:rPr>
          <w:sz w:val="24"/>
          <w:szCs w:val="24"/>
        </w:rPr>
        <w:t xml:space="preserve"> to</w:t>
      </w:r>
      <w:r w:rsidR="000D280E" w:rsidRPr="00B848E4">
        <w:rPr>
          <w:sz w:val="24"/>
          <w:szCs w:val="24"/>
        </w:rPr>
        <w:t xml:space="preserve"> arrive a</w:t>
      </w:r>
      <w:r w:rsidR="005F2284" w:rsidRPr="00B848E4">
        <w:rPr>
          <w:sz w:val="24"/>
          <w:szCs w:val="24"/>
        </w:rPr>
        <w:t xml:space="preserve">t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 w:rsidR="005F2284" w:rsidRPr="00B848E4">
        <w:rPr>
          <w:sz w:val="24"/>
          <w:szCs w:val="24"/>
        </w:rPr>
        <w:t xml:space="preserve"> which is separable.</w:t>
      </w:r>
    </w:p>
    <w:p w14:paraId="0A291905" w14:textId="77777777" w:rsidR="00652F15" w:rsidRDefault="00652F15" w:rsidP="00652F15">
      <w:pPr>
        <w:rPr>
          <w:sz w:val="24"/>
          <w:szCs w:val="24"/>
        </w:rPr>
      </w:pPr>
    </w:p>
    <w:p w14:paraId="65B189DD" w14:textId="77777777" w:rsidR="00652F15" w:rsidRPr="00652F15" w:rsidRDefault="00DF5C9D" w:rsidP="00652F15">
      <w:pPr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</m:oMath>
      <w:r w:rsidR="00652F15">
        <w:rPr>
          <w:sz w:val="24"/>
          <w:szCs w:val="24"/>
        </w:rPr>
        <w:t xml:space="preserve"> </w:t>
      </w:r>
    </w:p>
    <w:p w14:paraId="6702D433" w14:textId="77777777" w:rsidR="005F2284" w:rsidRDefault="005F2284" w:rsidP="005F2284">
      <w:pPr>
        <w:pStyle w:val="ListParagraph"/>
        <w:rPr>
          <w:sz w:val="24"/>
          <w:szCs w:val="24"/>
        </w:rPr>
      </w:pPr>
    </w:p>
    <w:p w14:paraId="72939E76" w14:textId="77777777" w:rsidR="00652F15" w:rsidRPr="00B848E4" w:rsidRDefault="00652F15" w:rsidP="005F2284">
      <w:pPr>
        <w:pStyle w:val="ListParagraph"/>
        <w:rPr>
          <w:sz w:val="24"/>
          <w:szCs w:val="24"/>
        </w:rPr>
      </w:pPr>
    </w:p>
    <w:p w14:paraId="24331153" w14:textId="77777777" w:rsidR="005F2284" w:rsidRPr="00B848E4" w:rsidRDefault="005F2284" w:rsidP="005F2284">
      <w:pPr>
        <w:pStyle w:val="ListParagraph"/>
        <w:rPr>
          <w:sz w:val="24"/>
          <w:szCs w:val="24"/>
        </w:rPr>
      </w:pPr>
    </w:p>
    <w:p w14:paraId="562C6BC0" w14:textId="77777777" w:rsidR="00DC485A" w:rsidRPr="00B848E4" w:rsidRDefault="00DC485A" w:rsidP="005F2284">
      <w:pPr>
        <w:rPr>
          <w:sz w:val="24"/>
          <w:szCs w:val="24"/>
        </w:rPr>
      </w:pPr>
    </w:p>
    <w:p w14:paraId="012E9359" w14:textId="77777777" w:rsidR="00485DCA" w:rsidRPr="00B848E4" w:rsidRDefault="00485DCA" w:rsidP="0088354E">
      <w:pPr>
        <w:outlineLvl w:val="0"/>
        <w:rPr>
          <w:b/>
          <w:bCs/>
          <w:sz w:val="24"/>
          <w:szCs w:val="24"/>
        </w:rPr>
      </w:pPr>
      <w:r w:rsidRPr="00B848E4">
        <w:rPr>
          <w:b/>
          <w:bCs/>
          <w:sz w:val="24"/>
          <w:szCs w:val="24"/>
        </w:rPr>
        <w:t>Part 4: Solving the separable differential equati</w:t>
      </w:r>
      <w:r w:rsidR="00277515" w:rsidRPr="00B848E4">
        <w:rPr>
          <w:b/>
          <w:bCs/>
          <w:sz w:val="24"/>
          <w:szCs w:val="24"/>
        </w:rPr>
        <w:t>o</w:t>
      </w:r>
      <w:r w:rsidRPr="00B848E4">
        <w:rPr>
          <w:b/>
          <w:bCs/>
          <w:sz w:val="24"/>
          <w:szCs w:val="24"/>
        </w:rPr>
        <w:t>n</w:t>
      </w:r>
    </w:p>
    <w:p w14:paraId="72D774B4" w14:textId="77777777" w:rsidR="00485DCA" w:rsidRPr="00B848E4" w:rsidRDefault="00485DCA" w:rsidP="00485DCA">
      <w:pPr>
        <w:rPr>
          <w:sz w:val="24"/>
          <w:szCs w:val="24"/>
        </w:rPr>
      </w:pPr>
    </w:p>
    <w:p w14:paraId="4EA50026" w14:textId="77777777" w:rsidR="00FE4AC5" w:rsidRPr="00652F15" w:rsidRDefault="00485DCA" w:rsidP="00652F1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52F15">
        <w:rPr>
          <w:sz w:val="24"/>
          <w:szCs w:val="24"/>
        </w:rPr>
        <w:t xml:space="preserve">Solve the above for b(t) </w:t>
      </w:r>
      <w:r w:rsidR="000D280E" w:rsidRPr="00652F15">
        <w:rPr>
          <w:sz w:val="24"/>
          <w:szCs w:val="24"/>
        </w:rPr>
        <w:t xml:space="preserve">giving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∙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e</m:t>
                </m:r>
              </m:e>
              <m:sup>
                <m:box>
                  <m:box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den>
                    </m:f>
                  </m:e>
                </m:box>
              </m:sup>
            </m:sSup>
          </m:den>
        </m:f>
      </m:oMath>
      <w:r w:rsidR="000D280E" w:rsidRPr="00652F15">
        <w:rPr>
          <w:sz w:val="24"/>
          <w:szCs w:val="24"/>
        </w:rPr>
        <w:t xml:space="preserve"> where M is the population size, and A is determined by an initial value.</w:t>
      </w:r>
    </w:p>
    <w:p w14:paraId="2B038042" w14:textId="77777777" w:rsidR="00652F15" w:rsidRDefault="00652F15" w:rsidP="00485DCA">
      <w:pPr>
        <w:rPr>
          <w:sz w:val="24"/>
          <w:szCs w:val="24"/>
        </w:rPr>
      </w:pPr>
    </w:p>
    <w:p w14:paraId="405C1E45" w14:textId="77777777" w:rsidR="00652F15" w:rsidRDefault="007B7550" w:rsidP="00485DCA">
      <w:p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'=</m:t>
        </m:r>
      </m:oMath>
      <w:r w:rsidR="00652F15">
        <w:rPr>
          <w:sz w:val="24"/>
          <w:szCs w:val="24"/>
        </w:rPr>
        <w:t xml:space="preserve"> </w:t>
      </w:r>
    </w:p>
    <w:p w14:paraId="2902230C" w14:textId="77777777" w:rsidR="00652F15" w:rsidRDefault="00652F15" w:rsidP="00485DCA">
      <w:pPr>
        <w:rPr>
          <w:sz w:val="24"/>
          <w:szCs w:val="24"/>
        </w:rPr>
      </w:pPr>
    </w:p>
    <w:p w14:paraId="52073F00" w14:textId="77777777" w:rsidR="00652F15" w:rsidRPr="00B848E4" w:rsidRDefault="00652F15" w:rsidP="00485DCA">
      <w:pPr>
        <w:rPr>
          <w:sz w:val="24"/>
          <w:szCs w:val="24"/>
        </w:rPr>
      </w:pPr>
    </w:p>
    <w:p w14:paraId="7B08D350" w14:textId="77777777" w:rsidR="000D280E" w:rsidRDefault="000D280E" w:rsidP="004F1F0E">
      <w:pPr>
        <w:rPr>
          <w:sz w:val="24"/>
          <w:szCs w:val="24"/>
        </w:rPr>
      </w:pPr>
    </w:p>
    <w:p w14:paraId="1C9FAEFB" w14:textId="77777777" w:rsidR="00474AF0" w:rsidRDefault="00474AF0" w:rsidP="004F1F0E">
      <w:pPr>
        <w:rPr>
          <w:sz w:val="24"/>
          <w:szCs w:val="24"/>
        </w:rPr>
      </w:pPr>
    </w:p>
    <w:p w14:paraId="3508A408" w14:textId="77777777" w:rsidR="00474AF0" w:rsidRDefault="00474AF0" w:rsidP="004F1F0E">
      <w:pPr>
        <w:rPr>
          <w:sz w:val="24"/>
          <w:szCs w:val="24"/>
        </w:rPr>
      </w:pPr>
    </w:p>
    <w:p w14:paraId="2789A05F" w14:textId="77777777" w:rsidR="00474AF0" w:rsidRDefault="00474AF0" w:rsidP="004F1F0E">
      <w:pPr>
        <w:rPr>
          <w:sz w:val="24"/>
          <w:szCs w:val="24"/>
        </w:rPr>
      </w:pPr>
    </w:p>
    <w:p w14:paraId="65DA31B4" w14:textId="77777777" w:rsidR="00474AF0" w:rsidRDefault="007B7550" w:rsidP="004F1F0E">
      <w:p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(t)=</m:t>
        </m:r>
      </m:oMath>
      <w:r>
        <w:rPr>
          <w:sz w:val="24"/>
          <w:szCs w:val="24"/>
        </w:rPr>
        <w:t xml:space="preserve"> </w:t>
      </w:r>
    </w:p>
    <w:p w14:paraId="7EB1B462" w14:textId="77777777" w:rsidR="007B7550" w:rsidRPr="00B848E4" w:rsidRDefault="007B7550" w:rsidP="004F1F0E">
      <w:pPr>
        <w:rPr>
          <w:sz w:val="24"/>
          <w:szCs w:val="24"/>
        </w:rPr>
      </w:pPr>
    </w:p>
    <w:p w14:paraId="02620652" w14:textId="77777777" w:rsidR="00485DCA" w:rsidRPr="003D1C3D" w:rsidRDefault="00485DCA" w:rsidP="003D1C3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52F15">
        <w:rPr>
          <w:sz w:val="24"/>
          <w:szCs w:val="24"/>
        </w:rPr>
        <w:t>Compare this equation with your data</w:t>
      </w:r>
      <w:r w:rsidR="00277515" w:rsidRPr="00652F15">
        <w:rPr>
          <w:sz w:val="24"/>
          <w:szCs w:val="24"/>
        </w:rPr>
        <w:t xml:space="preserve"> </w:t>
      </w:r>
      <w:r w:rsidR="00652F15">
        <w:rPr>
          <w:sz w:val="24"/>
          <w:szCs w:val="24"/>
        </w:rPr>
        <w:t xml:space="preserve">by </w:t>
      </w:r>
      <w:r w:rsidR="007B7550">
        <w:rPr>
          <w:sz w:val="24"/>
          <w:szCs w:val="24"/>
        </w:rPr>
        <w:t xml:space="preserve">first </w:t>
      </w:r>
      <w:r w:rsidR="00652F15">
        <w:rPr>
          <w:sz w:val="24"/>
          <w:szCs w:val="24"/>
        </w:rPr>
        <w:t>determining A</w:t>
      </w:r>
      <w:r w:rsidR="007B7550">
        <w:rPr>
          <w:sz w:val="24"/>
          <w:szCs w:val="24"/>
        </w:rPr>
        <w:t>, then c</w:t>
      </w:r>
      <w:r w:rsidR="00652F15">
        <w:rPr>
          <w:sz w:val="24"/>
          <w:szCs w:val="24"/>
        </w:rPr>
        <w:t>ompar</w:t>
      </w:r>
      <w:r w:rsidR="007B7550">
        <w:rPr>
          <w:sz w:val="24"/>
          <w:szCs w:val="24"/>
        </w:rPr>
        <w:t>ing</w:t>
      </w:r>
      <w:r w:rsidR="00652F15">
        <w:rPr>
          <w:sz w:val="24"/>
          <w:szCs w:val="24"/>
        </w:rPr>
        <w:t xml:space="preserve"> </w:t>
      </w:r>
      <w:r w:rsidR="007B7550">
        <w:rPr>
          <w:sz w:val="24"/>
          <w:szCs w:val="24"/>
        </w:rPr>
        <w:t xml:space="preserve">b(t) to your data </w:t>
      </w:r>
      <w:r w:rsidR="00652F15">
        <w:rPr>
          <w:sz w:val="24"/>
          <w:szCs w:val="24"/>
        </w:rPr>
        <w:t>u</w:t>
      </w:r>
      <w:r w:rsidR="00277515" w:rsidRPr="00652F15">
        <w:rPr>
          <w:sz w:val="24"/>
          <w:szCs w:val="24"/>
        </w:rPr>
        <w:t>sing either a table, a graph or both.</w:t>
      </w:r>
    </w:p>
    <w:p w14:paraId="05992EDE" w14:textId="77777777" w:rsidR="00474AF0" w:rsidRPr="00B848E4" w:rsidRDefault="00474AF0" w:rsidP="004F1F0E">
      <w:pPr>
        <w:rPr>
          <w:sz w:val="24"/>
          <w:szCs w:val="24"/>
        </w:rPr>
      </w:pPr>
    </w:p>
    <w:sectPr w:rsidR="00474AF0" w:rsidRPr="00B848E4" w:rsidSect="00FD553F">
      <w:footerReference w:type="even" r:id="rId9"/>
      <w:footerReference w:type="default" r:id="rId10"/>
      <w:endnotePr>
        <w:numFmt w:val="decimal"/>
      </w:endnotePr>
      <w:pgSz w:w="12240" w:h="15840"/>
      <w:pgMar w:top="360" w:right="1800" w:bottom="810" w:left="180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846D9" w14:textId="77777777" w:rsidR="00DF5C9D" w:rsidRDefault="00DF5C9D" w:rsidP="00995E1F">
      <w:r>
        <w:separator/>
      </w:r>
    </w:p>
  </w:endnote>
  <w:endnote w:type="continuationSeparator" w:id="0">
    <w:p w14:paraId="7A8391F4" w14:textId="77777777" w:rsidR="00DF5C9D" w:rsidRDefault="00DF5C9D" w:rsidP="00995E1F">
      <w:r>
        <w:continuationSeparator/>
      </w:r>
    </w:p>
  </w:endnote>
  <w:endnote w:id="1">
    <w:p w14:paraId="24D520A9" w14:textId="77777777" w:rsidR="00AB4D01" w:rsidRDefault="00AB4D01" w:rsidP="00712C3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40C02">
        <w:t>https://www.livescience.com/62220-millennials-flat-earth-belief.html</w:t>
      </w:r>
    </w:p>
  </w:endnote>
  <w:endnote w:id="2">
    <w:p w14:paraId="1F52B45C" w14:textId="77777777" w:rsidR="00AB4D01" w:rsidRDefault="00AB4D01" w:rsidP="00712C3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8354E">
        <w:t>https://www.netflix.com/title/81015076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739303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28A10B" w14:textId="77777777" w:rsidR="00604F9F" w:rsidRDefault="00604F9F" w:rsidP="00FF26A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B71F88" w14:textId="77777777" w:rsidR="00AB4D01" w:rsidRDefault="00AB4D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86801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2E9246" w14:textId="77777777" w:rsidR="00604F9F" w:rsidRDefault="00604F9F" w:rsidP="00FF26A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91CA1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3EAE69A9" w14:textId="77777777" w:rsidR="00AB4D01" w:rsidRDefault="00AB4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D44E" w14:textId="77777777" w:rsidR="00DF5C9D" w:rsidRDefault="00DF5C9D" w:rsidP="00995E1F">
      <w:r>
        <w:separator/>
      </w:r>
    </w:p>
  </w:footnote>
  <w:footnote w:type="continuationSeparator" w:id="0">
    <w:p w14:paraId="59A17E21" w14:textId="77777777" w:rsidR="00DF5C9D" w:rsidRDefault="00DF5C9D" w:rsidP="00995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D30"/>
    <w:multiLevelType w:val="hybridMultilevel"/>
    <w:tmpl w:val="48A07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1663"/>
    <w:multiLevelType w:val="hybridMultilevel"/>
    <w:tmpl w:val="F110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4766"/>
    <w:multiLevelType w:val="hybridMultilevel"/>
    <w:tmpl w:val="D3F4DBFC"/>
    <w:lvl w:ilvl="0" w:tplc="231656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3A131B"/>
    <w:multiLevelType w:val="hybridMultilevel"/>
    <w:tmpl w:val="91421F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96442"/>
    <w:multiLevelType w:val="hybridMultilevel"/>
    <w:tmpl w:val="DAEAFB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B03B6"/>
    <w:multiLevelType w:val="hybridMultilevel"/>
    <w:tmpl w:val="985209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46C0A"/>
    <w:multiLevelType w:val="hybridMultilevel"/>
    <w:tmpl w:val="1CEC08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01C8F"/>
    <w:multiLevelType w:val="hybridMultilevel"/>
    <w:tmpl w:val="49968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D4263"/>
    <w:multiLevelType w:val="hybridMultilevel"/>
    <w:tmpl w:val="C32A9FDA"/>
    <w:lvl w:ilvl="0" w:tplc="D334F920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B263117"/>
    <w:multiLevelType w:val="hybridMultilevel"/>
    <w:tmpl w:val="FCDE8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208DC"/>
    <w:multiLevelType w:val="hybridMultilevel"/>
    <w:tmpl w:val="BB52CC58"/>
    <w:lvl w:ilvl="0" w:tplc="0834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211E50"/>
    <w:multiLevelType w:val="hybridMultilevel"/>
    <w:tmpl w:val="4F0E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37305"/>
    <w:multiLevelType w:val="hybridMultilevel"/>
    <w:tmpl w:val="C32A9FDA"/>
    <w:lvl w:ilvl="0" w:tplc="D334F920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6D1922B5"/>
    <w:multiLevelType w:val="hybridMultilevel"/>
    <w:tmpl w:val="C2E41CE0"/>
    <w:lvl w:ilvl="0" w:tplc="924CD1D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1C4DE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092AD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164C73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116F96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FA296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FEA02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52ACA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32A7D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E0215CD"/>
    <w:multiLevelType w:val="hybridMultilevel"/>
    <w:tmpl w:val="F852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23708"/>
    <w:multiLevelType w:val="hybridMultilevel"/>
    <w:tmpl w:val="E488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263C3"/>
    <w:multiLevelType w:val="hybridMultilevel"/>
    <w:tmpl w:val="101AF5E2"/>
    <w:lvl w:ilvl="0" w:tplc="82AC8DB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675299097">
    <w:abstractNumId w:val="13"/>
  </w:num>
  <w:num w:numId="2" w16cid:durableId="1775201661">
    <w:abstractNumId w:val="5"/>
  </w:num>
  <w:num w:numId="3" w16cid:durableId="539786118">
    <w:abstractNumId w:val="1"/>
  </w:num>
  <w:num w:numId="4" w16cid:durableId="399064684">
    <w:abstractNumId w:val="11"/>
  </w:num>
  <w:num w:numId="5" w16cid:durableId="564340395">
    <w:abstractNumId w:val="14"/>
  </w:num>
  <w:num w:numId="6" w16cid:durableId="1790776959">
    <w:abstractNumId w:val="9"/>
  </w:num>
  <w:num w:numId="7" w16cid:durableId="1311789446">
    <w:abstractNumId w:val="0"/>
  </w:num>
  <w:num w:numId="8" w16cid:durableId="760682080">
    <w:abstractNumId w:val="7"/>
  </w:num>
  <w:num w:numId="9" w16cid:durableId="2033800785">
    <w:abstractNumId w:val="6"/>
  </w:num>
  <w:num w:numId="10" w16cid:durableId="1015114156">
    <w:abstractNumId w:val="3"/>
  </w:num>
  <w:num w:numId="11" w16cid:durableId="1793091109">
    <w:abstractNumId w:val="10"/>
  </w:num>
  <w:num w:numId="12" w16cid:durableId="1373073228">
    <w:abstractNumId w:val="2"/>
  </w:num>
  <w:num w:numId="13" w16cid:durableId="1954557956">
    <w:abstractNumId w:val="4"/>
  </w:num>
  <w:num w:numId="14" w16cid:durableId="13314979">
    <w:abstractNumId w:val="15"/>
  </w:num>
  <w:num w:numId="15" w16cid:durableId="746655710">
    <w:abstractNumId w:val="12"/>
  </w:num>
  <w:num w:numId="16" w16cid:durableId="1506821407">
    <w:abstractNumId w:val="16"/>
  </w:num>
  <w:num w:numId="17" w16cid:durableId="15658718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191"/>
    <w:rsid w:val="0000542F"/>
    <w:rsid w:val="00027BCC"/>
    <w:rsid w:val="00032D94"/>
    <w:rsid w:val="00036ED4"/>
    <w:rsid w:val="00040C02"/>
    <w:rsid w:val="00041468"/>
    <w:rsid w:val="00044080"/>
    <w:rsid w:val="00056385"/>
    <w:rsid w:val="00056A76"/>
    <w:rsid w:val="000671DF"/>
    <w:rsid w:val="00076DFE"/>
    <w:rsid w:val="00080C28"/>
    <w:rsid w:val="000849C1"/>
    <w:rsid w:val="00090990"/>
    <w:rsid w:val="000921A8"/>
    <w:rsid w:val="000B257B"/>
    <w:rsid w:val="000B6F1F"/>
    <w:rsid w:val="000D1933"/>
    <w:rsid w:val="000D280E"/>
    <w:rsid w:val="000D5348"/>
    <w:rsid w:val="000E0ACB"/>
    <w:rsid w:val="000E216A"/>
    <w:rsid w:val="000E22F7"/>
    <w:rsid w:val="000F45EF"/>
    <w:rsid w:val="000F7648"/>
    <w:rsid w:val="00113E97"/>
    <w:rsid w:val="00121BCA"/>
    <w:rsid w:val="00140C11"/>
    <w:rsid w:val="001411E0"/>
    <w:rsid w:val="00143ACE"/>
    <w:rsid w:val="001448F0"/>
    <w:rsid w:val="00144EAE"/>
    <w:rsid w:val="00154F48"/>
    <w:rsid w:val="00161E31"/>
    <w:rsid w:val="00162953"/>
    <w:rsid w:val="00180661"/>
    <w:rsid w:val="00182FBD"/>
    <w:rsid w:val="001907A0"/>
    <w:rsid w:val="001C6067"/>
    <w:rsid w:val="00201509"/>
    <w:rsid w:val="0020225E"/>
    <w:rsid w:val="002113FA"/>
    <w:rsid w:val="0021610B"/>
    <w:rsid w:val="002246E7"/>
    <w:rsid w:val="00234CC0"/>
    <w:rsid w:val="002359FA"/>
    <w:rsid w:val="002416AE"/>
    <w:rsid w:val="0026649D"/>
    <w:rsid w:val="0027066B"/>
    <w:rsid w:val="00272725"/>
    <w:rsid w:val="00277515"/>
    <w:rsid w:val="00291CB0"/>
    <w:rsid w:val="002944A0"/>
    <w:rsid w:val="002B47D1"/>
    <w:rsid w:val="002D2EA6"/>
    <w:rsid w:val="002E24E3"/>
    <w:rsid w:val="002E488D"/>
    <w:rsid w:val="002E4AAD"/>
    <w:rsid w:val="002E6EE7"/>
    <w:rsid w:val="002E79FA"/>
    <w:rsid w:val="002F4480"/>
    <w:rsid w:val="002F71F6"/>
    <w:rsid w:val="00307E69"/>
    <w:rsid w:val="003127BD"/>
    <w:rsid w:val="00321082"/>
    <w:rsid w:val="00326539"/>
    <w:rsid w:val="0037287B"/>
    <w:rsid w:val="003770F9"/>
    <w:rsid w:val="00381001"/>
    <w:rsid w:val="003A01C2"/>
    <w:rsid w:val="003D1C3D"/>
    <w:rsid w:val="003D3F4E"/>
    <w:rsid w:val="003D5F1B"/>
    <w:rsid w:val="003E4CDB"/>
    <w:rsid w:val="003F2062"/>
    <w:rsid w:val="003F3F01"/>
    <w:rsid w:val="00416D91"/>
    <w:rsid w:val="00420A3A"/>
    <w:rsid w:val="0044205F"/>
    <w:rsid w:val="00442A7C"/>
    <w:rsid w:val="00445839"/>
    <w:rsid w:val="00447514"/>
    <w:rsid w:val="004520B6"/>
    <w:rsid w:val="0045261C"/>
    <w:rsid w:val="00453119"/>
    <w:rsid w:val="00456209"/>
    <w:rsid w:val="00466155"/>
    <w:rsid w:val="004678A8"/>
    <w:rsid w:val="004705E8"/>
    <w:rsid w:val="00474AF0"/>
    <w:rsid w:val="0047503E"/>
    <w:rsid w:val="004752A6"/>
    <w:rsid w:val="00485630"/>
    <w:rsid w:val="00485DCA"/>
    <w:rsid w:val="004930DB"/>
    <w:rsid w:val="004B199E"/>
    <w:rsid w:val="004E04FE"/>
    <w:rsid w:val="004F1DB9"/>
    <w:rsid w:val="004F1F0E"/>
    <w:rsid w:val="004F40CE"/>
    <w:rsid w:val="00530A37"/>
    <w:rsid w:val="00532C54"/>
    <w:rsid w:val="00552010"/>
    <w:rsid w:val="0055507E"/>
    <w:rsid w:val="00586E24"/>
    <w:rsid w:val="005A0235"/>
    <w:rsid w:val="005A1A87"/>
    <w:rsid w:val="005A1EB4"/>
    <w:rsid w:val="005A3486"/>
    <w:rsid w:val="005A5241"/>
    <w:rsid w:val="005C2E1B"/>
    <w:rsid w:val="005C2F44"/>
    <w:rsid w:val="005C3FA6"/>
    <w:rsid w:val="005C5449"/>
    <w:rsid w:val="005C579A"/>
    <w:rsid w:val="005F2284"/>
    <w:rsid w:val="005F3699"/>
    <w:rsid w:val="00603A3C"/>
    <w:rsid w:val="0060451B"/>
    <w:rsid w:val="00604F9F"/>
    <w:rsid w:val="00616501"/>
    <w:rsid w:val="00624740"/>
    <w:rsid w:val="00624C2A"/>
    <w:rsid w:val="00645F11"/>
    <w:rsid w:val="00652F15"/>
    <w:rsid w:val="00680079"/>
    <w:rsid w:val="0069212E"/>
    <w:rsid w:val="006A1F87"/>
    <w:rsid w:val="006A5B20"/>
    <w:rsid w:val="006A7283"/>
    <w:rsid w:val="006C7E64"/>
    <w:rsid w:val="006D114A"/>
    <w:rsid w:val="006E5AFB"/>
    <w:rsid w:val="006E7251"/>
    <w:rsid w:val="006F261D"/>
    <w:rsid w:val="007039BC"/>
    <w:rsid w:val="00712C30"/>
    <w:rsid w:val="00716897"/>
    <w:rsid w:val="00737953"/>
    <w:rsid w:val="00742FAF"/>
    <w:rsid w:val="00770582"/>
    <w:rsid w:val="00775CF6"/>
    <w:rsid w:val="00776D36"/>
    <w:rsid w:val="00781049"/>
    <w:rsid w:val="00796497"/>
    <w:rsid w:val="00797FBC"/>
    <w:rsid w:val="007A151B"/>
    <w:rsid w:val="007B278C"/>
    <w:rsid w:val="007B7550"/>
    <w:rsid w:val="007C1AC0"/>
    <w:rsid w:val="007E40DA"/>
    <w:rsid w:val="007F1AD5"/>
    <w:rsid w:val="007F47C7"/>
    <w:rsid w:val="00805874"/>
    <w:rsid w:val="008105AC"/>
    <w:rsid w:val="00811A66"/>
    <w:rsid w:val="008342A5"/>
    <w:rsid w:val="00844661"/>
    <w:rsid w:val="00847080"/>
    <w:rsid w:val="008524EA"/>
    <w:rsid w:val="00857519"/>
    <w:rsid w:val="0086017F"/>
    <w:rsid w:val="00862B9C"/>
    <w:rsid w:val="008676C4"/>
    <w:rsid w:val="008713CA"/>
    <w:rsid w:val="00871887"/>
    <w:rsid w:val="00873251"/>
    <w:rsid w:val="00877B54"/>
    <w:rsid w:val="008813D3"/>
    <w:rsid w:val="0088354E"/>
    <w:rsid w:val="0088499C"/>
    <w:rsid w:val="00887325"/>
    <w:rsid w:val="008A1757"/>
    <w:rsid w:val="008A3E93"/>
    <w:rsid w:val="008A4D6F"/>
    <w:rsid w:val="008C6748"/>
    <w:rsid w:val="008D54FF"/>
    <w:rsid w:val="008E75E9"/>
    <w:rsid w:val="008F281D"/>
    <w:rsid w:val="008F3EFA"/>
    <w:rsid w:val="00912129"/>
    <w:rsid w:val="00914992"/>
    <w:rsid w:val="0092460C"/>
    <w:rsid w:val="00925422"/>
    <w:rsid w:val="009369C6"/>
    <w:rsid w:val="00953914"/>
    <w:rsid w:val="009633FF"/>
    <w:rsid w:val="009672CD"/>
    <w:rsid w:val="00995D37"/>
    <w:rsid w:val="00995E1F"/>
    <w:rsid w:val="009C6A25"/>
    <w:rsid w:val="009F7262"/>
    <w:rsid w:val="00A01EA7"/>
    <w:rsid w:val="00A11A1F"/>
    <w:rsid w:val="00A13AB6"/>
    <w:rsid w:val="00A13D95"/>
    <w:rsid w:val="00A27054"/>
    <w:rsid w:val="00A40736"/>
    <w:rsid w:val="00A456B3"/>
    <w:rsid w:val="00A512C0"/>
    <w:rsid w:val="00A53253"/>
    <w:rsid w:val="00A73191"/>
    <w:rsid w:val="00A82CA7"/>
    <w:rsid w:val="00AB4D01"/>
    <w:rsid w:val="00AB633E"/>
    <w:rsid w:val="00AC58E0"/>
    <w:rsid w:val="00AE3047"/>
    <w:rsid w:val="00AF22D1"/>
    <w:rsid w:val="00B039CF"/>
    <w:rsid w:val="00B04B67"/>
    <w:rsid w:val="00B108A3"/>
    <w:rsid w:val="00B13613"/>
    <w:rsid w:val="00B13DB0"/>
    <w:rsid w:val="00B31FA5"/>
    <w:rsid w:val="00B42290"/>
    <w:rsid w:val="00B543CA"/>
    <w:rsid w:val="00B55DA7"/>
    <w:rsid w:val="00B56C3F"/>
    <w:rsid w:val="00B82241"/>
    <w:rsid w:val="00B848E4"/>
    <w:rsid w:val="00B92551"/>
    <w:rsid w:val="00BB797E"/>
    <w:rsid w:val="00BC1980"/>
    <w:rsid w:val="00BC46F4"/>
    <w:rsid w:val="00BC4E89"/>
    <w:rsid w:val="00BD1A9F"/>
    <w:rsid w:val="00BF5974"/>
    <w:rsid w:val="00BF69BA"/>
    <w:rsid w:val="00BF763F"/>
    <w:rsid w:val="00C01B30"/>
    <w:rsid w:val="00C03762"/>
    <w:rsid w:val="00C057AA"/>
    <w:rsid w:val="00C32A2F"/>
    <w:rsid w:val="00C359C7"/>
    <w:rsid w:val="00C405EF"/>
    <w:rsid w:val="00C4240F"/>
    <w:rsid w:val="00C51979"/>
    <w:rsid w:val="00C74166"/>
    <w:rsid w:val="00C86D79"/>
    <w:rsid w:val="00C93A99"/>
    <w:rsid w:val="00CA5C6C"/>
    <w:rsid w:val="00CC2864"/>
    <w:rsid w:val="00CD1C00"/>
    <w:rsid w:val="00CE2165"/>
    <w:rsid w:val="00CF2BFD"/>
    <w:rsid w:val="00CF2C76"/>
    <w:rsid w:val="00D06650"/>
    <w:rsid w:val="00D22E69"/>
    <w:rsid w:val="00D233CE"/>
    <w:rsid w:val="00D23ECF"/>
    <w:rsid w:val="00D33B66"/>
    <w:rsid w:val="00D55846"/>
    <w:rsid w:val="00D66FCC"/>
    <w:rsid w:val="00D81D5F"/>
    <w:rsid w:val="00D851A7"/>
    <w:rsid w:val="00D92F88"/>
    <w:rsid w:val="00D94A89"/>
    <w:rsid w:val="00DB056C"/>
    <w:rsid w:val="00DB0B0F"/>
    <w:rsid w:val="00DB11D4"/>
    <w:rsid w:val="00DC485A"/>
    <w:rsid w:val="00DD2C4D"/>
    <w:rsid w:val="00DD7526"/>
    <w:rsid w:val="00DE4EBE"/>
    <w:rsid w:val="00DF166F"/>
    <w:rsid w:val="00DF5C9D"/>
    <w:rsid w:val="00E03D53"/>
    <w:rsid w:val="00E03FDF"/>
    <w:rsid w:val="00E174B3"/>
    <w:rsid w:val="00E26E6F"/>
    <w:rsid w:val="00E3319D"/>
    <w:rsid w:val="00E36B09"/>
    <w:rsid w:val="00E45FC4"/>
    <w:rsid w:val="00E622C1"/>
    <w:rsid w:val="00E76860"/>
    <w:rsid w:val="00E8672D"/>
    <w:rsid w:val="00E91CA1"/>
    <w:rsid w:val="00E92E80"/>
    <w:rsid w:val="00E9501A"/>
    <w:rsid w:val="00EA039A"/>
    <w:rsid w:val="00EA2614"/>
    <w:rsid w:val="00EB06B7"/>
    <w:rsid w:val="00EB1694"/>
    <w:rsid w:val="00ED6FE9"/>
    <w:rsid w:val="00ED79F0"/>
    <w:rsid w:val="00EE2AC8"/>
    <w:rsid w:val="00EE50CF"/>
    <w:rsid w:val="00EF34D4"/>
    <w:rsid w:val="00F00400"/>
    <w:rsid w:val="00F01812"/>
    <w:rsid w:val="00F07456"/>
    <w:rsid w:val="00F131F9"/>
    <w:rsid w:val="00F147AD"/>
    <w:rsid w:val="00F2009E"/>
    <w:rsid w:val="00F255D1"/>
    <w:rsid w:val="00F330D8"/>
    <w:rsid w:val="00F366BC"/>
    <w:rsid w:val="00F47E20"/>
    <w:rsid w:val="00F52C59"/>
    <w:rsid w:val="00F676E8"/>
    <w:rsid w:val="00F82147"/>
    <w:rsid w:val="00F83B0C"/>
    <w:rsid w:val="00F905FE"/>
    <w:rsid w:val="00F90B54"/>
    <w:rsid w:val="00F960C1"/>
    <w:rsid w:val="00FD41D3"/>
    <w:rsid w:val="00FD553F"/>
    <w:rsid w:val="00FE4AC5"/>
    <w:rsid w:val="00FE6B0E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C48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i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944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lockText">
    <w:name w:val="Block Text"/>
    <w:basedOn w:val="Normal"/>
    <w:pPr>
      <w:ind w:left="1260" w:right="990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9C6A2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27B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027BCC"/>
    <w:rPr>
      <w:rFonts w:ascii="Courier New" w:hAnsi="Courier New" w:cs="Courier New"/>
    </w:rPr>
  </w:style>
  <w:style w:type="character" w:customStyle="1" w:styleId="Heading3Char">
    <w:name w:val="Heading 3 Char"/>
    <w:link w:val="Heading3"/>
    <w:semiHidden/>
    <w:rsid w:val="002944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reet-address">
    <w:name w:val="street-address"/>
    <w:rsid w:val="00805874"/>
  </w:style>
  <w:style w:type="character" w:customStyle="1" w:styleId="location">
    <w:name w:val="location"/>
    <w:rsid w:val="00805874"/>
  </w:style>
  <w:style w:type="character" w:customStyle="1" w:styleId="locality2">
    <w:name w:val="locality2"/>
    <w:rsid w:val="00805874"/>
  </w:style>
  <w:style w:type="character" w:customStyle="1" w:styleId="region2">
    <w:name w:val="region2"/>
    <w:rsid w:val="00805874"/>
  </w:style>
  <w:style w:type="character" w:customStyle="1" w:styleId="postal-code">
    <w:name w:val="postal-code"/>
    <w:rsid w:val="00805874"/>
  </w:style>
  <w:style w:type="character" w:customStyle="1" w:styleId="url2">
    <w:name w:val="url2"/>
    <w:rsid w:val="00FE6B0E"/>
    <w:rPr>
      <w:color w:val="008000"/>
    </w:rPr>
  </w:style>
  <w:style w:type="character" w:customStyle="1" w:styleId="st">
    <w:name w:val="st"/>
    <w:rsid w:val="00847080"/>
  </w:style>
  <w:style w:type="table" w:styleId="TableGrid">
    <w:name w:val="Table Grid"/>
    <w:basedOn w:val="TableNormal"/>
    <w:rsid w:val="004F1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95E1F"/>
  </w:style>
  <w:style w:type="character" w:customStyle="1" w:styleId="FootnoteTextChar">
    <w:name w:val="Footnote Text Char"/>
    <w:basedOn w:val="DefaultParagraphFont"/>
    <w:link w:val="FootnoteText"/>
    <w:rsid w:val="00995E1F"/>
  </w:style>
  <w:style w:type="character" w:styleId="FootnoteReference">
    <w:name w:val="footnote reference"/>
    <w:rsid w:val="00995E1F"/>
    <w:rPr>
      <w:vertAlign w:val="superscript"/>
    </w:rPr>
  </w:style>
  <w:style w:type="paragraph" w:styleId="Header">
    <w:name w:val="header"/>
    <w:basedOn w:val="Normal"/>
    <w:link w:val="HeaderChar"/>
    <w:rsid w:val="00F83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3B0C"/>
  </w:style>
  <w:style w:type="paragraph" w:styleId="Footer">
    <w:name w:val="footer"/>
    <w:basedOn w:val="Normal"/>
    <w:link w:val="FooterChar"/>
    <w:rsid w:val="00F83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3B0C"/>
  </w:style>
  <w:style w:type="paragraph" w:styleId="ListParagraph">
    <w:name w:val="List Paragraph"/>
    <w:basedOn w:val="Normal"/>
    <w:uiPriority w:val="34"/>
    <w:qFormat/>
    <w:rsid w:val="00ED79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3EFA"/>
    <w:rPr>
      <w:color w:val="808080"/>
    </w:rPr>
  </w:style>
  <w:style w:type="paragraph" w:styleId="EndnoteText">
    <w:name w:val="endnote text"/>
    <w:basedOn w:val="Normal"/>
    <w:link w:val="EndnoteTextChar"/>
    <w:rsid w:val="00040C02"/>
  </w:style>
  <w:style w:type="character" w:customStyle="1" w:styleId="EndnoteTextChar">
    <w:name w:val="Endnote Text Char"/>
    <w:basedOn w:val="DefaultParagraphFont"/>
    <w:link w:val="EndnoteText"/>
    <w:rsid w:val="00040C02"/>
    <w:rPr>
      <w:lang w:eastAsia="en-US"/>
    </w:rPr>
  </w:style>
  <w:style w:type="character" w:styleId="EndnoteReference">
    <w:name w:val="endnote reference"/>
    <w:basedOn w:val="DefaultParagraphFont"/>
    <w:rsid w:val="00040C02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499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C519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51979"/>
    <w:rPr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88354E"/>
    <w:rPr>
      <w:lang w:eastAsia="en-US"/>
    </w:rPr>
  </w:style>
  <w:style w:type="character" w:styleId="PageNumber">
    <w:name w:val="page number"/>
    <w:basedOn w:val="DefaultParagraphFont"/>
    <w:rsid w:val="00604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431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96564">
      <w:bodyDiv w:val="1"/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80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787">
                          <w:marLeft w:val="0"/>
                          <w:marRight w:val="0"/>
                          <w:marTop w:val="0"/>
                          <w:marBottom w:val="96"/>
                          <w:divBdr>
                            <w:top w:val="single" w:sz="6" w:space="0" w:color="FFFFFF"/>
                            <w:left w:val="single" w:sz="6" w:space="8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94421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98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1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56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30598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53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3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05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9082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A5D8-1951-4449-B6AA-A9A4293F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48</CharactersWithSpaces>
  <SharedDoc>false</SharedDoc>
  <HLinks>
    <vt:vector size="6" baseType="variant">
      <vt:variant>
        <vt:i4>1048670</vt:i4>
      </vt:variant>
      <vt:variant>
        <vt:i4>0</vt:i4>
      </vt:variant>
      <vt:variant>
        <vt:i4>0</vt:i4>
      </vt:variant>
      <vt:variant>
        <vt:i4>5</vt:i4>
      </vt:variant>
      <vt:variant>
        <vt:lpwstr>http://www.ggause.com/Contgau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2T19:33:00Z</dcterms:created>
  <dcterms:modified xsi:type="dcterms:W3CDTF">2022-05-13T16:26:00Z</dcterms:modified>
</cp:coreProperties>
</file>